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1BC3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9C2F41D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noProof/>
          <w:sz w:val="52"/>
          <w:szCs w:val="52"/>
          <w:lang w:eastAsia="pl-PL"/>
        </w:rPr>
        <w:drawing>
          <wp:inline distT="0" distB="0" distL="0" distR="0" wp14:anchorId="14A8D9DB" wp14:editId="2CBA692C">
            <wp:extent cx="1485900" cy="1858861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11" cy="18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212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EF0F598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20858">
        <w:rPr>
          <w:rFonts w:ascii="Times New Roman" w:hAnsi="Times New Roman" w:cs="Times New Roman"/>
          <w:b/>
          <w:sz w:val="144"/>
          <w:szCs w:val="144"/>
        </w:rPr>
        <w:t>STATUT</w:t>
      </w:r>
    </w:p>
    <w:p w14:paraId="3D0AA5E1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8A8486" w14:textId="31D38EF3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sz w:val="52"/>
          <w:szCs w:val="52"/>
        </w:rPr>
        <w:t>SZKOŁY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PODSTAWOWEJ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NR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4</w:t>
      </w:r>
    </w:p>
    <w:p w14:paraId="490AF613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48F183C" w14:textId="0571D976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sz w:val="52"/>
          <w:szCs w:val="52"/>
        </w:rPr>
        <w:t>im.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Komisji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Edukacji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Narodowej</w:t>
      </w:r>
    </w:p>
    <w:p w14:paraId="40A18DC3" w14:textId="30CC8DB6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sz w:val="52"/>
          <w:szCs w:val="52"/>
        </w:rPr>
        <w:t>w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Łodzi</w:t>
      </w:r>
    </w:p>
    <w:p w14:paraId="10C8551F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765396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718CB8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</w:pPr>
    </w:p>
    <w:p w14:paraId="4D301F9F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</w:pPr>
    </w:p>
    <w:p w14:paraId="4A39FA1E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</w:pPr>
    </w:p>
    <w:p w14:paraId="5CD0F00B" w14:textId="77777777" w:rsidR="001B6E2A" w:rsidRPr="00620858" w:rsidRDefault="001B6E2A">
      <w:pPr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D2532" w14:textId="760F754B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lastRenderedPageBreak/>
        <w:t>Podstaw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prawna</w:t>
      </w:r>
    </w:p>
    <w:p w14:paraId="1DC8AFE8" w14:textId="198A76E8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u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16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t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Dz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poz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1082</w:t>
      </w:r>
      <w:r w:rsidR="00B51540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 zm.</w:t>
      </w:r>
      <w:r w:rsidRPr="00620858">
        <w:rPr>
          <w:rFonts w:ascii="Times New Roman" w:hAnsi="Times New Roman" w:cs="Times New Roman"/>
          <w:sz w:val="24"/>
          <w:szCs w:val="24"/>
        </w:rPr>
        <w:t>);</w:t>
      </w:r>
    </w:p>
    <w:p w14:paraId="3711085C" w14:textId="0E2CC3A5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u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16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rowadz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>(</w:t>
      </w:r>
      <w:r w:rsidRPr="00620858">
        <w:rPr>
          <w:rFonts w:ascii="Times New Roman" w:hAnsi="Times New Roman" w:cs="Times New Roman"/>
          <w:sz w:val="24"/>
          <w:szCs w:val="24"/>
        </w:rPr>
        <w:t>Dz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2016 </w:t>
      </w:r>
      <w:r w:rsidRPr="00620858">
        <w:rPr>
          <w:rFonts w:ascii="Times New Roman" w:hAnsi="Times New Roman" w:cs="Times New Roman"/>
          <w:sz w:val="24"/>
          <w:szCs w:val="24"/>
        </w:rPr>
        <w:t>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.</w:t>
      </w:r>
      <w:r w:rsidR="00014507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>60 ze zm.</w:t>
      </w:r>
      <w:r w:rsidRPr="00620858">
        <w:rPr>
          <w:rFonts w:ascii="Times New Roman" w:hAnsi="Times New Roman" w:cs="Times New Roman"/>
          <w:sz w:val="24"/>
          <w:szCs w:val="24"/>
        </w:rPr>
        <w:t>);</w:t>
      </w:r>
    </w:p>
    <w:p w14:paraId="237A8A4A" w14:textId="513E0BA8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7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ześ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991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t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2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r. </w:t>
      </w:r>
      <w:r w:rsidRPr="00620858">
        <w:rPr>
          <w:rFonts w:ascii="Times New Roman" w:hAnsi="Times New Roman" w:cs="Times New Roman"/>
          <w:sz w:val="24"/>
          <w:szCs w:val="24"/>
        </w:rPr>
        <w:t>poz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915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ze zm.</w:t>
      </w:r>
      <w:r w:rsidRPr="00620858">
        <w:rPr>
          <w:rFonts w:ascii="Times New Roman" w:hAnsi="Times New Roman" w:cs="Times New Roman"/>
          <w:sz w:val="24"/>
          <w:szCs w:val="24"/>
        </w:rPr>
        <w:t>)</w:t>
      </w:r>
    </w:p>
    <w:p w14:paraId="2F17FCB2" w14:textId="77967789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y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982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rt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t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2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r. </w:t>
      </w:r>
      <w:r w:rsidRPr="00620858">
        <w:rPr>
          <w:rFonts w:ascii="Times New Roman" w:hAnsi="Times New Roman" w:cs="Times New Roman"/>
          <w:sz w:val="24"/>
          <w:szCs w:val="24"/>
        </w:rPr>
        <w:t>poz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762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6274CBD0" w14:textId="1B8B6EB9" w:rsidR="00B51540" w:rsidRPr="00620858" w:rsidRDefault="00B51540" w:rsidP="00B51540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az akty wykonawcze do ww ustaw.</w:t>
      </w:r>
    </w:p>
    <w:p w14:paraId="436041E0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00F30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</w:pPr>
    </w:p>
    <w:p w14:paraId="36736999" w14:textId="1878935A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20858">
        <w:rPr>
          <w:rFonts w:ascii="Times New Roman" w:hAnsi="Times New Roman" w:cs="Times New Roman"/>
          <w:b/>
          <w:sz w:val="26"/>
          <w:szCs w:val="26"/>
        </w:rPr>
        <w:t>SPIS</w:t>
      </w:r>
      <w:r w:rsidR="00EB12D6" w:rsidRPr="006208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0858">
        <w:rPr>
          <w:rFonts w:ascii="Times New Roman" w:hAnsi="Times New Roman" w:cs="Times New Roman"/>
          <w:b/>
          <w:sz w:val="26"/>
          <w:szCs w:val="26"/>
        </w:rPr>
        <w:t>TREŚCI</w:t>
      </w:r>
    </w:p>
    <w:p w14:paraId="04A6DF2A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</w:tblGrid>
      <w:tr w:rsidR="00620858" w:rsidRPr="00620858" w14:paraId="7B64C5D1" w14:textId="77777777" w:rsidTr="00DD2CA2">
        <w:tc>
          <w:tcPr>
            <w:tcW w:w="1696" w:type="dxa"/>
          </w:tcPr>
          <w:p w14:paraId="10CBF3CD" w14:textId="78216E55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</w:tcPr>
          <w:p w14:paraId="7B54B305" w14:textId="13A1EB1B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nformacj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le</w:t>
            </w:r>
          </w:p>
        </w:tc>
      </w:tr>
      <w:tr w:rsidR="00620858" w:rsidRPr="00620858" w14:paraId="29BED9C7" w14:textId="77777777" w:rsidTr="00DD2CA2">
        <w:tc>
          <w:tcPr>
            <w:tcW w:w="1696" w:type="dxa"/>
          </w:tcPr>
          <w:p w14:paraId="6405DEA1" w14:textId="3763D9F7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  <w:p w14:paraId="503AC27E" w14:textId="77777777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79444D36" w14:textId="6BF6E7D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Cel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zadani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  <w:p w14:paraId="4C5310F8" w14:textId="78520689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posob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ch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ykonywani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0858" w:rsidRPr="00620858" w14:paraId="1FB78716" w14:textId="77777777" w:rsidTr="00DD2CA2">
        <w:tc>
          <w:tcPr>
            <w:tcW w:w="1696" w:type="dxa"/>
          </w:tcPr>
          <w:p w14:paraId="19B57F69" w14:textId="707E4BCB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6096" w:type="dxa"/>
          </w:tcPr>
          <w:p w14:paraId="62E5A9FF" w14:textId="14210F04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Zakres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zadań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nauczyciel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racowników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</w:tc>
      </w:tr>
      <w:tr w:rsidR="00620858" w:rsidRPr="00620858" w14:paraId="5B2576A2" w14:textId="77777777" w:rsidTr="00DD2CA2">
        <w:tc>
          <w:tcPr>
            <w:tcW w:w="1696" w:type="dxa"/>
          </w:tcPr>
          <w:p w14:paraId="5EC61C99" w14:textId="514348E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6096" w:type="dxa"/>
          </w:tcPr>
          <w:p w14:paraId="71440FF7" w14:textId="24FFCE20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rgan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</w:tc>
      </w:tr>
      <w:tr w:rsidR="00620858" w:rsidRPr="00620858" w14:paraId="7EE56F58" w14:textId="77777777" w:rsidTr="00DD2CA2">
        <w:tc>
          <w:tcPr>
            <w:tcW w:w="1696" w:type="dxa"/>
          </w:tcPr>
          <w:p w14:paraId="47450117" w14:textId="280E6040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6096" w:type="dxa"/>
          </w:tcPr>
          <w:p w14:paraId="3D4799D6" w14:textId="01064716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arunk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spółprac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rganów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</w:tc>
      </w:tr>
      <w:tr w:rsidR="00620858" w:rsidRPr="00620858" w14:paraId="710CBC78" w14:textId="77777777" w:rsidTr="00DD2CA2">
        <w:tc>
          <w:tcPr>
            <w:tcW w:w="1696" w:type="dxa"/>
          </w:tcPr>
          <w:p w14:paraId="42ED838C" w14:textId="37104710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6096" w:type="dxa"/>
          </w:tcPr>
          <w:p w14:paraId="2CDC6003" w14:textId="67CA8415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raw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bowiązk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uczniów;</w:t>
            </w:r>
          </w:p>
          <w:p w14:paraId="1D5C17E0" w14:textId="1409410F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Nagrod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kary</w:t>
            </w:r>
          </w:p>
        </w:tc>
      </w:tr>
      <w:tr w:rsidR="00620858" w:rsidRPr="00620858" w14:paraId="4CDC5850" w14:textId="77777777" w:rsidTr="00DD2CA2">
        <w:tc>
          <w:tcPr>
            <w:tcW w:w="1696" w:type="dxa"/>
          </w:tcPr>
          <w:p w14:paraId="10A74E78" w14:textId="3707A60E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6096" w:type="dxa"/>
          </w:tcPr>
          <w:p w14:paraId="7D7A0345" w14:textId="5A8FC77C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dzic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uczniów</w:t>
            </w:r>
          </w:p>
        </w:tc>
      </w:tr>
      <w:tr w:rsidR="00620858" w:rsidRPr="00620858" w14:paraId="644A3951" w14:textId="77777777" w:rsidTr="00DD2CA2">
        <w:tc>
          <w:tcPr>
            <w:tcW w:w="1696" w:type="dxa"/>
          </w:tcPr>
          <w:p w14:paraId="3C34E4C8" w14:textId="5DC9BC7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6096" w:type="dxa"/>
          </w:tcPr>
          <w:p w14:paraId="54399FD3" w14:textId="351D1962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rganizacj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rac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  <w:p w14:paraId="41B55352" w14:textId="5FAB5344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Bezpieczeństwo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uczniów</w:t>
            </w:r>
          </w:p>
        </w:tc>
      </w:tr>
      <w:tr w:rsidR="00620858" w:rsidRPr="00620858" w14:paraId="6AC519E7" w14:textId="77777777" w:rsidTr="00DD2CA2">
        <w:tc>
          <w:tcPr>
            <w:tcW w:w="1696" w:type="dxa"/>
          </w:tcPr>
          <w:p w14:paraId="0E85D20A" w14:textId="6720382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</w:tc>
        <w:tc>
          <w:tcPr>
            <w:tcW w:w="6096" w:type="dxa"/>
          </w:tcPr>
          <w:p w14:paraId="3ED7758B" w14:textId="2CFF45B2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ceniani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ewnątrzszkolne</w:t>
            </w:r>
          </w:p>
        </w:tc>
      </w:tr>
      <w:tr w:rsidR="00DD2CA2" w:rsidRPr="00620858" w14:paraId="55A2BE4A" w14:textId="77777777" w:rsidTr="00DD2CA2">
        <w:tc>
          <w:tcPr>
            <w:tcW w:w="1696" w:type="dxa"/>
          </w:tcPr>
          <w:p w14:paraId="267FACE7" w14:textId="1890862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096" w:type="dxa"/>
          </w:tcPr>
          <w:p w14:paraId="0B18E8AC" w14:textId="13284FBD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ostanowieni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końcowe</w:t>
            </w:r>
          </w:p>
        </w:tc>
      </w:tr>
    </w:tbl>
    <w:p w14:paraId="5F6AF260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4E13062" w14:textId="77777777" w:rsidR="007D1074" w:rsidRPr="00620858" w:rsidRDefault="007D107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09DB77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356975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1B5F7C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2AD172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B1BB22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64F473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02A53C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89D740" w14:textId="77777777" w:rsidR="002C7B55" w:rsidRPr="00620858" w:rsidRDefault="002C7B5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136DAB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631488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9179653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85E3D8" w14:textId="77777777" w:rsidR="00EB12D6" w:rsidRPr="00620858" w:rsidRDefault="00EB12D6">
      <w:pPr>
        <w:rPr>
          <w:rFonts w:ascii="Times New Roman" w:hAnsi="Times New Roman" w:cs="Times New Roman"/>
          <w:b/>
          <w:sz w:val="32"/>
          <w:szCs w:val="32"/>
        </w:rPr>
      </w:pPr>
      <w:r w:rsidRPr="00620858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8EEBDBA" w14:textId="515CDCC7" w:rsidR="00A1614E" w:rsidRPr="00620858" w:rsidRDefault="00C3526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</w:p>
    <w:p w14:paraId="69F15EA9" w14:textId="2935DEC6" w:rsidR="003D0478" w:rsidRPr="00620858" w:rsidRDefault="00C3526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ZKOLE</w:t>
      </w:r>
    </w:p>
    <w:p w14:paraId="6BC96E48" w14:textId="77777777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8A7C9" w14:textId="0786E48A" w:rsidR="00C35265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1</w:t>
      </w:r>
    </w:p>
    <w:p w14:paraId="60698596" w14:textId="100DB481" w:rsidR="00330750" w:rsidRPr="00620858" w:rsidRDefault="00330750" w:rsidP="00297D6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szczą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dresem: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92-33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ódź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l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łsudsk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0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mioletn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ubliczną.</w:t>
      </w:r>
    </w:p>
    <w:p w14:paraId="4B36B4D7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84C9" w14:textId="3A2607B4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2</w:t>
      </w:r>
    </w:p>
    <w:p w14:paraId="6A26BCFA" w14:textId="7D98361B" w:rsidR="00330750" w:rsidRPr="00620858" w:rsidRDefault="0033075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os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m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is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ej</w:t>
      </w:r>
      <w:r w:rsidR="00A82847" w:rsidRPr="00620858">
        <w:rPr>
          <w:rFonts w:ascii="Times New Roman" w:hAnsi="Times New Roman" w:cs="Times New Roman"/>
          <w:sz w:val="24"/>
          <w:szCs w:val="24"/>
        </w:rPr>
        <w:t>.</w:t>
      </w:r>
    </w:p>
    <w:p w14:paraId="6B2CB83B" w14:textId="507FDF97" w:rsidR="00330750" w:rsidRPr="00620858" w:rsidRDefault="0033075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cząt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ży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z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ł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rzmieniu.</w:t>
      </w:r>
    </w:p>
    <w:p w14:paraId="2DA4A17A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38A7B" w14:textId="3AFE8701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3</w:t>
      </w:r>
    </w:p>
    <w:p w14:paraId="11745D43" w14:textId="7301952F" w:rsidR="00330750" w:rsidRPr="00620858" w:rsidRDefault="0033075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787476"/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ostk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udżeto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nansow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udże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ego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ast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ódź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z siedzibą przy ul. Piotrkowskiej 40, 90-926 Łódź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82A9F3E" w14:textId="083ED991" w:rsidR="00330750" w:rsidRPr="00620858" w:rsidRDefault="0033075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ły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chun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nk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ost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ytoria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JST).</w:t>
      </w:r>
    </w:p>
    <w:p w14:paraId="52391120" w14:textId="77777777" w:rsidR="00A009C7" w:rsidRPr="00620858" w:rsidRDefault="0033075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dzó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ódz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ra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.</w:t>
      </w:r>
      <w:bookmarkStart w:id="1" w:name="_Hlk110496628"/>
    </w:p>
    <w:p w14:paraId="042B9066" w14:textId="421246F6" w:rsidR="00A009C7" w:rsidRPr="00620858" w:rsidRDefault="00A009C7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787492"/>
      <w:r w:rsidRPr="00620858">
        <w:rPr>
          <w:rFonts w:ascii="Times New Roman" w:hAnsi="Times New Roman" w:cs="Times New Roman"/>
          <w:sz w:val="24"/>
          <w:szCs w:val="24"/>
        </w:rPr>
        <w:t>W szkole organizowane jest kształcenie osób niebędących obywatelami polskimi oraz osób będących obywatelami polskimi, które pobierały naukę w szkołach funkcjonujących w systemach oświaty innych państw.</w:t>
      </w:r>
      <w:bookmarkEnd w:id="1"/>
    </w:p>
    <w:bookmarkEnd w:id="2"/>
    <w:p w14:paraId="6D5A8C53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647C9" w14:textId="341F4BEE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4</w:t>
      </w:r>
    </w:p>
    <w:p w14:paraId="62BCB8C4" w14:textId="507F0B48" w:rsidR="00F21E1B" w:rsidRPr="00620858" w:rsidRDefault="00A009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. </w:t>
      </w:r>
      <w:r w:rsidR="00330750"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przy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określ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odręb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przepisy.</w:t>
      </w:r>
    </w:p>
    <w:p w14:paraId="7C7C6386" w14:textId="496CEE7C" w:rsidR="00A009C7" w:rsidRPr="00620858" w:rsidRDefault="00A009C7" w:rsidP="00A009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787509"/>
      <w:r w:rsidRPr="00620858">
        <w:rPr>
          <w:rFonts w:ascii="Times New Roman" w:hAnsi="Times New Roman" w:cs="Times New Roman"/>
          <w:sz w:val="24"/>
          <w:szCs w:val="24"/>
        </w:rPr>
        <w:t>2. Uczniowie przybywający z zagranicy są przyjmowani do oddziału w szkole na warunkach i w trybie postępowania rekrutacyjnego dotyczącego obywateli polskich, zgodnie z odrębnymi przepisami prawa.</w:t>
      </w:r>
    </w:p>
    <w:bookmarkEnd w:id="3"/>
    <w:p w14:paraId="4F2DCBF3" w14:textId="77777777" w:rsidR="00A009C7" w:rsidRPr="00620858" w:rsidRDefault="00A009C7" w:rsidP="00A009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A1B83" w14:textId="4B030D9B" w:rsidR="00A1614E" w:rsidRPr="00620858" w:rsidRDefault="00330750" w:rsidP="00A009C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I</w:t>
      </w:r>
    </w:p>
    <w:p w14:paraId="189E2F88" w14:textId="5A25A95C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ZADANI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ZKOŁY.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POSOB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WYKONANIA</w:t>
      </w:r>
    </w:p>
    <w:p w14:paraId="07923E11" w14:textId="77777777" w:rsidR="00FC624C" w:rsidRPr="00620858" w:rsidRDefault="00FC624C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3B47F" w14:textId="05301D8F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5</w:t>
      </w:r>
    </w:p>
    <w:p w14:paraId="5C1026F4" w14:textId="6BEC59BE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aw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72B34F08" w14:textId="5CAB0A22" w:rsidR="00325DFD" w:rsidRPr="00620858" w:rsidRDefault="00325DF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two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tymal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uńczej;</w:t>
      </w:r>
    </w:p>
    <w:p w14:paraId="63EBD16D" w14:textId="75590810" w:rsidR="00325DFD" w:rsidRPr="00620858" w:rsidRDefault="00325DF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b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zbęd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;</w:t>
      </w:r>
    </w:p>
    <w:p w14:paraId="68CE359C" w14:textId="4A0DD73A" w:rsidR="00325DFD" w:rsidRPr="00620858" w:rsidRDefault="00325DF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b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1006B832" w14:textId="2A2E701A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8787528"/>
      <w:r w:rsidRPr="00620858">
        <w:rPr>
          <w:rFonts w:ascii="Times New Roman" w:hAnsi="Times New Roman" w:cs="Times New Roman"/>
          <w:sz w:val="24"/>
          <w:szCs w:val="24"/>
        </w:rPr>
        <w:t>1a. Najważniejszym celem kształcenia w szkole jest dbałość o integralny rozwój biologiczny, poznawczy, emocjonalny, społeczny i moralny ucznia.</w:t>
      </w:r>
    </w:p>
    <w:bookmarkEnd w:id="4"/>
    <w:p w14:paraId="49EB9AE8" w14:textId="76455481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ubliczna:</w:t>
      </w:r>
    </w:p>
    <w:p w14:paraId="6EA28C12" w14:textId="0A0032B9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łat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;</w:t>
      </w:r>
    </w:p>
    <w:p w14:paraId="6CE48DEA" w14:textId="185202A6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mieszkał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wo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asadni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wod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wytycz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orga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prowadzącego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1725421F" w14:textId="0E0851FD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tru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ad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walifik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przepi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szczegół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kwalifi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wymag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nauczycieli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65956" w14:textId="1604B671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owe;</w:t>
      </w:r>
    </w:p>
    <w:p w14:paraId="707DE2F3" w14:textId="703E02F7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–pedag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ar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.</w:t>
      </w:r>
    </w:p>
    <w:p w14:paraId="287872A6" w14:textId="09F7D981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5" w:name="_Hlk118787551"/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o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zes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omag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bud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hwi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r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ełnospra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014507"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FD31336" w14:textId="72FB3941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drzęd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echstron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ó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ł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:</w:t>
      </w:r>
    </w:p>
    <w:p w14:paraId="4F94CE57" w14:textId="69842D85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posaż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edz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zbęd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żs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bl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;</w:t>
      </w:r>
    </w:p>
    <w:p w14:paraId="1ABCC3A3" w14:textId="5D1BBEE1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ształc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nta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c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om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e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aty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uż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ił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lektua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zyczn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draż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ó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;</w:t>
      </w:r>
    </w:p>
    <w:p w14:paraId="56AA0A7F" w14:textId="545D0487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zbud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stety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ra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o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wórczych;</w:t>
      </w:r>
    </w:p>
    <w:p w14:paraId="54619283" w14:textId="46939E44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ształ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t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art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: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d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dliwość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ciwość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czu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jczyzn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acu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leran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żliw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;</w:t>
      </w:r>
    </w:p>
    <w:p w14:paraId="55DFE314" w14:textId="77777777" w:rsidR="00887D5E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ał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no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obowego</w:t>
      </w:r>
      <w:r w:rsidR="00887D5E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5055546D" w14:textId="77777777" w:rsidR="00887D5E" w:rsidRPr="00620858" w:rsidRDefault="00887D5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8787578"/>
      <w:r w:rsidRPr="00620858">
        <w:rPr>
          <w:rFonts w:ascii="Times New Roman" w:hAnsi="Times New Roman" w:cs="Times New Roman"/>
          <w:sz w:val="24"/>
          <w:szCs w:val="24"/>
        </w:rPr>
        <w:t>upowszechnianie wśród dzieci i młodzieży wiedzy o zasadach racjonalnego odżywiania oraz przeciwdziałaniu marnowaniu żywności;</w:t>
      </w:r>
      <w:bookmarkStart w:id="7" w:name="_Hlk55218864"/>
      <w:bookmarkStart w:id="8" w:name="_Hlk82774685"/>
    </w:p>
    <w:p w14:paraId="521EB07D" w14:textId="7DC381BE" w:rsidR="00887D5E" w:rsidRPr="00620858" w:rsidRDefault="00887D5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powszechnianie wśród dzieci i młodzieży wiedzy o bezpieczeństwie oraz kształtowanie właściwych postaw wobec zagrożeń, w tym związanych z korzystaniem z technologii informacyjno-komunikacyjnych, i sytuacji nadzwyczajnych.</w:t>
      </w:r>
      <w:bookmarkEnd w:id="7"/>
      <w:bookmarkEnd w:id="8"/>
    </w:p>
    <w:p w14:paraId="69F421EA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8787612"/>
      <w:bookmarkEnd w:id="6"/>
      <w:r w:rsidRPr="00620858">
        <w:rPr>
          <w:rFonts w:ascii="Times New Roman" w:hAnsi="Times New Roman" w:cs="Times New Roman"/>
          <w:sz w:val="24"/>
          <w:szCs w:val="24"/>
        </w:rPr>
        <w:t xml:space="preserve">5. Kształcenie ogólne w szkole podstawowej ma na celu: </w:t>
      </w:r>
    </w:p>
    <w:p w14:paraId="55C602D2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) wprowadzanie uczniów w świat wartości, w tym ofiarności, współpracy, solidarności, altruizmu, patriotyzmu i szacunku dla tradycji, wskazywanie wzorców postępowania i budowanie relacji społecznych, sprzyjających bezpiecznemu rozwojowi ucznia (rodzina, przyjaciele); </w:t>
      </w:r>
    </w:p>
    <w:p w14:paraId="286712F3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2) wzmacnianie poczucia tożsamości indywidualnej, kulturowej, narodowej, regionalnej i etnicznej; </w:t>
      </w:r>
    </w:p>
    <w:p w14:paraId="154EB3E5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3) formowanie u uczniów poczucia godności własnej osoby i szacunku dla godności innych osób; </w:t>
      </w:r>
    </w:p>
    <w:p w14:paraId="075813D7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4) rozwijanie kompetencji, takich jak: kreatywność, innowacyjność i przedsiębiorczość; </w:t>
      </w:r>
    </w:p>
    <w:p w14:paraId="58FDC2B2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5) rozwijanie umiejętności krytycznego i logicznego myślenia, rozumowania, argumentowania i wnioskowania; </w:t>
      </w:r>
    </w:p>
    <w:p w14:paraId="1A230B38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6) ukazywanie wartości wiedzy jako podstawy do rozwoju umiejętności; </w:t>
      </w:r>
    </w:p>
    <w:p w14:paraId="4D72340B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7) rozbudzanie ciekawości poznawczej uczniów oraz motywacji do nauki; </w:t>
      </w:r>
    </w:p>
    <w:p w14:paraId="31435586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8) wyposażenie uczniów w taki zasób wiadomości oraz kształtowanie takich umiejętności, które pozwalają w sposób bardziej dojrzały i uporządkowany zrozumieć świat; </w:t>
      </w:r>
    </w:p>
    <w:p w14:paraId="7F34D31D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9) wspieranie ucznia w rozpoznawaniu własnych predyspozycji i określaniu drogi dalszej edukacji; </w:t>
      </w:r>
    </w:p>
    <w:p w14:paraId="2893ECC8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 xml:space="preserve">10) wszechstronny rozwój osobowy ucznia przez pogłębianie wiedzy oraz zaspokajanie i rozbudzanie jego naturalnej ciekawości poznawczej; </w:t>
      </w:r>
    </w:p>
    <w:p w14:paraId="4DEF8833" w14:textId="7576A97B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1) kształtowanie postawy otwartej wobec świata i innych ludzi, aktywności w życiu społecznym oraz odpowiedzialności za zbiorowość; </w:t>
      </w:r>
    </w:p>
    <w:p w14:paraId="7948FAAB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2) zachęcanie do zorganizowanego i świadomego samokształcenia opartego na umiejętności przygotowania własnego warsztatu pracy; </w:t>
      </w:r>
    </w:p>
    <w:p w14:paraId="55335091" w14:textId="7FC572C5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3) ukierunkowanie ucznia ku wartościom.</w:t>
      </w:r>
    </w:p>
    <w:p w14:paraId="377522BA" w14:textId="3652F304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</w:t>
      </w:r>
      <w:r w:rsidRPr="00620858">
        <w:rPr>
          <w:rFonts w:ascii="Times New Roman" w:hAnsi="Times New Roman" w:cs="Times New Roman"/>
          <w:sz w:val="24"/>
          <w:szCs w:val="24"/>
        </w:rPr>
        <w:tab/>
        <w:t>Szczegółowe wymagania wobec Szkół określa Rozporządzenie Ministra Edukacji Narodowej w sprawie wymagań wobec szkół i placówek.</w:t>
      </w:r>
    </w:p>
    <w:p w14:paraId="415EE3DD" w14:textId="7F718170" w:rsidR="00EB12D6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 kładzie szczególny nacisk na realizację podstawowych kierunków polityki oświatowej państwa na dany rok szkolny ogłoszonym przez Ministra Edukacji i Nauki.</w:t>
      </w:r>
    </w:p>
    <w:bookmarkEnd w:id="9"/>
    <w:p w14:paraId="23BF3F75" w14:textId="722808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E5C74" w14:textId="119CAA74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18787645"/>
      <w:r w:rsidRPr="00620858">
        <w:rPr>
          <w:rFonts w:ascii="Times New Roman" w:hAnsi="Times New Roman" w:cs="Times New Roman"/>
          <w:b/>
          <w:bCs/>
          <w:sz w:val="24"/>
          <w:szCs w:val="24"/>
        </w:rPr>
        <w:t>§ 5a</w:t>
      </w:r>
    </w:p>
    <w:p w14:paraId="798262EF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 umożliwia realizację obowiązku szkolnego określonego w Ustawie - Prawo oświatowe i jako szkoła publiczna:</w:t>
      </w:r>
    </w:p>
    <w:p w14:paraId="1A1A5A9F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zapewnia bezpłatne nauczanie w zakresie ramowych planów nauczania;</w:t>
      </w:r>
    </w:p>
    <w:p w14:paraId="0013398B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przeprowadza rekrutację uczniów w oparciu o zasadę powszechnej dostępności; </w:t>
      </w:r>
    </w:p>
    <w:p w14:paraId="7C932A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zatrudnia nauczycieli posiadających kwalifikacje określone w odrębnych przepisach;</w:t>
      </w:r>
    </w:p>
    <w:p w14:paraId="34CB2E55" w14:textId="7873C48F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>realizuje: programy nauczania uwzględniające podstawę programową kształcenia ogólnego;</w:t>
      </w:r>
    </w:p>
    <w:p w14:paraId="71BD50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realizuje ramowy plan nauczania; </w:t>
      </w:r>
    </w:p>
    <w:p w14:paraId="06BEFA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)</w:t>
      </w:r>
      <w:r w:rsidRPr="00620858">
        <w:rPr>
          <w:rFonts w:ascii="Times New Roman" w:hAnsi="Times New Roman" w:cs="Times New Roman"/>
          <w:sz w:val="24"/>
          <w:szCs w:val="24"/>
        </w:rPr>
        <w:tab/>
        <w:t>realizuje zasady oceniania, klasyfikowania i promowania uczniów oraz przeprowadzania egzaminów, o których mowa w rozdziałach 3a i 3b ustawy o systemie oświaty.</w:t>
      </w:r>
    </w:p>
    <w:p w14:paraId="67957C3E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</w:t>
      </w:r>
      <w:r w:rsidRPr="00620858">
        <w:rPr>
          <w:rFonts w:ascii="Times New Roman" w:hAnsi="Times New Roman" w:cs="Times New Roman"/>
          <w:sz w:val="24"/>
          <w:szCs w:val="24"/>
        </w:rPr>
        <w:tab/>
        <w:t>Sposób wykonywania zadań Szkoły z uwzględnieniem optymalnych warunków rozwoju ucznia, zasad bezpieczeństwa oraz zasad promocji i ochrony zdrowia obejmuje zakres:</w:t>
      </w:r>
    </w:p>
    <w:p w14:paraId="6CCC44AA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umożliwiania uczniom podtrzymywania poczucia tożsamości narodowej, etnicznej, językowej i religijnej, a w szczególności wpajanie zasad poszanowania dla polskiego dziedzictwa kulturowego przy jednoczesnym otwarciu na wartości kultur Europy i Świata;</w:t>
      </w:r>
    </w:p>
    <w:p w14:paraId="73732E68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udzielania uczniom pomocy psychologicznej i pedagogicznej poprzez ścisłą współpracę z Poradnią Psychologiczno-Pedagogiczną, organizację zajęć wyrównawczych, rewalidacyjnych oraz nauczanie indywidualne;</w:t>
      </w:r>
    </w:p>
    <w:p w14:paraId="24C84757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organizowania opieki nad uczniami niepełnosprawnymi uczęszczającymi do Szkoły poprzez zapewnienie:</w:t>
      </w:r>
    </w:p>
    <w:p w14:paraId="32659C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a)</w:t>
      </w:r>
      <w:r w:rsidRPr="00620858">
        <w:rPr>
          <w:rFonts w:ascii="Times New Roman" w:hAnsi="Times New Roman" w:cs="Times New Roman"/>
          <w:sz w:val="24"/>
          <w:szCs w:val="24"/>
        </w:rPr>
        <w:tab/>
        <w:t>realizacji zaleceń zawartych w orzeczeniu o potrzebie kształcenia specjalnego;</w:t>
      </w:r>
    </w:p>
    <w:p w14:paraId="7F2A7C61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)</w:t>
      </w:r>
      <w:r w:rsidRPr="00620858">
        <w:rPr>
          <w:rFonts w:ascii="Times New Roman" w:hAnsi="Times New Roman" w:cs="Times New Roman"/>
          <w:sz w:val="24"/>
          <w:szCs w:val="24"/>
        </w:rPr>
        <w:tab/>
        <w:t>sprzętu specjalistycznego i środki dydaktyczne, odpowiednie ze względu na indywidualne potrzeby rozwojowe i edukacyjne oraz możliwości psychofizyczne dzieci lub uczniów;</w:t>
      </w:r>
    </w:p>
    <w:p w14:paraId="1BF294D8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)</w:t>
      </w:r>
      <w:r w:rsidRPr="00620858">
        <w:rPr>
          <w:rFonts w:ascii="Times New Roman" w:hAnsi="Times New Roman" w:cs="Times New Roman"/>
          <w:sz w:val="24"/>
          <w:szCs w:val="24"/>
        </w:rPr>
        <w:tab/>
        <w:t>zajęć specjalistycznych oraz innych zajęć odpowiednich ze względu na indywidualne potrzeby rozwojowe i edukacyjne oraz możliwości psychofizyczne dzieci lub uczniów, w szczególności zajęcia rewalidacyjne, resocjalizacyjne i socjoterapeutyczne;</w:t>
      </w:r>
    </w:p>
    <w:p w14:paraId="4444E2D5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)</w:t>
      </w:r>
      <w:r w:rsidRPr="00620858">
        <w:rPr>
          <w:rFonts w:ascii="Times New Roman" w:hAnsi="Times New Roman" w:cs="Times New Roman"/>
          <w:sz w:val="24"/>
          <w:szCs w:val="24"/>
        </w:rPr>
        <w:tab/>
        <w:t>integracji dzieci i uczniów ze środowiskiem rówieśniczym, w tym z dziećmi i uczniami pełnosprawnymi;</w:t>
      </w:r>
    </w:p>
    <w:p w14:paraId="21BEE058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)</w:t>
      </w:r>
      <w:r w:rsidRPr="00620858">
        <w:rPr>
          <w:rFonts w:ascii="Times New Roman" w:hAnsi="Times New Roman" w:cs="Times New Roman"/>
          <w:sz w:val="24"/>
          <w:szCs w:val="24"/>
        </w:rPr>
        <w:tab/>
        <w:t>przygotowanie uczniów do samodzielności w życiu dorosłym.</w:t>
      </w:r>
    </w:p>
    <w:p w14:paraId="32B15714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>zapewniania bezpiecznych i higienicznych warunków pracy i nauki, wychowania i opieki. Realizację tego zadania powierza się dyrekcji, nauczycielom, pracownikom administracji i obsługi;</w:t>
      </w:r>
    </w:p>
    <w:p w14:paraId="58665C34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620858">
        <w:rPr>
          <w:rFonts w:ascii="Times New Roman" w:hAnsi="Times New Roman" w:cs="Times New Roman"/>
          <w:sz w:val="24"/>
          <w:szCs w:val="24"/>
        </w:rPr>
        <w:tab/>
        <w:t>umożliwiania rozwijania zainteresowań uczniów poprzez indywidualizację pracy podczas zajęć, udział w konkursach przedmiotowych, artystycznych i zawodach sportowych oraz kołach zainteresowań;</w:t>
      </w:r>
    </w:p>
    <w:p w14:paraId="1F64B1F4" w14:textId="7F79A31E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)</w:t>
      </w:r>
      <w:r w:rsidRPr="00620858">
        <w:rPr>
          <w:rFonts w:ascii="Times New Roman" w:hAnsi="Times New Roman" w:cs="Times New Roman"/>
          <w:sz w:val="24"/>
          <w:szCs w:val="24"/>
        </w:rPr>
        <w:tab/>
        <w:t>umożliwiania pełnego rozwoju osobowości uczniów poprzez czytelnictwo książek i czasopism w bibliotece szkolnej, udział w spektaklach teatralnych, seansach filmowych, a zainteresowań sportowych poprzez uczestnictwo w różnorodnych zajęciach sportowych prowadzonych w sali gimnastycznej lub innych obiektach sportowych;</w:t>
      </w:r>
    </w:p>
    <w:p w14:paraId="750BA771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)</w:t>
      </w:r>
      <w:r w:rsidRPr="00620858">
        <w:rPr>
          <w:rFonts w:ascii="Times New Roman" w:hAnsi="Times New Roman" w:cs="Times New Roman"/>
          <w:sz w:val="24"/>
          <w:szCs w:val="24"/>
        </w:rPr>
        <w:tab/>
        <w:t>dbania o bezpieczeństwo uczniów oraz ich zdrowie zgodnie z obowiązującymi przepisami BHP.</w:t>
      </w:r>
    </w:p>
    <w:p w14:paraId="04D9BDA9" w14:textId="356ED741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 zapewnia uczniom dostęp do Internetu oraz  podejmuje działania zabezpieczające uczniów przed dostępem do treści, które mogą stanowić zagrożenie dla ich prawidłowego rozwoju, w szczególności instaluje i aktualizuje oprogramowanie zabezpieczające.</w:t>
      </w:r>
    </w:p>
    <w:bookmarkEnd w:id="10"/>
    <w:p w14:paraId="7844BB4A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B6FCF3" w14:textId="63CD543E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6</w:t>
      </w:r>
    </w:p>
    <w:p w14:paraId="2A12E6D2" w14:textId="705861EF" w:rsidR="00325DFD" w:rsidRPr="00620858" w:rsidRDefault="00325DFD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duk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e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i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wor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zajem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upełni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owa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a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uczestnic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k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5251DE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y:</w:t>
      </w:r>
    </w:p>
    <w:p w14:paraId="322DD989" w14:textId="73D9E14E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twor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a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owi;</w:t>
      </w:r>
    </w:p>
    <w:p w14:paraId="23FF2F0B" w14:textId="7B537705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względ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dywidua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C7D69" w14:textId="7FF7DC00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dziel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</w:t>
      </w:r>
      <w:r w:rsidR="00DB03EB" w:rsidRPr="00620858">
        <w:rPr>
          <w:rFonts w:ascii="Times New Roman" w:hAnsi="Times New Roman" w:cs="Times New Roman"/>
          <w:sz w:val="24"/>
          <w:szCs w:val="24"/>
        </w:rPr>
        <w:t>-</w:t>
      </w:r>
      <w:r w:rsidRPr="00620858">
        <w:rPr>
          <w:rFonts w:ascii="Times New Roman" w:hAnsi="Times New Roman" w:cs="Times New Roman"/>
          <w:sz w:val="24"/>
          <w:szCs w:val="24"/>
        </w:rPr>
        <w:t>pedagogicznej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3D267" w14:textId="7E32D88A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możli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it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o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dywidua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;</w:t>
      </w:r>
    </w:p>
    <w:p w14:paraId="724B882A" w14:textId="445A95C7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star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yty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zor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;</w:t>
      </w:r>
    </w:p>
    <w:p w14:paraId="56B3AFCA" w14:textId="03D83ACD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os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tos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e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tura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BAE07" w14:textId="769CB9CD" w:rsidR="00345ACF" w:rsidRPr="00620858" w:rsidRDefault="00B5154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gran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funkcjon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kształ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ległość.</w:t>
      </w:r>
    </w:p>
    <w:p w14:paraId="2C000D9F" w14:textId="60EFE2B3" w:rsidR="00345ACF" w:rsidRPr="00620858" w:rsidRDefault="00B51540" w:rsidP="00B5154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2. </w:t>
      </w:r>
      <w:r w:rsidR="00345ACF"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ykorzyst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mo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by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ykorzystaniem:</w:t>
      </w:r>
    </w:p>
    <w:p w14:paraId="191766C1" w14:textId="2D3D67A3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a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tęp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nister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ntra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ęg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is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ta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r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stytu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rzędów;</w:t>
      </w:r>
    </w:p>
    <w:p w14:paraId="31CDB35C" w14:textId="5E8F7E02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zent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lewiz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ubl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iofonii;</w:t>
      </w:r>
    </w:p>
    <w:p w14:paraId="3B66A192" w14:textId="1F23DA77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kaz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;</w:t>
      </w:r>
    </w:p>
    <w:p w14:paraId="6B512D03" w14:textId="12AF1394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go;</w:t>
      </w:r>
    </w:p>
    <w:p w14:paraId="2438B72A" w14:textId="09B20710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ed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ator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lekonferen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u;</w:t>
      </w:r>
    </w:p>
    <w:p w14:paraId="2ED78F77" w14:textId="07890EB8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mieszc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1EA78D77" w14:textId="4507A45E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dręcznik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ćwicze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r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ęd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ad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1CEAE1C7" w14:textId="251AE632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ontak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lefon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;</w:t>
      </w:r>
    </w:p>
    <w:p w14:paraId="79E45712" w14:textId="4162CF7C" w:rsidR="00345ACF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druk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75DD82FE" w14:textId="2F031AA1" w:rsidR="00345ACF" w:rsidRPr="00620858" w:rsidRDefault="00B51540" w:rsidP="00B5154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45ACF" w:rsidRPr="00620858">
        <w:rPr>
          <w:rFonts w:ascii="Times New Roman" w:hAnsi="Times New Roman" w:cs="Times New Roman"/>
          <w:sz w:val="24"/>
          <w:szCs w:val="24"/>
        </w:rPr>
        <w:t>Wykorzyst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ró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for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uki:</w:t>
      </w:r>
    </w:p>
    <w:p w14:paraId="4DF73845" w14:textId="71A70347" w:rsidR="00345ACF" w:rsidRPr="00620858" w:rsidRDefault="00345AC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nchroniczn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ośredn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line;</w:t>
      </w:r>
    </w:p>
    <w:p w14:paraId="20367B6C" w14:textId="23698CF7" w:rsidR="00345ACF" w:rsidRPr="00620858" w:rsidRDefault="00345AC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synchron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ład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azy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ośredn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ak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trzy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czt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d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ow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rtual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lm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udioboo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skus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lin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integrow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tform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podreczniuki.pl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ob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ka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;</w:t>
      </w:r>
    </w:p>
    <w:p w14:paraId="6529953B" w14:textId="288110EC" w:rsidR="00345ACF" w:rsidRPr="00620858" w:rsidRDefault="00345AC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szanej.</w:t>
      </w:r>
    </w:p>
    <w:p w14:paraId="074EDEB7" w14:textId="77DF6BAD" w:rsidR="00345ACF" w:rsidRPr="00620858" w:rsidRDefault="00345ACF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bó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ni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zględni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fizy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t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st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tęp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towania.</w:t>
      </w:r>
    </w:p>
    <w:p w14:paraId="77C2C3A1" w14:textId="39F314D9" w:rsidR="00345ACF" w:rsidRPr="00620858" w:rsidRDefault="00B51540" w:rsidP="00B5154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 S</w:t>
      </w:r>
      <w:r w:rsidR="00345ACF" w:rsidRPr="00620858">
        <w:rPr>
          <w:rFonts w:ascii="Times New Roman" w:hAnsi="Times New Roman" w:cs="Times New Roman"/>
          <w:sz w:val="24"/>
          <w:szCs w:val="24"/>
        </w:rPr>
        <w:t>zczegół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grani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funkcjon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zk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przepisami.</w:t>
      </w:r>
    </w:p>
    <w:p w14:paraId="05D7FDB0" w14:textId="0FA94AC2" w:rsidR="00325DFD" w:rsidRPr="00620858" w:rsidRDefault="00325DFD">
      <w:pPr>
        <w:pStyle w:val="Akapitzlist"/>
        <w:numPr>
          <w:ilvl w:val="0"/>
          <w:numId w:val="10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możli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t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łożo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omag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dzie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bud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eka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c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l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;</w:t>
      </w:r>
    </w:p>
    <w:p w14:paraId="4A2C08B4" w14:textId="4263DE80" w:rsidR="00325DFD" w:rsidRPr="00620858" w:rsidRDefault="00325DFD">
      <w:pPr>
        <w:pStyle w:val="Akapitzlist"/>
        <w:numPr>
          <w:ilvl w:val="0"/>
          <w:numId w:val="10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ał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no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:</w:t>
      </w:r>
    </w:p>
    <w:p w14:paraId="1656AAF9" w14:textId="3EA6E924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a)</w:t>
      </w:r>
      <w:r w:rsidRPr="00620858">
        <w:rPr>
          <w:rFonts w:ascii="Times New Roman" w:hAnsi="Times New Roman" w:cs="Times New Roman"/>
          <w:sz w:val="24"/>
          <w:szCs w:val="24"/>
        </w:rPr>
        <w:tab/>
        <w:t>uczestnic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konal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15E9D42C" w14:textId="376D19A2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)</w:t>
      </w:r>
      <w:r w:rsidRPr="00620858">
        <w:rPr>
          <w:rFonts w:ascii="Times New Roman" w:hAnsi="Times New Roman" w:cs="Times New Roman"/>
          <w:sz w:val="24"/>
          <w:szCs w:val="24"/>
        </w:rPr>
        <w:tab/>
        <w:t>stos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ty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aty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nowocześ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;</w:t>
      </w:r>
    </w:p>
    <w:p w14:paraId="467D5AED" w14:textId="2F35AAAA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)</w:t>
      </w:r>
      <w:r w:rsidRPr="00620858">
        <w:rPr>
          <w:rFonts w:ascii="Times New Roman" w:hAnsi="Times New Roman" w:cs="Times New Roman"/>
          <w:sz w:val="24"/>
          <w:szCs w:val="24"/>
        </w:rPr>
        <w:tab/>
        <w:t>systematy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iągni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wnętr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ętrz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kur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mio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ch;</w:t>
      </w:r>
    </w:p>
    <w:p w14:paraId="5215FFC0" w14:textId="6FC34BBB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)</w:t>
      </w:r>
      <w:r w:rsidRPr="00620858">
        <w:rPr>
          <w:rFonts w:ascii="Times New Roman" w:hAnsi="Times New Roman" w:cs="Times New Roman"/>
          <w:sz w:val="24"/>
          <w:szCs w:val="24"/>
        </w:rPr>
        <w:tab/>
        <w:t>monitor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naliz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szar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;</w:t>
      </w:r>
    </w:p>
    <w:p w14:paraId="310157CC" w14:textId="59EA9DA0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)</w:t>
      </w:r>
      <w:r w:rsidRPr="00620858">
        <w:rPr>
          <w:rFonts w:ascii="Times New Roman" w:hAnsi="Times New Roman" w:cs="Times New Roman"/>
          <w:sz w:val="24"/>
          <w:szCs w:val="24"/>
        </w:rPr>
        <w:tab/>
        <w:t>współprac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zekiwań.</w:t>
      </w:r>
    </w:p>
    <w:p w14:paraId="1B91E7EE" w14:textId="38E0F694" w:rsidR="00F53E8F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9)</w:t>
      </w:r>
      <w:r w:rsidRPr="00620858">
        <w:rPr>
          <w:rFonts w:ascii="Times New Roman" w:hAnsi="Times New Roman" w:cs="Times New Roman"/>
          <w:sz w:val="24"/>
          <w:szCs w:val="24"/>
        </w:rPr>
        <w:tab/>
        <w:t>wspier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ązy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blem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ęks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296055CC" w14:textId="77777777" w:rsidR="00EB12D6" w:rsidRPr="00620858" w:rsidRDefault="00EB12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5F7D" w14:textId="1339BF1A" w:rsidR="00F53E8F" w:rsidRPr="00620858" w:rsidRDefault="00F53E8F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7</w:t>
      </w:r>
    </w:p>
    <w:p w14:paraId="630B29EE" w14:textId="6FC83844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będ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s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ywat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s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biera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aństw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rzyst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rzepi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dotyc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niebęd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ols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będ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olskim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któ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obier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nau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szko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funkcjon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syste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świa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aństw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p w14:paraId="3E548267" w14:textId="1526642B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niejsz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ni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ługuj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ęzy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ional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rzyst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trzymy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czu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żsa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ęzyk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ch.</w:t>
      </w:r>
    </w:p>
    <w:p w14:paraId="4B1B7552" w14:textId="36D96A05" w:rsidR="00F53E8F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będ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s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niejsz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ni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ługuj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ęzy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ional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gr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owi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konani</w:t>
      </w:r>
      <w:r w:rsidR="005D3937" w:rsidRPr="00620858">
        <w:rPr>
          <w:rFonts w:ascii="Times New Roman" w:hAnsi="Times New Roman" w:cs="Times New Roman"/>
          <w:sz w:val="24"/>
          <w:szCs w:val="24"/>
        </w:rPr>
        <w:t>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ud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dapt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mi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owis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go.</w:t>
      </w:r>
    </w:p>
    <w:p w14:paraId="7770A4B3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6608" w14:textId="1CEB42DE" w:rsidR="00F53E8F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8</w:t>
      </w:r>
    </w:p>
    <w:p w14:paraId="2E361640" w14:textId="094F69D5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8787830"/>
      <w:r w:rsidRPr="00620858">
        <w:rPr>
          <w:rFonts w:ascii="Times New Roman" w:hAnsi="Times New Roman" w:cs="Times New Roman"/>
          <w:sz w:val="24"/>
          <w:szCs w:val="24"/>
        </w:rPr>
        <w:t>1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V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VI</w:t>
      </w:r>
      <w:r w:rsidR="005251DE" w:rsidRPr="00620858">
        <w:rPr>
          <w:rFonts w:ascii="Times New Roman" w:hAnsi="Times New Roman" w:cs="Times New Roman"/>
          <w:sz w:val="24"/>
          <w:szCs w:val="24"/>
        </w:rPr>
        <w:t>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Wych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ie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5251DE" w:rsidRPr="00620858">
        <w:rPr>
          <w:rFonts w:ascii="Times New Roman" w:hAnsi="Times New Roman" w:cs="Times New Roman"/>
          <w:sz w:val="24"/>
          <w:szCs w:val="24"/>
        </w:rPr>
        <w:t>(WŻR)</w:t>
      </w:r>
      <w:r w:rsidR="00014507"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6C006AD1" w14:textId="6F237BA4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</w:t>
      </w:r>
      <w:r w:rsidRPr="00620858">
        <w:rPr>
          <w:rFonts w:ascii="Times New Roman" w:hAnsi="Times New Roman" w:cs="Times New Roman"/>
          <w:sz w:val="24"/>
          <w:szCs w:val="24"/>
        </w:rPr>
        <w:tab/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d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łoż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dczenia.</w:t>
      </w:r>
    </w:p>
    <w:p w14:paraId="670EBE66" w14:textId="3F4B34FE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Oświadcze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o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miany.</w:t>
      </w:r>
    </w:p>
    <w:p w14:paraId="3BAB2D3D" w14:textId="486436AD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ie”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ż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ło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zygn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74622" w:rsidRPr="00620858">
        <w:rPr>
          <w:rFonts w:ascii="Times New Roman" w:hAnsi="Times New Roman" w:cs="Times New Roman"/>
          <w:sz w:val="24"/>
          <w:szCs w:val="24"/>
        </w:rPr>
        <w:t>z</w:t>
      </w:r>
      <w:r w:rsidRPr="00620858">
        <w:rPr>
          <w:rFonts w:ascii="Times New Roman" w:hAnsi="Times New Roman" w:cs="Times New Roman"/>
          <w:sz w:val="24"/>
          <w:szCs w:val="24"/>
        </w:rPr>
        <w:t>ajęciach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635D" w14:textId="40ECFA7A" w:rsidR="00ED0FD1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ęszczaj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</w:t>
      </w:r>
      <w:r w:rsidR="00304BE5" w:rsidRPr="00620858">
        <w:rPr>
          <w:rFonts w:ascii="Times New Roman" w:hAnsi="Times New Roman" w:cs="Times New Roman"/>
          <w:sz w:val="24"/>
          <w:szCs w:val="24"/>
        </w:rPr>
        <w:t>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04BE5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04BE5" w:rsidRPr="00620858">
        <w:rPr>
          <w:rFonts w:ascii="Times New Roman" w:hAnsi="Times New Roman" w:cs="Times New Roman"/>
          <w:sz w:val="24"/>
          <w:szCs w:val="24"/>
        </w:rPr>
        <w:t>WŻ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ję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uńcz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alnia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</w:t>
      </w:r>
      <w:r w:rsidR="003C56B9"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pierws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ostat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lekcja.</w:t>
      </w:r>
    </w:p>
    <w:p w14:paraId="0437B756" w14:textId="45CF8AB8" w:rsidR="0010679F" w:rsidRPr="00620858" w:rsidRDefault="0010679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łów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:</w:t>
      </w:r>
    </w:p>
    <w:p w14:paraId="68811BD5" w14:textId="659BD3F9" w:rsidR="0010679F" w:rsidRPr="00620858" w:rsidRDefault="0010679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i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y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jent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pis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naj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chni;</w:t>
      </w:r>
    </w:p>
    <w:p w14:paraId="3C15A00F" w14:textId="2DD8E41B" w:rsidR="0010679F" w:rsidRPr="00620858" w:rsidRDefault="0010679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łów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le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najmowi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A2596" w14:textId="77777777" w:rsidR="002C7B55" w:rsidRPr="00620858" w:rsidRDefault="002C7B5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D9C4B8" w14:textId="642468BE" w:rsidR="004D4449" w:rsidRPr="00620858" w:rsidRDefault="00EB12D6" w:rsidP="00EB12D6">
      <w:pPr>
        <w:tabs>
          <w:tab w:val="left" w:pos="284"/>
          <w:tab w:val="left" w:pos="426"/>
          <w:tab w:val="center" w:pos="4536"/>
          <w:tab w:val="right" w:pos="90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ab/>
      </w:r>
      <w:r w:rsidRPr="00620858">
        <w:rPr>
          <w:rFonts w:ascii="Times New Roman" w:hAnsi="Times New Roman" w:cs="Times New Roman"/>
          <w:b/>
          <w:sz w:val="24"/>
          <w:szCs w:val="24"/>
        </w:rPr>
        <w:tab/>
      </w:r>
      <w:r w:rsidRPr="00620858">
        <w:rPr>
          <w:rFonts w:ascii="Times New Roman" w:hAnsi="Times New Roman" w:cs="Times New Roman"/>
          <w:b/>
          <w:sz w:val="24"/>
          <w:szCs w:val="24"/>
        </w:rPr>
        <w:tab/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POMOC</w:t>
      </w:r>
      <w:r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PSYCHOLOGICZNO</w:t>
      </w:r>
      <w:r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-</w:t>
      </w:r>
      <w:r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PEDAGOGICZNA</w:t>
      </w:r>
      <w:r w:rsidRPr="00620858">
        <w:rPr>
          <w:rFonts w:ascii="Times New Roman" w:hAnsi="Times New Roman" w:cs="Times New Roman"/>
          <w:b/>
          <w:sz w:val="24"/>
          <w:szCs w:val="24"/>
        </w:rPr>
        <w:tab/>
      </w:r>
    </w:p>
    <w:p w14:paraId="7B5C9810" w14:textId="4C530055" w:rsidR="007219C9" w:rsidRPr="00620858" w:rsidRDefault="007219C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9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429A1F" w14:textId="7A78CD04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1F57EC" w14:textId="01CB11FF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14:paraId="457CEF92" w14:textId="3EAE0097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64FF9106" w14:textId="67D94693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6B7CFB" w14:textId="3C0AE2B7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25A66EF2" w14:textId="39CF08DE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7CFAF182" w14:textId="3888D61E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420FFFE3" w14:textId="6C83ED4A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;</w:t>
      </w:r>
    </w:p>
    <w:p w14:paraId="7AD88473" w14:textId="748B0653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F5E1993" w14:textId="147E9EA8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ej;</w:t>
      </w:r>
    </w:p>
    <w:p w14:paraId="38080886" w14:textId="6ACA7DA0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:</w:t>
      </w:r>
    </w:p>
    <w:p w14:paraId="273BDAA4" w14:textId="7AD1DB06" w:rsidR="007219C9" w:rsidRPr="00620858" w:rsidRDefault="007219C9">
      <w:pPr>
        <w:numPr>
          <w:ilvl w:val="1"/>
          <w:numId w:val="8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;</w:t>
      </w:r>
    </w:p>
    <w:p w14:paraId="3E3F96E0" w14:textId="62E7A829" w:rsidR="007219C9" w:rsidRPr="00620858" w:rsidRDefault="007219C9">
      <w:pPr>
        <w:numPr>
          <w:ilvl w:val="1"/>
          <w:numId w:val="8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.</w:t>
      </w:r>
    </w:p>
    <w:p w14:paraId="288BEC4A" w14:textId="7B2794D6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1AF48F5A" w14:textId="536E0F35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;</w:t>
      </w:r>
    </w:p>
    <w:p w14:paraId="332C3993" w14:textId="2742E928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.</w:t>
      </w:r>
    </w:p>
    <w:p w14:paraId="42A999FD" w14:textId="71FF2A9E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ZN</w:t>
      </w:r>
    </w:p>
    <w:p w14:paraId="7F8553BA" w14:textId="2FC37671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E9F816" w14:textId="6702DA4E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u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</w:p>
    <w:p w14:paraId="02DF4507" w14:textId="64622A6E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67D9A3" w14:textId="37F3463F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.</w:t>
      </w:r>
    </w:p>
    <w:p w14:paraId="0D150F9F" w14:textId="4268790E" w:rsidR="00AB5BB4" w:rsidRPr="00620858" w:rsidRDefault="00AB5BB4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:</w:t>
      </w:r>
    </w:p>
    <w:p w14:paraId="7C05033A" w14:textId="6AB8B877" w:rsidR="00AB5BB4" w:rsidRPr="00620858" w:rsidRDefault="00AB5BB4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;</w:t>
      </w:r>
    </w:p>
    <w:p w14:paraId="6759B850" w14:textId="3594D7B8" w:rsidR="00AB5BB4" w:rsidRPr="00620858" w:rsidRDefault="00AB5BB4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;</w:t>
      </w:r>
    </w:p>
    <w:p w14:paraId="7800B2CB" w14:textId="5E9A08D6" w:rsidR="00AB5BB4" w:rsidRPr="00620858" w:rsidRDefault="00AB5BB4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.</w:t>
      </w:r>
    </w:p>
    <w:p w14:paraId="4DD81EDD" w14:textId="34579A00" w:rsidR="00AB5BB4" w:rsidRPr="00620858" w:rsidRDefault="00EB12D6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specjalist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terapeutyczn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PET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24EDB5" w14:textId="74207685" w:rsidR="002C7B55" w:rsidRPr="00620858" w:rsidRDefault="00AB5BB4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.</w:t>
      </w:r>
    </w:p>
    <w:p w14:paraId="0CDA9D69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57C25" w14:textId="04DE2BDF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4E08575B" w14:textId="0B1A5FD1" w:rsidR="00700B85" w:rsidRPr="00620858" w:rsidRDefault="00700B8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18787861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dagog specjalny</w:t>
      </w:r>
      <w:r w:rsidR="005F215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 psycholog.</w:t>
      </w:r>
      <w:bookmarkEnd w:id="12"/>
    </w:p>
    <w:p w14:paraId="310C1593" w14:textId="02D08DB1" w:rsidR="00700B85" w:rsidRPr="00620858" w:rsidRDefault="00700B8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37A4883D" w14:textId="73CBD8DD" w:rsidR="00700B85" w:rsidRPr="00620858" w:rsidRDefault="00700B85" w:rsidP="005F215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18787878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</w:t>
      </w:r>
      <w:r w:rsidR="005F215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 terapeuty pedagogicznego, socjoterapeu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15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A97FF" w14:textId="5B151416" w:rsidR="002563FA" w:rsidRPr="00620858" w:rsidRDefault="002563F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118788050"/>
      <w:bookmarkEnd w:id="13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iści w trakcie czasowego ograniczenia funkcjonowania szkoły prowadzą porady i konsultacje związane ze zgłaszanymi przez rodziców i uczniów problemami przy pomocy dostępnych narzędzi komunikacji elektronicznej.</w:t>
      </w:r>
    </w:p>
    <w:bookmarkEnd w:id="14"/>
    <w:p w14:paraId="3E0B4BDA" w14:textId="77777777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9ACCE" w14:textId="3CDF0996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</w:p>
    <w:p w14:paraId="3B174708" w14:textId="4C7B7C3D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.</w:t>
      </w:r>
    </w:p>
    <w:p w14:paraId="070CE2D7" w14:textId="77777777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6F8EC" w14:textId="7283450E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</w:p>
    <w:p w14:paraId="4D682CA8" w14:textId="0ADAB2BC" w:rsidR="00935227" w:rsidRPr="00620858" w:rsidRDefault="00935227" w:rsidP="002563FA">
      <w:pPr>
        <w:tabs>
          <w:tab w:val="left" w:pos="284"/>
          <w:tab w:val="left" w:pos="426"/>
          <w:tab w:val="num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30860857" w14:textId="25E8E4DB" w:rsidR="00935227" w:rsidRPr="00620858" w:rsidRDefault="00935227">
      <w:pPr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20FACD3F" w14:textId="7293CE5E" w:rsidR="00935227" w:rsidRPr="00620858" w:rsidRDefault="00935227">
      <w:pPr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50A0A2FB" w14:textId="7CD428E2" w:rsidR="00935227" w:rsidRPr="00620858" w:rsidRDefault="00935227">
      <w:pPr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9960C2" w14:textId="77777777" w:rsidR="007219C9" w:rsidRPr="00620858" w:rsidRDefault="007219C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1C9B2" w14:textId="68CD5715" w:rsidR="001863AF" w:rsidRPr="00620858" w:rsidRDefault="001863AF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</w:p>
    <w:p w14:paraId="6B43759F" w14:textId="6683F9B0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16044B4D" w14:textId="27DA74FE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.</w:t>
      </w:r>
    </w:p>
    <w:p w14:paraId="3DC98A3C" w14:textId="3F0F0B59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5D393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C901A6" w14:textId="03079398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.</w:t>
      </w:r>
    </w:p>
    <w:p w14:paraId="54B5D1A9" w14:textId="77777777" w:rsidR="00EB12D6" w:rsidRPr="00620858" w:rsidRDefault="00EB12D6" w:rsidP="00EB12D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1460C" w14:textId="39656B79" w:rsidR="001F5AB5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14:paraId="49F9273B" w14:textId="4BECD0FB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62D96C" w14:textId="3C4DCCAA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leg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.</w:t>
      </w:r>
    </w:p>
    <w:p w14:paraId="493C0004" w14:textId="1F1EA1DB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1DD975FE" w14:textId="4A5579C7" w:rsidR="00A42052" w:rsidRPr="00620858" w:rsidRDefault="00A42052">
      <w:pPr>
        <w:numPr>
          <w:ilvl w:val="1"/>
          <w:numId w:val="11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;</w:t>
      </w:r>
    </w:p>
    <w:p w14:paraId="3A905143" w14:textId="5FB9E972" w:rsidR="00A42052" w:rsidRPr="00620858" w:rsidRDefault="00A42052">
      <w:pPr>
        <w:numPr>
          <w:ilvl w:val="1"/>
          <w:numId w:val="11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;</w:t>
      </w:r>
    </w:p>
    <w:p w14:paraId="4D8A55D3" w14:textId="424AB8CB" w:rsidR="00A42052" w:rsidRPr="00620858" w:rsidRDefault="00A42052">
      <w:pPr>
        <w:numPr>
          <w:ilvl w:val="1"/>
          <w:numId w:val="11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</w:p>
    <w:p w14:paraId="4F0B5B5D" w14:textId="41FA460F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01BCE537" w14:textId="2393BE14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:</w:t>
      </w:r>
    </w:p>
    <w:p w14:paraId="46B22E12" w14:textId="65054B83" w:rsidR="00A42052" w:rsidRPr="00620858" w:rsidRDefault="00A42052">
      <w:pPr>
        <w:numPr>
          <w:ilvl w:val="1"/>
          <w:numId w:val="12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t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;</w:t>
      </w:r>
    </w:p>
    <w:p w14:paraId="3C9E4022" w14:textId="0A558728" w:rsidR="00A42052" w:rsidRPr="00620858" w:rsidRDefault="00A42052">
      <w:pPr>
        <w:numPr>
          <w:ilvl w:val="1"/>
          <w:numId w:val="12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;</w:t>
      </w:r>
    </w:p>
    <w:p w14:paraId="1E0F2FCC" w14:textId="12590CE7" w:rsidR="00A42052" w:rsidRPr="00620858" w:rsidRDefault="00A42052">
      <w:pPr>
        <w:numPr>
          <w:ilvl w:val="1"/>
          <w:numId w:val="12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.</w:t>
      </w:r>
    </w:p>
    <w:p w14:paraId="47A9579C" w14:textId="3F332EB9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chowaw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92E5D8" w14:textId="63DF9346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filak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0C887812" w14:textId="5E391703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-3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tym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7313E4" w14:textId="56296CCE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a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5BCF0B5C" w14:textId="4F34BE08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F3BA17" w14:textId="356B20FC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14:paraId="1136CCE4" w14:textId="11C28E77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.</w:t>
      </w:r>
    </w:p>
    <w:p w14:paraId="7E5EF3B5" w14:textId="2322CA0E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1BB85F64" w14:textId="6224BBC0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;</w:t>
      </w:r>
    </w:p>
    <w:p w14:paraId="0B3043E4" w14:textId="22767C6D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</w:p>
    <w:p w14:paraId="55A93D05" w14:textId="50E4566C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ą;</w:t>
      </w:r>
    </w:p>
    <w:p w14:paraId="5896D5B0" w14:textId="47027AA9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js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2D9097DB" w14:textId="2BC8AA4B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</w:p>
    <w:p w14:paraId="1F1E7B03" w14:textId="68ED2795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61DC62" w14:textId="069FB7B4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dłą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18508195" w14:textId="60953AED" w:rsidR="00A42052" w:rsidRPr="00620858" w:rsidRDefault="00A42052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</w:p>
    <w:p w14:paraId="6387ECD8" w14:textId="6C0DE9F1" w:rsidR="00A42052" w:rsidRPr="00620858" w:rsidRDefault="00A42052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iu;</w:t>
      </w:r>
    </w:p>
    <w:p w14:paraId="709611C0" w14:textId="29943D6F" w:rsidR="00A42052" w:rsidRPr="00620858" w:rsidRDefault="00EB12D6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ąc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323EAD" w14:textId="77777777" w:rsidR="002563FA" w:rsidRPr="00620858" w:rsidRDefault="002563FA" w:rsidP="002563FA">
      <w:pPr>
        <w:pStyle w:val="ARTartustawynprozporzdzenia"/>
        <w:spacing w:before="0" w:line="276" w:lineRule="auto"/>
        <w:ind w:firstLine="0"/>
        <w:contextualSpacing/>
        <w:rPr>
          <w:rStyle w:val="Ppogrubienie"/>
          <w:b w:val="0"/>
          <w:bCs/>
        </w:rPr>
      </w:pPr>
      <w:bookmarkStart w:id="15" w:name="_Hlk118788131"/>
      <w:r w:rsidRPr="00620858">
        <w:rPr>
          <w:rFonts w:ascii="Times New Roman" w:hAnsi="Times New Roman" w:cs="Times New Roman"/>
          <w:szCs w:val="24"/>
        </w:rPr>
        <w:t xml:space="preserve">16. </w:t>
      </w:r>
      <w:r w:rsidRPr="00620858">
        <w:rPr>
          <w:rStyle w:val="Ppogrubienie"/>
          <w:b w:val="0"/>
        </w:rPr>
        <w:t>W przypadku prowadzenia zajęć z wykorzystaniem metod i technik kształcenia na odległość w związku z zawieszeniem zajęć Dyrektor, w porozumieniu z Radą Pedagogiczną i Radą Rodziców, ustala potrzebę modyfikacji w trakcie roku szkolnego realizowanego programu wychowawczo-profilaktycznego oraz w razie potrzeby modyfikuje ten program.</w:t>
      </w:r>
    </w:p>
    <w:bookmarkEnd w:id="15"/>
    <w:p w14:paraId="4833F98C" w14:textId="777D17F1" w:rsidR="00FC624C" w:rsidRPr="00620858" w:rsidRDefault="00FC624C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852A6" w14:textId="4F2475BF" w:rsidR="00A1614E" w:rsidRPr="00620858" w:rsidRDefault="005D5C8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</w:p>
    <w:p w14:paraId="47CD84E6" w14:textId="51A03E25" w:rsidR="005D5C85" w:rsidRPr="00620858" w:rsidRDefault="005D5C8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I</w:t>
      </w:r>
      <w:r w:rsidR="00A90733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</w:p>
    <w:p w14:paraId="0B7CF04E" w14:textId="77777777" w:rsidR="00A90733" w:rsidRPr="00620858" w:rsidRDefault="00A90733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055A8" w14:textId="3185E343" w:rsidR="005D5C85" w:rsidRPr="00620858" w:rsidRDefault="005D5C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1A92C94D" w14:textId="031BDF7E" w:rsidR="001F4CE3" w:rsidRPr="00620858" w:rsidRDefault="001F4CE3">
      <w:pPr>
        <w:pStyle w:val="Akapitzlist"/>
        <w:numPr>
          <w:ilvl w:val="3"/>
          <w:numId w:val="13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i.</w:t>
      </w:r>
    </w:p>
    <w:p w14:paraId="0C415C74" w14:textId="7C842E41" w:rsidR="001F4CE3" w:rsidRPr="00620858" w:rsidRDefault="00EB12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e,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ia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adzania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ów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ją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a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ach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ych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eks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zakładow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ład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orow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y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F310717" w14:textId="77777777" w:rsidR="002563FA" w:rsidRPr="00620858" w:rsidRDefault="002563FA" w:rsidP="002563FA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18788152"/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bookmarkStart w:id="17" w:name="_Hlk82682453"/>
      <w:r w:rsidRPr="00620858">
        <w:rPr>
          <w:rFonts w:ascii="Times New Roman" w:hAnsi="Times New Roman" w:cs="Times New Roman"/>
          <w:sz w:val="24"/>
          <w:szCs w:val="24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bookmarkEnd w:id="16"/>
    <w:bookmarkEnd w:id="17"/>
    <w:p w14:paraId="6380DF10" w14:textId="77777777" w:rsidR="00EB12D6" w:rsidRPr="00620858" w:rsidRDefault="00EB12D6" w:rsidP="00EB12D6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847A93" w14:textId="045C76E4" w:rsidR="001F4CE3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</w:p>
    <w:p w14:paraId="6F5F2839" w14:textId="3EA47BD2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ani:</w:t>
      </w:r>
    </w:p>
    <w:p w14:paraId="30971635" w14:textId="2ACA25B8" w:rsidR="001F4CE3" w:rsidRPr="00620858" w:rsidRDefault="001F4CE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tel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an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on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iem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an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zia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.</w:t>
      </w:r>
    </w:p>
    <w:p w14:paraId="2F3BC0B4" w14:textId="27746DF3" w:rsidR="001F4CE3" w:rsidRPr="00620858" w:rsidRDefault="001F4CE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sk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rowie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ę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ralną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ką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zanowani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n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ist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.</w:t>
      </w:r>
    </w:p>
    <w:p w14:paraId="225C7DE1" w14:textId="61FA57DB" w:rsidR="001F4CE3" w:rsidRPr="00620858" w:rsidRDefault="001F4CE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j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</w:t>
      </w:r>
      <w:r w:rsidR="005251DE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kład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.</w:t>
      </w:r>
    </w:p>
    <w:p w14:paraId="5C094DBD" w14:textId="77777777" w:rsidR="00EB12D6" w:rsidRPr="00620858" w:rsidRDefault="00EB12D6" w:rsidP="00EB12D6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55D4F6" w14:textId="1C6025DB" w:rsidR="001F4CE3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</w:p>
    <w:p w14:paraId="64D7D25B" w14:textId="5EC51D23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:</w:t>
      </w:r>
    </w:p>
    <w:p w14:paraId="46ADE9F7" w14:textId="71BE1B7C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ow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2563F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eni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żytk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</w:t>
      </w:r>
      <w:r w:rsidR="005D393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ągnięc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ni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ów;</w:t>
      </w:r>
    </w:p>
    <w:p w14:paraId="18F57AB4" w14:textId="55403108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naczon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icznej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C711A4B" w14:textId="09D55137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ając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ow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;</w:t>
      </w:r>
    </w:p>
    <w:p w14:paraId="3A0A6CFD" w14:textId="238A2318" w:rsidR="001F4CE3" w:rsidRPr="00620858" w:rsidRDefault="001F4CE3">
      <w:pPr>
        <w:numPr>
          <w:ilvl w:val="1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ł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l</w:t>
      </w:r>
      <w:r w:rsidR="007201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D03F329" w14:textId="49FB3996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yj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ow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;</w:t>
      </w:r>
    </w:p>
    <w:p w14:paraId="5B945026" w14:textId="7670182A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j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ni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iczn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fizycz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dolnie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interesowań;</w:t>
      </w:r>
    </w:p>
    <w:p w14:paraId="63D39CFE" w14:textId="710A0A7B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stronne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ywn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dliw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ktow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;</w:t>
      </w:r>
    </w:p>
    <w:p w14:paraId="483A9849" w14:textId="4D4667C8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ienn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o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ywa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niczego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znan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;</w:t>
      </w:r>
    </w:p>
    <w:p w14:paraId="0AF10476" w14:textId="6CF44637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ow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ieg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i;</w:t>
      </w:r>
    </w:p>
    <w:p w14:paraId="5B44D179" w14:textId="3337FA9D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łoś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bogac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owocześni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cznego;</w:t>
      </w:r>
    </w:p>
    <w:p w14:paraId="7A24E80B" w14:textId="499D144E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jąc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ych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ńcz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;</w:t>
      </w:r>
    </w:p>
    <w:p w14:paraId="74E6ED12" w14:textId="3DD854B1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konal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rytorycznych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cz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ych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łaszcz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konale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wnątrzszkolnego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5587C8F" w14:textId="77777777" w:rsidR="00A009C7" w:rsidRPr="00620858" w:rsidRDefault="00A009C7" w:rsidP="00034CB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B430FC" w14:textId="7305ECC0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8" w:name="_Hlk118788213"/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a</w:t>
      </w:r>
    </w:p>
    <w:p w14:paraId="49F84F6A" w14:textId="77BB90F0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 ramach swoich obowiązków zawodowych nauczyciele Szkoły wykonują następujące zadania: </w:t>
      </w:r>
    </w:p>
    <w:p w14:paraId="560B6C47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prowadzą zajęcia dydaktyczne, wychowawcze i opiekuńcze bezpośrednio z uczniami lub na ich rzecz zgodnie z powierzonym stanowiskiem pracy; </w:t>
      </w:r>
    </w:p>
    <w:p w14:paraId="0F45B750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przygotowują się do zajęć, prowadzą samokształcenie, uczestniczą w doskonaleniu zawodowym; </w:t>
      </w:r>
    </w:p>
    <w:p w14:paraId="00963189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ykonują inne czynności i zajęcia wynikające z zadań statutowych szkoły.</w:t>
      </w:r>
    </w:p>
    <w:p w14:paraId="04144B3D" w14:textId="30358811" w:rsidR="007E1283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ramach zajęć i czynności, o których mowa w ust. 1a pkt 3, nauczyciel jest obowiązany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 lub ich rodziców.</w:t>
      </w:r>
    </w:p>
    <w:p w14:paraId="1CF71476" w14:textId="0C6ACCF8" w:rsidR="00034CBA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Sposób i formy wykonywania zadań, o których mowa w ust. 1 pkt 1 obejmują prowadzenie: </w:t>
      </w:r>
    </w:p>
    <w:p w14:paraId="4DD8B57B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obowiązkowych zajęć edukacyjnych; </w:t>
      </w:r>
    </w:p>
    <w:p w14:paraId="0DB70106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dodatkowych zajęć edukacyjnych;</w:t>
      </w:r>
    </w:p>
    <w:p w14:paraId="40AEE9FE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zajęć rewalidacyjnych dla uczniów niepełnosprawnych;</w:t>
      </w:r>
    </w:p>
    <w:p w14:paraId="11539290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ajęć prowadzonych w ramach pomocy psychologiczno-pedagogicznej;</w:t>
      </w:r>
    </w:p>
    <w:p w14:paraId="4E2A5742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zajęć rozwijających zainteresowania i uzdolnienia uczniów;</w:t>
      </w:r>
    </w:p>
    <w:p w14:paraId="49625A9D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zajęć z zakresu doradztwa zawodowego;</w:t>
      </w:r>
    </w:p>
    <w:p w14:paraId="5D3B187E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zajęć religii i etyki;</w:t>
      </w:r>
    </w:p>
    <w:p w14:paraId="3F278359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wychowania do życia w rodzinie.</w:t>
      </w:r>
    </w:p>
    <w:p w14:paraId="69E6C48C" w14:textId="31D72CF1" w:rsidR="00034CBA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posób i formy wykonywania zadań, o których mowa w ust. 1 pkt 2 obejmują:</w:t>
      </w:r>
    </w:p>
    <w:p w14:paraId="550F192F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przygotowanie i przedłożenie do zatwierdzenia dyrektorowi Szkoły programu nauczania dla danego oddziału;</w:t>
      </w:r>
    </w:p>
    <w:p w14:paraId="3F45F03F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sporządzenie planu pracy dydaktycznej z nauczanych zajęć edukacyjnych dla każdego oddziału i przedstawienie go do zatwierdzenia dyrektorowi Szkoły;</w:t>
      </w:r>
    </w:p>
    <w:p w14:paraId="791E885C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opracowanie zakresu wymagań edukacyjnych niezbędnych do otrzymania przez ucznia poszczególnych śródrocznych i rocznych ocen klasyfikacyjnych z prowadzonych obowiązkowych i dodatkowych zajęć edukacyjnych i poinformowanie o tych wymaganiach uczniów oraz rodziców;</w:t>
      </w:r>
    </w:p>
    <w:p w14:paraId="23622BB5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08338304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stałe doskonalenie umiejętności dydaktycznych poprzez coroczne uczestnictwo w różnych formach doskonalenia zawodowego i prowadzone systematycznie samokształcenie.</w:t>
      </w:r>
    </w:p>
    <w:p w14:paraId="3B35F623" w14:textId="6E735C2A" w:rsidR="00034CBA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posób i formy wykonywania zadań, o których mowa w ust. 1 pkt 3 i obejmuje:</w:t>
      </w:r>
    </w:p>
    <w:p w14:paraId="203073B5" w14:textId="26E3E9F3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uczestnictwo w przeprowadzaniu egzaminów zewnętrznych w szkole, w tym w wymianie międzyszkolnej,</w:t>
      </w:r>
    </w:p>
    <w:p w14:paraId="7DD3BC2B" w14:textId="74CA8A1C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7E128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ę zajęć wynikających z zainteresowań uczniów (wg bieżących potrzeb uczniów, nieujęte w stały harmonogram),</w:t>
      </w:r>
    </w:p>
    <w:p w14:paraId="3EE6C085" w14:textId="19214D55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) organizację/współorganizację imprez o charakterze wychowawczym lub rekreacyjno-sportowym, zgodnie z programem wychowawczo-profilaktycznym szkoły i planem pracy szkoły,</w:t>
      </w:r>
    </w:p>
    <w:p w14:paraId="357494BF" w14:textId="211FD84F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pełnienie dyżurów podczas przerw międzylekcyjnych i przed lekcjami, odpowiedzialność za porządek i bezpieczeństwo uczniów znajdujących się na terenie objętym dyżurem (wg planu dyżurów),</w:t>
      </w:r>
    </w:p>
    <w:p w14:paraId="547B227A" w14:textId="5DED2BCE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7201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e uczniom konsultacji indywidualnych/zbiorowych (doraźne zajęcia wyrównawcze), a także pomocy w przygotowywaniu się do egzaminów, konkursów przedmiotowych i innych form współzawodnictwa,</w:t>
      </w:r>
    </w:p>
    <w:p w14:paraId="12E679EA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koordynację pozostałych działań statutowych szkoły w wybranym zakresie, zgodnie z planem pracy szkoły,</w:t>
      </w:r>
    </w:p>
    <w:p w14:paraId="2EDFC673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prowadzenie wymaganej przepisami prawa dokumentacji przebiegu nauczania, wychowania i opieki,</w:t>
      </w:r>
    </w:p>
    <w:p w14:paraId="59CCE558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 udział w pracach szkolnych zespołów nauczycielskich,</w:t>
      </w:r>
    </w:p>
    <w:p w14:paraId="24874A52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  pełnienie funkcji w szkole (opiekun samorządu szkolnego, członek komisji rekrutacyjnej, członek komisji stypendialnej itp.),</w:t>
      </w:r>
    </w:p>
    <w:p w14:paraId="753AEE19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współpracę z instytucjami wspierającymi działalność statutową szkoły,</w:t>
      </w:r>
    </w:p>
    <w:p w14:paraId="70CD2BC4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 uczestnictwo w zebraniach rady pedagogicznej oraz indywidualne spotkania z rodzicami.”</w:t>
      </w:r>
    </w:p>
    <w:p w14:paraId="0A14F39F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 zajęcia sportowe i rekreacyjne wg potrzeb uczniów (np. kółko szachowe, klub sportowy, imprezy rekreacyjne i wypoczynkowe: rajdy, biwaki, obozy, itp.),</w:t>
      </w:r>
    </w:p>
    <w:p w14:paraId="60D2C026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  zajęcia pozalekcyjne artystyczne (np. chór szkolny, plastyczne, muzyczne, taneczne, kółko teatralne, klub filmowy, kółko fotograficzne itp.),</w:t>
      </w:r>
    </w:p>
    <w:p w14:paraId="10226426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)  nieobowiązkowe zajęcia o charakterze edukacyjnym (np. koła przedmiotowe, SKS, zajęcia rozwijające wiedzę),</w:t>
      </w:r>
    </w:p>
    <w:p w14:paraId="1268C054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) zajęcia rozwijające pozostałe zainteresowania (np. gry planszowe, gry dydaktyczne komputerowe, zajęcia kulinarne, garncarstwo, wycieczki turystyczno-krajoznawcze, itp.),</w:t>
      </w:r>
    </w:p>
    <w:p w14:paraId="2F35DDEC" w14:textId="57A704AC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) zapewnienie stałej opieki uczniom podczas realizowanych przez siebie zajęć edukacyjnych, tym organizowanych imprez szkolnych i środowiskowych oraz wycieczek.</w:t>
      </w:r>
    </w:p>
    <w:p w14:paraId="5A21CE23" w14:textId="5FAA684E" w:rsidR="00FC624C" w:rsidRPr="00620858" w:rsidRDefault="00FC624C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0EFC7F" w14:textId="32A5769E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b</w:t>
      </w:r>
    </w:p>
    <w:p w14:paraId="0FF94F8F" w14:textId="580836DE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6A6DD5FF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Nauczyciele zobowiązani są do:</w:t>
      </w:r>
    </w:p>
    <w:p w14:paraId="12B7888F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kumentowania pracy własnej;</w:t>
      </w:r>
    </w:p>
    <w:p w14:paraId="25FE7F29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ystematycznej realizacji treści programowych;</w:t>
      </w:r>
    </w:p>
    <w:p w14:paraId="2F611DFD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informowania uczniów i ich rodziców o sposobach oceniania, sprawdzania frekwencji, wymagań w odniesieniu do pracy własnej uczniów;</w:t>
      </w:r>
    </w:p>
    <w:p w14:paraId="3BC84170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0C8326F4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achowania wszelkich zasad związanych z ochroną danych osobowych, zwłaszcza w pracy zdalnej poza szkołą;</w:t>
      </w:r>
    </w:p>
    <w:p w14:paraId="1E7A1A23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kazywania uczniom odpowiednich wskazówek oraz instrukcji;</w:t>
      </w:r>
    </w:p>
    <w:p w14:paraId="4D496CBB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7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ierowania procesem kształcenia, stwarzając uczniom warunki do pracy indywidualnej, grupowej i zespołowej;</w:t>
      </w:r>
    </w:p>
    <w:p w14:paraId="14DD2EBC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strzegania zasad korzystania z urządzeń prywatnych w celach służbowych.</w:t>
      </w:r>
    </w:p>
    <w:p w14:paraId="04568BE3" w14:textId="62D0CCD9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Nauczyciel pracuje z uczniami, bądź pozostaje do ich dyspozycji, zgodnie z dotychczasowym planem lekcji określonym dla każdej klasy na każdy dzień tygodnia.</w:t>
      </w:r>
    </w:p>
    <w:p w14:paraId="07412FAD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Nauczyciel ma możliwość indywidualnego ustalenia form komunikowania się z uczniem wraz z ustaleniem godzin poza planem lekcji.</w:t>
      </w:r>
    </w:p>
    <w:p w14:paraId="2B422F17" w14:textId="25155FF2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Nauczyciel jest obowiązany indywidualizować pracę z uczniem podczas kształcenia na odległość stosownie do potrzeb rozwojowych i edukacyjnych oraz możliwości psychofizycznych ucznia.</w:t>
      </w:r>
    </w:p>
    <w:p w14:paraId="40AE923E" w14:textId="440B75AC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W przypadku odstąpienia od organizowania zajęć z wykorzystaniem metod i technik kształcenia na odległość nauczyciele mogą, w okresie zawieszenia zajęć w szkole, przekazywać lub informować rodziców oraz uczniów o dostępnych materiałach i możliwych sposobach utrwalania wiedzy i rozwijania zainteresowań przez ucznia w miejscu zamieszkania.</w:t>
      </w:r>
    </w:p>
    <w:bookmarkEnd w:id="18"/>
    <w:p w14:paraId="09F2580B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E05A1" w14:textId="2702AF36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</w:p>
    <w:p w14:paraId="0F5AE76E" w14:textId="50EB8746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6D16B1" w14:textId="040918D6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.</w:t>
      </w:r>
    </w:p>
    <w:p w14:paraId="4D0C52D3" w14:textId="6BF83C0D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6CD25047" w14:textId="17B3BB09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5E95A6" w14:textId="7F9CD664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9FE3D6" w14:textId="3AF00DF1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-organiz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F45D1C" w14:textId="2600FDA6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A4E93F" w14:textId="2CA5FBFD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;</w:t>
      </w:r>
    </w:p>
    <w:p w14:paraId="11123C71" w14:textId="77777777" w:rsidR="007E1283" w:rsidRPr="00620858" w:rsidRDefault="00EB12D6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mując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</w:t>
      </w:r>
      <w:bookmarkStart w:id="19" w:name="_Hlk113352346"/>
    </w:p>
    <w:p w14:paraId="27754668" w14:textId="0114ABDF" w:rsidR="007E1283" w:rsidRPr="00620858" w:rsidRDefault="007E1283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Hlk118788275"/>
      <w:r w:rsidRPr="00620858">
        <w:rPr>
          <w:rFonts w:ascii="Times New Roman" w:hAnsi="Times New Roman" w:cs="Times New Roman"/>
          <w:sz w:val="24"/>
          <w:szCs w:val="24"/>
        </w:rPr>
        <w:t>Wicedyrektor wspomaga Dyrektora w organizacji kształcenia na odległość w trakcie czasowego ograniczenia funkcjonowania szkoły.</w:t>
      </w:r>
      <w:bookmarkEnd w:id="19"/>
    </w:p>
    <w:bookmarkEnd w:id="20"/>
    <w:p w14:paraId="5C0F1AB8" w14:textId="77777777" w:rsidR="00EB12D6" w:rsidRPr="00620858" w:rsidRDefault="00EB12D6" w:rsidP="00EB12D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55369" w14:textId="030CED85" w:rsidR="008F2B8A" w:rsidRPr="00620858" w:rsidRDefault="00DA76F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1F1D90C7" w14:textId="6C5A3D34" w:rsidR="001B2488" w:rsidRPr="00620858" w:rsidRDefault="001B2488">
      <w:pPr>
        <w:pStyle w:val="Domyolnytekst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ddział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ek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m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ierzy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.</w:t>
      </w:r>
    </w:p>
    <w:p w14:paraId="4C47ED85" w14:textId="1E3608CD" w:rsidR="001B2488" w:rsidRPr="00620858" w:rsidRDefault="001B2488">
      <w:pPr>
        <w:pStyle w:val="Domyolnytekst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wor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pomagaj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wó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ces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got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ży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nego.</w:t>
      </w:r>
    </w:p>
    <w:p w14:paraId="7E6FEF3D" w14:textId="3A99940F" w:rsidR="001B2488" w:rsidRPr="00620858" w:rsidRDefault="001B2488">
      <w:pPr>
        <w:pStyle w:val="Domyolnytekst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ad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mienio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2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alizu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zez:</w:t>
      </w:r>
    </w:p>
    <w:p w14:paraId="2739F4E4" w14:textId="6AF90023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prac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</w:t>
      </w:r>
      <w:r w:rsidR="00D9511D" w:rsidRPr="00620858">
        <w:rPr>
          <w:noProof w:val="0"/>
        </w:rPr>
        <w:t>la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filaktycz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filaktyczny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zględniając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iagnoz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blem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7574A0DF" w14:textId="338397A9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lastRenderedPageBreak/>
        <w:t>wdraż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</w:t>
      </w:r>
      <w:r w:rsidR="00D9511D" w:rsidRPr="00620858">
        <w:rPr>
          <w:noProof w:val="0"/>
        </w:rPr>
        <w:t>lanu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godnie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164C873F" w14:textId="1779F1D4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monitorowan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nal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uł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;</w:t>
      </w:r>
    </w:p>
    <w:p w14:paraId="10ED35A9" w14:textId="2B39B745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spółdział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ordyn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l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draż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ałościow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olit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działy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go;</w:t>
      </w:r>
    </w:p>
    <w:p w14:paraId="77304997" w14:textId="4A80E7AD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rgan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e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dywidual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ozna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am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ją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olontariat;</w:t>
      </w:r>
    </w:p>
    <w:p w14:paraId="128424B6" w14:textId="5F220F32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odejm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zec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tegr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ow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72812185" w14:textId="176EADDA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rgan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stnict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życ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zględnie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amorząd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śró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5EEFEF7D" w14:textId="49E2E3F2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bookmarkStart w:id="21" w:name="_Hlk118788301"/>
      <w:r w:rsidRPr="00620858">
        <w:rPr>
          <w:noProof w:val="0"/>
        </w:rPr>
        <w:t>współdział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="00297D65" w:rsidRPr="00620858">
        <w:rPr>
          <w:noProof w:val="0"/>
        </w:rPr>
        <w:t xml:space="preserve">pedagogiem specjalnym, </w:t>
      </w:r>
      <w:r w:rsidRPr="00620858">
        <w:rPr>
          <w:noProof w:val="0"/>
        </w:rPr>
        <w:t>psycholog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ecjalist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trudnio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sob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cówk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i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zechstron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wo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par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.</w:t>
      </w:r>
      <w:r w:rsidR="00EB12D6" w:rsidRPr="00620858">
        <w:rPr>
          <w:noProof w:val="0"/>
        </w:rPr>
        <w:t xml:space="preserve"> </w:t>
      </w:r>
    </w:p>
    <w:bookmarkEnd w:id="21"/>
    <w:p w14:paraId="35C37823" w14:textId="7948DE4D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spółpra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łonk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działow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zec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os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j;</w:t>
      </w:r>
    </w:p>
    <w:p w14:paraId="26E49582" w14:textId="5E5F7D19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kony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sychologicz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;</w:t>
      </w:r>
    </w:p>
    <w:p w14:paraId="2A4857F2" w14:textId="1EE3E956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kony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wiąz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śl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B812D4" w:rsidRPr="00620858">
        <w:rPr>
          <w:noProof w:val="0"/>
        </w:rPr>
        <w:t>56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;</w:t>
      </w:r>
    </w:p>
    <w:p w14:paraId="3462AFD6" w14:textId="47E21AC2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stęp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grod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kar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B812D4" w:rsidRPr="00620858">
        <w:rPr>
          <w:noProof w:val="0"/>
        </w:rPr>
        <w:t>30</w:t>
      </w:r>
      <w:r w:rsidR="00EB12D6" w:rsidRPr="00620858">
        <w:rPr>
          <w:noProof w:val="0"/>
        </w:rPr>
        <w:t xml:space="preserve"> </w:t>
      </w:r>
      <w:r w:rsidR="00FC624C" w:rsidRPr="00620858">
        <w:rPr>
          <w:noProof w:val="0"/>
        </w:rPr>
        <w:t>s</w:t>
      </w:r>
      <w:r w:rsidRPr="00620858">
        <w:rPr>
          <w:noProof w:val="0"/>
        </w:rPr>
        <w:t>tatutu</w:t>
      </w:r>
      <w:r w:rsidR="00EB12D6" w:rsidRPr="00620858">
        <w:rPr>
          <w:noProof w:val="0"/>
        </w:rPr>
        <w:t xml:space="preserve"> </w:t>
      </w:r>
      <w:r w:rsidR="00FC624C" w:rsidRPr="00620858">
        <w:rPr>
          <w:noProof w:val="0"/>
        </w:rPr>
        <w:t>szkoły</w:t>
      </w:r>
      <w:r w:rsidRPr="00620858">
        <w:rPr>
          <w:noProof w:val="0"/>
        </w:rPr>
        <w:t>;</w:t>
      </w:r>
    </w:p>
    <w:p w14:paraId="4900852D" w14:textId="0CAE297E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apozna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pis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3401E06C" w14:textId="4E44A1BA" w:rsidR="00DC6DD6" w:rsidRPr="00620858" w:rsidRDefault="00DC6D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rani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ąc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dzi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t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</w:t>
      </w:r>
      <w:r w:rsidR="00DD2CA2" w:rsidRPr="00620858">
        <w:rPr>
          <w:rFonts w:ascii="Times New Roman" w:hAnsi="Times New Roman" w:cs="Times New Roman"/>
          <w:sz w:val="24"/>
          <w:szCs w:val="24"/>
        </w:rPr>
        <w:t>-li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nauczyciel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szczegól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god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e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nitor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azy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.</w:t>
      </w:r>
    </w:p>
    <w:p w14:paraId="470B573E" w14:textId="6C9834E1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woł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:</w:t>
      </w:r>
    </w:p>
    <w:p w14:paraId="191EAE5B" w14:textId="55687B5B" w:rsidR="00405C07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o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kazuj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czy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niemożliwiając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łni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i;</w:t>
      </w:r>
    </w:p>
    <w:p w14:paraId="4913A1D0" w14:textId="2D0C585D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icjatyw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łas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z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wier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ow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dzor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hyb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konyw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i.</w:t>
      </w:r>
    </w:p>
    <w:p w14:paraId="02438265" w14:textId="3AE2A4C1" w:rsidR="00D9511D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bookmarkStart w:id="22" w:name="_Hlk118788320"/>
      <w:r w:rsidRPr="00620858">
        <w:rPr>
          <w:noProof w:val="0"/>
        </w:rPr>
        <w:t>5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-VI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wor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</w:t>
      </w:r>
      <w:r w:rsidR="00D9511D" w:rsidRPr="00620858">
        <w:rPr>
          <w:noProof w:val="0"/>
        </w:rPr>
        <w:t>ó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</w:t>
      </w:r>
      <w:r w:rsidR="00D9511D" w:rsidRPr="00620858">
        <w:rPr>
          <w:noProof w:val="0"/>
        </w:rPr>
        <w:t>y</w:t>
      </w:r>
      <w:r w:rsidRPr="00620858">
        <w:rPr>
          <w:noProof w:val="0"/>
        </w:rPr>
        <w:t>.</w:t>
      </w:r>
      <w:r w:rsidR="007E1283" w:rsidRPr="00620858">
        <w:rPr>
          <w:noProof w:val="0"/>
        </w:rPr>
        <w:t xml:space="preserve"> W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wychowawczego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wchodzi</w:t>
      </w:r>
      <w:r w:rsidR="00EB12D6" w:rsidRPr="00620858">
        <w:rPr>
          <w:noProof w:val="0"/>
        </w:rPr>
        <w:t xml:space="preserve"> </w:t>
      </w:r>
      <w:r w:rsidR="00B812D4" w:rsidRPr="00620858">
        <w:rPr>
          <w:noProof w:val="0"/>
        </w:rPr>
        <w:t>także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szkolny</w:t>
      </w:r>
      <w:r w:rsidR="007105C7" w:rsidRPr="00620858">
        <w:rPr>
          <w:noProof w:val="0"/>
        </w:rPr>
        <w:t xml:space="preserve">, </w:t>
      </w:r>
      <w:r w:rsidR="008C3140" w:rsidRPr="00620858">
        <w:rPr>
          <w:noProof w:val="0"/>
        </w:rPr>
        <w:t>psycholog, pedagog specjalny</w:t>
      </w:r>
      <w:r w:rsidR="00D9511D" w:rsidRPr="00620858">
        <w:rPr>
          <w:noProof w:val="0"/>
        </w:rPr>
        <w:t>.</w:t>
      </w:r>
    </w:p>
    <w:bookmarkEnd w:id="22"/>
    <w:p w14:paraId="72EDFBDC" w14:textId="5793899E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</w:t>
      </w:r>
      <w:r w:rsidR="00D9511D" w:rsidRPr="00620858">
        <w:rPr>
          <w:noProof w:val="0"/>
        </w:rPr>
        <w:t>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2EE41658" w14:textId="20B86307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monitor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nal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ych;</w:t>
      </w:r>
    </w:p>
    <w:p w14:paraId="7F39FC44" w14:textId="2B168DD4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formuł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stęp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s;</w:t>
      </w:r>
    </w:p>
    <w:p w14:paraId="6E8FB5C9" w14:textId="628F84A6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skonal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iagno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ych</w:t>
      </w:r>
      <w:r w:rsidR="00586B23" w:rsidRPr="00620858">
        <w:rPr>
          <w:noProof w:val="0"/>
        </w:rPr>
        <w:t>;</w:t>
      </w:r>
    </w:p>
    <w:p w14:paraId="1A3DCE3E" w14:textId="6DDC8729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odejm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os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skon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586B23" w:rsidRPr="00620858">
        <w:rPr>
          <w:noProof w:val="0"/>
        </w:rPr>
        <w:t>.</w:t>
      </w:r>
    </w:p>
    <w:p w14:paraId="501DDB7E" w14:textId="0F90018D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7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ier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</w:t>
      </w:r>
      <w:r w:rsidR="00D9511D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szkolny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jako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przewodniczący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zespołu</w:t>
      </w:r>
      <w:r w:rsidR="00586B23" w:rsidRPr="00620858">
        <w:rPr>
          <w:noProof w:val="0"/>
        </w:rPr>
        <w:t>.</w:t>
      </w:r>
    </w:p>
    <w:p w14:paraId="247A48BE" w14:textId="120AA5EC" w:rsidR="001F4CE3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8.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Działania,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zespołu,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dokumentowane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sposób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określ</w:t>
      </w:r>
      <w:r w:rsidR="00520839" w:rsidRPr="00620858">
        <w:rPr>
          <w:noProof w:val="0"/>
        </w:rPr>
        <w:t>ony</w:t>
      </w:r>
      <w:r w:rsidR="00EB12D6" w:rsidRPr="00620858">
        <w:rPr>
          <w:noProof w:val="0"/>
        </w:rPr>
        <w:t xml:space="preserve"> </w:t>
      </w:r>
      <w:r w:rsidR="00520839" w:rsidRPr="00620858">
        <w:rPr>
          <w:noProof w:val="0"/>
        </w:rPr>
        <w:t>odrębnymi</w:t>
      </w:r>
      <w:r w:rsidR="00EB12D6" w:rsidRPr="00620858">
        <w:rPr>
          <w:noProof w:val="0"/>
        </w:rPr>
        <w:t xml:space="preserve"> </w:t>
      </w:r>
      <w:r w:rsidR="00520839" w:rsidRPr="00620858">
        <w:rPr>
          <w:noProof w:val="0"/>
        </w:rPr>
        <w:t>przepisami.</w:t>
      </w:r>
    </w:p>
    <w:p w14:paraId="02455DF2" w14:textId="77777777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1AFF567" w14:textId="77777777" w:rsidR="007201D7" w:rsidRPr="00620858" w:rsidRDefault="007201D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</w:p>
    <w:p w14:paraId="3A31B3E1" w14:textId="3EA882D5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lastRenderedPageBreak/>
        <w:t>§</w:t>
      </w:r>
      <w:r w:rsidR="00EB12D6" w:rsidRPr="00620858">
        <w:rPr>
          <w:b/>
          <w:noProof w:val="0"/>
        </w:rPr>
        <w:t xml:space="preserve"> </w:t>
      </w:r>
      <w:r w:rsidR="00A64FFA" w:rsidRPr="00620858">
        <w:rPr>
          <w:b/>
          <w:noProof w:val="0"/>
        </w:rPr>
        <w:t>20</w:t>
      </w:r>
    </w:p>
    <w:p w14:paraId="1FCE839A" w14:textId="721FC323" w:rsidR="00520839" w:rsidRPr="00620858" w:rsidRDefault="00520839">
      <w:pPr>
        <w:pStyle w:val="Domyolnytekst"/>
        <w:numPr>
          <w:ilvl w:val="6"/>
          <w:numId w:val="17"/>
        </w:numPr>
        <w:tabs>
          <w:tab w:val="clear" w:pos="504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wo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ł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:</w:t>
      </w:r>
    </w:p>
    <w:p w14:paraId="509B72A7" w14:textId="366649F5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zespó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8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5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6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7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8;</w:t>
      </w:r>
    </w:p>
    <w:p w14:paraId="768A43FC" w14:textId="0D30182B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.</w:t>
      </w:r>
      <w:r w:rsidR="00405C07" w:rsidRPr="00620858">
        <w:rPr>
          <w:noProof w:val="0"/>
        </w:rPr>
        <w:t>z</w:t>
      </w:r>
      <w:r w:rsidRPr="00620858">
        <w:rPr>
          <w:noProof w:val="0"/>
        </w:rPr>
        <w:t>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miotowe:</w:t>
      </w:r>
    </w:p>
    <w:p w14:paraId="315F1A27" w14:textId="4790FFA1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a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humanistyczn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ęzy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lski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ęzy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c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histor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ed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eństw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s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u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lig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ty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ŻR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radzt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odow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ibliotekarz;</w:t>
      </w:r>
    </w:p>
    <w:p w14:paraId="287B0A88" w14:textId="20ABA426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b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matyczno-przyrodnicz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ma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hem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iolog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geograf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rod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ezpieczeństwa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a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chniki;</w:t>
      </w:r>
    </w:p>
    <w:p w14:paraId="134FDE5F" w14:textId="73C5056A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c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zesnoszkol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zesnoszkol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świetli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ęzy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ngielski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u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ligii;</w:t>
      </w:r>
    </w:p>
    <w:p w14:paraId="7A12A99E" w14:textId="4E752C69" w:rsidR="007E6429" w:rsidRPr="00620858" w:rsidRDefault="0052083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3).Zesp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s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mo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ł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hod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62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snoszkol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901FAB3" w14:textId="686DBBE0" w:rsidR="007E6429" w:rsidRPr="00620858" w:rsidRDefault="007E642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FB78E0" w14:textId="6004E8D9" w:rsidR="007E6429" w:rsidRPr="00620858" w:rsidRDefault="00DD2CA2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58E6AB" w14:textId="1C0DF29E" w:rsidR="007E6429" w:rsidRPr="00620858" w:rsidRDefault="007E6429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5515B7" w14:textId="54CD70B1" w:rsidR="007E6429" w:rsidRPr="00620858" w:rsidRDefault="007E6429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sn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EE66D" w14:textId="0F2383F2" w:rsidR="007E6429" w:rsidRPr="00620858" w:rsidRDefault="007E6429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,</w:t>
      </w:r>
    </w:p>
    <w:p w14:paraId="6F4A9F03" w14:textId="34D0C107" w:rsidR="00CB1D3A" w:rsidRPr="00620858" w:rsidRDefault="00DD2CA2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.</w:t>
      </w:r>
    </w:p>
    <w:p w14:paraId="08430A35" w14:textId="117D5D22" w:rsidR="00520839" w:rsidRPr="00620858" w:rsidRDefault="00AD4327">
      <w:pPr>
        <w:pStyle w:val="Domyolnytek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blemowe:</w:t>
      </w:r>
    </w:p>
    <w:p w14:paraId="0EEB3C78" w14:textId="21DD0F3C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diagnozy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ewn</w:t>
      </w:r>
      <w:r w:rsidR="00497284" w:rsidRPr="00620858">
        <w:rPr>
          <w:noProof w:val="0"/>
        </w:rPr>
        <w:t>ą</w:t>
      </w:r>
      <w:r w:rsidR="00AD4327" w:rsidRPr="00620858">
        <w:rPr>
          <w:noProof w:val="0"/>
        </w:rPr>
        <w:t>trzszkolnej</w:t>
      </w:r>
      <w:r w:rsidR="009134DD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</w:p>
    <w:p w14:paraId="717B7752" w14:textId="1988E5F4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jektowa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gramu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ychowawczo-profilaktycznego</w:t>
      </w:r>
      <w:r w:rsidR="009134DD" w:rsidRPr="00620858">
        <w:rPr>
          <w:noProof w:val="0"/>
        </w:rPr>
        <w:t>,</w:t>
      </w:r>
    </w:p>
    <w:p w14:paraId="289D79AE" w14:textId="18F5FB03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zyznawa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stypendium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yniki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nauce</w:t>
      </w:r>
      <w:r w:rsidR="009134DD" w:rsidRPr="00620858">
        <w:rPr>
          <w:noProof w:val="0"/>
        </w:rPr>
        <w:t>,</w:t>
      </w:r>
    </w:p>
    <w:p w14:paraId="3C51C979" w14:textId="54158EED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jektowa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zmi</w:t>
      </w:r>
      <w:r w:rsidR="00497284" w:rsidRPr="00620858">
        <w:rPr>
          <w:noProof w:val="0"/>
        </w:rPr>
        <w:t>a</w:t>
      </w:r>
      <w:r w:rsidR="00AD4327" w:rsidRPr="00620858">
        <w:rPr>
          <w:noProof w:val="0"/>
        </w:rPr>
        <w:t>n</w:t>
      </w:r>
      <w:r w:rsidR="009134DD" w:rsidRPr="00620858">
        <w:rPr>
          <w:noProof w:val="0"/>
        </w:rPr>
        <w:t>,</w:t>
      </w:r>
    </w:p>
    <w:p w14:paraId="28AB08D1" w14:textId="2661D8DB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wadze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ewaluacji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ewnętrznej</w:t>
      </w:r>
      <w:r w:rsidR="009134DD" w:rsidRPr="00620858">
        <w:rPr>
          <w:noProof w:val="0"/>
        </w:rPr>
        <w:t>,</w:t>
      </w:r>
    </w:p>
    <w:p w14:paraId="12C90BA6" w14:textId="091BED23" w:rsidR="00FD14EE" w:rsidRPr="00620858" w:rsidRDefault="00FD14EE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bookmarkStart w:id="23" w:name="_Hlk118788351"/>
      <w:r w:rsidRPr="00620858">
        <w:rPr>
          <w:noProof w:val="0"/>
        </w:rPr>
        <w:t>ds. konkursów przedmiotowych</w:t>
      </w:r>
      <w:r w:rsidR="007201D7" w:rsidRPr="00620858">
        <w:rPr>
          <w:noProof w:val="0"/>
        </w:rPr>
        <w:t>,</w:t>
      </w:r>
    </w:p>
    <w:p w14:paraId="015BBBF4" w14:textId="0F64FE15" w:rsidR="00FD14EE" w:rsidRPr="00620858" w:rsidRDefault="00FD14EE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s. projektów</w:t>
      </w:r>
      <w:r w:rsidR="007201D7" w:rsidRPr="00620858">
        <w:rPr>
          <w:noProof w:val="0"/>
        </w:rPr>
        <w:t>,</w:t>
      </w:r>
    </w:p>
    <w:bookmarkEnd w:id="23"/>
    <w:p w14:paraId="447DF5F2" w14:textId="1A6BBCD0" w:rsidR="00B812D4" w:rsidRPr="00620858" w:rsidRDefault="00B812D4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s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rial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i:</w:t>
      </w:r>
    </w:p>
    <w:p w14:paraId="2F510B59" w14:textId="29B38ADD" w:rsidR="00B812D4" w:rsidRPr="00620858" w:rsidRDefault="00B812D4">
      <w:pPr>
        <w:pStyle w:val="Domyolnytekst"/>
        <w:numPr>
          <w:ilvl w:val="4"/>
          <w:numId w:val="17"/>
        </w:numPr>
        <w:tabs>
          <w:tab w:val="left" w:pos="284"/>
          <w:tab w:val="left" w:pos="426"/>
          <w:tab w:val="num" w:pos="1418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icedyrektor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odnicząc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br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ą,</w:t>
      </w:r>
    </w:p>
    <w:p w14:paraId="532D2548" w14:textId="2A83DF08" w:rsidR="00B812D4" w:rsidRPr="00620858" w:rsidRDefault="00B812D4">
      <w:pPr>
        <w:pStyle w:val="Domyolnytekst"/>
        <w:numPr>
          <w:ilvl w:val="4"/>
          <w:numId w:val="17"/>
        </w:numPr>
        <w:tabs>
          <w:tab w:val="left" w:pos="284"/>
          <w:tab w:val="left" w:pos="426"/>
          <w:tab w:val="num" w:pos="1418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zna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óż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rialnej,</w:t>
      </w:r>
    </w:p>
    <w:p w14:paraId="05FC0DBB" w14:textId="1CF0EFA2" w:rsidR="00B812D4" w:rsidRPr="00620858" w:rsidRDefault="00B812D4">
      <w:pPr>
        <w:pStyle w:val="Domyolnytekst"/>
        <w:numPr>
          <w:ilvl w:val="4"/>
          <w:numId w:val="17"/>
        </w:numPr>
        <w:tabs>
          <w:tab w:val="left" w:pos="284"/>
          <w:tab w:val="left" w:pos="426"/>
          <w:tab w:val="num" w:pos="1418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osie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byw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iar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.</w:t>
      </w:r>
    </w:p>
    <w:p w14:paraId="31A778DB" w14:textId="48EA7059" w:rsidR="00405C07" w:rsidRPr="00620858" w:rsidRDefault="00AD4327">
      <w:pPr>
        <w:pStyle w:val="Domyolnytek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ordynując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ziel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sychologiczno-pedagogicz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7E1283" w:rsidRPr="00620858">
        <w:rPr>
          <w:noProof w:val="0"/>
        </w:rPr>
        <w:t xml:space="preserve"> w </w:t>
      </w:r>
      <w:r w:rsidRPr="00620858">
        <w:rPr>
          <w:noProof w:val="0"/>
        </w:rPr>
        <w:t>roz</w:t>
      </w:r>
      <w:r w:rsidR="00B812D4" w:rsidRPr="00620858">
        <w:rPr>
          <w:noProof w:val="0"/>
        </w:rPr>
        <w:t>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9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6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9134DD" w:rsidRPr="00620858">
        <w:rPr>
          <w:noProof w:val="0"/>
        </w:rPr>
        <w:t>.</w:t>
      </w:r>
    </w:p>
    <w:p w14:paraId="00D42CB3" w14:textId="288F8BA0" w:rsidR="00AD4327" w:rsidRPr="00620858" w:rsidRDefault="00AD4327">
      <w:pPr>
        <w:pStyle w:val="Domyolnytek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u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edług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stępuj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ad:</w:t>
      </w:r>
    </w:p>
    <w:p w14:paraId="66C378E9" w14:textId="42ACE55A" w:rsidR="00497284" w:rsidRPr="00620858" w:rsidRDefault="00497284">
      <w:pPr>
        <w:numPr>
          <w:ilvl w:val="3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wi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dr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027116" w14:textId="2691877E" w:rsidR="00497284" w:rsidRPr="00620858" w:rsidRDefault="00497284">
      <w:pPr>
        <w:numPr>
          <w:ilvl w:val="3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sp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l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u.</w:t>
      </w:r>
    </w:p>
    <w:p w14:paraId="1CB95A9F" w14:textId="6B2EE4AA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14:paraId="0DD64288" w14:textId="3413FDCA" w:rsidR="00497284" w:rsidRPr="00620858" w:rsidRDefault="00497284">
      <w:pPr>
        <w:pStyle w:val="Akapitzli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</w:t>
      </w:r>
      <w:r w:rsidR="00B812D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6FC31ACB" w14:textId="625E0031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14:paraId="1A51DB03" w14:textId="1A4B345E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FD7FF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514BC620" w14:textId="7DFC0A04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n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stęp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e.</w:t>
      </w:r>
    </w:p>
    <w:p w14:paraId="62FC90C4" w14:textId="0D833746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14:paraId="0E4A9290" w14:textId="24A5D48B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ntety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2D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E54C3E" w14:textId="63D5F132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AACDA0" w14:textId="1B9F91BB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e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ted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739F4A90" w14:textId="7CD2B7C3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wn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0%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rozstrzygni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.</w:t>
      </w:r>
    </w:p>
    <w:p w14:paraId="40FC758B" w14:textId="0601B5D0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14:paraId="30361975" w14:textId="1428ACD8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.</w:t>
      </w:r>
    </w:p>
    <w:p w14:paraId="267B6DAE" w14:textId="646B13B4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14:paraId="682B6D52" w14:textId="68AAC4AE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0DDD12" w14:textId="15A64970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nik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.</w:t>
      </w:r>
    </w:p>
    <w:p w14:paraId="5FE6E629" w14:textId="0C5BDB2D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e:</w:t>
      </w:r>
    </w:p>
    <w:p w14:paraId="38189EF1" w14:textId="1A074BD6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KZN),</w:t>
      </w:r>
    </w:p>
    <w:p w14:paraId="23965A8B" w14:textId="04227CD9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</w:p>
    <w:p w14:paraId="5A1C5BEA" w14:textId="690F5FCD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:</w:t>
      </w:r>
    </w:p>
    <w:p w14:paraId="0CFEFC8C" w14:textId="29B938DF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</w:p>
    <w:p w14:paraId="2D2B46DA" w14:textId="05F04256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D6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49D150" w14:textId="2A8F6D48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o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</w:p>
    <w:p w14:paraId="5AEFEC23" w14:textId="64B94EBE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14:paraId="4142E124" w14:textId="3F681E1C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,</w:t>
      </w:r>
    </w:p>
    <w:p w14:paraId="3DC40788" w14:textId="4C218BFE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Z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2461C400" w14:textId="0E7CB7DD" w:rsidR="00497284" w:rsidRPr="00620858" w:rsidRDefault="00497284">
      <w:pPr>
        <w:pStyle w:val="Akapitzlist"/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,</w:t>
      </w:r>
    </w:p>
    <w:p w14:paraId="55A8F470" w14:textId="4450F0CA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go,</w:t>
      </w:r>
    </w:p>
    <w:p w14:paraId="4DB64E9E" w14:textId="6C48A0C5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</w:p>
    <w:p w14:paraId="65F2ECBF" w14:textId="18A4A98C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,</w:t>
      </w:r>
    </w:p>
    <w:p w14:paraId="33714410" w14:textId="53F0FDEF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,</w:t>
      </w:r>
    </w:p>
    <w:p w14:paraId="1B4CEA23" w14:textId="3A13DD35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</w:p>
    <w:p w14:paraId="70BF0FC3" w14:textId="3E572EE4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,</w:t>
      </w:r>
    </w:p>
    <w:p w14:paraId="6CCC9DE1" w14:textId="49194146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PET-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,</w:t>
      </w:r>
    </w:p>
    <w:p w14:paraId="00D1AC44" w14:textId="5224A827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</w:p>
    <w:p w14:paraId="06CA52FF" w14:textId="48E1B53F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  <w:tab w:val="left" w:pos="1843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ń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eńsk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ych,</w:t>
      </w:r>
    </w:p>
    <w:p w14:paraId="1ADEAD26" w14:textId="1E12054B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  <w:tab w:val="left" w:pos="1843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wan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14:paraId="6BA545BC" w14:textId="6A6F4036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PP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z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i</w:t>
      </w:r>
    </w:p>
    <w:p w14:paraId="3E7124F6" w14:textId="77777777" w:rsidR="00EA3FD8" w:rsidRPr="00620858" w:rsidRDefault="00EA3FD8" w:rsidP="001B6E2A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A3C391" w14:textId="06D60518" w:rsidR="00EA3FD8" w:rsidRPr="00620858" w:rsidRDefault="00EA3FD8" w:rsidP="001B6E2A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64FF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46924F1E" w14:textId="56E4AF78" w:rsidR="00EA3FD8" w:rsidRPr="00620858" w:rsidRDefault="00EA3FD8" w:rsidP="001B6E2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75F209A3" w14:textId="0BF62DEB" w:rsidR="00404CA9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dbyw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żu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s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zaję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zakoń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ogram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ując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ami;</w:t>
      </w:r>
    </w:p>
    <w:p w14:paraId="6168A6F4" w14:textId="5C2DA3D6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owa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at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tat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y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04CA9" w:rsidRPr="00620858">
        <w:rPr>
          <w:rFonts w:ascii="Times New Roman" w:hAnsi="Times New Roman" w:cs="Times New Roman"/>
          <w:sz w:val="24"/>
          <w:szCs w:val="24"/>
        </w:rPr>
        <w:t>p</w:t>
      </w:r>
      <w:r w:rsidRPr="00620858">
        <w:rPr>
          <w:rFonts w:ascii="Times New Roman" w:hAnsi="Times New Roman" w:cs="Times New Roman"/>
          <w:sz w:val="24"/>
          <w:szCs w:val="24"/>
        </w:rPr>
        <w:t>rzeka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is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etli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;</w:t>
      </w:r>
    </w:p>
    <w:p w14:paraId="06D9B87C" w14:textId="0A58AE83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chowaw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-II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t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ost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ebr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dcze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;</w:t>
      </w:r>
    </w:p>
    <w:p w14:paraId="6987185A" w14:textId="71595471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no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dat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ję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7EBE3472" w14:textId="68EA0427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st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04CA9" w:rsidRPr="00620858">
        <w:rPr>
          <w:rFonts w:ascii="Times New Roman" w:hAnsi="Times New Roman" w:cs="Times New Roman"/>
          <w:sz w:val="24"/>
          <w:szCs w:val="24"/>
        </w:rPr>
        <w:t>p</w:t>
      </w:r>
      <w:r w:rsidRPr="00620858">
        <w:rPr>
          <w:rFonts w:ascii="Times New Roman" w:hAnsi="Times New Roman" w:cs="Times New Roman"/>
          <w:sz w:val="24"/>
          <w:szCs w:val="24"/>
        </w:rPr>
        <w:t>otwier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;</w:t>
      </w:r>
    </w:p>
    <w:p w14:paraId="61EEEE00" w14:textId="74AE3151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gani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iecz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rozporządz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M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posob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organizowa</w:t>
      </w:r>
      <w:r w:rsidR="00DD2CA2" w:rsidRPr="00620858">
        <w:rPr>
          <w:rFonts w:ascii="Times New Roman" w:hAnsi="Times New Roman" w:cs="Times New Roman"/>
          <w:sz w:val="24"/>
          <w:szCs w:val="24"/>
        </w:rPr>
        <w:t>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krajoznaw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turystyki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ład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n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twier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owi;</w:t>
      </w:r>
    </w:p>
    <w:p w14:paraId="262D681E" w14:textId="59A6F8DE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pono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iecze</w:t>
      </w:r>
      <w:r w:rsidR="00765D2A" w:rsidRPr="00620858">
        <w:rPr>
          <w:rFonts w:ascii="Times New Roman" w:hAnsi="Times New Roman" w:cs="Times New Roman"/>
          <w:sz w:val="24"/>
          <w:szCs w:val="24"/>
        </w:rPr>
        <w:t>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rozporządz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MENi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bezpieczeń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higi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publi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zkołach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p w14:paraId="370012E0" w14:textId="77777777" w:rsidR="006A5E0D" w:rsidRPr="00620858" w:rsidRDefault="006A5E0D" w:rsidP="001B6E2A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0FC43" w14:textId="4C5CAC89" w:rsidR="00EA3FD8" w:rsidRPr="00620858" w:rsidRDefault="00EA3FD8" w:rsidP="001B6E2A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14:paraId="0A3A4480" w14:textId="1F7CFA33" w:rsidR="00EA3FD8" w:rsidRPr="00620858" w:rsidRDefault="00EA3FD8">
      <w:pPr>
        <w:pStyle w:val="Akapitzlist"/>
        <w:numPr>
          <w:ilvl w:val="6"/>
          <w:numId w:val="17"/>
        </w:numPr>
        <w:tabs>
          <w:tab w:val="clear" w:pos="50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786291C7" w14:textId="18DA8A78" w:rsidR="006A5E0D" w:rsidRPr="00620858" w:rsidRDefault="006A5E0D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;</w:t>
      </w:r>
    </w:p>
    <w:p w14:paraId="787F70BB" w14:textId="75A65402" w:rsidR="006A5E0D" w:rsidRPr="00620858" w:rsidRDefault="006A5E0D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4C14B66F" w14:textId="458199EC" w:rsidR="007B73F6" w:rsidRPr="00620858" w:rsidRDefault="006A5E0D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.</w:t>
      </w:r>
    </w:p>
    <w:p w14:paraId="28C8ECCA" w14:textId="1C9243C6" w:rsidR="00F57AED" w:rsidRPr="00620858" w:rsidRDefault="00F57AED">
      <w:pPr>
        <w:pStyle w:val="Akapitzlist"/>
        <w:numPr>
          <w:ilvl w:val="6"/>
          <w:numId w:val="17"/>
        </w:numPr>
        <w:tabs>
          <w:tab w:val="clear" w:pos="50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ek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rzy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zy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k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zy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bezpiecz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ł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ek/zda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/zda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wie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/zdarzeniu.</w:t>
      </w:r>
    </w:p>
    <w:p w14:paraId="3F30CCFC" w14:textId="77777777" w:rsidR="00DD2CA2" w:rsidRPr="00620858" w:rsidRDefault="00DD2CA2" w:rsidP="001B6E2A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4C3F3" w14:textId="2C4735AD" w:rsidR="00EA3FD8" w:rsidRPr="00620858" w:rsidRDefault="003C56B9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</w:p>
    <w:p w14:paraId="594E2A67" w14:textId="53B75D71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ch:</w:t>
      </w:r>
    </w:p>
    <w:p w14:paraId="26BD8531" w14:textId="6B2BF581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s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AB5F20" w14:textId="478D2D52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s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-gospodarczych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6D1C8C" w14:textId="77777777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czki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ED2378" w14:textId="77777777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tiera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7668C5" w14:textId="28CC46B3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go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9E0D8E" w14:textId="68E3C55C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zor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go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5CD82" w14:textId="08F1B822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d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.</w:t>
      </w:r>
    </w:p>
    <w:p w14:paraId="1129F8B4" w14:textId="3C3196F1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36CA44" w14:textId="069E8D23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9CCD4E" w14:textId="1C7F4E1E" w:rsidR="00EA3FD8" w:rsidRPr="00620858" w:rsidRDefault="00EA3FD8">
      <w:pPr>
        <w:numPr>
          <w:ilvl w:val="0"/>
          <w:numId w:val="23"/>
        </w:numPr>
        <w:tabs>
          <w:tab w:val="left" w:pos="284"/>
          <w:tab w:val="left" w:pos="360"/>
          <w:tab w:val="left" w:pos="426"/>
          <w:tab w:val="num" w:pos="5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:</w:t>
      </w:r>
    </w:p>
    <w:p w14:paraId="137D128A" w14:textId="0F758F58" w:rsidR="00EA3FD8" w:rsidRPr="00620858" w:rsidRDefault="00EA3FD8">
      <w:pPr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ującego</w:t>
      </w:r>
    </w:p>
    <w:p w14:paraId="403CEC82" w14:textId="77777777" w:rsidR="00EF0BB1" w:rsidRPr="00620858" w:rsidRDefault="00EF0BB1">
      <w:pPr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:</w:t>
      </w:r>
    </w:p>
    <w:p w14:paraId="7C4A0FCA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yrodniczej,</w:t>
      </w:r>
    </w:p>
    <w:p w14:paraId="404CAD0C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ologicznej,</w:t>
      </w:r>
    </w:p>
    <w:p w14:paraId="58977827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E9655B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em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E23132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ow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861C89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ograf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0197A6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239A16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DB3593" w14:textId="68379AAE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A344B6" w14:textId="349D249A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8FBAC7" w14:textId="77C656F1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ba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FD5B21" w14:textId="75B08E29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f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9DE983" w14:textId="7821409F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142F6A" w14:textId="373B86F6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6BD3C5" w14:textId="232FBF83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łów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A7F35F" w14:textId="6353CE3C" w:rsidR="00EA3FD8" w:rsidRPr="00620858" w:rsidRDefault="00EA3FD8">
      <w:pPr>
        <w:numPr>
          <w:ilvl w:val="0"/>
          <w:numId w:val="23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66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30764D" w14:textId="211BCD7C" w:rsidR="00EF0BB1" w:rsidRPr="00620858" w:rsidRDefault="00EF0BB1">
      <w:pPr>
        <w:numPr>
          <w:ilvl w:val="0"/>
          <w:numId w:val="23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:</w:t>
      </w:r>
    </w:p>
    <w:p w14:paraId="2A374C4E" w14:textId="656F12FE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26770821" w14:textId="64DB3213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ych;</w:t>
      </w:r>
    </w:p>
    <w:p w14:paraId="3F7FB1E1" w14:textId="30862478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i;</w:t>
      </w:r>
    </w:p>
    <w:p w14:paraId="20D7E10D" w14:textId="7E67AEB1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ów;</w:t>
      </w:r>
    </w:p>
    <w:p w14:paraId="14E1812C" w14:textId="7D74E6CE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gląd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;</w:t>
      </w:r>
    </w:p>
    <w:p w14:paraId="2A253978" w14:textId="00AD3E4F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rozbó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ój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ał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);</w:t>
      </w:r>
    </w:p>
    <w:p w14:paraId="711A8B2E" w14:textId="5F2334F9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;</w:t>
      </w:r>
    </w:p>
    <w:p w14:paraId="225A54B4" w14:textId="1DEA4715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on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bezpi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;</w:t>
      </w:r>
    </w:p>
    <w:p w14:paraId="7E7053EE" w14:textId="4F8B9B2F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fiar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l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50C9CC" w14:textId="54A569A2" w:rsidR="00F21E1B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.</w:t>
      </w:r>
    </w:p>
    <w:p w14:paraId="545A6628" w14:textId="77777777" w:rsidR="00B93E9C" w:rsidRPr="00620858" w:rsidRDefault="00B93E9C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2B0DFE93" w14:textId="6469B8C0" w:rsidR="00A1614E" w:rsidRPr="00620858" w:rsidRDefault="00E23483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OZDZIAŁ</w:t>
      </w:r>
      <w:r w:rsidR="00EB12D6" w:rsidRPr="00620858">
        <w:rPr>
          <w:b/>
          <w:noProof w:val="0"/>
        </w:rPr>
        <w:t xml:space="preserve"> </w:t>
      </w:r>
      <w:r w:rsidR="005239CA" w:rsidRPr="00620858">
        <w:rPr>
          <w:b/>
          <w:noProof w:val="0"/>
        </w:rPr>
        <w:t>IV</w:t>
      </w:r>
    </w:p>
    <w:p w14:paraId="458B2B26" w14:textId="42A6C0EC" w:rsidR="00E23483" w:rsidRPr="00620858" w:rsidRDefault="00E23483" w:rsidP="00FD7FF9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ORGANY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SZKOŁY</w:t>
      </w:r>
    </w:p>
    <w:p w14:paraId="070324F4" w14:textId="21C69349" w:rsidR="00E23483" w:rsidRPr="00620858" w:rsidRDefault="003C56B9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</w:t>
      </w:r>
      <w:r w:rsidR="00765D2A" w:rsidRPr="00620858">
        <w:rPr>
          <w:b/>
          <w:noProof w:val="0"/>
        </w:rPr>
        <w:t>4</w:t>
      </w:r>
    </w:p>
    <w:p w14:paraId="1EAD5772" w14:textId="4BC7021A" w:rsidR="00E23483" w:rsidRPr="00620858" w:rsidRDefault="00E23483">
      <w:pPr>
        <w:pStyle w:val="Domyolnytekst"/>
        <w:numPr>
          <w:ilvl w:val="3"/>
          <w:numId w:val="23"/>
        </w:numPr>
        <w:tabs>
          <w:tab w:val="clear" w:pos="2804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rgan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:</w:t>
      </w:r>
    </w:p>
    <w:p w14:paraId="7B0069BB" w14:textId="1D012068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Szkoły;</w:t>
      </w:r>
    </w:p>
    <w:p w14:paraId="59E52969" w14:textId="7E324001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Pedagogiczna;</w:t>
      </w:r>
    </w:p>
    <w:p w14:paraId="4772925C" w14:textId="5F5C1541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Rodziców;</w:t>
      </w:r>
    </w:p>
    <w:p w14:paraId="1165BEDF" w14:textId="6CDBC7B0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Samorząd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Uczniowski.</w:t>
      </w:r>
    </w:p>
    <w:p w14:paraId="075836A0" w14:textId="2C8B42AD" w:rsidR="00E23483" w:rsidRPr="00620858" w:rsidRDefault="00E23483">
      <w:pPr>
        <w:pStyle w:val="Domyolnytekst"/>
        <w:numPr>
          <w:ilvl w:val="3"/>
          <w:numId w:val="23"/>
        </w:numPr>
        <w:tabs>
          <w:tab w:val="clear" w:pos="2804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da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k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sta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poważn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w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prawnio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gany:</w:t>
      </w:r>
    </w:p>
    <w:p w14:paraId="5E3441C9" w14:textId="01D34A46" w:rsidR="00E23483" w:rsidRPr="00620858" w:rsidRDefault="00E23483">
      <w:pPr>
        <w:pStyle w:val="Domyolnytekst"/>
        <w:numPr>
          <w:ilvl w:val="0"/>
          <w:numId w:val="24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ś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ost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a;</w:t>
      </w:r>
    </w:p>
    <w:p w14:paraId="15CC9590" w14:textId="06F557F1" w:rsidR="00E23483" w:rsidRPr="00620858" w:rsidRDefault="00E23483">
      <w:pPr>
        <w:pStyle w:val="Domyolnytekst"/>
        <w:numPr>
          <w:ilvl w:val="0"/>
          <w:numId w:val="24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;</w:t>
      </w:r>
    </w:p>
    <w:p w14:paraId="64926B1C" w14:textId="3B41BF00" w:rsidR="00E23483" w:rsidRPr="00620858" w:rsidRDefault="00E23483">
      <w:pPr>
        <w:pStyle w:val="Domyolnytekst"/>
        <w:numPr>
          <w:ilvl w:val="0"/>
          <w:numId w:val="24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6023FB0B" w14:textId="760EAE80" w:rsidR="00E23483" w:rsidRPr="00620858" w:rsidRDefault="00E23483">
      <w:pPr>
        <w:pStyle w:val="Domyolnytekst"/>
        <w:numPr>
          <w:ilvl w:val="3"/>
          <w:numId w:val="23"/>
        </w:numPr>
        <w:tabs>
          <w:tab w:val="clear" w:pos="2804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Akt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:</w:t>
      </w:r>
    </w:p>
    <w:p w14:paraId="5F62C816" w14:textId="39D0BA7E" w:rsidR="00E23483" w:rsidRPr="00620858" w:rsidRDefault="00E23483">
      <w:pPr>
        <w:pStyle w:val="Domyolnytekst"/>
        <w:numPr>
          <w:ilvl w:val="0"/>
          <w:numId w:val="25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hwa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ga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legial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ejm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m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peten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nowiących;</w:t>
      </w:r>
    </w:p>
    <w:p w14:paraId="6BA2CDD4" w14:textId="70030D4F" w:rsidR="00E23483" w:rsidRPr="00620858" w:rsidRDefault="00E23483">
      <w:pPr>
        <w:pStyle w:val="Domyolnytekst"/>
        <w:numPr>
          <w:ilvl w:val="0"/>
          <w:numId w:val="25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arzą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;</w:t>
      </w:r>
    </w:p>
    <w:p w14:paraId="5FBF360D" w14:textId="05260EA4" w:rsidR="00E23483" w:rsidRPr="00620858" w:rsidRDefault="00E23483">
      <w:pPr>
        <w:pStyle w:val="Domyolnytekst"/>
        <w:numPr>
          <w:ilvl w:val="0"/>
          <w:numId w:val="25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Akt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dministracyjne.</w:t>
      </w:r>
    </w:p>
    <w:p w14:paraId="45896A43" w14:textId="77777777" w:rsidR="00E23483" w:rsidRPr="00620858" w:rsidRDefault="00E2348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3BE6880" w14:textId="13976811" w:rsidR="00765D2A" w:rsidRPr="00620858" w:rsidRDefault="00765D2A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lastRenderedPageBreak/>
        <w:t>DYREKTOR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SZKOŁY</w:t>
      </w:r>
    </w:p>
    <w:p w14:paraId="7ABBE05F" w14:textId="24011C4A" w:rsidR="00E23483" w:rsidRPr="00620858" w:rsidRDefault="003C56B9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</w:t>
      </w:r>
      <w:r w:rsidR="00765D2A" w:rsidRPr="00620858">
        <w:rPr>
          <w:b/>
          <w:noProof w:val="0"/>
        </w:rPr>
        <w:t>5</w:t>
      </w:r>
      <w:r w:rsidR="00EB12D6" w:rsidRPr="00620858">
        <w:rPr>
          <w:b/>
          <w:noProof w:val="0"/>
        </w:rPr>
        <w:t xml:space="preserve">     </w:t>
      </w:r>
    </w:p>
    <w:p w14:paraId="149B8F9B" w14:textId="314AA977" w:rsidR="00FB14E3" w:rsidRPr="00620858" w:rsidRDefault="00FB14E3">
      <w:pPr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n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a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2EE0E0C9" w14:textId="1C8DDBC5" w:rsidR="00FB14E3" w:rsidRPr="00620858" w:rsidRDefault="00FB14E3">
      <w:pPr>
        <w:numPr>
          <w:ilvl w:val="0"/>
          <w:numId w:val="26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041C50B2" w14:textId="0997CA3C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426"/>
          <w:tab w:val="left" w:pos="851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ątrz;</w:t>
      </w:r>
    </w:p>
    <w:p w14:paraId="4D506FB1" w14:textId="0174FE52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426"/>
          <w:tab w:val="left" w:pos="851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24" w:name="_Hlk118788425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720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E128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tórego:</w:t>
      </w:r>
    </w:p>
    <w:p w14:paraId="25DFBF2A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) kontroluje:</w:t>
      </w:r>
    </w:p>
    <w:p w14:paraId="13B56808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nie przez nauczycieli przepisów prawa dotyczących działalności dydaktycznej, wychowawczej i opiekuńczej oraz innej działalności statutowej szkoły,</w:t>
      </w:r>
    </w:p>
    <w:p w14:paraId="3164B01B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bieg procesów kształcenia i wychowania w szkole oraz efekty działalności dydaktycznej, wychowawczej i opiekuńczej oraz innej działalności statutowej szkoły,</w:t>
      </w:r>
    </w:p>
    <w:p w14:paraId="7EC4D44C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) wspomaga nauczycieli w realizacji ich zadań, w szczególności przez:</w:t>
      </w:r>
    </w:p>
    <w:p w14:paraId="6011554E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diagnozę pracy szkoły,</w:t>
      </w:r>
    </w:p>
    <w:p w14:paraId="1402682E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lanowanie działań rozwojowych, w tym motywowanie nauczycieli do doskonalenia zawodowego,</w:t>
      </w:r>
    </w:p>
    <w:p w14:paraId="21DD648D" w14:textId="3B637431" w:rsidR="007E1283" w:rsidRPr="00620858" w:rsidRDefault="007E1283" w:rsidP="007E1283">
      <w:pPr>
        <w:tabs>
          <w:tab w:val="left" w:pos="284"/>
          <w:tab w:val="left" w:pos="360"/>
          <w:tab w:val="left" w:pos="426"/>
          <w:tab w:val="num" w:pos="2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działań rozwojowych, w tym organizowanie szkoleń i narad;</w:t>
      </w:r>
    </w:p>
    <w:bookmarkEnd w:id="24"/>
    <w:p w14:paraId="17C66ED3" w14:textId="2BD6113E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ij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zdrowotne;</w:t>
      </w:r>
    </w:p>
    <w:p w14:paraId="32964847" w14:textId="1D222397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;</w:t>
      </w:r>
    </w:p>
    <w:p w14:paraId="4A5FAB67" w14:textId="4FA835F6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ą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533F5F91" w14:textId="5132146A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41420CA7" w14:textId="40ED9DBD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cerski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241150F" w14:textId="77777777" w:rsidR="007E128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7E128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bookmarkStart w:id="25" w:name="_Hlk112826969"/>
    </w:p>
    <w:p w14:paraId="18E5F2E7" w14:textId="7A78082E" w:rsidR="007E1283" w:rsidRPr="00620858" w:rsidRDefault="007E128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6" w:name="_Hlk118788454"/>
      <w:r w:rsidRPr="00620858">
        <w:rPr>
          <w:rFonts w:ascii="Times New Roman" w:hAnsi="Times New Roman" w:cs="Times New Roman"/>
          <w:sz w:val="24"/>
          <w:szCs w:val="24"/>
        </w:rPr>
        <w:t>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</w:t>
      </w:r>
      <w:bookmarkEnd w:id="25"/>
      <w:r w:rsidRPr="0062085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6"/>
    <w:p w14:paraId="07AF7D5F" w14:textId="66451183" w:rsidR="00FB14E3" w:rsidRPr="00620858" w:rsidRDefault="00FB14E3">
      <w:pPr>
        <w:numPr>
          <w:ilvl w:val="0"/>
          <w:numId w:val="26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6963C6" w14:textId="542FDE91" w:rsidR="00FB14E3" w:rsidRPr="00620858" w:rsidRDefault="00FB14E3">
      <w:pPr>
        <w:numPr>
          <w:ilvl w:val="0"/>
          <w:numId w:val="26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.</w:t>
      </w:r>
    </w:p>
    <w:p w14:paraId="5025A0F5" w14:textId="082DD367" w:rsidR="00FB14E3" w:rsidRPr="00620858" w:rsidRDefault="00FB14E3">
      <w:pPr>
        <w:numPr>
          <w:ilvl w:val="0"/>
          <w:numId w:val="26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4E9CC4EC" w14:textId="57372E93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3B7D7B" w14:textId="23EA3A68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5849B92A" w14:textId="0224945D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;</w:t>
      </w:r>
    </w:p>
    <w:p w14:paraId="1F51663D" w14:textId="08CFA9D4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;</w:t>
      </w:r>
    </w:p>
    <w:p w14:paraId="10CBEDCE" w14:textId="0B41B0AF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;</w:t>
      </w:r>
    </w:p>
    <w:p w14:paraId="7A6EC1C9" w14:textId="4695B6C7" w:rsidR="00DC6DD6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60D46F1" w14:textId="29C2AEEC" w:rsidR="00DC6DD6" w:rsidRPr="00620858" w:rsidRDefault="00DC6DD6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ran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rzyst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ob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.</w:t>
      </w:r>
    </w:p>
    <w:p w14:paraId="46673609" w14:textId="170F8912" w:rsidR="002C7B55" w:rsidRPr="00620858" w:rsidRDefault="00FB14E3">
      <w:pPr>
        <w:numPr>
          <w:ilvl w:val="0"/>
          <w:numId w:val="26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.</w:t>
      </w:r>
    </w:p>
    <w:p w14:paraId="4A0A2AA4" w14:textId="77777777" w:rsidR="006613B7" w:rsidRPr="00620858" w:rsidRDefault="006613B7" w:rsidP="006613B7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0D0BD" w14:textId="18DAA598" w:rsidR="00DD2CA2" w:rsidRPr="00620858" w:rsidRDefault="006613B7" w:rsidP="006613B7">
      <w:pPr>
        <w:pStyle w:val="Domyolnytekst"/>
        <w:tabs>
          <w:tab w:val="left" w:pos="284"/>
          <w:tab w:val="left" w:pos="426"/>
          <w:tab w:val="left" w:pos="720"/>
        </w:tabs>
        <w:spacing w:line="276" w:lineRule="auto"/>
        <w:jc w:val="both"/>
        <w:rPr>
          <w:b/>
          <w:noProof w:val="0"/>
        </w:rPr>
      </w:pPr>
      <w:bookmarkStart w:id="27" w:name="_Hlk118788483"/>
      <w:r w:rsidRPr="00620858">
        <w:rPr>
          <w:b/>
          <w:noProof w:val="0"/>
        </w:rPr>
        <w:t>§ 25a</w:t>
      </w:r>
    </w:p>
    <w:p w14:paraId="530CF6F8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03765835"/>
      <w:r w:rsidRPr="00620858">
        <w:rPr>
          <w:rFonts w:ascii="Times New Roman" w:hAnsi="Times New Roman" w:cs="Times New Roman"/>
          <w:sz w:val="24"/>
          <w:szCs w:val="24"/>
        </w:rPr>
        <w:t>1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336B5E30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 Dyrektor szkoły, za zgodą organu prowadzącego, może zawiesić zajęcia na czas oznaczony, jeżeli:</w:t>
      </w:r>
    </w:p>
    <w:p w14:paraId="390925F7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temperatura zewnętrzna mierzona o godzinie 21:00 w dwóch kolejnych dniach poprzedzających zawieszenie zajęć wynosi -15°C lub jest niższa;</w:t>
      </w:r>
    </w:p>
    <w:p w14:paraId="2F0235FF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wystąpiły na danym terenie zdarzenia, które mogą zagrozić zdrowiu uczniów. np. klęski żywiołowe, zagrożenia epidemiologiczne, zagrożenia atakami terrorystycznymi i inne;</w:t>
      </w:r>
    </w:p>
    <w:p w14:paraId="02DE3322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temperatura w pomieszczeniach lekcyjnych nie przekracza 18°C;</w:t>
      </w:r>
    </w:p>
    <w:p w14:paraId="215C5B5F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występuje przekroczenie w powietrzu dopuszczalnych poziomów substancji szkodliwych. </w:t>
      </w:r>
    </w:p>
    <w:p w14:paraId="6F2A11F2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14:paraId="3BFF57DE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</w:t>
      </w:r>
      <w:r w:rsidRPr="00620858">
        <w:rPr>
          <w:rFonts w:ascii="Times New Roman" w:hAnsi="Times New Roman" w:cs="Times New Roman"/>
          <w:sz w:val="24"/>
          <w:szCs w:val="24"/>
        </w:rPr>
        <w:tab/>
        <w:t>Zawieszenie zajęć, o którym mowa w ust. 2, może dotyczyć w szczególności grupy, grupy wychowawczej, oddziału, klasy, etapu edukacyjnego lub całej szkoły lub placówki, w zakresie wszystkich lub poszczególnych zajęć.</w:t>
      </w:r>
    </w:p>
    <w:p w14:paraId="4DDAA94D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5. Organizując kształcenia na odległość szkoła uwzględnia: </w:t>
      </w:r>
    </w:p>
    <w:p w14:paraId="589DDE04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zasady bezpiecznego i ergonomicznego korzystania przez uczniów z urządzeń umożliwiających komunikację elektroniczną;</w:t>
      </w:r>
    </w:p>
    <w:p w14:paraId="3B5B20A3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sytuację rodzinną uczniów;</w:t>
      </w:r>
    </w:p>
    <w:p w14:paraId="31FFD73F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naturalne potrzeby dziecka, </w:t>
      </w:r>
    </w:p>
    <w:p w14:paraId="3EF1510C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>dyspozycyjność rodziców.</w:t>
      </w:r>
    </w:p>
    <w:p w14:paraId="4ABF05F0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)</w:t>
      </w:r>
      <w:r w:rsidRPr="00620858">
        <w:rPr>
          <w:rFonts w:ascii="Times New Roman" w:hAnsi="Times New Roman" w:cs="Times New Roman"/>
          <w:sz w:val="24"/>
          <w:szCs w:val="24"/>
        </w:rPr>
        <w:tab/>
        <w:t>równomierne obciążenie uczniów w poszczególnych dniach tygodnia;</w:t>
      </w:r>
    </w:p>
    <w:p w14:paraId="1D539418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)</w:t>
      </w:r>
      <w:r w:rsidRPr="00620858">
        <w:rPr>
          <w:rFonts w:ascii="Times New Roman" w:hAnsi="Times New Roman" w:cs="Times New Roman"/>
          <w:sz w:val="24"/>
          <w:szCs w:val="24"/>
        </w:rPr>
        <w:tab/>
        <w:t>zróżnicowanie zajęć w każdym dniu;</w:t>
      </w:r>
    </w:p>
    <w:p w14:paraId="2A651045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)</w:t>
      </w:r>
      <w:r w:rsidRPr="00620858">
        <w:rPr>
          <w:rFonts w:ascii="Times New Roman" w:hAnsi="Times New Roman" w:cs="Times New Roman"/>
          <w:sz w:val="24"/>
          <w:szCs w:val="24"/>
        </w:rPr>
        <w:tab/>
        <w:t>możliwości psychofizyczne uczniów podejmowania intensywnego wysiłku umysłowego w ciągu dnia;</w:t>
      </w:r>
    </w:p>
    <w:p w14:paraId="022DFFB6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8)</w:t>
      </w:r>
      <w:r w:rsidRPr="00620858">
        <w:rPr>
          <w:rFonts w:ascii="Times New Roman" w:hAnsi="Times New Roman" w:cs="Times New Roman"/>
          <w:sz w:val="24"/>
          <w:szCs w:val="24"/>
        </w:rPr>
        <w:tab/>
        <w:t>łączenie przemienne kształcenia z użyciem monitorów ekranowych i bez ich użycia;</w:t>
      </w:r>
    </w:p>
    <w:p w14:paraId="39B79806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9)</w:t>
      </w:r>
      <w:r w:rsidRPr="00620858">
        <w:rPr>
          <w:rFonts w:ascii="Times New Roman" w:hAnsi="Times New Roman" w:cs="Times New Roman"/>
          <w:sz w:val="24"/>
          <w:szCs w:val="24"/>
        </w:rPr>
        <w:tab/>
        <w:t>ograniczenia wynikające ze specyfiki zajęć.</w:t>
      </w:r>
    </w:p>
    <w:p w14:paraId="534FECC8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6. 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 pedagogiczny.</w:t>
      </w:r>
    </w:p>
    <w:bookmarkEnd w:id="27"/>
    <w:bookmarkEnd w:id="28"/>
    <w:p w14:paraId="75C2F3B9" w14:textId="77777777" w:rsidR="006613B7" w:rsidRPr="00620858" w:rsidRDefault="006613B7" w:rsidP="001B6E2A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E5669" w14:textId="12440464" w:rsidR="00FB14E3" w:rsidRPr="00620858" w:rsidRDefault="0094075A" w:rsidP="00FD7FF9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ADA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PEDAGOGICZNA</w:t>
      </w:r>
    </w:p>
    <w:p w14:paraId="15F5AB9A" w14:textId="048F1127" w:rsidR="00FB14E3" w:rsidRPr="00620858" w:rsidRDefault="002E430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6</w:t>
      </w:r>
    </w:p>
    <w:p w14:paraId="0CC4E1EE" w14:textId="45B33A66" w:rsidR="00FB14E3" w:rsidRPr="00620858" w:rsidRDefault="00FB14E3">
      <w:pPr>
        <w:numPr>
          <w:ilvl w:val="3"/>
          <w:numId w:val="28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gia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006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.</w:t>
      </w:r>
    </w:p>
    <w:p w14:paraId="781C16AA" w14:textId="143A366D" w:rsidR="00FB14E3" w:rsidRPr="00620858" w:rsidRDefault="00FB14E3">
      <w:pPr>
        <w:numPr>
          <w:ilvl w:val="3"/>
          <w:numId w:val="28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zych.</w:t>
      </w:r>
    </w:p>
    <w:p w14:paraId="689E623B" w14:textId="177D1FEA" w:rsidR="00FB14E3" w:rsidRPr="00620858" w:rsidRDefault="00FB14E3">
      <w:pPr>
        <w:numPr>
          <w:ilvl w:val="3"/>
          <w:numId w:val="28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:</w:t>
      </w:r>
    </w:p>
    <w:p w14:paraId="1F2B4F9F" w14:textId="06D47739" w:rsidR="00FB14E3" w:rsidRPr="00620858" w:rsidRDefault="00FB14E3">
      <w:pPr>
        <w:numPr>
          <w:ilvl w:val="0"/>
          <w:numId w:val="29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;</w:t>
      </w:r>
    </w:p>
    <w:p w14:paraId="5B9A4699" w14:textId="76A00A13" w:rsidR="00E978DE" w:rsidRPr="00620858" w:rsidRDefault="00FB14E3">
      <w:pPr>
        <w:numPr>
          <w:ilvl w:val="0"/>
          <w:numId w:val="29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dawcz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ymi.</w:t>
      </w:r>
    </w:p>
    <w:p w14:paraId="4893527E" w14:textId="2F5C6BAF" w:rsidR="00FB14E3" w:rsidRPr="00620858" w:rsidRDefault="00FB14E3">
      <w:pPr>
        <w:pStyle w:val="Domyolnytekst"/>
        <w:numPr>
          <w:ilvl w:val="3"/>
          <w:numId w:val="28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m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peten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56D08FBA" w14:textId="0312AAC7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</w:t>
      </w:r>
      <w:r w:rsidR="009134DD" w:rsidRPr="00620858">
        <w:rPr>
          <w:noProof w:val="0"/>
        </w:rPr>
        <w:t>z</w:t>
      </w:r>
      <w:r w:rsidRPr="00620858">
        <w:rPr>
          <w:noProof w:val="0"/>
        </w:rPr>
        <w:t>apozna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jekt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kumen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łoż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jektodaw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utor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jek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7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cedowaniem;</w:t>
      </w:r>
    </w:p>
    <w:p w14:paraId="1A26B840" w14:textId="7E2E358F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skon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odow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erws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lej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ier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ag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identyfik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formuł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lej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;</w:t>
      </w:r>
    </w:p>
    <w:p w14:paraId="5A773562" w14:textId="4DC9A1AB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p</w:t>
      </w:r>
      <w:r w:rsidRPr="00620858">
        <w:rPr>
          <w:noProof w:val="0"/>
        </w:rPr>
        <w:t>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nowis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pozna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tyczy;</w:t>
      </w:r>
    </w:p>
    <w:p w14:paraId="2A47CB0B" w14:textId="4B4BEB1F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o</w:t>
      </w:r>
      <w:r w:rsidRPr="00620858">
        <w:rPr>
          <w:noProof w:val="0"/>
        </w:rPr>
        <w:t>c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fekt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draż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stanow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pły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os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1F4521B1" w14:textId="2D5CD3E2" w:rsidR="00FB14E3" w:rsidRPr="00620858" w:rsidRDefault="00FB14E3">
      <w:pPr>
        <w:pStyle w:val="Domyolnytekst"/>
        <w:numPr>
          <w:ilvl w:val="3"/>
          <w:numId w:val="28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gul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woj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</w:t>
      </w:r>
      <w:r w:rsidR="00A8588B" w:rsidRPr="00620858">
        <w:rPr>
          <w:noProof w:val="0"/>
        </w:rPr>
        <w:t>i</w:t>
      </w:r>
      <w:r w:rsidRPr="00620858">
        <w:rPr>
          <w:noProof w:val="0"/>
        </w:rPr>
        <w:t>ała</w:t>
      </w:r>
      <w:r w:rsidR="00A8588B" w:rsidRPr="00620858">
        <w:rPr>
          <w:noProof w:val="0"/>
        </w:rPr>
        <w:t>l</w:t>
      </w:r>
      <w:r w:rsidRPr="00620858">
        <w:rPr>
          <w:noProof w:val="0"/>
        </w:rPr>
        <w:t>nośc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ze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is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stanowieni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3A2A3BB9" w14:textId="128EADBC" w:rsidR="00FB14E3" w:rsidRPr="00620858" w:rsidRDefault="00A8588B">
      <w:pPr>
        <w:pStyle w:val="Domyolnytekst"/>
        <w:numPr>
          <w:ilvl w:val="3"/>
          <w:numId w:val="28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egul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ś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0141F96F" w14:textId="3A87E179" w:rsidR="00A8588B" w:rsidRPr="00620858" w:rsidRDefault="00891F0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s</w:t>
      </w:r>
      <w:r w:rsidR="00A8588B" w:rsidRPr="00620858">
        <w:rPr>
          <w:noProof w:val="0"/>
        </w:rPr>
        <w:t>posó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try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otokołow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ń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edagogicznej;</w:t>
      </w:r>
    </w:p>
    <w:p w14:paraId="5B0AC6E7" w14:textId="3019654F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t</w:t>
      </w:r>
      <w:r w:rsidR="00A8588B" w:rsidRPr="00620858">
        <w:rPr>
          <w:noProof w:val="0"/>
        </w:rPr>
        <w:t>ry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yjmow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otokołów;</w:t>
      </w:r>
    </w:p>
    <w:p w14:paraId="477D72DF" w14:textId="6C9EF9C7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</w:t>
      </w:r>
      <w:r w:rsidR="00A8588B" w:rsidRPr="00620858">
        <w:rPr>
          <w:noProof w:val="0"/>
        </w:rPr>
        <w:t>ad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ewodnicząceg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,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otokolanta,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nioskowej;</w:t>
      </w:r>
    </w:p>
    <w:p w14:paraId="32ACA9FB" w14:textId="37F33662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s</w:t>
      </w:r>
      <w:r w:rsidR="00A8588B" w:rsidRPr="00620858">
        <w:rPr>
          <w:noProof w:val="0"/>
        </w:rPr>
        <w:t>posó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awiadami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ewidywanym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orządku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;</w:t>
      </w:r>
    </w:p>
    <w:p w14:paraId="2501DB46" w14:textId="2C0F45EB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t</w:t>
      </w:r>
      <w:r w:rsidR="00A8588B" w:rsidRPr="00620858">
        <w:rPr>
          <w:noProof w:val="0"/>
        </w:rPr>
        <w:t>ry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yłanian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swojeg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edstawiciela;</w:t>
      </w:r>
    </w:p>
    <w:p w14:paraId="5345E525" w14:textId="0BE53277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</w:t>
      </w:r>
      <w:r w:rsidR="00A8588B" w:rsidRPr="00620858">
        <w:rPr>
          <w:noProof w:val="0"/>
        </w:rPr>
        <w:t>czestnictw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ch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obowiązkiem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auczyciela.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ieobecność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u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ymag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usprawiedliwie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(nieobecność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acy).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szczególnie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uzasadnionych</w:t>
      </w:r>
      <w:r w:rsidR="00EB12D6" w:rsidRPr="00620858">
        <w:rPr>
          <w:noProof w:val="0"/>
        </w:rPr>
        <w:t xml:space="preserve"> </w:t>
      </w:r>
      <w:r w:rsidR="000428AF" w:rsidRPr="00620858">
        <w:rPr>
          <w:noProof w:val="0"/>
        </w:rPr>
        <w:t>problemach</w:t>
      </w:r>
      <w:r w:rsidR="00EB12D6" w:rsidRPr="00620858">
        <w:rPr>
          <w:noProof w:val="0"/>
        </w:rPr>
        <w:t xml:space="preserve"> </w:t>
      </w:r>
      <w:r w:rsidR="000428AF" w:rsidRPr="00620858">
        <w:rPr>
          <w:noProof w:val="0"/>
        </w:rPr>
        <w:t>z</w:t>
      </w:r>
      <w:r w:rsidR="00A8588B" w:rsidRPr="00620858">
        <w:rPr>
          <w:noProof w:val="0"/>
        </w:rPr>
        <w:t>drowotnych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losowych,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wolnić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edagogicznej.</w:t>
      </w:r>
    </w:p>
    <w:p w14:paraId="13C58911" w14:textId="3BA49763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bookmarkStart w:id="29" w:name="_Hlk118788523"/>
      <w:r w:rsidRPr="00620858">
        <w:rPr>
          <w:noProof w:val="0"/>
        </w:rPr>
        <w:t>7. W uzasadnionych przypadkach zebrania Rady Pedagogicznej mogą być organizowanie zdalnie, z wykorzystaniem metod i środków komunikacji elektronicznej.</w:t>
      </w:r>
    </w:p>
    <w:p w14:paraId="1C281F41" w14:textId="0E15731A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8. W takim przypadku głosowanie członków Rady Pedagogicznej może odbywać się w formie:</w:t>
      </w:r>
    </w:p>
    <w:p w14:paraId="4A43BE6E" w14:textId="77777777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 wiadomości e-mail przesłanej przez nauczyciela z wykorzystaniem skrzynki elektronicznej służbowej wskazanej przez nauczyciela;</w:t>
      </w:r>
    </w:p>
    <w:p w14:paraId="23ED562F" w14:textId="77777777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lastRenderedPageBreak/>
        <w:t>2) głosowania przez podniesie ręki w trakcie posiedzeń Rady Pedagogicznej organizowanych w formie videokonferencji.</w:t>
      </w:r>
    </w:p>
    <w:p w14:paraId="3B7498AE" w14:textId="18DBEE87" w:rsidR="00A8588B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9. Nie przeprowadza się głosowań tajnych podczas posiedzeń zdalnych zorganizowanych za pomocą przyjętych środków komunikacji elektronicznej.</w:t>
      </w:r>
    </w:p>
    <w:bookmarkEnd w:id="29"/>
    <w:p w14:paraId="5B3E5BD8" w14:textId="77777777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031215B2" w14:textId="5A7B4256" w:rsidR="002D1A7A" w:rsidRPr="00620858" w:rsidRDefault="002D1A7A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ADA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RODZICÓW</w:t>
      </w:r>
    </w:p>
    <w:p w14:paraId="67D6EFE7" w14:textId="0ED2E87A" w:rsidR="00A8588B" w:rsidRPr="00620858" w:rsidRDefault="002E430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7</w:t>
      </w:r>
    </w:p>
    <w:p w14:paraId="3BBE717F" w14:textId="6C48C567" w:rsidR="00891F09" w:rsidRPr="00620858" w:rsidRDefault="00891F09">
      <w:pPr>
        <w:pStyle w:val="Akapitzlist"/>
        <w:numPr>
          <w:ilvl w:val="3"/>
          <w:numId w:val="28"/>
        </w:numPr>
        <w:tabs>
          <w:tab w:val="clear" w:pos="2880"/>
          <w:tab w:val="left" w:pos="284"/>
          <w:tab w:val="left" w:pos="426"/>
          <w:tab w:val="left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ą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prezent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1414FA4B" w14:textId="5638EBBE" w:rsidR="00891F09" w:rsidRPr="00620858" w:rsidRDefault="00891F09">
      <w:pPr>
        <w:pStyle w:val="Akapitzlist"/>
        <w:numPr>
          <w:ilvl w:val="3"/>
          <w:numId w:val="28"/>
        </w:numPr>
        <w:tabs>
          <w:tab w:val="clear" w:pos="2880"/>
          <w:tab w:val="left" w:pos="284"/>
          <w:tab w:val="left" w:pos="426"/>
          <w:tab w:val="left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.</w:t>
      </w:r>
    </w:p>
    <w:p w14:paraId="03D2CAF8" w14:textId="5335E14B" w:rsidR="00891F09" w:rsidRPr="00620858" w:rsidRDefault="00AB6E04" w:rsidP="001B6E2A">
      <w:pPr>
        <w:tabs>
          <w:tab w:val="left" w:pos="284"/>
          <w:tab w:val="left" w:pos="426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.</w:t>
      </w:r>
      <w:r w:rsidR="00891F09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kł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chodz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jed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dstawici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ddział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ybr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ta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ybor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a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ddziału,</w:t>
      </w:r>
    </w:p>
    <w:p w14:paraId="48C136A7" w14:textId="485A81E4" w:rsidR="00891F09" w:rsidRPr="00620858" w:rsidRDefault="00891F09">
      <w:pPr>
        <w:numPr>
          <w:ilvl w:val="0"/>
          <w:numId w:val="21"/>
        </w:numPr>
        <w:tabs>
          <w:tab w:val="clear" w:pos="1260"/>
          <w:tab w:val="left" w:pos="284"/>
          <w:tab w:val="left" w:pos="426"/>
          <w:tab w:val="left" w:pos="567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prezent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851A" w14:textId="51F1AE64" w:rsidR="00891F09" w:rsidRPr="00620858" w:rsidRDefault="00891F09">
      <w:pPr>
        <w:numPr>
          <w:ilvl w:val="0"/>
          <w:numId w:val="21"/>
        </w:numPr>
        <w:tabs>
          <w:tab w:val="clear" w:pos="1260"/>
          <w:tab w:val="left" w:pos="284"/>
          <w:tab w:val="left" w:pos="426"/>
          <w:tab w:val="left" w:pos="567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bo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9134DD" w:rsidRPr="00620858">
        <w:rPr>
          <w:rFonts w:ascii="Times New Roman" w:hAnsi="Times New Roman" w:cs="Times New Roman"/>
          <w:sz w:val="24"/>
          <w:szCs w:val="24"/>
        </w:rPr>
        <w:t>.</w:t>
      </w:r>
    </w:p>
    <w:p w14:paraId="26B10785" w14:textId="07416927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hw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y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zecz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707A4152" w14:textId="1457CC1B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ętr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uktur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y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,</w:t>
      </w:r>
    </w:p>
    <w:p w14:paraId="1D28D5FC" w14:textId="5F8E7E16" w:rsidR="00891F09" w:rsidRPr="00620858" w:rsidRDefault="00AB6E0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zczegół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try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prowad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ybor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ddział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dstawi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42A5ED4D" w14:textId="0B08DB07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ci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uj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dz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m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stytucjami.</w:t>
      </w:r>
    </w:p>
    <w:p w14:paraId="728D8B1F" w14:textId="64B49655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ie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o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omadz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dus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ow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ład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źródeł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tk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l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.</w:t>
      </w:r>
    </w:p>
    <w:p w14:paraId="3B1F1089" w14:textId="328D0C77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prawni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y:</w:t>
      </w:r>
    </w:p>
    <w:p w14:paraId="31CA1D61" w14:textId="7C69C463" w:rsidR="00891F09" w:rsidRPr="00620858" w:rsidRDefault="000C2E71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</w:t>
      </w:r>
      <w:r w:rsidR="00891F09" w:rsidRPr="00620858">
        <w:rPr>
          <w:rFonts w:ascii="Times New Roman" w:hAnsi="Times New Roman" w:cs="Times New Roman"/>
          <w:sz w:val="24"/>
          <w:szCs w:val="24"/>
        </w:rPr>
        <w:t>omo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oskonal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31D5E243" w14:textId="65611ACD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ółpra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owi</w:t>
      </w:r>
      <w:r w:rsidR="000C2E71" w:rsidRPr="00620858">
        <w:rPr>
          <w:rFonts w:ascii="Times New Roman" w:hAnsi="Times New Roman" w:cs="Times New Roman"/>
          <w:sz w:val="24"/>
          <w:szCs w:val="24"/>
        </w:rPr>
        <w:t>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lokalnym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7555FDE0" w14:textId="0AA7E86B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raż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warzys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;</w:t>
      </w:r>
    </w:p>
    <w:p w14:paraId="7EF97CE6" w14:textId="6F349CD8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dziel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em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łodzież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j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;</w:t>
      </w:r>
    </w:p>
    <w:p w14:paraId="44396D94" w14:textId="0E8EC2C9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stęp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miot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obowiązkowych;</w:t>
      </w:r>
    </w:p>
    <w:p w14:paraId="6A2DA180" w14:textId="6DC74786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raż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biegaj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żs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i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wan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7399AA6D" w14:textId="6B46B501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stęp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on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;</w:t>
      </w:r>
    </w:p>
    <w:p w14:paraId="692C0C42" w14:textId="446E793E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eleg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is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kurs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s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59DF3922" w14:textId="47F043E1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chwal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p</w:t>
      </w:r>
      <w:r w:rsidRPr="00620858">
        <w:rPr>
          <w:rFonts w:ascii="Times New Roman" w:hAnsi="Times New Roman" w:cs="Times New Roman"/>
          <w:sz w:val="24"/>
          <w:szCs w:val="24"/>
        </w:rPr>
        <w:t>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w</w:t>
      </w:r>
      <w:r w:rsidRPr="00620858">
        <w:rPr>
          <w:rFonts w:ascii="Times New Roman" w:hAnsi="Times New Roman" w:cs="Times New Roman"/>
          <w:sz w:val="24"/>
          <w:szCs w:val="24"/>
        </w:rPr>
        <w:t>ychowawcz</w:t>
      </w:r>
      <w:r w:rsidR="00E52799" w:rsidRPr="00620858">
        <w:rPr>
          <w:rFonts w:ascii="Times New Roman" w:hAnsi="Times New Roman" w:cs="Times New Roman"/>
          <w:sz w:val="24"/>
          <w:szCs w:val="24"/>
        </w:rPr>
        <w:t>o-profilakty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s</w:t>
      </w:r>
      <w:r w:rsidR="00E52799" w:rsidRPr="00620858">
        <w:rPr>
          <w:rFonts w:ascii="Times New Roman" w:hAnsi="Times New Roman" w:cs="Times New Roman"/>
          <w:sz w:val="24"/>
          <w:szCs w:val="24"/>
        </w:rPr>
        <w:t>zkoły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639FC28A" w14:textId="49AD9A04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ni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r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,</w:t>
      </w:r>
    </w:p>
    <w:p w14:paraId="02F70546" w14:textId="2D09A0D4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ni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</w:t>
      </w:r>
      <w:r w:rsidR="00E52799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52799" w:rsidRPr="00620858">
        <w:rPr>
          <w:rFonts w:ascii="Times New Roman" w:hAnsi="Times New Roman" w:cs="Times New Roman"/>
          <w:sz w:val="24"/>
          <w:szCs w:val="24"/>
        </w:rPr>
        <w:t>dodat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</w:t>
      </w:r>
      <w:r w:rsidR="00E52799" w:rsidRPr="00620858">
        <w:rPr>
          <w:rFonts w:ascii="Times New Roman" w:hAnsi="Times New Roman" w:cs="Times New Roman"/>
          <w:sz w:val="24"/>
          <w:szCs w:val="24"/>
        </w:rPr>
        <w:t>o-wychowawczych</w:t>
      </w:r>
      <w:r w:rsidRPr="00620858">
        <w:rPr>
          <w:rFonts w:ascii="Times New Roman" w:hAnsi="Times New Roman" w:cs="Times New Roman"/>
          <w:sz w:val="24"/>
          <w:szCs w:val="24"/>
        </w:rPr>
        <w:t>,</w:t>
      </w:r>
    </w:p>
    <w:p w14:paraId="5991F970" w14:textId="77777777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niowanie:</w:t>
      </w:r>
    </w:p>
    <w:p w14:paraId="501B2192" w14:textId="7E105CCD" w:rsidR="00891F09" w:rsidRPr="00620858" w:rsidRDefault="00891F09">
      <w:pPr>
        <w:pStyle w:val="Akapitzlist"/>
        <w:numPr>
          <w:ilvl w:val="4"/>
          <w:numId w:val="30"/>
        </w:numPr>
        <w:tabs>
          <w:tab w:val="clear" w:pos="41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zesta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ręcz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,</w:t>
      </w:r>
    </w:p>
    <w:p w14:paraId="3BE3AD64" w14:textId="6B47EEF1" w:rsidR="00891F09" w:rsidRPr="00620858" w:rsidRDefault="00891F09">
      <w:pPr>
        <w:pStyle w:val="Akapitzlist"/>
        <w:numPr>
          <w:ilvl w:val="4"/>
          <w:numId w:val="30"/>
        </w:numPr>
        <w:tabs>
          <w:tab w:val="clear" w:pos="41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ćwiczeni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dzia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9134DD" w:rsidRPr="00620858">
        <w:rPr>
          <w:rFonts w:ascii="Times New Roman" w:hAnsi="Times New Roman" w:cs="Times New Roman"/>
          <w:sz w:val="24"/>
          <w:szCs w:val="24"/>
        </w:rPr>
        <w:t>.</w:t>
      </w:r>
    </w:p>
    <w:p w14:paraId="287F9684" w14:textId="77777777" w:rsidR="00A8588B" w:rsidRPr="00620858" w:rsidRDefault="00A8588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35FEBE9C" w14:textId="2A18578F" w:rsidR="00FC624C" w:rsidRPr="00620858" w:rsidRDefault="00D66E63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SAMORZĄD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UCZNIOWSKI</w:t>
      </w:r>
    </w:p>
    <w:p w14:paraId="08E32CBC" w14:textId="775B80C6" w:rsidR="00A8588B" w:rsidRPr="00620858" w:rsidRDefault="002E430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8</w:t>
      </w:r>
    </w:p>
    <w:p w14:paraId="0E37D568" w14:textId="1FD13B9E" w:rsidR="003F274F" w:rsidRPr="00620858" w:rsidRDefault="003F274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wor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:</w:t>
      </w:r>
    </w:p>
    <w:p w14:paraId="0F02B799" w14:textId="7629A803" w:rsidR="003F274F" w:rsidRPr="00620858" w:rsidRDefault="003F274F">
      <w:pPr>
        <w:numPr>
          <w:ilvl w:val="2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ier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hwal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łos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j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szechnym.</w:t>
      </w:r>
    </w:p>
    <w:p w14:paraId="764A20A0" w14:textId="3C079098" w:rsidR="003F274F" w:rsidRPr="00620858" w:rsidRDefault="003F274F">
      <w:pPr>
        <w:numPr>
          <w:ilvl w:val="2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g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y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prezentant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ó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14D2953C" w14:textId="110FD16D" w:rsidR="003F274F" w:rsidRPr="00620858" w:rsidRDefault="003F274F">
      <w:pPr>
        <w:numPr>
          <w:ilvl w:val="2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t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:</w:t>
      </w:r>
    </w:p>
    <w:p w14:paraId="6DB3E30E" w14:textId="78EFD316" w:rsidR="003F274F" w:rsidRPr="00620858" w:rsidRDefault="00EB12D6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aw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apozn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ię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ogramem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uczania,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j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treściami,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celam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tawianym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ymaganiami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91A7C22" w14:textId="5FBE7746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w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tywow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u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7818FB7D" w14:textId="2DB77599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7174F420" w14:textId="546BB212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dag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aze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EC66A6F" w14:textId="262D5525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al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rt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rywk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yj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,</w:t>
      </w:r>
    </w:p>
    <w:p w14:paraId="0CEDF314" w14:textId="7B53655A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łni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l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u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1F92F612" w14:textId="7E8655BC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63F6E608" w14:textId="2C413D94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ozn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</w:t>
      </w:r>
      <w:r w:rsidR="00C5054F" w:rsidRPr="00620858">
        <w:rPr>
          <w:rFonts w:ascii="Times New Roman" w:hAnsi="Times New Roman" w:cs="Times New Roman"/>
          <w:sz w:val="24"/>
          <w:szCs w:val="24"/>
        </w:rPr>
        <w:t>o-profilaktycz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C5054F" w:rsidRPr="00620858">
        <w:rPr>
          <w:rFonts w:ascii="Times New Roman" w:hAnsi="Times New Roman" w:cs="Times New Roman"/>
          <w:sz w:val="24"/>
          <w:szCs w:val="24"/>
        </w:rPr>
        <w:t>szkoły</w:t>
      </w:r>
      <w:r w:rsidRPr="00620858">
        <w:rPr>
          <w:rFonts w:ascii="Times New Roman" w:hAnsi="Times New Roman" w:cs="Times New Roman"/>
          <w:sz w:val="24"/>
          <w:szCs w:val="24"/>
        </w:rPr>
        <w:t>,</w:t>
      </w:r>
    </w:p>
    <w:p w14:paraId="11E3A46A" w14:textId="2A6558B9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ed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znaw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ypendiu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ni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e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3260" w14:textId="717E1CBA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łni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l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BC46BBC" w14:textId="6FD052B5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C5054F" w:rsidRPr="00620858">
        <w:rPr>
          <w:rFonts w:ascii="Times New Roman" w:hAnsi="Times New Roman" w:cs="Times New Roman"/>
          <w:sz w:val="24"/>
          <w:szCs w:val="24"/>
        </w:rPr>
        <w:t>dodat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</w:t>
      </w:r>
      <w:r w:rsidR="00C5054F" w:rsidRPr="00620858">
        <w:rPr>
          <w:rFonts w:ascii="Times New Roman" w:hAnsi="Times New Roman" w:cs="Times New Roman"/>
          <w:sz w:val="24"/>
          <w:szCs w:val="24"/>
        </w:rPr>
        <w:t>o-wychowawczych.</w:t>
      </w:r>
    </w:p>
    <w:p w14:paraId="2965E37D" w14:textId="64262AF0" w:rsidR="003F274F" w:rsidRPr="00620858" w:rsidRDefault="00E52799">
      <w:pPr>
        <w:pStyle w:val="Akapitzlist"/>
        <w:numPr>
          <w:ilvl w:val="2"/>
          <w:numId w:val="31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</w:t>
      </w:r>
      <w:r w:rsidR="003F274F" w:rsidRPr="00620858">
        <w:rPr>
          <w:rFonts w:ascii="Times New Roman" w:hAnsi="Times New Roman" w:cs="Times New Roman"/>
          <w:sz w:val="24"/>
          <w:szCs w:val="24"/>
        </w:rPr>
        <w:t>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ows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yrek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dejmo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iatu.</w:t>
      </w:r>
    </w:p>
    <w:p w14:paraId="44D5043B" w14:textId="302EC690" w:rsidR="003F274F" w:rsidRPr="00620858" w:rsidRDefault="003F274F">
      <w:pPr>
        <w:pStyle w:val="Akapitzlist"/>
        <w:numPr>
          <w:ilvl w:val="2"/>
          <w:numId w:val="31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łon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ontariat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3B1032C3" w14:textId="26E1EBE3" w:rsidR="003F274F" w:rsidRPr="00620858" w:rsidRDefault="007B577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.</w:t>
      </w:r>
      <w:r w:rsidR="00582ABE" w:rsidRPr="00620858">
        <w:rPr>
          <w:rFonts w:ascii="Times New Roman" w:hAnsi="Times New Roman" w:cs="Times New Roman"/>
          <w:sz w:val="24"/>
          <w:szCs w:val="24"/>
        </w:rPr>
        <w:t>p</w:t>
      </w:r>
      <w:r w:rsidR="003F274F" w:rsidRPr="00620858">
        <w:rPr>
          <w:rFonts w:ascii="Times New Roman" w:hAnsi="Times New Roman" w:cs="Times New Roman"/>
          <w:sz w:val="24"/>
          <w:szCs w:val="24"/>
        </w:rPr>
        <w:t>ropag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ia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pularyz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bezintereso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st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ystycznych;</w:t>
      </w:r>
    </w:p>
    <w:p w14:paraId="777828D2" w14:textId="21CE7B8D" w:rsidR="003F274F" w:rsidRPr="00620858" w:rsidRDefault="00EB12D6">
      <w:pPr>
        <w:pStyle w:val="Akapitzlist"/>
        <w:numPr>
          <w:ilvl w:val="0"/>
          <w:numId w:val="20"/>
        </w:numPr>
        <w:tabs>
          <w:tab w:val="clear" w:pos="126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582ABE" w:rsidRPr="00620858">
        <w:rPr>
          <w:rFonts w:ascii="Times New Roman" w:hAnsi="Times New Roman" w:cs="Times New Roman"/>
          <w:sz w:val="24"/>
          <w:szCs w:val="24"/>
        </w:rPr>
        <w:t>g</w:t>
      </w:r>
      <w:r w:rsidR="003F274F" w:rsidRPr="00620858">
        <w:rPr>
          <w:rFonts w:ascii="Times New Roman" w:hAnsi="Times New Roman" w:cs="Times New Roman"/>
          <w:sz w:val="24"/>
          <w:szCs w:val="24"/>
        </w:rPr>
        <w:t>romadzeni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nformacj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trzeba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jbliższ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tocz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akcja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charytatywnych;</w:t>
      </w:r>
    </w:p>
    <w:p w14:paraId="57C2F327" w14:textId="01EBE52B" w:rsidR="003F274F" w:rsidRPr="00620858" w:rsidRDefault="00582ABE">
      <w:pPr>
        <w:pStyle w:val="Akapitzlist"/>
        <w:numPr>
          <w:ilvl w:val="0"/>
          <w:numId w:val="20"/>
        </w:numPr>
        <w:tabs>
          <w:tab w:val="clear" w:pos="126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3F274F" w:rsidRPr="00620858">
        <w:rPr>
          <w:rFonts w:ascii="Times New Roman" w:hAnsi="Times New Roman" w:cs="Times New Roman"/>
          <w:sz w:val="24"/>
          <w:szCs w:val="24"/>
        </w:rPr>
        <w:t>spółdział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pieku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owsk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uczyci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lanow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owa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ce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dejm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ań.</w:t>
      </w:r>
    </w:p>
    <w:p w14:paraId="6CF70A8A" w14:textId="21516DBC" w:rsidR="003F274F" w:rsidRPr="00620858" w:rsidRDefault="00582ABE">
      <w:pPr>
        <w:pStyle w:val="Akapitzlist"/>
        <w:numPr>
          <w:ilvl w:val="0"/>
          <w:numId w:val="20"/>
        </w:numPr>
        <w:tabs>
          <w:tab w:val="clear" w:pos="126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kł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ia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chodzą:</w:t>
      </w:r>
    </w:p>
    <w:p w14:paraId="5C5C3522" w14:textId="32A6B460" w:rsidR="003F274F" w:rsidRPr="00620858" w:rsidRDefault="00582ABE">
      <w:pPr>
        <w:pStyle w:val="Akapitzlist"/>
        <w:numPr>
          <w:ilvl w:val="4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</w:t>
      </w:r>
      <w:r w:rsidR="003F274F"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ódmych;</w:t>
      </w:r>
    </w:p>
    <w:p w14:paraId="586F53DC" w14:textId="44231A2A" w:rsidR="003F274F" w:rsidRPr="00620858" w:rsidRDefault="00582ABE">
      <w:pPr>
        <w:pStyle w:val="Akapitzlist"/>
        <w:numPr>
          <w:ilvl w:val="4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charytatyw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yma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g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rodzi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pi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uczyciela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p w14:paraId="41F0F816" w14:textId="77777777" w:rsidR="003C725B" w:rsidRPr="00620858" w:rsidRDefault="003C725B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A43AD" w14:textId="09E0E4F7" w:rsidR="00A1614E" w:rsidRPr="00620858" w:rsidRDefault="00862A27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V</w:t>
      </w:r>
    </w:p>
    <w:p w14:paraId="6C131B86" w14:textId="56691DF5" w:rsidR="00103302" w:rsidRPr="00620858" w:rsidRDefault="00492AB2" w:rsidP="00FD7FF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WARUNK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WSPÓŁPRAC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ZKOŁY</w:t>
      </w:r>
      <w:r w:rsidR="006613B7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SPOSOBÓW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ROZWIĄZYWANI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SPORÓW</w:t>
      </w:r>
      <w:r w:rsidR="006613B7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NIMI</w:t>
      </w:r>
    </w:p>
    <w:p w14:paraId="3413C1B7" w14:textId="3B14783B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29</w:t>
      </w:r>
    </w:p>
    <w:p w14:paraId="74FB61D1" w14:textId="44181745" w:rsidR="007561E0" w:rsidRPr="00620858" w:rsidRDefault="007561E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zajem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ie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ow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o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.</w:t>
      </w:r>
    </w:p>
    <w:p w14:paraId="6AE4950C" w14:textId="68F4F22B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  <w:tab w:val="num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wor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pusz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ed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by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5E36CC97" w14:textId="3EDD2941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ól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edze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odnic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odnicz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ed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tokołowane.</w:t>
      </w:r>
    </w:p>
    <w:p w14:paraId="7753B7F6" w14:textId="53AE8ED5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edagogicznych.</w:t>
      </w:r>
    </w:p>
    <w:p w14:paraId="61C542EA" w14:textId="018A193E" w:rsidR="0068577D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egocja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tuacj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flik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m.</w:t>
      </w:r>
    </w:p>
    <w:p w14:paraId="67A4F03C" w14:textId="653B3A07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rnych:</w:t>
      </w:r>
    </w:p>
    <w:p w14:paraId="3DA116D9" w14:textId="34D69EAC" w:rsidR="007561E0" w:rsidRPr="00620858" w:rsidRDefault="007561E0">
      <w:pPr>
        <w:pStyle w:val="Akapitzlist"/>
        <w:numPr>
          <w:ilvl w:val="2"/>
          <w:numId w:val="55"/>
        </w:numPr>
        <w:tabs>
          <w:tab w:val="clear" w:pos="249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łas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trzeż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odnicz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infor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opieku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U;</w:t>
      </w:r>
    </w:p>
    <w:p w14:paraId="67F64FA2" w14:textId="27D31771" w:rsidR="008D1D53" w:rsidRPr="00620858" w:rsidRDefault="007561E0">
      <w:pPr>
        <w:pStyle w:val="Akapitzlist"/>
        <w:numPr>
          <w:ilvl w:val="2"/>
          <w:numId w:val="55"/>
        </w:numPr>
        <w:tabs>
          <w:tab w:val="clear" w:pos="249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u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wspól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przewodnicz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przedstawi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raw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nauczycielow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dotyc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kwest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or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c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rozstrzygn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oru;</w:t>
      </w:r>
    </w:p>
    <w:p w14:paraId="6F59DAA8" w14:textId="5D2B25EF" w:rsidR="007561E0" w:rsidRPr="00620858" w:rsidRDefault="007561E0">
      <w:pPr>
        <w:pStyle w:val="Akapitzlist"/>
        <w:numPr>
          <w:ilvl w:val="2"/>
          <w:numId w:val="55"/>
        </w:numPr>
        <w:tabs>
          <w:tab w:val="clear" w:pos="249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rozstrzygnięt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ier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z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tateczne.</w:t>
      </w:r>
    </w:p>
    <w:p w14:paraId="652652F2" w14:textId="6E9820D4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trzym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hw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r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.</w:t>
      </w:r>
    </w:p>
    <w:p w14:paraId="0A48E7C2" w14:textId="4B1199EA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onflik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strzy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łącz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.</w:t>
      </w:r>
    </w:p>
    <w:p w14:paraId="66AAAEE0" w14:textId="361394C7" w:rsidR="006613B7" w:rsidRPr="00620858" w:rsidRDefault="006613B7" w:rsidP="006613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18788564"/>
      <w:r w:rsidRPr="00620858">
        <w:rPr>
          <w:rFonts w:ascii="Times New Roman" w:hAnsi="Times New Roman" w:cs="Times New Roman"/>
          <w:sz w:val="24"/>
          <w:szCs w:val="24"/>
        </w:rPr>
        <w:t>9.</w:t>
      </w:r>
      <w:r w:rsidRPr="00620858">
        <w:rPr>
          <w:rFonts w:ascii="Times New Roman" w:hAnsi="Times New Roman" w:cs="Times New Roman"/>
          <w:sz w:val="24"/>
          <w:szCs w:val="24"/>
        </w:rPr>
        <w:tab/>
        <w:t>Spory między organami szkoły rozwiązywane są wewnątrz szkoły na drodze polubownej poprzez wzajemny udział członków poszczególnych organów i jawną wymianę poglądów.</w:t>
      </w:r>
    </w:p>
    <w:p w14:paraId="6A2B0068" w14:textId="6F0A03DA" w:rsidR="00F21E1B" w:rsidRPr="00620858" w:rsidRDefault="006613B7" w:rsidP="006613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0.</w:t>
      </w:r>
      <w:r w:rsidRPr="00620858">
        <w:rPr>
          <w:rFonts w:ascii="Times New Roman" w:hAnsi="Times New Roman" w:cs="Times New Roman"/>
          <w:sz w:val="24"/>
          <w:szCs w:val="24"/>
        </w:rPr>
        <w:tab/>
        <w:t>Rozwiązanie sporu winno doprowadzić do zadowolenia obu stron.</w:t>
      </w:r>
    </w:p>
    <w:bookmarkEnd w:id="30"/>
    <w:p w14:paraId="2321B038" w14:textId="77777777" w:rsidR="006613B7" w:rsidRPr="00620858" w:rsidRDefault="006613B7" w:rsidP="006613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B8A5F" w14:textId="2D87BFF9" w:rsidR="00A1614E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V</w:t>
      </w:r>
      <w:r w:rsidR="005239CA" w:rsidRPr="00620858">
        <w:rPr>
          <w:rFonts w:ascii="Times New Roman" w:hAnsi="Times New Roman" w:cs="Times New Roman"/>
          <w:b/>
          <w:sz w:val="24"/>
          <w:szCs w:val="24"/>
        </w:rPr>
        <w:t>I</w:t>
      </w:r>
    </w:p>
    <w:p w14:paraId="733A3EAD" w14:textId="19AF3199" w:rsidR="00103302" w:rsidRPr="00620858" w:rsidRDefault="00492AB2" w:rsidP="00FD7FF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PRAW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BOWIĄZK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UCZNIÓW</w:t>
      </w:r>
      <w:r w:rsidR="00785266" w:rsidRPr="00620858">
        <w:rPr>
          <w:rFonts w:ascii="Times New Roman" w:hAnsi="Times New Roman" w:cs="Times New Roman"/>
          <w:b/>
          <w:sz w:val="24"/>
          <w:szCs w:val="24"/>
        </w:rPr>
        <w:t>;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NAGROD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KARY</w:t>
      </w:r>
    </w:p>
    <w:p w14:paraId="1C837A19" w14:textId="202A1D68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30</w:t>
      </w:r>
    </w:p>
    <w:p w14:paraId="7AEFBF4F" w14:textId="25223580" w:rsidR="00492AB2" w:rsidRPr="00620858" w:rsidRDefault="00492AB2">
      <w:pPr>
        <w:numPr>
          <w:ilvl w:val="6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</w:t>
      </w:r>
      <w:r w:rsidR="006613B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A8B3CAC" w14:textId="20B116F5" w:rsidR="00492AB2" w:rsidRPr="00620858" w:rsidRDefault="00492AB2">
      <w:pPr>
        <w:numPr>
          <w:ilvl w:val="1"/>
          <w:numId w:val="37"/>
        </w:numPr>
        <w:tabs>
          <w:tab w:val="left" w:pos="284"/>
          <w:tab w:val="left" w:pos="426"/>
          <w:tab w:val="left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2AA37FCE" w14:textId="78D9AFD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rcepcji;</w:t>
      </w:r>
    </w:p>
    <w:p w14:paraId="5D6ADC33" w14:textId="20185CB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ła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ch;</w:t>
      </w:r>
    </w:p>
    <w:p w14:paraId="678E6C9D" w14:textId="43506790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;</w:t>
      </w:r>
    </w:p>
    <w:p w14:paraId="5DE9A5F0" w14:textId="78813713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;</w:t>
      </w:r>
    </w:p>
    <w:p w14:paraId="678FDF65" w14:textId="2198F07D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.</w:t>
      </w:r>
    </w:p>
    <w:p w14:paraId="157A2586" w14:textId="09965A2B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09FE3483" w14:textId="158AC0F3" w:rsidR="00492AB2" w:rsidRPr="00620858" w:rsidRDefault="00492AB2">
      <w:pPr>
        <w:numPr>
          <w:ilvl w:val="1"/>
          <w:numId w:val="3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</w:p>
    <w:p w14:paraId="78314D38" w14:textId="44B95563" w:rsidR="00492AB2" w:rsidRPr="00620858" w:rsidRDefault="00492AB2">
      <w:pPr>
        <w:numPr>
          <w:ilvl w:val="1"/>
          <w:numId w:val="3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ełniejsz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lent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ysł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wie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jczyz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6C5010" w14:textId="57318443" w:rsidR="00492AB2" w:rsidRPr="00620858" w:rsidRDefault="00492AB2">
      <w:pPr>
        <w:numPr>
          <w:ilvl w:val="1"/>
          <w:numId w:val="3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ie.</w:t>
      </w:r>
    </w:p>
    <w:p w14:paraId="54482CE2" w14:textId="3C1F60B5" w:rsidR="00492AB2" w:rsidRPr="00620858" w:rsidRDefault="00492AB2">
      <w:pPr>
        <w:numPr>
          <w:ilvl w:val="1"/>
          <w:numId w:val="35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/w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6FEEC758" w14:textId="24780E52" w:rsidR="00492AB2" w:rsidRPr="00620858" w:rsidRDefault="00492AB2">
      <w:pPr>
        <w:numPr>
          <w:ilvl w:val="2"/>
          <w:numId w:val="36"/>
        </w:numPr>
        <w:tabs>
          <w:tab w:val="clear" w:pos="2340"/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em;</w:t>
      </w:r>
    </w:p>
    <w:p w14:paraId="366274BA" w14:textId="1C0ECF39" w:rsidR="00492AB2" w:rsidRPr="00620858" w:rsidRDefault="00492AB2">
      <w:pPr>
        <w:numPr>
          <w:ilvl w:val="2"/>
          <w:numId w:val="36"/>
        </w:numPr>
        <w:tabs>
          <w:tab w:val="clear" w:pos="2340"/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;</w:t>
      </w:r>
    </w:p>
    <w:p w14:paraId="7A24E3DA" w14:textId="3043D474" w:rsidR="00492AB2" w:rsidRPr="00620858" w:rsidRDefault="00492AB2">
      <w:pPr>
        <w:numPr>
          <w:ilvl w:val="2"/>
          <w:numId w:val="36"/>
        </w:numPr>
        <w:tabs>
          <w:tab w:val="clear" w:pos="2340"/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ła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u.</w:t>
      </w:r>
    </w:p>
    <w:p w14:paraId="74460BB1" w14:textId="43AA3E99" w:rsidR="00492AB2" w:rsidRPr="00620858" w:rsidRDefault="00492AB2">
      <w:pPr>
        <w:numPr>
          <w:ilvl w:val="1"/>
          <w:numId w:val="39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yśl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czy:</w:t>
      </w:r>
    </w:p>
    <w:p w14:paraId="3E3B7BEA" w14:textId="5433D86C" w:rsidR="00492AB2" w:rsidRPr="00620858" w:rsidRDefault="00492AB2">
      <w:pPr>
        <w:numPr>
          <w:ilvl w:val="3"/>
          <w:numId w:val="33"/>
        </w:numPr>
        <w:tabs>
          <w:tab w:val="left" w:pos="284"/>
          <w:tab w:val="left" w:pos="426"/>
          <w:tab w:val="left" w:pos="720"/>
          <w:tab w:val="num" w:pos="198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ewnętrz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owych;</w:t>
      </w:r>
    </w:p>
    <w:p w14:paraId="0B0D882B" w14:textId="240AA258" w:rsidR="00492AB2" w:rsidRPr="00620858" w:rsidRDefault="00492AB2">
      <w:pPr>
        <w:numPr>
          <w:ilvl w:val="3"/>
          <w:numId w:val="33"/>
        </w:numPr>
        <w:tabs>
          <w:tab w:val="left" w:pos="284"/>
          <w:tab w:val="left" w:pos="426"/>
          <w:tab w:val="left" w:pos="720"/>
          <w:tab w:val="num" w:pos="198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w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u;</w:t>
      </w:r>
    </w:p>
    <w:p w14:paraId="212D8A07" w14:textId="6638762C" w:rsidR="00492AB2" w:rsidRPr="00620858" w:rsidRDefault="00492AB2">
      <w:pPr>
        <w:numPr>
          <w:ilvl w:val="3"/>
          <w:numId w:val="33"/>
        </w:numPr>
        <w:tabs>
          <w:tab w:val="left" w:pos="284"/>
          <w:tab w:val="left" w:pos="426"/>
          <w:tab w:val="left" w:pos="720"/>
          <w:tab w:val="num" w:pos="198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ej.</w:t>
      </w:r>
    </w:p>
    <w:p w14:paraId="6B14EF0E" w14:textId="5137C354" w:rsidR="00492AB2" w:rsidRPr="00620858" w:rsidRDefault="00492AB2">
      <w:pPr>
        <w:numPr>
          <w:ilvl w:val="1"/>
          <w:numId w:val="40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:</w:t>
      </w:r>
    </w:p>
    <w:p w14:paraId="1D23D4FD" w14:textId="07961472" w:rsidR="00EB0DED" w:rsidRPr="00620858" w:rsidRDefault="00EB0DED">
      <w:pPr>
        <w:numPr>
          <w:ilvl w:val="4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zak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iejkolwi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zy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icznej.</w:t>
      </w:r>
    </w:p>
    <w:p w14:paraId="02AEACC7" w14:textId="7537859F" w:rsidR="00492AB2" w:rsidRPr="00620858" w:rsidRDefault="00492AB2">
      <w:pPr>
        <w:numPr>
          <w:ilvl w:val="4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raż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śmie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es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j;</w:t>
      </w:r>
    </w:p>
    <w:p w14:paraId="022710FC" w14:textId="3D60C90B" w:rsidR="00492AB2" w:rsidRPr="00620858" w:rsidRDefault="00492AB2">
      <w:pPr>
        <w:numPr>
          <w:ilvl w:val="4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2FC339FD" w14:textId="695FF830" w:rsidR="00492AB2" w:rsidRPr="00620858" w:rsidRDefault="00492AB2">
      <w:pPr>
        <w:numPr>
          <w:ilvl w:val="1"/>
          <w:numId w:val="41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:</w:t>
      </w:r>
    </w:p>
    <w:p w14:paraId="6F94705A" w14:textId="16E8150E" w:rsidR="00492AB2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;</w:t>
      </w:r>
    </w:p>
    <w:p w14:paraId="2CA70FE7" w14:textId="11AF87AA" w:rsidR="00492AB2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4539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19D747" w14:textId="3FA35962" w:rsidR="00492AB2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566EA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6487C7" w14:textId="20D554F0" w:rsidR="00EB0DED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39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39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.</w:t>
      </w:r>
    </w:p>
    <w:p w14:paraId="1DB98DA0" w14:textId="59F67432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życzliw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miot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t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o-wychowawczym.</w:t>
      </w:r>
    </w:p>
    <w:p w14:paraId="727AECAB" w14:textId="2362B023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wycięż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owod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pad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osowych;</w:t>
      </w:r>
    </w:p>
    <w:p w14:paraId="70D64924" w14:textId="573D6F06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organ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al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rt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rywk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yj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.</w:t>
      </w:r>
    </w:p>
    <w:p w14:paraId="67C0CF01" w14:textId="6AD92D51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organ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aj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ści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por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ił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pakaj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;</w:t>
      </w:r>
    </w:p>
    <w:p w14:paraId="6AD24CFA" w14:textId="17F6C7D8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cza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w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m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n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zględni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poczynku;</w:t>
      </w:r>
    </w:p>
    <w:p w14:paraId="20DFF714" w14:textId="50E39812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uczestn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;</w:t>
      </w:r>
    </w:p>
    <w:p w14:paraId="4B166F3D" w14:textId="2C6B2BBE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adnic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a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ej;</w:t>
      </w:r>
    </w:p>
    <w:p w14:paraId="36B6611C" w14:textId="54E2FA1C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iesz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zęt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ięgozbi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bliot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;</w:t>
      </w:r>
    </w:p>
    <w:p w14:paraId="0DB842DF" w14:textId="2679F35D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wpł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ow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ontariat</w:t>
      </w:r>
    </w:p>
    <w:p w14:paraId="70EA145D" w14:textId="34538D2E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cho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zna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e:</w:t>
      </w:r>
    </w:p>
    <w:p w14:paraId="5F1C2C31" w14:textId="285FD67A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ług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łoż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lej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a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l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iem,</w:t>
      </w:r>
    </w:p>
    <w:p w14:paraId="56D8501B" w14:textId="1B90A871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karg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te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n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y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o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toko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ier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tu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rzu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y.</w:t>
      </w:r>
    </w:p>
    <w:p w14:paraId="438602C3" w14:textId="62FAAB53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ej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m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am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nali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rze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ozn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z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.</w:t>
      </w:r>
    </w:p>
    <w:p w14:paraId="0724BC59" w14:textId="2D5AF2DF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rowadz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aśniaj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</w:t>
      </w:r>
      <w:r w:rsidR="00B32FD7" w:rsidRPr="00620858">
        <w:rPr>
          <w:rFonts w:ascii="Times New Roman" w:hAnsi="Times New Roman" w:cs="Times New Roman"/>
          <w:sz w:val="24"/>
          <w:szCs w:val="24"/>
        </w:rPr>
        <w:t>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a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ę.</w:t>
      </w:r>
    </w:p>
    <w:p w14:paraId="275A5D14" w14:textId="79955C7E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ąz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on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nali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ado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z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</w:p>
    <w:p w14:paraId="463ADECC" w14:textId="3E005B60" w:rsidR="00D1709C" w:rsidRPr="00620858" w:rsidRDefault="00EB0DED" w:rsidP="001B6E2A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tąp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usz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iadam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ełn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scyplinar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z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ado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ełn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nu.</w:t>
      </w:r>
    </w:p>
    <w:p w14:paraId="5B82044F" w14:textId="42E5329B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ra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tysfa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lsz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.</w:t>
      </w:r>
    </w:p>
    <w:p w14:paraId="25EC407D" w14:textId="1D34B157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pusz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ier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ośredni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z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aśni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</w:p>
    <w:p w14:paraId="7372C390" w14:textId="5390AB35" w:rsidR="00EB0DED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tąp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usz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usz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iadam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scyplinar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.</w:t>
      </w:r>
    </w:p>
    <w:p w14:paraId="14C56872" w14:textId="2B42483F" w:rsidR="00492AB2" w:rsidRPr="00620858" w:rsidRDefault="00492AB2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:</w:t>
      </w:r>
    </w:p>
    <w:p w14:paraId="74449E13" w14:textId="3B640CEB" w:rsidR="00492AB2" w:rsidRPr="00620858" w:rsidRDefault="00492AB2">
      <w:pPr>
        <w:numPr>
          <w:ilvl w:val="1"/>
          <w:numId w:val="3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7135BE" w14:textId="0A6CD03E" w:rsidR="00492AB2" w:rsidRPr="00620858" w:rsidRDefault="00492AB2">
      <w:pPr>
        <w:numPr>
          <w:ilvl w:val="1"/>
          <w:numId w:val="3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2770CC" w14:textId="24D594BB" w:rsidR="00492AB2" w:rsidRPr="00620858" w:rsidRDefault="00492AB2">
      <w:pPr>
        <w:numPr>
          <w:ilvl w:val="1"/>
          <w:numId w:val="3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1F137C" w14:textId="79FA1FB9" w:rsidR="00492AB2" w:rsidRPr="00620858" w:rsidRDefault="00492AB2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:</w:t>
      </w:r>
    </w:p>
    <w:p w14:paraId="7C3B398F" w14:textId="01D9DC7F" w:rsidR="00492AB2" w:rsidRPr="00620858" w:rsidRDefault="00492AB2">
      <w:pPr>
        <w:numPr>
          <w:ilvl w:val="1"/>
          <w:numId w:val="38"/>
        </w:numPr>
        <w:tabs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071C2807" w14:textId="4062ED84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gów;</w:t>
      </w:r>
    </w:p>
    <w:p w14:paraId="5E38386F" w14:textId="107C9EA7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kraty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ie;</w:t>
      </w:r>
    </w:p>
    <w:p w14:paraId="2DD9D464" w14:textId="564E519E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kr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u;</w:t>
      </w:r>
    </w:p>
    <w:p w14:paraId="18B5C08B" w14:textId="7F612D65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0FA86187" w14:textId="59ED8715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as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49B22107" w14:textId="50300ABA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.</w:t>
      </w:r>
    </w:p>
    <w:p w14:paraId="51A9F118" w14:textId="732946A9" w:rsidR="00492AB2" w:rsidRPr="00620858" w:rsidRDefault="00492AB2">
      <w:pPr>
        <w:numPr>
          <w:ilvl w:val="1"/>
          <w:numId w:val="38"/>
        </w:numPr>
        <w:tabs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7F93009A" w14:textId="6B8E8BFD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s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;</w:t>
      </w:r>
    </w:p>
    <w:p w14:paraId="458B20CF" w14:textId="081CD1B7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;</w:t>
      </w:r>
    </w:p>
    <w:p w14:paraId="057691A0" w14:textId="2E76ECF1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lekcyjnej;</w:t>
      </w:r>
    </w:p>
    <w:p w14:paraId="30BD543C" w14:textId="651EBB26" w:rsidR="002C7B55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ekend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ose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.</w:t>
      </w:r>
    </w:p>
    <w:p w14:paraId="6A55429C" w14:textId="7470FF61" w:rsidR="003C725B" w:rsidRPr="00620858" w:rsidRDefault="003C725B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2289F" w14:textId="0773A144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1" w:name="_Hlk118788594"/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a</w:t>
      </w:r>
    </w:p>
    <w:p w14:paraId="63F2D369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niowie niebędący obywatelami polskimi oraz obywatele polscy, którzy pobierali naukę                                      w szkołach funkcjonujących w systemach oświatowych innych państw, mają prawo do:</w:t>
      </w:r>
    </w:p>
    <w:p w14:paraId="75A54E5D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i dodatkowej, bezpłatnej nauki języka polskiego w formie zajęć lekcyjnych jako języka obcego, w celu opanowania języka polskiego w stopniu umożliwiającym udział                               w obowiązkowych zajęciach edukacyjnych;</w:t>
      </w:r>
    </w:p>
    <w:p w14:paraId="61BC4337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) dodatkowych zajęć wyrównawczych w zakresie przedmiotów nauczania, z których uczniowie potrzebują wsparcia, aby wyrównać różnice programowe;</w:t>
      </w:r>
    </w:p>
    <w:p w14:paraId="0E6B7185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) nauki języka i kultury kraju pochodzenia prowadzonej przez placówki dyplomatyczne lub konsularne kraju ich pochodzenia działające w Polsce albo stowarzyszenia kulturalno-oświatowe danej narodowości;</w:t>
      </w:r>
    </w:p>
    <w:p w14:paraId="4AEEBB4E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) nauki w oddziałach przygotowawczych;</w:t>
      </w:r>
    </w:p>
    <w:p w14:paraId="43947DD2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) do wsparcia przez osobę władającą językiem kraju pochodzenia, zatrudnioną w charakterze pomocy nauczyciela jako asystenta międzykulturowego;</w:t>
      </w:r>
    </w:p>
    <w:p w14:paraId="32ABBD01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) organizacji pomocy psychologiczno- pedagogicznej w trybie i formach przewidzianych                       dla obywateli polskich.</w:t>
      </w:r>
    </w:p>
    <w:p w14:paraId="017E8F6E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Formy wsparcia, o których mowa w ust. 1, są organizowane na warunkach określonych                                    w odrębnych przepisach prawa. </w:t>
      </w:r>
    </w:p>
    <w:p w14:paraId="77C604B5" w14:textId="18608051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y niebędące obywatelami polskimi, podlegające obowiązkowi szkolnemu, które nie znają języka polskiego albo znają go na poziomie niewystarczającym do korzystania z nauki, mają prawo do dodatkowej, bezpłatnej nauki języka polskiego.</w:t>
      </w:r>
    </w:p>
    <w:bookmarkEnd w:id="31"/>
    <w:p w14:paraId="49276F7A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93914" w14:textId="4C3AF789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D3B5B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053FAF60" w14:textId="5C0A483E" w:rsidR="00492AB2" w:rsidRPr="00620858" w:rsidRDefault="00492AB2">
      <w:pPr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m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14:paraId="7737BA0F" w14:textId="4F892DCF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74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dawal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14:paraId="2FE9B687" w14:textId="0E6F81CF" w:rsidR="00492AB2" w:rsidRPr="00620858" w:rsidRDefault="00492AB2">
      <w:pPr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u/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dowalające.</w:t>
      </w:r>
    </w:p>
    <w:p w14:paraId="340C343B" w14:textId="77777777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C9772" w14:textId="5E9A9A16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</w:p>
    <w:p w14:paraId="568ACC5A" w14:textId="7A8B4BF9" w:rsidR="00492AB2" w:rsidRPr="00620858" w:rsidRDefault="00492AB2">
      <w:pPr>
        <w:numPr>
          <w:ilvl w:val="0"/>
          <w:numId w:val="4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:</w:t>
      </w:r>
    </w:p>
    <w:p w14:paraId="25CE6DAA" w14:textId="583F960B" w:rsidR="00492AB2" w:rsidRPr="00620858" w:rsidRDefault="00492AB2">
      <w:pPr>
        <w:numPr>
          <w:ilvl w:val="2"/>
          <w:numId w:val="4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stanowi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atutu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yrektor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hwał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egulamin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nych;</w:t>
      </w:r>
    </w:p>
    <w:p w14:paraId="7B51EBD8" w14:textId="1E63FB25" w:rsidR="00492AB2" w:rsidRPr="00620858" w:rsidRDefault="00492AB2">
      <w:pPr>
        <w:numPr>
          <w:ilvl w:val="2"/>
          <w:numId w:val="4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łaściw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cho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ekcyjnych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czególności:</w:t>
      </w:r>
    </w:p>
    <w:p w14:paraId="10D1BC8D" w14:textId="2651861C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unktual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ystematycz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ychodz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cia;</w:t>
      </w:r>
    </w:p>
    <w:p w14:paraId="593B2318" w14:textId="21DD406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ozpoczyn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ończ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talo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rządku;</w:t>
      </w:r>
    </w:p>
    <w:p w14:paraId="4CBE408F" w14:textId="172C676E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b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wpól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bro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ł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rządek;</w:t>
      </w:r>
    </w:p>
    <w:p w14:paraId="39BF9CEB" w14:textId="12218D31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azyw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om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cownik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niom;</w:t>
      </w:r>
    </w:p>
    <w:p w14:paraId="06F3BD97" w14:textId="71F0219C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wadz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eszyt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dmiotow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bowiązując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osób;</w:t>
      </w:r>
    </w:p>
    <w:p w14:paraId="4FBCF1A4" w14:textId="2E5A804B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możliwi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ob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ni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eł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estnict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ciach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</w:p>
    <w:p w14:paraId="1E8F0BBA" w14:textId="56D0F64B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odzien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osze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osow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roj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nego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alow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oczyst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ne;</w:t>
      </w:r>
    </w:p>
    <w:p w14:paraId="70C1AEAA" w14:textId="527C3E02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ultur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półżyc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dniesieni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5156B6A1" w14:textId="439031D8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od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eperento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ewnątrz;</w:t>
      </w:r>
    </w:p>
    <w:p w14:paraId="06A91688" w14:textId="7A72B373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ezpieczeństwa;</w:t>
      </w:r>
    </w:p>
    <w:p w14:paraId="1FD2234B" w14:textId="262F2C57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ażdorazow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reślon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ż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osób:</w:t>
      </w:r>
    </w:p>
    <w:p w14:paraId="5BA0BD73" w14:textId="2BFC0DA2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isemną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wier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kaz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yczyn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dpisa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prawnio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soby;</w:t>
      </w:r>
    </w:p>
    <w:p w14:paraId="4090D060" w14:textId="568DC55D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</w:t>
      </w:r>
      <w:r w:rsidR="00566EA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kład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óźni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ż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obocz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wroc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ości;</w:t>
      </w:r>
    </w:p>
    <w:p w14:paraId="0E96C66C" w14:textId="02B9B385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e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ełniając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it.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ęd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względniane;</w:t>
      </w:r>
    </w:p>
    <w:p w14:paraId="4946E504" w14:textId="6E124FF1" w:rsidR="00D8496F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zna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eni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eś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rzecz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wierdzo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ane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aktycznym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</w:p>
    <w:p w14:paraId="3FCCA4BE" w14:textId="7A5DE8EC" w:rsidR="00492AB2" w:rsidRPr="00620858" w:rsidRDefault="00D8496F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or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isemn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formacj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zienni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lektronicznym</w:t>
      </w:r>
      <w:r w:rsidR="00492AB2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.</w:t>
      </w:r>
    </w:p>
    <w:p w14:paraId="28D8E225" w14:textId="30E28F33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ż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elefon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omórkow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lektronicz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:</w:t>
      </w:r>
    </w:p>
    <w:p w14:paraId="2368661B" w14:textId="7805182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bowiązuj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ałkowit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ży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8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2A0199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2A0199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r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2A0199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ędzylekcyjnych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</w:p>
    <w:p w14:paraId="7721EA47" w14:textId="367B8A4D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żyw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rusza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żad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z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cze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óln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formuj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cy.</w:t>
      </w:r>
    </w:p>
    <w:p w14:paraId="6B25A924" w14:textId="2C4ACEFA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alni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dukacyjnych:</w:t>
      </w:r>
    </w:p>
    <w:p w14:paraId="1ED6B3F4" w14:textId="0FAAD08A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oln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isemną;</w:t>
      </w:r>
    </w:p>
    <w:p w14:paraId="2DC26472" w14:textId="1DC8E96F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dpisa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prawnion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sobę;</w:t>
      </w:r>
    </w:p>
    <w:p w14:paraId="159423DC" w14:textId="6B3D4736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oln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ności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ow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wadzącem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ci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oln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tyczy;</w:t>
      </w:r>
    </w:p>
    <w:p w14:paraId="6F307C78" w14:textId="0C4FBE05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b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322407B9" w14:textId="2C324913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szano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ymbol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rodowych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ędzynarodow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adycj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eremoniałe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2B490F10" w14:textId="18D3E6A4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azy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bec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ył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cownik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2CD39DE6" w14:textId="45CB8C0A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b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ejsc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amię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rodow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wierzo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piec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4D5D462A" w14:textId="43888E8B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lastRenderedPageBreak/>
        <w:t>db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chow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alor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kologicz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tocze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jbliższ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olicy.</w:t>
      </w:r>
    </w:p>
    <w:p w14:paraId="7F6E8F05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18788643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bookmarkStart w:id="33" w:name="_Hlk113352548"/>
      <w:r w:rsidRPr="00620858">
        <w:rPr>
          <w:rFonts w:ascii="Times New Roman" w:hAnsi="Times New Roman" w:cs="Times New Roman"/>
          <w:sz w:val="24"/>
          <w:szCs w:val="24"/>
        </w:rPr>
        <w:t xml:space="preserve">Uczeń w trakcie zdalnej nauki zobowiązany jest do </w:t>
      </w:r>
    </w:p>
    <w:p w14:paraId="4F71B69D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kontrolowania realizacji treści nauczania, odrabiania i odsyłania terminowo zadań domowych, prac kontrolnych; w przypadku trudności z przekazaniem pracy drogą elektroniczną uczeń bądź rodzic ma obowiązek dostarczyć ją do sekretariatu szkoły i o zaistniałym fakcie poinformować nauczyciela przedmiotu;</w:t>
      </w:r>
    </w:p>
    <w:p w14:paraId="5877925B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kontaktowania się z nauczycielem za pomocą ustalonych narzędzi w godzinach zgodnych z tygodniowym planem lekcji lub w czasie ustalonym indywidualnie z nauczycielem; brak informacji zwrotnych od ucznia w czasie zajęć (brak odpowiedzi ustnych) jest równoznaczny z jego nieobecnością na zajęciach i zostaje odnotowany w dzienniku;</w:t>
      </w:r>
    </w:p>
    <w:p w14:paraId="7E36876B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aktywnego uczestniczenia w zajęciach online, punktualnego logowania się na lekcję oraz, na prośbę nauczyciela, pracy z włączoną kamerą i mikrofonem.</w:t>
      </w:r>
    </w:p>
    <w:bookmarkEnd w:id="32"/>
    <w:bookmarkEnd w:id="33"/>
    <w:p w14:paraId="2C818ECD" w14:textId="77777777" w:rsidR="006E6F6D" w:rsidRPr="00620858" w:rsidRDefault="006E6F6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F468B3" w14:textId="79FE514A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</w:p>
    <w:p w14:paraId="0A6150D4" w14:textId="152FFA45" w:rsidR="00492AB2" w:rsidRPr="00620858" w:rsidRDefault="00492AB2" w:rsidP="001B6E2A">
      <w:pPr>
        <w:pStyle w:val="Tekstpodstawowywcity21"/>
        <w:tabs>
          <w:tab w:val="left" w:pos="284"/>
          <w:tab w:val="left" w:pos="426"/>
          <w:tab w:val="left" w:pos="1560"/>
          <w:tab w:val="left" w:pos="1996"/>
          <w:tab w:val="left" w:pos="2268"/>
        </w:tabs>
        <w:spacing w:line="276" w:lineRule="auto"/>
        <w:ind w:firstLine="0"/>
        <w:jc w:val="both"/>
        <w:rPr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Uczeń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szkoły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może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otrzymać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nagrody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i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wyróżnienia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za:</w:t>
      </w:r>
    </w:p>
    <w:p w14:paraId="52669886" w14:textId="1B04049E" w:rsidR="00492AB2" w:rsidRPr="00620858" w:rsidRDefault="00492AB2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rzetelną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naukę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i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wzorowe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zachowanie,</w:t>
      </w:r>
    </w:p>
    <w:p w14:paraId="44F63FC5" w14:textId="09094D5A" w:rsidR="00492AB2" w:rsidRPr="00620858" w:rsidRDefault="00492AB2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pracę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na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rzecz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Szkoły,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bCs/>
          <w:i w:val="0"/>
          <w:iCs w:val="0"/>
          <w:sz w:val="24"/>
          <w:szCs w:val="24"/>
        </w:rPr>
        <w:t>innych</w:t>
      </w:r>
      <w:r w:rsidR="00EB12D6" w:rsidRPr="00620858">
        <w:rPr>
          <w:bCs/>
          <w:i w:val="0"/>
          <w:iCs w:val="0"/>
          <w:sz w:val="24"/>
          <w:szCs w:val="24"/>
        </w:rPr>
        <w:t xml:space="preserve"> </w:t>
      </w:r>
      <w:r w:rsidRPr="00620858">
        <w:rPr>
          <w:bCs/>
          <w:i w:val="0"/>
          <w:iCs w:val="0"/>
          <w:sz w:val="24"/>
          <w:szCs w:val="24"/>
        </w:rPr>
        <w:t>uczniów,</w:t>
      </w:r>
    </w:p>
    <w:p w14:paraId="35F94268" w14:textId="3D8489B0" w:rsidR="00492AB2" w:rsidRPr="00620858" w:rsidRDefault="00492AB2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wzorową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postawę,</w:t>
      </w:r>
    </w:p>
    <w:p w14:paraId="36756174" w14:textId="168FD50C" w:rsidR="00492AB2" w:rsidRPr="00620858" w:rsidRDefault="001163AE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i w:val="0"/>
          <w:iCs w:val="0"/>
          <w:sz w:val="24"/>
          <w:szCs w:val="24"/>
        </w:rPr>
      </w:pPr>
      <w:bookmarkStart w:id="34" w:name="_Hlk118788666"/>
      <w:r w:rsidRPr="00620858">
        <w:rPr>
          <w:i w:val="0"/>
          <w:iCs w:val="0"/>
          <w:sz w:val="24"/>
          <w:szCs w:val="24"/>
        </w:rPr>
        <w:t xml:space="preserve">szczególne </w:t>
      </w:r>
      <w:r w:rsidR="00492AB2" w:rsidRPr="00620858">
        <w:rPr>
          <w:i w:val="0"/>
          <w:iCs w:val="0"/>
          <w:sz w:val="24"/>
          <w:szCs w:val="24"/>
        </w:rPr>
        <w:t>osiągnięcia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w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nauce,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sporcie,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sztuce</w:t>
      </w:r>
      <w:r w:rsidR="007D3F46" w:rsidRPr="00620858">
        <w:rPr>
          <w:i w:val="0"/>
          <w:iCs w:val="0"/>
          <w:sz w:val="24"/>
          <w:szCs w:val="24"/>
        </w:rPr>
        <w:t>.</w:t>
      </w:r>
    </w:p>
    <w:bookmarkEnd w:id="34"/>
    <w:p w14:paraId="50287888" w14:textId="77777777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C7A2" w14:textId="73FE110E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</w:p>
    <w:p w14:paraId="3B8B5D9B" w14:textId="0AD178EF" w:rsidR="00187DF3" w:rsidRPr="00620858" w:rsidRDefault="00187DF3" w:rsidP="001163A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92CF49" w14:textId="53F0DBE9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57270467" w14:textId="6F40A000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0EE0B804" w14:textId="7B8233E0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0027B3" w14:textId="4366BBF9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</w:p>
    <w:p w14:paraId="46FFEB59" w14:textId="4E5F094A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Wzor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”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Wzor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”</w:t>
      </w:r>
    </w:p>
    <w:p w14:paraId="62F48FB2" w14:textId="300C935A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5B397BC0" w14:textId="6370CD44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;</w:t>
      </w:r>
    </w:p>
    <w:p w14:paraId="474D57A8" w14:textId="45B62A5C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2898E0" w14:textId="77777777" w:rsidR="00AD3186" w:rsidRPr="00620858" w:rsidRDefault="00AD318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DC935" w14:textId="75611FA2" w:rsidR="00187DF3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</w:p>
    <w:p w14:paraId="099CA53D" w14:textId="3E195967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7BC45D" w14:textId="2C38C747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90E41" w14:textId="2EE5EF6E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14D816" w14:textId="1A5E959E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2CBCBE" w14:textId="69CE1461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1163A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7B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7B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</w:p>
    <w:p w14:paraId="3F51823D" w14:textId="1917A1EA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E475C" w14:textId="51D5B942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l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y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.</w:t>
      </w:r>
    </w:p>
    <w:p w14:paraId="1A046F2A" w14:textId="0B63D385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295076" w14:textId="60DAD0A4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ie.</w:t>
      </w:r>
    </w:p>
    <w:p w14:paraId="47008D2B" w14:textId="202A2131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.</w:t>
      </w:r>
    </w:p>
    <w:p w14:paraId="7B347D57" w14:textId="75C20DD9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owal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.</w:t>
      </w:r>
    </w:p>
    <w:p w14:paraId="41A31E83" w14:textId="77777777" w:rsidR="00DD2CA2" w:rsidRPr="00620858" w:rsidRDefault="00DD2CA2" w:rsidP="001B6E2A">
      <w:pPr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66ADF" w14:textId="2681A582" w:rsidR="00187DF3" w:rsidRPr="00620858" w:rsidRDefault="00655744" w:rsidP="001B6E2A">
      <w:pPr>
        <w:tabs>
          <w:tab w:val="left" w:pos="284"/>
          <w:tab w:val="left" w:pos="426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</w:p>
    <w:p w14:paraId="21CEBA57" w14:textId="0B480CA0" w:rsidR="000215B3" w:rsidRPr="00620858" w:rsidRDefault="000215B3">
      <w:pPr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mi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tyk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j.</w:t>
      </w:r>
    </w:p>
    <w:p w14:paraId="12CF6078" w14:textId="5E89F4C2" w:rsidR="000215B3" w:rsidRPr="00620858" w:rsidRDefault="000215B3">
      <w:pPr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B48C4C" w14:textId="77777777" w:rsidR="000215B3" w:rsidRPr="00620858" w:rsidRDefault="000215B3" w:rsidP="001B6E2A">
      <w:pPr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71C00" w14:textId="519107F1" w:rsidR="000215B3" w:rsidRPr="00620858" w:rsidRDefault="00655744" w:rsidP="001B6E2A">
      <w:pPr>
        <w:tabs>
          <w:tab w:val="left" w:pos="284"/>
          <w:tab w:val="left" w:pos="426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</w:p>
    <w:p w14:paraId="5179DE0D" w14:textId="752EAE07" w:rsidR="000215B3" w:rsidRPr="00620858" w:rsidRDefault="000215B3" w:rsidP="001B6E2A">
      <w:pPr>
        <w:tabs>
          <w:tab w:val="left" w:pos="284"/>
          <w:tab w:val="left" w:pos="426"/>
          <w:tab w:val="left" w:pos="1713"/>
          <w:tab w:val="left" w:pos="212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:</w:t>
      </w:r>
    </w:p>
    <w:p w14:paraId="4B487F73" w14:textId="27DFF907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:</w:t>
      </w:r>
    </w:p>
    <w:p w14:paraId="374E4535" w14:textId="3739559C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ą;</w:t>
      </w:r>
    </w:p>
    <w:p w14:paraId="50C1C158" w14:textId="7EEAB8BB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34232490" w14:textId="42464D60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35" w:name="_Hlk118788710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i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</w:t>
      </w:r>
      <w:r w:rsidR="007D3F4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 elektronicznego Librus</w:t>
      </w:r>
      <w:r w:rsidR="007D3F4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35"/>
    <w:p w14:paraId="433E68C0" w14:textId="57B5D0F6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</w:p>
    <w:p w14:paraId="4C456FAE" w14:textId="151FF889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);</w:t>
      </w:r>
    </w:p>
    <w:p w14:paraId="1EDA4F90" w14:textId="661915F6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;</w:t>
      </w:r>
    </w:p>
    <w:p w14:paraId="382B09A0" w14:textId="67071C8F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661D0F72" w14:textId="61EF5DAD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)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E67DD5" w14:textId="69BBC50E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6" w:name="_Hlk118788780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rw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aż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niwo ds. Nieletnich,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d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a);</w:t>
      </w:r>
    </w:p>
    <w:bookmarkEnd w:id="36"/>
    <w:p w14:paraId="3C75F9B2" w14:textId="0C1732B8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F8E6AD" w14:textId="63839C33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okresow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m),</w:t>
      </w:r>
    </w:p>
    <w:p w14:paraId="2BB6397D" w14:textId="3B71ED72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8C8448F" w14:textId="07AFCF4D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jęt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</w:p>
    <w:p w14:paraId="05FAD4C1" w14:textId="3C908CF2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C0A970" w14:textId="6B546CA4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ch;</w:t>
      </w:r>
    </w:p>
    <w:p w14:paraId="3430DF71" w14:textId="5AD2E69B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ątrz;</w:t>
      </w:r>
    </w:p>
    <w:p w14:paraId="51F8BCE8" w14:textId="2ACA5EF8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1163A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73EC5E" w14:textId="7851AE78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3FB50E" w14:textId="5FB69F92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11AAEF" w14:textId="6769C7F4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uligańs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:</w:t>
      </w:r>
    </w:p>
    <w:p w14:paraId="3BD76C4A" w14:textId="456540F4" w:rsidR="000215B3" w:rsidRPr="00620858" w:rsidRDefault="000215B3">
      <w:pPr>
        <w:numPr>
          <w:ilvl w:val="1"/>
          <w:numId w:val="50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52622813" w14:textId="0E1AFE70" w:rsidR="000215B3" w:rsidRPr="00620858" w:rsidRDefault="000215B3">
      <w:pPr>
        <w:numPr>
          <w:ilvl w:val="1"/>
          <w:numId w:val="50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1AA84EE6" w14:textId="65EA63F1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/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ni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adacj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3CA4DC45" w14:textId="77777777" w:rsidR="001163AE" w:rsidRPr="00620858" w:rsidRDefault="001163AE" w:rsidP="00116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18788810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20858">
        <w:rPr>
          <w:rFonts w:ascii="Times New Roman" w:hAnsi="Times New Roman" w:cs="Times New Roman"/>
          <w:sz w:val="24"/>
          <w:szCs w:val="24"/>
        </w:rPr>
        <w:t xml:space="preserve"> W przypadku gdy nieletni wykazuje przejawy demoralizacji lub dopuścił się czynu karalnego na terenie szkoły lub w związku z realizacją obowiązku szkolnego lub obowiązku nauki, dyrektor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3012140D" w14:textId="45E0595A" w:rsidR="001163AE" w:rsidRPr="00620858" w:rsidRDefault="001163AE" w:rsidP="00116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8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bookmarkEnd w:id="37"/>
    <w:p w14:paraId="0AAA4C6A" w14:textId="77777777" w:rsidR="001163AE" w:rsidRPr="00620858" w:rsidRDefault="001163AE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836A4" w14:textId="30D31FCA" w:rsidR="003F274F" w:rsidRPr="00620858" w:rsidRDefault="000215B3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38</w:t>
      </w:r>
    </w:p>
    <w:p w14:paraId="132517DC" w14:textId="713DE6B7" w:rsidR="000215B3" w:rsidRPr="00620858" w:rsidRDefault="000215B3">
      <w:pPr>
        <w:numPr>
          <w:ilvl w:val="0"/>
          <w:numId w:val="54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.</w:t>
      </w:r>
    </w:p>
    <w:p w14:paraId="11110414" w14:textId="36E26A0A" w:rsidR="000215B3" w:rsidRPr="00620858" w:rsidRDefault="000215B3">
      <w:pPr>
        <w:numPr>
          <w:ilvl w:val="0"/>
          <w:numId w:val="54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.</w:t>
      </w:r>
    </w:p>
    <w:p w14:paraId="54D62CBC" w14:textId="26765867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;</w:t>
      </w:r>
    </w:p>
    <w:p w14:paraId="377F0E5A" w14:textId="21888A8E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atysfakcjon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CB1A6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 R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cznika Praw Ucz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56554F" w14:textId="08AC1908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satysfakcjon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z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cznika Praw Uczni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B137D89" w14:textId="60877CEA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.</w:t>
      </w:r>
    </w:p>
    <w:p w14:paraId="25C3AF56" w14:textId="5EAC1876" w:rsidR="000215B3" w:rsidRPr="00620858" w:rsidRDefault="000215B3">
      <w:pPr>
        <w:numPr>
          <w:ilvl w:val="0"/>
          <w:numId w:val="52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.</w:t>
      </w:r>
    </w:p>
    <w:p w14:paraId="5F2A436B" w14:textId="2DE5A6A1" w:rsidR="000215B3" w:rsidRPr="00620858" w:rsidRDefault="000215B3">
      <w:pPr>
        <w:numPr>
          <w:ilvl w:val="0"/>
          <w:numId w:val="52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owal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.</w:t>
      </w:r>
    </w:p>
    <w:p w14:paraId="73693D27" w14:textId="77777777" w:rsidR="003C725B" w:rsidRPr="00620858" w:rsidRDefault="003C725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C4C7EF5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389845AE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1239A8EB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52926A00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275C06D8" w14:textId="4911FFE2" w:rsidR="00A1614E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lastRenderedPageBreak/>
        <w:t>ROZDZIAŁ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VI</w:t>
      </w:r>
      <w:r w:rsidR="005239CA" w:rsidRPr="00620858">
        <w:rPr>
          <w:b/>
          <w:noProof w:val="0"/>
        </w:rPr>
        <w:t>I</w:t>
      </w:r>
    </w:p>
    <w:p w14:paraId="107F41BF" w14:textId="53D2C060" w:rsidR="00A8588B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ODZICE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UCZNI</w:t>
      </w:r>
      <w:r w:rsidR="00F21E1B" w:rsidRPr="00620858">
        <w:rPr>
          <w:b/>
          <w:noProof w:val="0"/>
        </w:rPr>
        <w:t>Ó</w:t>
      </w:r>
      <w:r w:rsidRPr="00620858">
        <w:rPr>
          <w:b/>
          <w:noProof w:val="0"/>
        </w:rPr>
        <w:t>W</w:t>
      </w:r>
    </w:p>
    <w:p w14:paraId="7D09F57B" w14:textId="77777777" w:rsidR="00061BDF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021B5943" w14:textId="263C5505" w:rsidR="00061BDF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39</w:t>
      </w:r>
    </w:p>
    <w:p w14:paraId="6E3C1044" w14:textId="24264A19" w:rsidR="00061BDF" w:rsidRPr="00620858" w:rsidRDefault="00061BDF">
      <w:pPr>
        <w:numPr>
          <w:ilvl w:val="3"/>
          <w:numId w:val="57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1148F200" w14:textId="4AD0A4DE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3678A6C5" w14:textId="405A7786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292F5" w14:textId="1FC87A1B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ch;</w:t>
      </w:r>
    </w:p>
    <w:p w14:paraId="70EC8E1A" w14:textId="7EEDB6EF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;</w:t>
      </w:r>
    </w:p>
    <w:p w14:paraId="3E147820" w14:textId="7323B960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3251470E" w14:textId="3ADC08BF" w:rsidR="00E3041E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90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)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:</w:t>
      </w:r>
    </w:p>
    <w:p w14:paraId="731FBF59" w14:textId="77F34E2A" w:rsidR="00E3041E" w:rsidRPr="00620858" w:rsidRDefault="00E3041E">
      <w:pPr>
        <w:pStyle w:val="Akapitzlist"/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;</w:t>
      </w:r>
    </w:p>
    <w:p w14:paraId="23FC9C50" w14:textId="4D2C1145" w:rsidR="00E3041E" w:rsidRPr="00620858" w:rsidRDefault="00E3041E">
      <w:pPr>
        <w:pStyle w:val="Akapitzlist"/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;</w:t>
      </w:r>
    </w:p>
    <w:p w14:paraId="2D0580F4" w14:textId="59ED2DFD" w:rsidR="00061BDF" w:rsidRPr="00620858" w:rsidRDefault="00E3041E">
      <w:pPr>
        <w:pStyle w:val="Akapitzlist"/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.</w:t>
      </w:r>
    </w:p>
    <w:p w14:paraId="4730ECF4" w14:textId="449799AF" w:rsidR="00061BDF" w:rsidRPr="00620858" w:rsidRDefault="00061BDF">
      <w:pPr>
        <w:numPr>
          <w:ilvl w:val="0"/>
          <w:numId w:val="59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3AFF1E17" w14:textId="00844E5B" w:rsidR="00061BDF" w:rsidRPr="00620858" w:rsidRDefault="001B52C4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;</w:t>
      </w:r>
    </w:p>
    <w:p w14:paraId="68321CD6" w14:textId="594491E6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ach;</w:t>
      </w:r>
    </w:p>
    <w:p w14:paraId="65893EB1" w14:textId="6B530AD0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5D36FD4B" w14:textId="7E939FE6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1B52C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19FFCCA" w14:textId="2A9A4B3B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B1A35C" w14:textId="26486D37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2C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6589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6589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D4A8F5" w14:textId="64A29537" w:rsidR="00061BDF" w:rsidRPr="00620858" w:rsidRDefault="00061BDF">
      <w:pPr>
        <w:pStyle w:val="Domyolnytekst"/>
        <w:numPr>
          <w:ilvl w:val="0"/>
          <w:numId w:val="59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Harmonogra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nsult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n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a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0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rześ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ego.</w:t>
      </w:r>
    </w:p>
    <w:p w14:paraId="0762A31D" w14:textId="77777777" w:rsidR="003C725B" w:rsidRPr="00620858" w:rsidRDefault="003C725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E18366C" w14:textId="4B46522F" w:rsidR="00061BDF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0</w:t>
      </w:r>
    </w:p>
    <w:p w14:paraId="31ECB17D" w14:textId="66411DD9" w:rsidR="00061BDF" w:rsidRPr="00620858" w:rsidRDefault="00061BDF">
      <w:pPr>
        <w:numPr>
          <w:ilvl w:val="3"/>
          <w:numId w:val="59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niami.</w:t>
      </w:r>
    </w:p>
    <w:p w14:paraId="6061E3BF" w14:textId="3BE24B89" w:rsidR="00061BDF" w:rsidRPr="00620858" w:rsidRDefault="00061BDF">
      <w:pPr>
        <w:numPr>
          <w:ilvl w:val="3"/>
          <w:numId w:val="59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266B0056" w14:textId="256E6044" w:rsidR="00D304A9" w:rsidRPr="00620858" w:rsidRDefault="007333E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71F8B6EF" w14:textId="4392AB0D" w:rsidR="00D304A9" w:rsidRPr="00620858" w:rsidRDefault="00D304A9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8EEAE7" w14:textId="6E82CE6F" w:rsidR="00D304A9" w:rsidRPr="00620858" w:rsidRDefault="00D304A9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.</w:t>
      </w:r>
    </w:p>
    <w:p w14:paraId="1ED69855" w14:textId="6CB8E3EB" w:rsidR="00061BDF" w:rsidRPr="00620858" w:rsidRDefault="00D304A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akt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14:paraId="299EA476" w14:textId="6155D064" w:rsidR="00061BDF" w:rsidRPr="00620858" w:rsidRDefault="00061BDF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ielski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eksu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2C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46180375" w14:textId="77777777" w:rsidR="00061BDF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22496903" w14:textId="0C9994A9" w:rsidR="00061BDF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1</w:t>
      </w:r>
    </w:p>
    <w:p w14:paraId="754E52D5" w14:textId="0C0C922E" w:rsidR="00061BDF" w:rsidRPr="00620858" w:rsidRDefault="00061BDF">
      <w:pPr>
        <w:numPr>
          <w:ilvl w:val="3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CC9ECD" w14:textId="6E923CFB" w:rsidR="00061BDF" w:rsidRPr="00620858" w:rsidRDefault="00061BDF">
      <w:pPr>
        <w:numPr>
          <w:ilvl w:val="3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łuże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st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atulacyjnymi.</w:t>
      </w:r>
    </w:p>
    <w:p w14:paraId="202E40F9" w14:textId="312021C1" w:rsidR="00530832" w:rsidRPr="00620858" w:rsidRDefault="00530832" w:rsidP="001673D1">
      <w:pPr>
        <w:pStyle w:val="Domyolnytekst"/>
        <w:tabs>
          <w:tab w:val="left" w:pos="6901"/>
        </w:tabs>
        <w:spacing w:line="276" w:lineRule="auto"/>
        <w:jc w:val="both"/>
        <w:rPr>
          <w:noProof w:val="0"/>
        </w:rPr>
      </w:pPr>
    </w:p>
    <w:p w14:paraId="297F5BC3" w14:textId="0B45C894" w:rsidR="00A1614E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OZDZIAŁ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VI</w:t>
      </w:r>
      <w:r w:rsidR="005239CA" w:rsidRPr="00620858">
        <w:rPr>
          <w:b/>
          <w:noProof w:val="0"/>
        </w:rPr>
        <w:t>II</w:t>
      </w:r>
    </w:p>
    <w:p w14:paraId="35B0DFC2" w14:textId="1536EE5D" w:rsidR="00061BDF" w:rsidRPr="00620858" w:rsidRDefault="001673D1" w:rsidP="001673D1">
      <w:pPr>
        <w:pStyle w:val="Domyolnytekst"/>
        <w:tabs>
          <w:tab w:val="left" w:pos="284"/>
          <w:tab w:val="left" w:pos="426"/>
          <w:tab w:val="center" w:pos="4536"/>
          <w:tab w:val="right" w:pos="9072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ab/>
      </w:r>
      <w:r w:rsidRPr="00620858">
        <w:rPr>
          <w:b/>
          <w:noProof w:val="0"/>
        </w:rPr>
        <w:tab/>
      </w:r>
      <w:r w:rsidRPr="00620858">
        <w:rPr>
          <w:b/>
          <w:noProof w:val="0"/>
        </w:rPr>
        <w:tab/>
      </w:r>
      <w:r w:rsidR="00061BDF" w:rsidRPr="00620858">
        <w:rPr>
          <w:b/>
          <w:noProof w:val="0"/>
        </w:rPr>
        <w:t>ORGANIZACJA</w:t>
      </w:r>
      <w:r w:rsidR="00EB12D6"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PRACY</w:t>
      </w:r>
      <w:r w:rsidR="00EB12D6"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SZKOŁY.</w:t>
      </w:r>
      <w:r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BEZPIECZEŃSTWO</w:t>
      </w:r>
      <w:r w:rsidR="00EB12D6"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UCZNIÓW</w:t>
      </w:r>
    </w:p>
    <w:p w14:paraId="5D84E7BF" w14:textId="77777777" w:rsidR="00061BDF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EBB7529" w14:textId="039DC257" w:rsidR="00A9044A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2</w:t>
      </w:r>
    </w:p>
    <w:p w14:paraId="088A7985" w14:textId="6D8D2A0E" w:rsidR="00A9044A" w:rsidRPr="00620858" w:rsidRDefault="00A9044A">
      <w:pPr>
        <w:numPr>
          <w:ilvl w:val="0"/>
          <w:numId w:val="60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.</w:t>
      </w:r>
    </w:p>
    <w:p w14:paraId="43648BB4" w14:textId="782ECA38" w:rsidR="00B02907" w:rsidRPr="00620858" w:rsidRDefault="003C725B">
      <w:pPr>
        <w:pStyle w:val="Akapitzlist"/>
        <w:numPr>
          <w:ilvl w:val="1"/>
          <w:numId w:val="60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d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bot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.</w:t>
      </w:r>
    </w:p>
    <w:p w14:paraId="03504E90" w14:textId="48F12E6C" w:rsidR="00A9044A" w:rsidRPr="00620858" w:rsidRDefault="00A9044A">
      <w:pPr>
        <w:numPr>
          <w:ilvl w:val="0"/>
          <w:numId w:val="60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:</w:t>
      </w:r>
    </w:p>
    <w:p w14:paraId="3AE29971" w14:textId="6EA4D0B4" w:rsidR="00A9044A" w:rsidRPr="00620858" w:rsidRDefault="00A9044A">
      <w:pPr>
        <w:numPr>
          <w:ilvl w:val="1"/>
          <w:numId w:val="60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;</w:t>
      </w:r>
    </w:p>
    <w:p w14:paraId="2225678F" w14:textId="0929E146" w:rsidR="00A9044A" w:rsidRPr="00620858" w:rsidRDefault="00A9044A">
      <w:pPr>
        <w:numPr>
          <w:ilvl w:val="1"/>
          <w:numId w:val="60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</w:p>
    <w:p w14:paraId="1002ABD3" w14:textId="5BB1FDA6" w:rsidR="009370EA" w:rsidRPr="00620858" w:rsidRDefault="00A9044A">
      <w:pPr>
        <w:numPr>
          <w:ilvl w:val="0"/>
          <w:numId w:val="60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0E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866D15" w14:textId="77777777" w:rsidR="009370EA" w:rsidRPr="00620858" w:rsidRDefault="009370E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397A5" w14:textId="3A30BC85" w:rsidR="00A9044A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</w:p>
    <w:p w14:paraId="63AD66B0" w14:textId="21A34311" w:rsidR="00A9044A" w:rsidRPr="00620858" w:rsidRDefault="00A9044A">
      <w:pPr>
        <w:numPr>
          <w:ilvl w:val="0"/>
          <w:numId w:val="61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8" w:name="_Hlk118789011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kusz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0E7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330E7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3D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bookmarkEnd w:id="38"/>
    <w:p w14:paraId="0E494E4C" w14:textId="5E7FBD91" w:rsidR="00330E7F" w:rsidRPr="00620858" w:rsidRDefault="00A9044A">
      <w:pPr>
        <w:numPr>
          <w:ilvl w:val="0"/>
          <w:numId w:val="61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330E7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4D83B7" w14:textId="5872AB34" w:rsidR="00330E7F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;</w:t>
      </w:r>
    </w:p>
    <w:p w14:paraId="11C2CF9C" w14:textId="27B01473" w:rsidR="00330E7F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;</w:t>
      </w:r>
    </w:p>
    <w:p w14:paraId="79A35C20" w14:textId="64A306DB" w:rsidR="00330E7F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;</w:t>
      </w:r>
    </w:p>
    <w:p w14:paraId="0B122A45" w14:textId="3892F159" w:rsidR="00A9044A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90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EC493F" w14:textId="77777777" w:rsidR="00A9044A" w:rsidRPr="00620858" w:rsidRDefault="00A904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2C7DC" w14:textId="0E872133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</w:t>
      </w:r>
    </w:p>
    <w:p w14:paraId="447A11D2" w14:textId="24AD20DD" w:rsidR="00EE66C7" w:rsidRPr="00620858" w:rsidRDefault="00EE66C7" w:rsidP="001B6E2A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.</w:t>
      </w:r>
    </w:p>
    <w:p w14:paraId="1A0A8965" w14:textId="5FFDBF9F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14:paraId="2145B4F2" w14:textId="0522080A" w:rsidR="00E32907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obowiązk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edu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by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podst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program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ogó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ram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pla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nauczania:</w:t>
      </w:r>
    </w:p>
    <w:p w14:paraId="0A3B65CF" w14:textId="6A76DB52" w:rsidR="00E32907" w:rsidRPr="00620858" w:rsidRDefault="00E32907">
      <w:pPr>
        <w:pStyle w:val="Akapitzlist"/>
        <w:numPr>
          <w:ilvl w:val="2"/>
          <w:numId w:val="71"/>
        </w:numPr>
        <w:tabs>
          <w:tab w:val="clear" w:pos="720"/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ram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ie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;</w:t>
      </w:r>
    </w:p>
    <w:p w14:paraId="23BD6B07" w14:textId="051A60BC" w:rsidR="00E32907" w:rsidRPr="00620858" w:rsidRDefault="00E32907">
      <w:pPr>
        <w:pStyle w:val="Akapitzlist"/>
        <w:numPr>
          <w:ilvl w:val="2"/>
          <w:numId w:val="71"/>
        </w:numPr>
        <w:tabs>
          <w:tab w:val="clear" w:pos="720"/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am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hro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ło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dzk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r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ży;</w:t>
      </w:r>
    </w:p>
    <w:p w14:paraId="34BFA131" w14:textId="52416C50" w:rsidR="00E32907" w:rsidRPr="00620858" w:rsidRDefault="00E32907">
      <w:pPr>
        <w:pStyle w:val="Akapitzlist"/>
        <w:numPr>
          <w:ilvl w:val="2"/>
          <w:numId w:val="71"/>
        </w:numPr>
        <w:tabs>
          <w:tab w:val="clear" w:pos="720"/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.</w:t>
      </w:r>
    </w:p>
    <w:p w14:paraId="3697B0BD" w14:textId="415072BF" w:rsidR="00EE66C7" w:rsidRPr="00620858" w:rsidRDefault="00EB12D6">
      <w:pPr>
        <w:pStyle w:val="Akapitzlist"/>
        <w:numPr>
          <w:ilvl w:val="1"/>
          <w:numId w:val="71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dodatkow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ajęc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edukacyjn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włączon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szkoln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planu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naucz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</w:t>
      </w:r>
      <w:r w:rsidR="00E32907" w:rsidRPr="00620858">
        <w:rPr>
          <w:rFonts w:ascii="Times New Roman" w:hAnsi="Times New Roman" w:cs="Times New Roman"/>
          <w:sz w:val="24"/>
          <w:szCs w:val="24"/>
        </w:rPr>
        <w:t>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zgodą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organu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prowadzącego</w:t>
      </w:r>
      <w:r w:rsidR="00EE66C7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746417A0" w14:textId="385462FE" w:rsidR="00EE66C7" w:rsidRPr="00620858" w:rsidRDefault="00EE66C7">
      <w:pPr>
        <w:pStyle w:val="Akapitzlist"/>
        <w:numPr>
          <w:ilvl w:val="1"/>
          <w:numId w:val="71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datk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okreś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ar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4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Kar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wynik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arkus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szkoły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B5494" w14:textId="20D2798E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so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65188A8E" w14:textId="458E0A10" w:rsidR="00EE66C7" w:rsidRPr="00620858" w:rsidRDefault="00E3290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79884CCA" w14:textId="77777777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6CE1A" w14:textId="7629F45F" w:rsidR="00EE66C7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</w:p>
    <w:p w14:paraId="234DAADE" w14:textId="3726FB04" w:rsidR="00EE66C7" w:rsidRPr="00620858" w:rsidRDefault="00EE66C7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:</w:t>
      </w:r>
    </w:p>
    <w:p w14:paraId="75A0BE04" w14:textId="25D33F3F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sa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);</w:t>
      </w:r>
    </w:p>
    <w:p w14:paraId="32A6A893" w14:textId="77777777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;</w:t>
      </w:r>
    </w:p>
    <w:p w14:paraId="3E9DD277" w14:textId="77777777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;</w:t>
      </w:r>
    </w:p>
    <w:p w14:paraId="479FE883" w14:textId="6EA0BC2C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;</w:t>
      </w:r>
    </w:p>
    <w:p w14:paraId="5CA7B5CA" w14:textId="1CDEBE7F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;</w:t>
      </w:r>
    </w:p>
    <w:p w14:paraId="4683479B" w14:textId="18B01C0E" w:rsidR="001673D1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–higienicznych</w:t>
      </w:r>
      <w:r w:rsidR="001673D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310680" w14:textId="23B25528" w:rsidR="000D7993" w:rsidRPr="00620858" w:rsidRDefault="000D7993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9" w:name="_Hlk118789042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u pedagoga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0A5603F" w14:textId="2714A66C" w:rsidR="000D7993" w:rsidRPr="00620858" w:rsidRDefault="000D7993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u terapeutycznego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177703" w14:textId="05CAB5DD" w:rsidR="000D7993" w:rsidRPr="00620858" w:rsidRDefault="000D7993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 zabaw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673508" w14:textId="01AF8B65" w:rsidR="001673D1" w:rsidRPr="00620858" w:rsidRDefault="001673D1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pomieszczenia umożliwiającego bezpieczne i higieniczne spożycie posiłków podczas pobytu w szkole.</w:t>
      </w:r>
    </w:p>
    <w:bookmarkEnd w:id="39"/>
    <w:p w14:paraId="198AF7D9" w14:textId="77777777" w:rsidR="00AC2916" w:rsidRPr="00620858" w:rsidRDefault="00AC2916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30080" w14:textId="07D38A79" w:rsidR="00321A24" w:rsidRPr="00620858" w:rsidRDefault="00321A24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A</w:t>
      </w:r>
    </w:p>
    <w:p w14:paraId="2246D89D" w14:textId="50839386" w:rsidR="00EE66C7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</w:t>
      </w:r>
    </w:p>
    <w:p w14:paraId="12F0B5AA" w14:textId="3EEC6970" w:rsidR="00EE66C7" w:rsidRPr="00620858" w:rsidRDefault="00EE66C7">
      <w:pPr>
        <w:numPr>
          <w:ilvl w:val="0"/>
          <w:numId w:val="6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.</w:t>
      </w:r>
    </w:p>
    <w:p w14:paraId="3775EED5" w14:textId="01D0D920" w:rsidR="00EE66C7" w:rsidRPr="00620858" w:rsidRDefault="00EE66C7">
      <w:pPr>
        <w:numPr>
          <w:ilvl w:val="0"/>
          <w:numId w:val="6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l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dyscyplinar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dial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58446F" w14:textId="78B00E14" w:rsidR="00EE66C7" w:rsidRPr="00620858" w:rsidRDefault="00EE66C7">
      <w:pPr>
        <w:numPr>
          <w:ilvl w:val="0"/>
          <w:numId w:val="6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46351C" w14:textId="209169B0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;</w:t>
      </w:r>
    </w:p>
    <w:p w14:paraId="53704465" w14:textId="4070C72E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14FCACA3" w14:textId="73C2EF8A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77A9CE" w14:textId="07D6ED20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;</w:t>
      </w:r>
    </w:p>
    <w:p w14:paraId="55BA0D57" w14:textId="6974F4F4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pularyz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</w:p>
    <w:p w14:paraId="5D9EA3B6" w14:textId="4C018E92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29FB668B" w14:textId="77777777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9ABC7" w14:textId="657C0221" w:rsidR="00EE66C7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</w:p>
    <w:p w14:paraId="1E5FBD7F" w14:textId="17915AD6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:</w:t>
      </w:r>
    </w:p>
    <w:p w14:paraId="59F5808F" w14:textId="47B12442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;</w:t>
      </w:r>
    </w:p>
    <w:p w14:paraId="3A51DC78" w14:textId="0787D4D9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e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83BE5C" w14:textId="7C533C49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ncyklopedyczną;</w:t>
      </w:r>
    </w:p>
    <w:p w14:paraId="662AB64C" w14:textId="37C4C05C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e;</w:t>
      </w:r>
    </w:p>
    <w:p w14:paraId="0FA06A96" w14:textId="68DA84D2" w:rsidR="00EE66C7" w:rsidRPr="00620858" w:rsidRDefault="00275553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cjolog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i;</w:t>
      </w:r>
    </w:p>
    <w:p w14:paraId="1825C254" w14:textId="6779BAB3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letrysty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ę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ą;</w:t>
      </w:r>
    </w:p>
    <w:p w14:paraId="7B9CCF14" w14:textId="7524DA9B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ę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;</w:t>
      </w:r>
    </w:p>
    <w:p w14:paraId="49C125CE" w14:textId="1365577E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udiowizualne;</w:t>
      </w:r>
    </w:p>
    <w:p w14:paraId="11D42D46" w14:textId="567B9D55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;</w:t>
      </w:r>
    </w:p>
    <w:p w14:paraId="13D99D51" w14:textId="26CC6B17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74D976" w14:textId="7DACE84F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3C73DB7" w14:textId="778BE730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.</w:t>
      </w:r>
    </w:p>
    <w:p w14:paraId="0D9751A7" w14:textId="33E8C375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012421AE" w14:textId="67F33B39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14:paraId="622CB18D" w14:textId="77777777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467E8" w14:textId="5A017193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8</w:t>
      </w:r>
    </w:p>
    <w:p w14:paraId="293313FD" w14:textId="32EB9DFF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</w:p>
    <w:p w14:paraId="2792892F" w14:textId="0A0E3296" w:rsidR="00275553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ych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A5935C" w14:textId="5A4F879F" w:rsidR="00EE66C7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-komunikacyjnymi;</w:t>
      </w:r>
    </w:p>
    <w:p w14:paraId="5A130E9B" w14:textId="133BBC38" w:rsidR="00552EC8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</w:p>
    <w:p w14:paraId="28243683" w14:textId="0C6B2D00" w:rsidR="00EE66C7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m;</w:t>
      </w:r>
    </w:p>
    <w:p w14:paraId="104C1024" w14:textId="0BA05253" w:rsidR="00EE66C7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13F2AB" w14:textId="7FDE9DE0" w:rsidR="00EE66C7" w:rsidRPr="00620858" w:rsidRDefault="006F113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05516FCD" w14:textId="020B5511" w:rsidR="00EE66C7" w:rsidRPr="00620858" w:rsidRDefault="00EE66C7">
      <w:pPr>
        <w:numPr>
          <w:ilvl w:val="1"/>
          <w:numId w:val="7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y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;</w:t>
      </w:r>
    </w:p>
    <w:p w14:paraId="203AD19C" w14:textId="4ED46C8D" w:rsidR="00EE66C7" w:rsidRPr="00620858" w:rsidRDefault="005B088F">
      <w:pPr>
        <w:numPr>
          <w:ilvl w:val="1"/>
          <w:numId w:val="7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u;</w:t>
      </w:r>
    </w:p>
    <w:p w14:paraId="0B8801C0" w14:textId="5EC7AA7A" w:rsidR="00EE66C7" w:rsidRPr="00620858" w:rsidRDefault="00EE66C7">
      <w:pPr>
        <w:pStyle w:val="Akapitzlist"/>
        <w:numPr>
          <w:ilvl w:val="1"/>
          <w:numId w:val="7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mi;</w:t>
      </w:r>
    </w:p>
    <w:p w14:paraId="7BB7DF70" w14:textId="5DB75F16" w:rsidR="00EE66C7" w:rsidRPr="00620858" w:rsidRDefault="00EE66C7">
      <w:pPr>
        <w:pStyle w:val="Akapitzlist"/>
        <w:numPr>
          <w:ilvl w:val="1"/>
          <w:numId w:val="7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oru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03D0D5" w14:textId="2CE40235" w:rsidR="00EE66C7" w:rsidRPr="00620858" w:rsidRDefault="00E978DE">
      <w:pPr>
        <w:pStyle w:val="Akapitzlist"/>
        <w:numPr>
          <w:ilvl w:val="1"/>
          <w:numId w:val="7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ejm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ów;</w:t>
      </w:r>
    </w:p>
    <w:p w14:paraId="256F730B" w14:textId="79E6B9D4" w:rsidR="00EE66C7" w:rsidRPr="00620858" w:rsidRDefault="00EE66C7">
      <w:pPr>
        <w:numPr>
          <w:ilvl w:val="1"/>
          <w:numId w:val="7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</w:p>
    <w:p w14:paraId="3F9D238B" w14:textId="77777777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0A696E55" w14:textId="314ABF93" w:rsidR="00F666F4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9</w:t>
      </w:r>
    </w:p>
    <w:p w14:paraId="653559B5" w14:textId="77777777" w:rsidR="001673D1" w:rsidRPr="00620858" w:rsidRDefault="00EE66C7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mi.</w:t>
      </w:r>
    </w:p>
    <w:p w14:paraId="4C913E47" w14:textId="21755D7A" w:rsidR="00EE66C7" w:rsidRPr="00620858" w:rsidRDefault="001673D1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nowocześ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-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.</w:t>
      </w:r>
    </w:p>
    <w:p w14:paraId="7B0EFE9C" w14:textId="1A281F15" w:rsidR="00EE66C7" w:rsidRPr="00620858" w:rsidRDefault="001673D1">
      <w:pPr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14:paraId="094A9831" w14:textId="32D3AA2E" w:rsidR="00EE66C7" w:rsidRPr="00620858" w:rsidRDefault="001673D1">
      <w:pPr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.</w:t>
      </w:r>
    </w:p>
    <w:p w14:paraId="0DBD4A79" w14:textId="77777777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31DEC00D" w14:textId="152B1818" w:rsidR="00EE66C7" w:rsidRPr="00620858" w:rsidRDefault="006F113D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50</w:t>
      </w:r>
    </w:p>
    <w:p w14:paraId="497A8020" w14:textId="618E3E5F" w:rsidR="00EE66C7" w:rsidRPr="00620858" w:rsidRDefault="00EE66C7">
      <w:pPr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7B921773" w14:textId="6580EF4E" w:rsidR="00321A24" w:rsidRPr="00620858" w:rsidRDefault="00321A24">
      <w:pPr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2E9A9016" w14:textId="3E8AFBCD" w:rsidR="00321A24" w:rsidRPr="00620858" w:rsidRDefault="00321A24">
      <w:pPr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nsor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rczyńców.</w:t>
      </w:r>
    </w:p>
    <w:p w14:paraId="74EAB0D3" w14:textId="6A8E882F" w:rsidR="003470B9" w:rsidRPr="00620858" w:rsidRDefault="003470B9" w:rsidP="003470B9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A638E0" w14:textId="461A7DD7" w:rsidR="00321A24" w:rsidRPr="00620858" w:rsidRDefault="00321A24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ŚWIETLICA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SZKOLNA</w:t>
      </w:r>
    </w:p>
    <w:p w14:paraId="78E0DDE3" w14:textId="04DE221A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51</w:t>
      </w:r>
    </w:p>
    <w:p w14:paraId="65AD38AF" w14:textId="56605A4A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ę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648F14" w14:textId="21E36180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49D1D59F" w14:textId="7FEBABA0" w:rsidR="00EE66C7" w:rsidRPr="00620858" w:rsidRDefault="00EE66C7">
      <w:pPr>
        <w:numPr>
          <w:ilvl w:val="1"/>
          <w:numId w:val="67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;</w:t>
      </w:r>
    </w:p>
    <w:p w14:paraId="11FD090F" w14:textId="6383C514" w:rsidR="00E978DE" w:rsidRPr="00620858" w:rsidRDefault="00EE66C7">
      <w:pPr>
        <w:numPr>
          <w:ilvl w:val="1"/>
          <w:numId w:val="67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.</w:t>
      </w:r>
    </w:p>
    <w:p w14:paraId="33514530" w14:textId="4A7FB90A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D819E1" w14:textId="2B202246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ę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65A59B" w14:textId="1E93CFE0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8EEF1E" w14:textId="55E279C5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tystycz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783A7F" w14:textId="4CD06F0E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ryw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6909DB" w14:textId="30BA5A80" w:rsidR="00EE66C7" w:rsidRPr="00620858" w:rsidRDefault="00275553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ABE9CE" w14:textId="6B03CAB4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eństw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oś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domównoś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35561B" w14:textId="707954C4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26353495" w14:textId="40B5C1C9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.</w:t>
      </w:r>
    </w:p>
    <w:p w14:paraId="622F0BD2" w14:textId="19E7FCEC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1E5735F" w14:textId="657B705C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kar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”.</w:t>
      </w:r>
    </w:p>
    <w:p w14:paraId="1A87D590" w14:textId="38D14DDD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0" w:name="_Hlk118789071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673D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pieką jednego nauczyciel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40"/>
    <w:p w14:paraId="6818A4D1" w14:textId="71106EA1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fiarodaw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77C5E9" w14:textId="4CBA0E51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51F04945" w14:textId="31E93309" w:rsidR="002C7B55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57BA55" w14:textId="77777777" w:rsidR="00EB12D6" w:rsidRPr="00620858" w:rsidRDefault="00EB12D6" w:rsidP="00EB12D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7BCCD" w14:textId="775EFCA8" w:rsidR="00891156" w:rsidRPr="00620858" w:rsidRDefault="006F113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</w:t>
      </w:r>
    </w:p>
    <w:p w14:paraId="1752CB0F" w14:textId="22E7161D" w:rsidR="00891156" w:rsidRPr="00620858" w:rsidRDefault="0089115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</w:p>
    <w:p w14:paraId="5E44B5F8" w14:textId="3E5983E3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ewnątrz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men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o—wychowawcz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0D05DBCA" w14:textId="58E606A6" w:rsidR="00891156" w:rsidRPr="00620858" w:rsidRDefault="00DD2CA2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ewnątrz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sys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obe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og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odejm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szkoł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rawidł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rzygot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al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ro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edukacy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wodu.</w:t>
      </w:r>
    </w:p>
    <w:p w14:paraId="34CD8F0D" w14:textId="66909474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1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raco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5C82E" w14:textId="01322759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łów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:</w:t>
      </w:r>
    </w:p>
    <w:p w14:paraId="0C0D5A1E" w14:textId="19EDDE0B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</w:t>
      </w:r>
      <w:r w:rsidR="00DD2CA2" w:rsidRPr="00620858">
        <w:rPr>
          <w:rFonts w:ascii="Times New Roman" w:hAnsi="Times New Roman" w:cs="Times New Roman"/>
          <w:sz w:val="24"/>
          <w:szCs w:val="24"/>
        </w:rPr>
        <w:t>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dal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ścież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edukacyjn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– </w:t>
      </w:r>
      <w:r w:rsidRPr="00620858">
        <w:rPr>
          <w:rFonts w:ascii="Times New Roman" w:hAnsi="Times New Roman" w:cs="Times New Roman"/>
          <w:sz w:val="24"/>
          <w:szCs w:val="24"/>
        </w:rPr>
        <w:t>zawod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towania</w:t>
      </w:r>
    </w:p>
    <w:p w14:paraId="7746D65C" w14:textId="1345F955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kreśl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dyspozycj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obow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lent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c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;</w:t>
      </w:r>
    </w:p>
    <w:p w14:paraId="739A80BA" w14:textId="3E2038B4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e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dzie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f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o-zawodowych;</w:t>
      </w:r>
    </w:p>
    <w:p w14:paraId="094962C6" w14:textId="5C8113E7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świadom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ja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wiel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zna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odgryw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zł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cież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o-zawodowej;</w:t>
      </w:r>
    </w:p>
    <w:p w14:paraId="5F5EFB80" w14:textId="5ED6C04C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ka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ma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west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dyspozy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obowości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.</w:t>
      </w:r>
    </w:p>
    <w:p w14:paraId="59E358D5" w14:textId="49B888DA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ł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:</w:t>
      </w:r>
    </w:p>
    <w:p w14:paraId="01D3BC79" w14:textId="5161324C" w:rsidR="00891156" w:rsidRPr="00620858" w:rsidRDefault="00EB12D6">
      <w:pPr>
        <w:pStyle w:val="Akapitzlist"/>
        <w:numPr>
          <w:ilvl w:val="3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uczeń:</w:t>
      </w:r>
    </w:p>
    <w:p w14:paraId="32F2204F" w14:textId="00B31E46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zna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ebie;</w:t>
      </w:r>
    </w:p>
    <w:p w14:paraId="0DCE52F1" w14:textId="665F4A89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zy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,talent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c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y;</w:t>
      </w:r>
    </w:p>
    <w:p w14:paraId="3F50A2AB" w14:textId="097ED236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lanuj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rzą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w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e;</w:t>
      </w:r>
    </w:p>
    <w:p w14:paraId="137D6007" w14:textId="284EB461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si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zł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y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.</w:t>
      </w:r>
    </w:p>
    <w:p w14:paraId="4BD9A138" w14:textId="77777777" w:rsidR="00891156" w:rsidRPr="00620858" w:rsidRDefault="00891156">
      <w:pPr>
        <w:pStyle w:val="Akapitzlist"/>
        <w:numPr>
          <w:ilvl w:val="3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:</w:t>
      </w:r>
    </w:p>
    <w:p w14:paraId="770AAF6A" w14:textId="48991375" w:rsidR="00891156" w:rsidRPr="00620858" w:rsidRDefault="00891156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traf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uważ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o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6FF8800C" w14:textId="35949393" w:rsidR="00891156" w:rsidRPr="00620858" w:rsidRDefault="00891156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wspier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zł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cież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o-zawodowej;</w:t>
      </w:r>
    </w:p>
    <w:p w14:paraId="2B554705" w14:textId="135847BF" w:rsidR="00891156" w:rsidRPr="00620858" w:rsidRDefault="00891156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zwij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ier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len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01924BA2" w14:textId="1E710516" w:rsidR="00891156" w:rsidRPr="00620858" w:rsidRDefault="00891156">
      <w:pPr>
        <w:pStyle w:val="Akapitzlist"/>
        <w:numPr>
          <w:ilvl w:val="3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dzice:</w:t>
      </w:r>
    </w:p>
    <w:p w14:paraId="646C3DE5" w14:textId="78D9693F" w:rsidR="00891156" w:rsidRPr="00620858" w:rsidRDefault="00891156">
      <w:pPr>
        <w:pStyle w:val="Akapitzlist"/>
        <w:numPr>
          <w:ilvl w:val="0"/>
          <w:numId w:val="8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n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fert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ic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nadpodstawowego.</w:t>
      </w:r>
    </w:p>
    <w:p w14:paraId="278F754D" w14:textId="6ADB10F8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ealizator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:</w:t>
      </w:r>
    </w:p>
    <w:p w14:paraId="4593DA9F" w14:textId="7BB6D175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5436E2D2" w14:textId="08CD60EB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rad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;</w:t>
      </w:r>
    </w:p>
    <w:p w14:paraId="58A8830E" w14:textId="48CC318C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,psycholog</w:t>
      </w:r>
      <w:r w:rsidR="00B32FD7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53B89816" w14:textId="0A773068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chowaw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etlicy;</w:t>
      </w:r>
    </w:p>
    <w:p w14:paraId="6BAF6253" w14:textId="2EDE77A4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miotów;</w:t>
      </w:r>
    </w:p>
    <w:p w14:paraId="425BFE4B" w14:textId="54CC77B2" w:rsidR="00891156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bliotekarz;</w:t>
      </w:r>
    </w:p>
    <w:p w14:paraId="5E374BB3" w14:textId="4D9BCD28" w:rsidR="00891156" w:rsidRPr="00620858" w:rsidRDefault="00EB12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2a.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dań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yrektor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należy:</w:t>
      </w:r>
    </w:p>
    <w:p w14:paraId="0A6004AC" w14:textId="73F20CF7" w:rsidR="00E037A7" w:rsidRPr="00620858" w:rsidRDefault="0089115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twierd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0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ześ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ięgnięc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</w:p>
    <w:p w14:paraId="209FEA84" w14:textId="60717A72" w:rsidR="00E037A7" w:rsidRPr="00620858" w:rsidRDefault="0089115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pusz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żyt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31F48DFD" w14:textId="391138CC" w:rsidR="00891156" w:rsidRPr="00620858" w:rsidRDefault="0089115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dzó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idł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.</w:t>
      </w:r>
    </w:p>
    <w:p w14:paraId="0DF7FA0E" w14:textId="6415E619" w:rsidR="00891156" w:rsidRPr="00620858" w:rsidRDefault="00EB12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2b.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dań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radcy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wodow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należy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7D40A813" w14:textId="11EE0402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iagnoz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347CDB90" w14:textId="00009E75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wad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</w:t>
      </w:r>
      <w:r w:rsidR="00E037A7"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;</w:t>
      </w:r>
    </w:p>
    <w:p w14:paraId="34FFE420" w14:textId="70A13169" w:rsidR="00891156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racowy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;</w:t>
      </w:r>
    </w:p>
    <w:p w14:paraId="57DF7E09" w14:textId="3E629A08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oordyn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3;</w:t>
      </w:r>
    </w:p>
    <w:p w14:paraId="33F2F404" w14:textId="17774FE1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dsta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</w:t>
      </w:r>
      <w:r w:rsidR="00E037A7" w:rsidRPr="00620858">
        <w:rPr>
          <w:rFonts w:ascii="Times New Roman" w:hAnsi="Times New Roman" w:cs="Times New Roman"/>
          <w:sz w:val="24"/>
          <w:szCs w:val="24"/>
        </w:rPr>
        <w:t>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program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ami;</w:t>
      </w:r>
    </w:p>
    <w:p w14:paraId="0A8801A4" w14:textId="0BCA7EFF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ier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3;</w:t>
      </w:r>
    </w:p>
    <w:p w14:paraId="1EB3AF4C" w14:textId="112B00E0" w:rsidR="00891156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gromadze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tualiz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ostęp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.</w:t>
      </w:r>
    </w:p>
    <w:p w14:paraId="6E58AB5B" w14:textId="5228D6B9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-V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i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j,</w:t>
      </w:r>
      <w:r w:rsidR="000331A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5AB2BD77" w14:textId="0ACBD368" w:rsidR="00891156" w:rsidRPr="00620858" w:rsidRDefault="00891156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pozn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ra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mi;</w:t>
      </w:r>
    </w:p>
    <w:p w14:paraId="161B5E5E" w14:textId="5C15A380" w:rsidR="00891156" w:rsidRPr="00620858" w:rsidRDefault="00891156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ształ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yty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be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;</w:t>
      </w:r>
    </w:p>
    <w:p w14:paraId="32FFF159" w14:textId="70B0DE07" w:rsidR="00891156" w:rsidRPr="00620858" w:rsidRDefault="00891156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budza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pozna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eń.</w:t>
      </w:r>
    </w:p>
    <w:p w14:paraId="1FDABBD3" w14:textId="453F28D2" w:rsidR="00891156" w:rsidRPr="00620858" w:rsidRDefault="0089115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i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:</w:t>
      </w:r>
    </w:p>
    <w:p w14:paraId="256454FC" w14:textId="6B41B8EC" w:rsidR="00E037A7" w:rsidRPr="00620858" w:rsidRDefault="00891156">
      <w:pPr>
        <w:pStyle w:val="Akapitzlist"/>
        <w:numPr>
          <w:ilvl w:val="0"/>
          <w:numId w:val="87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e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idzi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owej;</w:t>
      </w:r>
    </w:p>
    <w:p w14:paraId="151D1E64" w14:textId="07C1C0E3" w:rsidR="00891156" w:rsidRPr="00620858" w:rsidRDefault="00891156">
      <w:pPr>
        <w:pStyle w:val="Akapitzlist"/>
        <w:numPr>
          <w:ilvl w:val="0"/>
          <w:numId w:val="87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integr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idzi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racowa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</w:p>
    <w:p w14:paraId="1923A9D0" w14:textId="70CF537F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V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V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:</w:t>
      </w:r>
    </w:p>
    <w:p w14:paraId="08364EFB" w14:textId="0ADEC75C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e</w:t>
      </w:r>
      <w:r w:rsidR="00E037A7" w:rsidRPr="00620858">
        <w:rPr>
          <w:rFonts w:ascii="Times New Roman" w:hAnsi="Times New Roman" w:cs="Times New Roman"/>
          <w:sz w:val="24"/>
          <w:szCs w:val="24"/>
        </w:rPr>
        <w:t>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program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a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a;</w:t>
      </w:r>
    </w:p>
    <w:p w14:paraId="2680B26D" w14:textId="7276A0F9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ierun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ej;</w:t>
      </w:r>
    </w:p>
    <w:p w14:paraId="3249BEC3" w14:textId="69EC49B1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ą;</w:t>
      </w:r>
    </w:p>
    <w:p w14:paraId="52281D66" w14:textId="300BD199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dywidua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sul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c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m;</w:t>
      </w:r>
    </w:p>
    <w:p w14:paraId="67FCB4BC" w14:textId="0242CC65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dywidua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up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zy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;</w:t>
      </w:r>
    </w:p>
    <w:p w14:paraId="136F63C7" w14:textId="238F4DB1" w:rsidR="00E037A7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ję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.</w:t>
      </w:r>
    </w:p>
    <w:p w14:paraId="33537700" w14:textId="4C0A7455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24090D33" w14:textId="1B700BA0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rad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e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dyspozy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ecjalist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adni;</w:t>
      </w:r>
    </w:p>
    <w:p w14:paraId="0A4C1AF9" w14:textId="481DAEBB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ganizacj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rząd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ekś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dzin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i;</w:t>
      </w:r>
    </w:p>
    <w:p w14:paraId="24B373D6" w14:textId="35C50B35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l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ują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eniają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świad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ordynator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037A7" w:rsidRPr="00620858">
        <w:rPr>
          <w:rFonts w:ascii="Times New Roman" w:hAnsi="Times New Roman" w:cs="Times New Roman"/>
          <w:sz w:val="24"/>
          <w:szCs w:val="24"/>
        </w:rPr>
        <w:t>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136FA71F" w14:textId="7A343741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dsiębior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daw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t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zeki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d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ły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zna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iąg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ch;</w:t>
      </w:r>
    </w:p>
    <w:p w14:paraId="3D6B0397" w14:textId="7B0E07EE" w:rsidR="00891156" w:rsidRPr="00620858" w:rsidRDefault="00EB12D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lacówkam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skonal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nauczyciel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kresi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odnosz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kompetencj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tyczący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kształc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umiejętnośc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odejmow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łaściwy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ecyzji,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konyw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trafny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yborów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lanow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kariery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edukacyjno-zawodowej.</w:t>
      </w:r>
    </w:p>
    <w:p w14:paraId="2F13317D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E55E4" w14:textId="67DCA577" w:rsidR="004404D2" w:rsidRPr="00620858" w:rsidRDefault="006F113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</w:t>
      </w:r>
    </w:p>
    <w:p w14:paraId="5411B842" w14:textId="349EDF1B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D6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ch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EA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D6B12A" w14:textId="3B728DA9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:</w:t>
      </w:r>
    </w:p>
    <w:p w14:paraId="35577565" w14:textId="4B22E29F" w:rsidR="004404D2" w:rsidRPr="00620858" w:rsidRDefault="004404D2">
      <w:pPr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stwierdzono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e;</w:t>
      </w:r>
    </w:p>
    <w:p w14:paraId="773F750F" w14:textId="577B9144" w:rsidR="004404D2" w:rsidRPr="00620858" w:rsidRDefault="004404D2">
      <w:pPr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a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14:paraId="587ACAB1" w14:textId="2275E6BF" w:rsidR="004404D2" w:rsidRPr="00620858" w:rsidRDefault="004404D2">
      <w:pPr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ękni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bi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yb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słoni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r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BEC715" w14:textId="6CA3035E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14:paraId="26E86837" w14:textId="634BD0D6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b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yscypli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3CF2DBEC" w14:textId="6E9780C0" w:rsidR="004404D2" w:rsidRPr="00620858" w:rsidRDefault="00EB12D6">
      <w:pPr>
        <w:pStyle w:val="Akapitzlist"/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sekurowan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a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,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go.</w:t>
      </w:r>
    </w:p>
    <w:p w14:paraId="4BEBD3AF" w14:textId="28E2EFAD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553EC7F4" w14:textId="77777777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489CB5B" w14:textId="2B791232" w:rsidR="004404D2" w:rsidRPr="00620858" w:rsidRDefault="004404D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54</w:t>
      </w:r>
    </w:p>
    <w:p w14:paraId="154B5B98" w14:textId="45332BE1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won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znajm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k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yscyplinowan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05A187" w14:textId="6770FADD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j.:</w:t>
      </w:r>
    </w:p>
    <w:p w14:paraId="7E125A35" w14:textId="24DB673F" w:rsidR="004404D2" w:rsidRPr="00620858" w:rsidRDefault="004404D2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;</w:t>
      </w:r>
    </w:p>
    <w:p w14:paraId="211B9CDD" w14:textId="6584BE06" w:rsidR="003D1EA1" w:rsidRPr="00620858" w:rsidRDefault="003D1EA1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m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</w:p>
    <w:p w14:paraId="3B5D9CA2" w14:textId="60C35C73" w:rsidR="004404D2" w:rsidRPr="00620858" w:rsidRDefault="004404D2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tórzy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EA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484A0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4EBE3C" w14:textId="2A9B9BDA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E4ACEF" w14:textId="3C8D0965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CB1BF3" w14:textId="488EA6FF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pojedyn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d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o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)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FC0BEC" w14:textId="57272064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ch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gląd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n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ie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6243FB" w14:textId="299A34E5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.</w:t>
      </w:r>
    </w:p>
    <w:p w14:paraId="3DD6FFED" w14:textId="4DBCAF46" w:rsidR="004404D2" w:rsidRPr="00620858" w:rsidRDefault="00484A0C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czyt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t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1502A6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3878D" w14:textId="4F89999C" w:rsidR="004A288E" w:rsidRPr="00620858" w:rsidRDefault="004A288E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</w:p>
    <w:p w14:paraId="4B43FFC4" w14:textId="33D4D612" w:rsidR="004A288E" w:rsidRPr="00620858" w:rsidRDefault="004A288E">
      <w:pPr>
        <w:pStyle w:val="Akapitzlist"/>
        <w:numPr>
          <w:ilvl w:val="0"/>
          <w:numId w:val="70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żyw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s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B7F05A" w14:textId="13128B60" w:rsidR="004A288E" w:rsidRPr="00620858" w:rsidRDefault="004A288E">
      <w:pPr>
        <w:pStyle w:val="Akapitzlist"/>
        <w:numPr>
          <w:ilvl w:val="0"/>
          <w:numId w:val="70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o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aż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C609F" w14:textId="4BA441D6" w:rsidR="004A288E" w:rsidRPr="00620858" w:rsidRDefault="004A288E">
      <w:pPr>
        <w:numPr>
          <w:ilvl w:val="0"/>
          <w:numId w:val="70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umyś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zą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zyw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uczniow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ty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ośćuczynienia.</w:t>
      </w:r>
    </w:p>
    <w:p w14:paraId="777E93F8" w14:textId="77777777" w:rsidR="000331A6" w:rsidRPr="00620858" w:rsidRDefault="000331A6" w:rsidP="000331A6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388E2" w14:textId="419D14AB" w:rsidR="00EB0DED" w:rsidRPr="00620858" w:rsidRDefault="00EB0DE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a</w:t>
      </w:r>
    </w:p>
    <w:p w14:paraId="0E8706C5" w14:textId="066462AE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„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udy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ost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ję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z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me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CTV.</w:t>
      </w:r>
    </w:p>
    <w:p w14:paraId="6D1B5DAC" w14:textId="4CA998B6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Budy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znacz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bliczk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yj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pis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Obiek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nitorowany”</w:t>
      </w:r>
    </w:p>
    <w:p w14:paraId="4DE592D5" w14:textId="1A768641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onitorin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zyj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hro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jawisk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grażając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nia.</w:t>
      </w:r>
    </w:p>
    <w:p w14:paraId="7B3EDF40" w14:textId="383FC8EC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onitorin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:</w:t>
      </w:r>
    </w:p>
    <w:p w14:paraId="36078D57" w14:textId="22A62A80" w:rsidR="00EB0DED" w:rsidRPr="00620858" w:rsidRDefault="00EB0DED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limin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groże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mo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gres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ieśnicz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radzie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usze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wast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b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uprawnionych;</w:t>
      </w:r>
    </w:p>
    <w:p w14:paraId="5AC61C71" w14:textId="470905D2" w:rsidR="00EB0DED" w:rsidRPr="00620858" w:rsidRDefault="00EB0DED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jaś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tu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graż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nisz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zko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owod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regulowanych;</w:t>
      </w:r>
    </w:p>
    <w:p w14:paraId="7D3E1315" w14:textId="2E97311C" w:rsidR="00EB0DED" w:rsidRPr="00620858" w:rsidRDefault="00EB0DED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l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yzykownych.</w:t>
      </w:r>
    </w:p>
    <w:p w14:paraId="516F0C62" w14:textId="617832E3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pi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B2852" w:rsidRPr="00620858">
        <w:rPr>
          <w:rFonts w:ascii="Times New Roman" w:hAnsi="Times New Roman" w:cs="Times New Roman"/>
          <w:sz w:val="24"/>
          <w:szCs w:val="24"/>
        </w:rPr>
        <w:t>mo</w:t>
      </w:r>
      <w:r w:rsidRPr="00620858">
        <w:rPr>
          <w:rFonts w:ascii="Times New Roman" w:hAnsi="Times New Roman" w:cs="Times New Roman"/>
          <w:sz w:val="24"/>
          <w:szCs w:val="24"/>
        </w:rPr>
        <w:t>nitorin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rzyst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ost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elimi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jaw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iągn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sekwen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be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regulamin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zgod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2C3AD9E7" w14:textId="77777777" w:rsidR="00EB0DED" w:rsidRPr="00620858" w:rsidRDefault="00EB0DE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A6C70" w14:textId="743F3F26" w:rsidR="00EB0DED" w:rsidRPr="00620858" w:rsidRDefault="00EB0DE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b</w:t>
      </w:r>
    </w:p>
    <w:p w14:paraId="22CEBF95" w14:textId="432B53AF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„Opie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odz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jmuje;</w:t>
      </w:r>
    </w:p>
    <w:p w14:paraId="70988820" w14:textId="094DAF45" w:rsidR="00EB0DED" w:rsidRPr="00620858" w:rsidRDefault="00EB0DED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ą;</w:t>
      </w:r>
    </w:p>
    <w:p w14:paraId="26AB1B07" w14:textId="17F4063F" w:rsidR="00EB0DED" w:rsidRPr="00620858" w:rsidRDefault="00EB0DED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mo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a;</w:t>
      </w:r>
    </w:p>
    <w:p w14:paraId="0D38A87F" w14:textId="2FD4854F" w:rsidR="00EB0DED" w:rsidRPr="00620858" w:rsidRDefault="00EB0DED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ą.</w:t>
      </w:r>
    </w:p>
    <w:p w14:paraId="51A4D884" w14:textId="32D45080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o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3C132BA0" w14:textId="6AFF602A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koń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467D73A3" w14:textId="597D22B1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lęgniar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dycy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abine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filak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ej.</w:t>
      </w:r>
    </w:p>
    <w:p w14:paraId="55CA1E3D" w14:textId="47060B22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ar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art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abine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poważnio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.</w:t>
      </w:r>
    </w:p>
    <w:p w14:paraId="45F6E4D3" w14:textId="61C997DA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ra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raż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zeci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eni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czeniod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ługę.</w:t>
      </w:r>
    </w:p>
    <w:p w14:paraId="2BB54440" w14:textId="31891F97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ie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</w:p>
    <w:p w14:paraId="64081DAB" w14:textId="6519A609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lek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hor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ełnospraw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jęc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lęgniar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ą.</w:t>
      </w:r>
    </w:p>
    <w:p w14:paraId="266721D5" w14:textId="30A8CBD3" w:rsidR="00AC2916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da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y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n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by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by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łącz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lece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ar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poważni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</w:p>
    <w:p w14:paraId="5980E556" w14:textId="77777777" w:rsidR="00EB12D6" w:rsidRPr="00620858" w:rsidRDefault="00EB12D6" w:rsidP="001B6E2A">
      <w:pPr>
        <w:tabs>
          <w:tab w:val="left" w:pos="284"/>
          <w:tab w:val="left" w:pos="360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AE0834" w14:textId="56A02A3A" w:rsidR="00A1614E" w:rsidRPr="00620858" w:rsidRDefault="004A288E" w:rsidP="001B6E2A">
      <w:pPr>
        <w:tabs>
          <w:tab w:val="left" w:pos="284"/>
          <w:tab w:val="left" w:pos="360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5239C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</w:p>
    <w:p w14:paraId="5CFDAA64" w14:textId="531B922A" w:rsidR="000331A6" w:rsidRPr="00620858" w:rsidRDefault="004A288E" w:rsidP="00A90733">
      <w:pPr>
        <w:tabs>
          <w:tab w:val="left" w:pos="284"/>
          <w:tab w:val="left" w:pos="360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WNĄTRZSZKOLNE</w:t>
      </w:r>
    </w:p>
    <w:p w14:paraId="081441F5" w14:textId="6A73761F" w:rsidR="00660241" w:rsidRPr="00620858" w:rsidRDefault="00660241" w:rsidP="001B6E2A">
      <w:pPr>
        <w:tabs>
          <w:tab w:val="left" w:pos="284"/>
          <w:tab w:val="left" w:pos="36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</w:p>
    <w:p w14:paraId="0C32F919" w14:textId="68D783E3" w:rsidR="00660241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.</w:t>
      </w:r>
    </w:p>
    <w:p w14:paraId="1A8AE430" w14:textId="5A224B7C" w:rsidR="00660241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.</w:t>
      </w:r>
    </w:p>
    <w:p w14:paraId="5D60D070" w14:textId="7508E0CB" w:rsidR="002C7B55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29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9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ych.</w:t>
      </w:r>
    </w:p>
    <w:p w14:paraId="66295212" w14:textId="77777777" w:rsidR="00A1614E" w:rsidRPr="00620858" w:rsidRDefault="00A1614E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E6044" w14:textId="7E928B30" w:rsidR="00660241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</w:t>
      </w:r>
    </w:p>
    <w:p w14:paraId="260007D7" w14:textId="74755A8A" w:rsidR="00660241" w:rsidRPr="00620858" w:rsidRDefault="00660241" w:rsidP="005D4C32">
      <w:pPr>
        <w:pStyle w:val="Akapitzlist"/>
        <w:tabs>
          <w:tab w:val="left" w:pos="284"/>
          <w:tab w:val="left" w:pos="426"/>
          <w:tab w:val="num" w:pos="264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.</w:t>
      </w:r>
    </w:p>
    <w:p w14:paraId="6A399599" w14:textId="77777777" w:rsidR="00A1614E" w:rsidRPr="00620858" w:rsidRDefault="00A1614E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8E798" w14:textId="0A7EAD13" w:rsidR="00DD2CA2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</w:p>
    <w:p w14:paraId="5C29A874" w14:textId="024695B8" w:rsidR="00660241" w:rsidRPr="00620858" w:rsidRDefault="00660241" w:rsidP="000331A6">
      <w:pPr>
        <w:pStyle w:val="Akapitzlist"/>
        <w:tabs>
          <w:tab w:val="left" w:pos="284"/>
          <w:tab w:val="left" w:pos="426"/>
          <w:tab w:val="num" w:pos="480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o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:</w:t>
      </w:r>
    </w:p>
    <w:p w14:paraId="45305C1B" w14:textId="1AC6108A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ob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iągni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sul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lan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;</w:t>
      </w:r>
    </w:p>
    <w:p w14:paraId="6B4A5C36" w14:textId="28E6B5DB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C522A0" w:rsidRPr="00620858">
        <w:rPr>
          <w:rFonts w:ascii="Times New Roman" w:hAnsi="Times New Roman" w:cs="Times New Roman"/>
          <w:sz w:val="24"/>
          <w:szCs w:val="24"/>
        </w:rPr>
        <w:t xml:space="preserve"> o </w:t>
      </w:r>
      <w:r w:rsidRPr="00620858">
        <w:rPr>
          <w:rFonts w:ascii="Times New Roman" w:hAnsi="Times New Roman" w:cs="Times New Roman"/>
          <w:sz w:val="24"/>
          <w:szCs w:val="24"/>
        </w:rPr>
        <w:t>przewidy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iecz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wier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pisem;</w:t>
      </w:r>
    </w:p>
    <w:p w14:paraId="1EC06CBE" w14:textId="708C8DAD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yb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żs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idy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;</w:t>
      </w:r>
    </w:p>
    <w:p w14:paraId="571888DE" w14:textId="2B34A208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u.</w:t>
      </w:r>
    </w:p>
    <w:p w14:paraId="4B77CA24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29DB2" w14:textId="27CE6388" w:rsidR="00660241" w:rsidRPr="00620858" w:rsidRDefault="00660241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</w:p>
    <w:p w14:paraId="0CB88E9B" w14:textId="17642D22" w:rsidR="00E978DE" w:rsidRPr="00620858" w:rsidRDefault="00660241" w:rsidP="000331A6">
      <w:pPr>
        <w:pStyle w:val="Akapitzlist"/>
        <w:tabs>
          <w:tab w:val="left" w:pos="284"/>
          <w:tab w:val="left" w:pos="426"/>
          <w:tab w:val="num" w:pos="288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b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yć.</w:t>
      </w:r>
    </w:p>
    <w:p w14:paraId="1F439B17" w14:textId="77777777" w:rsidR="00E978DE" w:rsidRPr="00620858" w:rsidRDefault="00E978DE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A17F78" w14:textId="1F88B263" w:rsidR="00660241" w:rsidRPr="00620858" w:rsidRDefault="00660241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</w:p>
    <w:p w14:paraId="71A40EAF" w14:textId="0725ED7F" w:rsidR="004C5A75" w:rsidRPr="00620858" w:rsidRDefault="004C5A75" w:rsidP="001B6E2A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1.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klasach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–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I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ceniani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bieżąc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uczni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zakresi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czesnoszkolnej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owadzon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jest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zez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nauczyciel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n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odstawi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bserw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ucznia,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ynikó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jego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sprawdzianów,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ac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isemnych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raz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nnych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ytworó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działań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ramach:</w:t>
      </w:r>
      <w:r w:rsidR="00EB12D6" w:rsidRPr="00620858">
        <w:rPr>
          <w:rFonts w:cs="Times New Roman"/>
          <w:szCs w:val="24"/>
        </w:rPr>
        <w:t xml:space="preserve"> </w:t>
      </w:r>
    </w:p>
    <w:p w14:paraId="3DD44596" w14:textId="1BDFABAF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olonistycznej</w:t>
      </w:r>
    </w:p>
    <w:p w14:paraId="137E68A2" w14:textId="5C39927C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matematycznej</w:t>
      </w:r>
    </w:p>
    <w:p w14:paraId="7380B9DC" w14:textId="7716B7B4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zyrodniczej</w:t>
      </w:r>
    </w:p>
    <w:p w14:paraId="2C6710CE" w14:textId="3633C11B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społecznej</w:t>
      </w:r>
    </w:p>
    <w:p w14:paraId="08FC6743" w14:textId="3324A5F9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nformatycznej</w:t>
      </w:r>
    </w:p>
    <w:p w14:paraId="56122033" w14:textId="3CBCDFF5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muzycznej</w:t>
      </w:r>
    </w:p>
    <w:p w14:paraId="106A1A79" w14:textId="595A18B1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lastycznej</w:t>
      </w:r>
    </w:p>
    <w:p w14:paraId="5186548B" w14:textId="65AD1C62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technicznej</w:t>
      </w:r>
    </w:p>
    <w:p w14:paraId="2966485E" w14:textId="15445119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wychowani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fizycznego</w:t>
      </w:r>
    </w:p>
    <w:p w14:paraId="53F2F8E4" w14:textId="4EE753A7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język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bcego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lub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angielskiego</w:t>
      </w:r>
    </w:p>
    <w:p w14:paraId="2B432C41" w14:textId="3F18AF8E" w:rsidR="00660241" w:rsidRPr="00620858" w:rsidRDefault="00FF345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ce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bież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form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pis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oz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ostęp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pan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iado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stosun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ymag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rogram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realizowa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r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nauczania.</w:t>
      </w:r>
    </w:p>
    <w:p w14:paraId="4B0582E5" w14:textId="49CF0A7E" w:rsidR="0017020C" w:rsidRPr="00620858" w:rsidRDefault="0017020C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stępu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znaczenia:</w:t>
      </w:r>
    </w:p>
    <w:p w14:paraId="2D7B5765" w14:textId="2592DF66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ania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6FD48D1D" w14:textId="4E8474C4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ardz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ob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4836800E" w14:textId="5621A049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b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6DDB6FED" w14:textId="42A5AFA7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starczając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1661C4F2" w14:textId="29271E80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ma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3FCD367B" w14:textId="61FFD93F" w:rsidR="00A35E66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jeszc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A35E66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3EAFD9DC" w14:textId="381C9441" w:rsidR="00A35E66" w:rsidRPr="00620858" w:rsidRDefault="004C5A75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eka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prac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aktywności,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ddał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czy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podjął,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znacz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t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jednocześ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brak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ykonaneg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adani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to,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ż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czekamy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ykon</w:t>
      </w:r>
      <w:r w:rsidR="00A35E6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an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ie;</w:t>
      </w:r>
    </w:p>
    <w:p w14:paraId="7B45AA34" w14:textId="4BFB53DC" w:rsidR="004C5A75" w:rsidRPr="00620858" w:rsidRDefault="00A35E66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p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ieprzygotowa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fizyczneg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znaczając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brak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uczestniczeni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-f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powodu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braku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stroju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(zapomnienie)</w:t>
      </w:r>
      <w:r w:rsidR="000331A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14:paraId="16C679F4" w14:textId="5F40BCFF" w:rsidR="00660241" w:rsidRPr="00620858" w:rsidRDefault="00C62D3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413EBC" w14:textId="77777777" w:rsidR="00660241" w:rsidRPr="00620858" w:rsidRDefault="00A35E66">
      <w:pPr>
        <w:pStyle w:val="Akapitzlist"/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ylony</w:t>
      </w:r>
    </w:p>
    <w:p w14:paraId="7D109BDE" w14:textId="77777777" w:rsidR="00660241" w:rsidRPr="00620858" w:rsidRDefault="00660241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8913B" w14:textId="0CB16294" w:rsidR="00551A85" w:rsidRPr="00620858" w:rsidRDefault="00551A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</w:p>
    <w:p w14:paraId="72284864" w14:textId="551FEAAC" w:rsidR="00A64509" w:rsidRPr="00620858" w:rsidRDefault="00A64509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ód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owymi.</w:t>
      </w:r>
    </w:p>
    <w:p w14:paraId="0E6E1ADF" w14:textId="77777777" w:rsidR="00A64509" w:rsidRPr="00620858" w:rsidRDefault="00A35E66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858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3109834D" w14:textId="519F6731" w:rsidR="00A64509" w:rsidRPr="00620858" w:rsidRDefault="00A64509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Śródro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zglę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a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ado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un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ap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ka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wycięż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ud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eń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F3D8" w14:textId="5F2AA47D" w:rsidR="00A64509" w:rsidRPr="00620858" w:rsidRDefault="00CA1735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A64509" w:rsidRPr="00620858">
        <w:rPr>
          <w:rFonts w:ascii="Times New Roman" w:hAnsi="Times New Roman" w:cs="Times New Roman"/>
          <w:sz w:val="24"/>
          <w:szCs w:val="24"/>
        </w:rPr>
        <w:t>ymag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edu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edukacji.</w:t>
      </w:r>
    </w:p>
    <w:p w14:paraId="53DD7B43" w14:textId="77777777" w:rsidR="00551A85" w:rsidRPr="00620858" w:rsidRDefault="00551A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E925A" w14:textId="39BA1A31" w:rsidR="008C7CCA" w:rsidRPr="00620858" w:rsidRDefault="008C7CCA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1" w:name="_Hlk118789159"/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</w:t>
      </w:r>
    </w:p>
    <w:p w14:paraId="79D17ECD" w14:textId="6EC4E174" w:rsidR="00886F3D" w:rsidRPr="00620858" w:rsidRDefault="00DC2F2C" w:rsidP="00E146C0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ternaś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j,</w:t>
      </w:r>
      <w:r w:rsidR="00F259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78C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zamieszcza wraz z datą</w:t>
      </w:r>
      <w:r w:rsidR="00E146C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CCD236" w14:textId="03FD2892" w:rsidR="001F78CA" w:rsidRPr="00620858" w:rsidRDefault="00DB0AD7" w:rsidP="00E146C0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średnictwem dziennik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elektronicznego Librus:</w:t>
      </w:r>
    </w:p>
    <w:p w14:paraId="424D6140" w14:textId="779ECC01" w:rsidR="001F78CA" w:rsidRPr="00620858" w:rsidRDefault="00E146C0" w:rsidP="00E146C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rodzic 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czytanie wiadomości 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równoznaczne z zapoznaniem się</w:t>
      </w:r>
      <w:r w:rsidR="005303F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jej treścią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E5C2462" w14:textId="4BAF76F3" w:rsidR="005D4C32" w:rsidRPr="00620858" w:rsidRDefault="00E146C0" w:rsidP="00E146C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adku nieodczytania wiadomości w terminie 3 dni od daty </w:t>
      </w:r>
      <w:r w:rsidR="005303F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j 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łania, wychowawca zobowiązany jest do skutecznego poinformowania rodzica z potwierdzeniem tego faktu na piśmie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bookmarkEnd w:id="41"/>
    <w:p w14:paraId="25731BAD" w14:textId="77777777" w:rsidR="00E146C0" w:rsidRPr="00620858" w:rsidRDefault="00E146C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D77937" w14:textId="41993A3E" w:rsidR="004A288E" w:rsidRPr="00620858" w:rsidRDefault="00886F3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</w:t>
      </w:r>
    </w:p>
    <w:p w14:paraId="6A520207" w14:textId="08FAB01A" w:rsidR="00976815" w:rsidRPr="00620858" w:rsidRDefault="00B94706" w:rsidP="005D4C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24B895" w14:textId="2824E4D2" w:rsidR="00976815" w:rsidRPr="00620858" w:rsidRDefault="00976815">
      <w:pPr>
        <w:pStyle w:val="Akapitzlist"/>
        <w:numPr>
          <w:ilvl w:val="3"/>
          <w:numId w:val="63"/>
        </w:numPr>
        <w:tabs>
          <w:tab w:val="clear" w:pos="288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o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6CA1781" w14:textId="0A97835F" w:rsidR="00976815" w:rsidRPr="00620858" w:rsidRDefault="00976815">
      <w:pPr>
        <w:pStyle w:val="Akapitzlist"/>
        <w:numPr>
          <w:ilvl w:val="3"/>
          <w:numId w:val="63"/>
        </w:numPr>
        <w:tabs>
          <w:tab w:val="clear" w:pos="288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;</w:t>
      </w:r>
    </w:p>
    <w:p w14:paraId="11F46E82" w14:textId="06162099" w:rsidR="00B94706" w:rsidRPr="00620858" w:rsidRDefault="00976815">
      <w:pPr>
        <w:pStyle w:val="Akapitzlist"/>
        <w:numPr>
          <w:ilvl w:val="3"/>
          <w:numId w:val="63"/>
        </w:numPr>
        <w:tabs>
          <w:tab w:val="clear" w:pos="288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401F01" w14:textId="77777777" w:rsidR="00A1614E" w:rsidRPr="00620858" w:rsidRDefault="00A1614E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F268E4" w14:textId="3C53403A" w:rsidR="00B94706" w:rsidRPr="00620858" w:rsidRDefault="00B9470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</w:p>
    <w:p w14:paraId="7DAED282" w14:textId="16C6DAEA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cząws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V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ód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dłu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stępuj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li:</w:t>
      </w:r>
      <w:r w:rsidR="005303F7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EC3B5" w14:textId="30F8DB7C" w:rsidR="00743EAF" w:rsidRPr="00620858" w:rsidRDefault="00B3030C" w:rsidP="001B6E2A">
      <w:pPr>
        <w:pStyle w:val="Akapitzlist"/>
        <w:tabs>
          <w:tab w:val="left" w:pos="284"/>
          <w:tab w:val="left" w:pos="426"/>
          <w:tab w:val="num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</w:t>
      </w:r>
      <w:r w:rsidR="00743EAF" w:rsidRPr="00620858">
        <w:rPr>
          <w:rFonts w:ascii="Times New Roman" w:hAnsi="Times New Roman" w:cs="Times New Roman"/>
          <w:sz w:val="24"/>
          <w:szCs w:val="24"/>
        </w:rPr>
        <w:t>pi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43EAF" w:rsidRPr="00620858">
        <w:rPr>
          <w:rFonts w:ascii="Times New Roman" w:hAnsi="Times New Roman" w:cs="Times New Roman"/>
          <w:sz w:val="24"/>
          <w:szCs w:val="24"/>
        </w:rPr>
        <w:t>celuj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57B3C"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43EAF" w:rsidRPr="00620858">
        <w:rPr>
          <w:rFonts w:ascii="Times New Roman" w:hAnsi="Times New Roman" w:cs="Times New Roman"/>
          <w:sz w:val="24"/>
          <w:szCs w:val="24"/>
        </w:rPr>
        <w:t>6</w:t>
      </w:r>
      <w:r w:rsidR="00757B3C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4121214" w14:textId="77777777" w:rsidR="00F64FD8" w:rsidRPr="00620858" w:rsidRDefault="00F64FD8" w:rsidP="00F64FD8">
      <w:pPr>
        <w:tabs>
          <w:tab w:val="left" w:pos="284"/>
          <w:tab w:val="left" w:pos="426"/>
          <w:tab w:val="num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 stopień bardzo dobry – 5,</w:t>
      </w:r>
    </w:p>
    <w:p w14:paraId="644C4B80" w14:textId="77777777" w:rsidR="00F64FD8" w:rsidRPr="00620858" w:rsidRDefault="00F64FD8" w:rsidP="00F64FD8">
      <w:pPr>
        <w:tabs>
          <w:tab w:val="left" w:pos="284"/>
          <w:tab w:val="left" w:pos="426"/>
          <w:tab w:val="num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 stopień dobry – 4,</w:t>
      </w:r>
    </w:p>
    <w:p w14:paraId="5DF95D37" w14:textId="77777777" w:rsidR="00F64FD8" w:rsidRPr="00620858" w:rsidRDefault="00F64FD8" w:rsidP="00F64FD8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stopień dostateczny – 3,</w:t>
      </w:r>
    </w:p>
    <w:p w14:paraId="427A0084" w14:textId="77777777" w:rsidR="00F64FD8" w:rsidRPr="00620858" w:rsidRDefault="00F64FD8" w:rsidP="00F64FD8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opień dopuszczający – 2,</w:t>
      </w:r>
    </w:p>
    <w:p w14:paraId="5608FC9C" w14:textId="523F5FAB" w:rsidR="00F64FD8" w:rsidRPr="00620858" w:rsidRDefault="00F64FD8" w:rsidP="001B6E2A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opień niedostateczny – 1.</w:t>
      </w:r>
    </w:p>
    <w:p w14:paraId="31B66C70" w14:textId="41552D33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ytyw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na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</w:t>
      </w:r>
      <w:r w:rsidR="00976815" w:rsidRPr="00620858">
        <w:rPr>
          <w:rFonts w:ascii="Times New Roman" w:hAnsi="Times New Roman" w:cs="Times New Roman"/>
          <w:sz w:val="24"/>
          <w:szCs w:val="24"/>
        </w:rPr>
        <w:t>6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.</w:t>
      </w:r>
    </w:p>
    <w:p w14:paraId="3E6AC833" w14:textId="4C2AAF8B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egatyw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na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o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</w:t>
      </w:r>
      <w:r w:rsidR="00976815" w:rsidRPr="00620858">
        <w:rPr>
          <w:rFonts w:ascii="Times New Roman" w:hAnsi="Times New Roman" w:cs="Times New Roman"/>
          <w:sz w:val="24"/>
          <w:szCs w:val="24"/>
        </w:rPr>
        <w:t>6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6.</w:t>
      </w:r>
    </w:p>
    <w:p w14:paraId="218F1942" w14:textId="1FA4F096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dłu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6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pusz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+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331A6" w:rsidRPr="00620858">
        <w:rPr>
          <w:rFonts w:ascii="Times New Roman" w:hAnsi="Times New Roman" w:cs="Times New Roman"/>
          <w:sz w:val="24"/>
          <w:szCs w:val="24"/>
        </w:rPr>
        <w:t>„-„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ąt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raż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.</w:t>
      </w:r>
    </w:p>
    <w:p w14:paraId="09C8AC75" w14:textId="02CA5613" w:rsidR="0034071E" w:rsidRPr="00620858" w:rsidRDefault="0034071E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znac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na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np.”</w:t>
      </w:r>
    </w:p>
    <w:p w14:paraId="728CAFCF" w14:textId="06FD5C08" w:rsidR="0034071E" w:rsidRPr="00620858" w:rsidRDefault="0034071E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lekcy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znac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yj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etlic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stępuj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ób:</w:t>
      </w:r>
    </w:p>
    <w:p w14:paraId="1A4197F4" w14:textId="0E45045C" w:rsidR="0034071E" w:rsidRPr="00620858" w:rsidRDefault="000331A6" w:rsidP="000331A6">
      <w:pPr>
        <w:tabs>
          <w:tab w:val="left" w:pos="284"/>
          <w:tab w:val="left" w:pos="426"/>
          <w:tab w:val="num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) </w:t>
      </w:r>
      <w:r w:rsidR="00976815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dzienni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elektronicznym:</w:t>
      </w:r>
    </w:p>
    <w:p w14:paraId="616F39F0" w14:textId="057803E1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a) </w:t>
      </w:r>
      <w:r w:rsidR="00976815" w:rsidRPr="00620858">
        <w:rPr>
          <w:rFonts w:ascii="Times New Roman" w:hAnsi="Times New Roman" w:cs="Times New Roman"/>
          <w:sz w:val="24"/>
          <w:szCs w:val="24"/>
        </w:rPr>
        <w:t>o</w:t>
      </w:r>
      <w:r w:rsidR="0034071E" w:rsidRPr="00620858">
        <w:rPr>
          <w:rFonts w:ascii="Times New Roman" w:hAnsi="Times New Roman" w:cs="Times New Roman"/>
          <w:sz w:val="24"/>
          <w:szCs w:val="24"/>
        </w:rPr>
        <w:t>bec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ob</w:t>
      </w:r>
    </w:p>
    <w:p w14:paraId="030EA547" w14:textId="2963FC65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b) </w:t>
      </w:r>
      <w:r w:rsidR="00976815" w:rsidRPr="00620858">
        <w:rPr>
          <w:rFonts w:ascii="Times New Roman" w:hAnsi="Times New Roman" w:cs="Times New Roman"/>
          <w:sz w:val="24"/>
          <w:szCs w:val="24"/>
        </w:rPr>
        <w:t>n</w:t>
      </w:r>
      <w:r w:rsidR="0034071E" w:rsidRPr="00620858">
        <w:rPr>
          <w:rFonts w:ascii="Times New Roman" w:hAnsi="Times New Roman" w:cs="Times New Roman"/>
          <w:sz w:val="24"/>
          <w:szCs w:val="24"/>
        </w:rPr>
        <w:t>ieobec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nb</w:t>
      </w:r>
    </w:p>
    <w:p w14:paraId="63E73649" w14:textId="4904F95A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c) </w:t>
      </w:r>
      <w:r w:rsidR="00976815" w:rsidRPr="00620858">
        <w:rPr>
          <w:rFonts w:ascii="Times New Roman" w:hAnsi="Times New Roman" w:cs="Times New Roman"/>
          <w:sz w:val="24"/>
          <w:szCs w:val="24"/>
        </w:rPr>
        <w:t>s</w:t>
      </w:r>
      <w:r w:rsidR="0034071E" w:rsidRPr="00620858">
        <w:rPr>
          <w:rFonts w:ascii="Times New Roman" w:hAnsi="Times New Roman" w:cs="Times New Roman"/>
          <w:sz w:val="24"/>
          <w:szCs w:val="24"/>
        </w:rPr>
        <w:t>późn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sp</w:t>
      </w:r>
    </w:p>
    <w:p w14:paraId="381A6FC8" w14:textId="60BFF4C2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18789316"/>
      <w:r w:rsidRPr="00620858">
        <w:rPr>
          <w:rFonts w:ascii="Times New Roman" w:hAnsi="Times New Roman" w:cs="Times New Roman"/>
          <w:sz w:val="24"/>
          <w:szCs w:val="24"/>
        </w:rPr>
        <w:t xml:space="preserve">d) </w:t>
      </w:r>
      <w:r w:rsidR="00976815" w:rsidRPr="00620858">
        <w:rPr>
          <w:rFonts w:ascii="Times New Roman" w:hAnsi="Times New Roman" w:cs="Times New Roman"/>
          <w:sz w:val="24"/>
          <w:szCs w:val="24"/>
        </w:rPr>
        <w:t>z</w:t>
      </w:r>
      <w:r w:rsidR="0034071E" w:rsidRPr="00620858">
        <w:rPr>
          <w:rFonts w:ascii="Times New Roman" w:hAnsi="Times New Roman" w:cs="Times New Roman"/>
          <w:sz w:val="24"/>
          <w:szCs w:val="24"/>
        </w:rPr>
        <w:t>wolni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24810" w:rsidRPr="00620858">
        <w:rPr>
          <w:rFonts w:ascii="Times New Roman" w:hAnsi="Times New Roman" w:cs="Times New Roman"/>
          <w:sz w:val="24"/>
          <w:szCs w:val="24"/>
        </w:rPr>
        <w:t xml:space="preserve"> (liczymy jako nieobecność)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zw</w:t>
      </w:r>
    </w:p>
    <w:p w14:paraId="4A00C9F0" w14:textId="571C09FF" w:rsidR="00F24810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e) </w:t>
      </w:r>
      <w:r w:rsidR="00F24810" w:rsidRPr="00620858">
        <w:rPr>
          <w:rFonts w:ascii="Times New Roman" w:hAnsi="Times New Roman" w:cs="Times New Roman"/>
          <w:sz w:val="24"/>
          <w:szCs w:val="24"/>
        </w:rPr>
        <w:t>zwolniony (nie liczy nieobecności)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24810" w:rsidRPr="00620858">
        <w:rPr>
          <w:rFonts w:ascii="Times New Roman" w:hAnsi="Times New Roman" w:cs="Times New Roman"/>
          <w:sz w:val="24"/>
          <w:szCs w:val="24"/>
        </w:rPr>
        <w:t xml:space="preserve">- </w:t>
      </w:r>
      <w:r w:rsidRPr="00620858">
        <w:rPr>
          <w:rFonts w:ascii="Times New Roman" w:hAnsi="Times New Roman" w:cs="Times New Roman"/>
          <w:sz w:val="24"/>
          <w:szCs w:val="24"/>
        </w:rPr>
        <w:t>zw</w:t>
      </w:r>
    </w:p>
    <w:bookmarkEnd w:id="42"/>
    <w:p w14:paraId="693F0D4B" w14:textId="6B63C4F9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f) </w:t>
      </w:r>
      <w:r w:rsidR="00976815" w:rsidRPr="00620858">
        <w:rPr>
          <w:rFonts w:ascii="Times New Roman" w:hAnsi="Times New Roman" w:cs="Times New Roman"/>
          <w:sz w:val="24"/>
          <w:szCs w:val="24"/>
        </w:rPr>
        <w:t>k</w:t>
      </w:r>
      <w:r w:rsidR="0034071E" w:rsidRPr="00620858">
        <w:rPr>
          <w:rFonts w:ascii="Times New Roman" w:hAnsi="Times New Roman" w:cs="Times New Roman"/>
          <w:sz w:val="24"/>
          <w:szCs w:val="24"/>
        </w:rPr>
        <w:t>onkur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K</w:t>
      </w:r>
    </w:p>
    <w:p w14:paraId="32EDD495" w14:textId="49E98C26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g) </w:t>
      </w:r>
      <w:r w:rsidR="00976815" w:rsidRPr="00620858">
        <w:rPr>
          <w:rFonts w:ascii="Times New Roman" w:hAnsi="Times New Roman" w:cs="Times New Roman"/>
          <w:sz w:val="24"/>
          <w:szCs w:val="24"/>
        </w:rPr>
        <w:t>z</w:t>
      </w:r>
      <w:r w:rsidR="0034071E" w:rsidRPr="00620858">
        <w:rPr>
          <w:rFonts w:ascii="Times New Roman" w:hAnsi="Times New Roman" w:cs="Times New Roman"/>
          <w:sz w:val="24"/>
          <w:szCs w:val="24"/>
        </w:rPr>
        <w:t>aw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spor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Z</w:t>
      </w:r>
    </w:p>
    <w:p w14:paraId="690125E7" w14:textId="56F5AF0E" w:rsidR="004D4449" w:rsidRPr="00620858" w:rsidRDefault="000331A6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2) </w:t>
      </w:r>
      <w:r w:rsidR="00976815" w:rsidRPr="00620858">
        <w:rPr>
          <w:rFonts w:ascii="Times New Roman" w:hAnsi="Times New Roman" w:cs="Times New Roman"/>
          <w:sz w:val="24"/>
          <w:szCs w:val="24"/>
        </w:rPr>
        <w:t>n</w:t>
      </w:r>
      <w:r w:rsidR="0034071E" w:rsidRPr="00620858">
        <w:rPr>
          <w:rFonts w:ascii="Times New Roman" w:hAnsi="Times New Roman" w:cs="Times New Roman"/>
          <w:sz w:val="24"/>
          <w:szCs w:val="24"/>
        </w:rPr>
        <w:t>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uczęsz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religi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etyk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WŻ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D4449"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7B55" w:rsidRPr="00620858">
        <w:rPr>
          <w:rFonts w:ascii="Times New Roman" w:hAnsi="Times New Roman" w:cs="Times New Roman"/>
          <w:sz w:val="24"/>
          <w:szCs w:val="24"/>
        </w:rPr>
        <w:t>NU</w:t>
      </w:r>
    </w:p>
    <w:p w14:paraId="6F684831" w14:textId="47535090" w:rsidR="00B634BE" w:rsidRPr="00620858" w:rsidRDefault="00B634BE">
      <w:pPr>
        <w:pStyle w:val="Akapitzlist"/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Jeż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tat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146C0" w:rsidRPr="00620858">
        <w:rPr>
          <w:rFonts w:ascii="Times New Roman" w:hAnsi="Times New Roman" w:cs="Times New Roman"/>
          <w:sz w:val="24"/>
          <w:szCs w:val="24"/>
        </w:rPr>
        <w:t xml:space="preserve">, </w:t>
      </w:r>
      <w:r w:rsidRPr="00620858">
        <w:rPr>
          <w:rFonts w:ascii="Times New Roman" w:hAnsi="Times New Roman" w:cs="Times New Roman"/>
          <w:sz w:val="24"/>
          <w:szCs w:val="24"/>
        </w:rPr>
        <w:t>i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ę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chodz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ru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ześ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dził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te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ubry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tawia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X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czy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rekwencji</w:t>
      </w:r>
    </w:p>
    <w:p w14:paraId="0EA684CD" w14:textId="7F281049" w:rsidR="002C7B55" w:rsidRPr="00620858" w:rsidRDefault="00B634BE">
      <w:pPr>
        <w:pStyle w:val="Akapitzlist"/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Jeż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olni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146C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z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zy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ę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chodz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ru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ześ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dz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te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ubry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tawia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+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czy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rekwen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obec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prawiedliwiona.</w:t>
      </w:r>
    </w:p>
    <w:p w14:paraId="08C35440" w14:textId="77777777" w:rsidR="005D4C32" w:rsidRPr="00620858" w:rsidRDefault="005D4C3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416FD6" w14:textId="08B0FC15" w:rsidR="00556565" w:rsidRPr="00620858" w:rsidRDefault="0055656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65</w:t>
      </w:r>
    </w:p>
    <w:p w14:paraId="5A6C2388" w14:textId="106A0CE6" w:rsidR="00556565" w:rsidRPr="00620858" w:rsidRDefault="00556565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ianów.</w:t>
      </w:r>
    </w:p>
    <w:p w14:paraId="019BFA7E" w14:textId="4883CB94" w:rsidR="0034071E" w:rsidRPr="00620858" w:rsidRDefault="00F05462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dzi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taw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infor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</w:p>
    <w:p w14:paraId="57E55E55" w14:textId="38D4F450" w:rsidR="00F05462" w:rsidRPr="00620858" w:rsidRDefault="00F05462">
      <w:pPr>
        <w:pStyle w:val="Akapitzlist"/>
        <w:numPr>
          <w:ilvl w:val="3"/>
          <w:numId w:val="71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yj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is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:</w:t>
      </w:r>
    </w:p>
    <w:p w14:paraId="1560C351" w14:textId="02B09588" w:rsidR="00F05462" w:rsidRPr="00620858" w:rsidRDefault="00D412D7">
      <w:pPr>
        <w:pStyle w:val="Akapitzlist"/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F05462" w:rsidRPr="00620858">
        <w:rPr>
          <w:rFonts w:ascii="Times New Roman" w:hAnsi="Times New Roman" w:cs="Times New Roman"/>
          <w:sz w:val="24"/>
          <w:szCs w:val="24"/>
        </w:rPr>
        <w:t>szyst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sprawdzian</w:t>
      </w:r>
      <w:r w:rsidR="006775AC" w:rsidRPr="00620858">
        <w:rPr>
          <w:rFonts w:ascii="Times New Roman" w:hAnsi="Times New Roman" w:cs="Times New Roman"/>
          <w:sz w:val="24"/>
          <w:szCs w:val="24"/>
        </w:rPr>
        <w:t>u</w:t>
      </w:r>
      <w:r w:rsidR="00F05462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3C31B099" w14:textId="3AB07D0C" w:rsidR="00F05462" w:rsidRPr="00620858" w:rsidRDefault="00D412D7">
      <w:pPr>
        <w:pStyle w:val="Akapitzlist"/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po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sprawdzi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tyl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ce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wyż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pk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a).</w:t>
      </w:r>
    </w:p>
    <w:p w14:paraId="5950C3EF" w14:textId="0870CE04" w:rsidR="00F05462" w:rsidRPr="00620858" w:rsidRDefault="00F05462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prawiedliwio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pis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men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ro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0A798650" w14:textId="06BF495D" w:rsidR="00F05462" w:rsidRPr="00620858" w:rsidRDefault="00F05462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7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ów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ści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.</w:t>
      </w:r>
    </w:p>
    <w:p w14:paraId="73226069" w14:textId="77777777" w:rsidR="00F05462" w:rsidRPr="00620858" w:rsidRDefault="00F0546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8293" w14:textId="642B0296" w:rsidR="00F05462" w:rsidRPr="00620858" w:rsidRDefault="00F0546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66</w:t>
      </w:r>
    </w:p>
    <w:p w14:paraId="1B730092" w14:textId="4B0A6CB8" w:rsidR="003D6D6C" w:rsidRPr="00620858" w:rsidRDefault="00F60B4A" w:rsidP="005D4C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w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rol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ostęp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dzia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96744" w:rsidRPr="00620858">
        <w:rPr>
          <w:rFonts w:ascii="Times New Roman" w:hAnsi="Times New Roman" w:cs="Times New Roman"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96744" w:rsidRPr="00620858">
        <w:rPr>
          <w:rFonts w:ascii="Times New Roman" w:hAnsi="Times New Roman" w:cs="Times New Roman"/>
          <w:sz w:val="24"/>
          <w:szCs w:val="24"/>
        </w:rPr>
        <w:t>8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5C29CF81" w14:textId="77777777" w:rsidR="005D4C32" w:rsidRPr="00620858" w:rsidRDefault="005D4C32" w:rsidP="005D4C32">
      <w:pPr>
        <w:pStyle w:val="Akapitzlist"/>
        <w:tabs>
          <w:tab w:val="left" w:pos="284"/>
          <w:tab w:val="left" w:pos="426"/>
          <w:tab w:val="num" w:pos="50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E9993D" w14:textId="4949F9DE" w:rsidR="00886F3D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</w:p>
    <w:p w14:paraId="0DA8757B" w14:textId="06FB4008" w:rsidR="00F60B4A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</w:p>
    <w:p w14:paraId="12AFABA1" w14:textId="69F9AC0D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a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ą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ą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64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eniem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;</w:t>
      </w:r>
    </w:p>
    <w:p w14:paraId="7857FEF3" w14:textId="4A1482FD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kartkówki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nu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powiedzi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er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235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al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3F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ych;</w:t>
      </w:r>
    </w:p>
    <w:p w14:paraId="62DCAAB5" w14:textId="7B1A0719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  <w:tab w:val="num" w:pos="48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.</w:t>
      </w:r>
    </w:p>
    <w:p w14:paraId="468DDA77" w14:textId="3D94B2AD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  <w:tab w:val="num" w:pos="48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p.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.</w:t>
      </w:r>
    </w:p>
    <w:p w14:paraId="4B02D29C" w14:textId="2A4A6D6E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  <w:tab w:val="num" w:pos="48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14:paraId="46567A2C" w14:textId="0454CE5C" w:rsidR="00F60B4A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.</w:t>
      </w:r>
    </w:p>
    <w:p w14:paraId="7E99B91B" w14:textId="2A6547C2" w:rsidR="00F60B4A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.</w:t>
      </w:r>
    </w:p>
    <w:p w14:paraId="6A5F39D1" w14:textId="45DA0870" w:rsidR="00F60B4A" w:rsidRPr="00620858" w:rsidRDefault="006322D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3" w:name="_Hlk118789402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.</w:t>
      </w:r>
    </w:p>
    <w:bookmarkEnd w:id="43"/>
    <w:p w14:paraId="6239EE40" w14:textId="77777777" w:rsidR="00E978DE" w:rsidRPr="00620858" w:rsidRDefault="00E978DE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5F998" w14:textId="1B318583" w:rsidR="00235BDF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22D7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</w:t>
      </w:r>
    </w:p>
    <w:p w14:paraId="3FF52F16" w14:textId="3AE383E6" w:rsidR="00F60B4A" w:rsidRPr="00620858" w:rsidRDefault="00757B3C" w:rsidP="005D4C32">
      <w:pPr>
        <w:pStyle w:val="Akapitzlist"/>
        <w:tabs>
          <w:tab w:val="left" w:pos="284"/>
          <w:tab w:val="left" w:pos="426"/>
          <w:tab w:val="num" w:pos="516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3C1C23ED" w14:textId="77777777" w:rsidR="006322D7" w:rsidRPr="00620858" w:rsidRDefault="006322D7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DE4E2" w14:textId="77777777" w:rsidR="00E146C0" w:rsidRPr="00620858" w:rsidRDefault="00E146C0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9B1923" w14:textId="098D5C63" w:rsidR="00235BDF" w:rsidRPr="00620858" w:rsidRDefault="00F60B4A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5BDF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</w:t>
      </w:r>
    </w:p>
    <w:p w14:paraId="3F20059E" w14:textId="61A17EFD" w:rsidR="00F60B4A" w:rsidRPr="00620858" w:rsidRDefault="000331A6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:</w:t>
      </w:r>
    </w:p>
    <w:p w14:paraId="4A845730" w14:textId="4111305C" w:rsidR="00F60B4A" w:rsidRPr="00620858" w:rsidRDefault="00F60B4A">
      <w:pPr>
        <w:numPr>
          <w:ilvl w:val="0"/>
          <w:numId w:val="7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;</w:t>
      </w:r>
    </w:p>
    <w:p w14:paraId="5211AFA4" w14:textId="0AF5D497" w:rsidR="00F60B4A" w:rsidRPr="00620858" w:rsidRDefault="00F60B4A">
      <w:pPr>
        <w:numPr>
          <w:ilvl w:val="0"/>
          <w:numId w:val="7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;</w:t>
      </w:r>
    </w:p>
    <w:p w14:paraId="0B8C134D" w14:textId="650C5B52" w:rsidR="00F60B4A" w:rsidRPr="00620858" w:rsidRDefault="00F60B4A">
      <w:pPr>
        <w:numPr>
          <w:ilvl w:val="0"/>
          <w:numId w:val="73"/>
        </w:numPr>
        <w:tabs>
          <w:tab w:val="left" w:pos="284"/>
          <w:tab w:val="left" w:pos="426"/>
          <w:tab w:val="num" w:pos="5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i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;</w:t>
      </w:r>
    </w:p>
    <w:p w14:paraId="17CD39F5" w14:textId="51614344" w:rsidR="00F60B4A" w:rsidRPr="00620858" w:rsidRDefault="00EB12D6">
      <w:pPr>
        <w:numPr>
          <w:ilvl w:val="0"/>
          <w:numId w:val="73"/>
        </w:numPr>
        <w:tabs>
          <w:tab w:val="left" w:pos="284"/>
          <w:tab w:val="left" w:pos="426"/>
          <w:tab w:val="num" w:pos="60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3F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jąc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,2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,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37351C55" w14:textId="447D5825" w:rsidR="00F60B4A" w:rsidRPr="00620858" w:rsidRDefault="00EB12D6">
      <w:pPr>
        <w:numPr>
          <w:ilvl w:val="0"/>
          <w:numId w:val="73"/>
        </w:numPr>
        <w:tabs>
          <w:tab w:val="left" w:pos="284"/>
          <w:tab w:val="left" w:pos="426"/>
          <w:tab w:val="num" w:pos="60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.</w:t>
      </w:r>
    </w:p>
    <w:p w14:paraId="4B553FB8" w14:textId="4870D9D8" w:rsidR="000331A6" w:rsidRPr="00620858" w:rsidRDefault="000331A6" w:rsidP="000331A6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bookmarkStart w:id="44" w:name="_Hlk118789426"/>
      <w:r w:rsidRPr="00620858">
        <w:rPr>
          <w:kern w:val="0"/>
        </w:rPr>
        <w:t>2. Opinia poradni psychologiczno-pedagogicznej, w tym poradni specjalistycznej o specyficznych trudnościach w uczeniu się może być wydana uczniowi nie wcześniej niż po ukończeniu III oddziału klasy szkoły podstawowej i nie później niż do ukończenia szkoły podstawowej.</w:t>
      </w:r>
    </w:p>
    <w:bookmarkEnd w:id="44"/>
    <w:p w14:paraId="17AB4A2D" w14:textId="77777777" w:rsidR="005D4C32" w:rsidRPr="00620858" w:rsidRDefault="005D4C32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CC8CA" w14:textId="4457D379" w:rsidR="004404D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</w:rPr>
        <w:t xml:space="preserve">§ </w:t>
      </w:r>
      <w:r w:rsidR="00344B48" w:rsidRPr="00620858">
        <w:rPr>
          <w:b/>
          <w:noProof w:val="0"/>
        </w:rPr>
        <w:t>70</w:t>
      </w:r>
    </w:p>
    <w:p w14:paraId="32FFB40B" w14:textId="37AD4DA3" w:rsidR="00344B48" w:rsidRPr="00620858" w:rsidRDefault="00344B48">
      <w:pPr>
        <w:pStyle w:val="Akapitzlist"/>
        <w:numPr>
          <w:ilvl w:val="6"/>
          <w:numId w:val="69"/>
        </w:numPr>
        <w:tabs>
          <w:tab w:val="clear" w:pos="488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4FD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.</w:t>
      </w:r>
    </w:p>
    <w:p w14:paraId="16AAC87D" w14:textId="77777777" w:rsidR="00F21E1B" w:rsidRPr="00620858" w:rsidRDefault="00F21E1B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30DA299F" w14:textId="0EFB2E00" w:rsidR="00344B48" w:rsidRPr="00620858" w:rsidRDefault="00344B48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1</w:t>
      </w:r>
    </w:p>
    <w:p w14:paraId="3C7B73CE" w14:textId="6169FC2A" w:rsidR="00E978DE" w:rsidRPr="00620858" w:rsidRDefault="00934BB7" w:rsidP="005D4C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y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671684C5" w14:textId="77777777" w:rsidR="00E978DE" w:rsidRPr="00620858" w:rsidRDefault="00E978DE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5F058B9" w14:textId="0C4689E6" w:rsidR="0026350B" w:rsidRPr="00620858" w:rsidRDefault="00934BB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2</w:t>
      </w:r>
    </w:p>
    <w:p w14:paraId="5088A545" w14:textId="048A0AC1" w:rsidR="00934BB7" w:rsidRPr="00620858" w:rsidRDefault="0026350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.N</w:t>
      </w:r>
      <w:r w:rsidR="002023A5" w:rsidRPr="00620858">
        <w:rPr>
          <w:noProof w:val="0"/>
        </w:rPr>
        <w:t>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miesiąc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czny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ebrani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dczas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miesiąc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maj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wiadami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formie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isemnej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pracowany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szkołę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druk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agrożeni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ce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iedostatecz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agan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ce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achowania</w:t>
      </w:r>
    </w:p>
    <w:p w14:paraId="25392FC5" w14:textId="1E275CEE" w:rsidR="002023A5" w:rsidRPr="00620858" w:rsidRDefault="00940467">
      <w:pPr>
        <w:pStyle w:val="Domyolnytekst"/>
        <w:numPr>
          <w:ilvl w:val="7"/>
          <w:numId w:val="71"/>
        </w:numPr>
        <w:tabs>
          <w:tab w:val="clear" w:pos="5760"/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</w:t>
      </w:r>
      <w:r w:rsidR="002023A5" w:rsidRPr="00620858">
        <w:rPr>
          <w:noProof w:val="0"/>
        </w:rPr>
        <w:t>odzice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twierdzaj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yjęcie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informacj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dpis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datą</w:t>
      </w:r>
      <w:r w:rsidR="00246B49" w:rsidRPr="00620858">
        <w:rPr>
          <w:noProof w:val="0"/>
        </w:rPr>
        <w:t>,</w:t>
      </w:r>
    </w:p>
    <w:p w14:paraId="1DEA5B08" w14:textId="0BF739BB" w:rsidR="002023A5" w:rsidRPr="00620858" w:rsidRDefault="00940467">
      <w:pPr>
        <w:pStyle w:val="Domyolnytekst"/>
        <w:numPr>
          <w:ilvl w:val="7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dzic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ebrani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średnictw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sekretariatu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wysył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następneg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ebraniu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listem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oleconym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informację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agrożeniach,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1</w:t>
      </w:r>
      <w:r w:rsidR="00246B49" w:rsidRPr="00620858">
        <w:rPr>
          <w:noProof w:val="0"/>
        </w:rPr>
        <w:t>,</w:t>
      </w:r>
    </w:p>
    <w:p w14:paraId="084DA8F9" w14:textId="398728E0" w:rsidR="005303F7" w:rsidRPr="00620858" w:rsidRDefault="00940467" w:rsidP="005303F7">
      <w:pPr>
        <w:pStyle w:val="Domyolnytekst"/>
        <w:numPr>
          <w:ilvl w:val="7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i</w:t>
      </w:r>
      <w:r w:rsidR="00140EC5" w:rsidRPr="00620858">
        <w:rPr>
          <w:noProof w:val="0"/>
        </w:rPr>
        <w:t>nformację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agrożeniach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odpisuje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datą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także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pracowanym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szkołę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druku.</w:t>
      </w:r>
    </w:p>
    <w:p w14:paraId="67261AA4" w14:textId="783A8869" w:rsidR="00805E92" w:rsidRPr="00620858" w:rsidRDefault="00805E92">
      <w:pPr>
        <w:pStyle w:val="Akapitzlist"/>
        <w:numPr>
          <w:ilvl w:val="6"/>
          <w:numId w:val="71"/>
        </w:numPr>
        <w:tabs>
          <w:tab w:val="clear" w:pos="50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um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ewidy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”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ym.</w:t>
      </w:r>
    </w:p>
    <w:p w14:paraId="3BD8F85E" w14:textId="614BD230" w:rsidR="002023A5" w:rsidRPr="00620858" w:rsidRDefault="00140EC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bookmarkStart w:id="45" w:name="_Hlk118789466"/>
      <w:r w:rsidRPr="00620858">
        <w:rPr>
          <w:noProof w:val="0"/>
        </w:rPr>
        <w:t>Naj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ternaśc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iadam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lastRenderedPageBreak/>
        <w:t>poszczegól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F015B4" w:rsidRPr="00620858">
        <w:rPr>
          <w:noProof w:val="0"/>
        </w:rPr>
        <w:t>za pośrednictwem dziennika elektronicznego LIBRUS;</w:t>
      </w:r>
      <w:r w:rsidR="005303F7" w:rsidRPr="00620858">
        <w:rPr>
          <w:noProof w:val="0"/>
        </w:rPr>
        <w:t xml:space="preserve"> </w:t>
      </w:r>
    </w:p>
    <w:p w14:paraId="0DBD127B" w14:textId="032A1278" w:rsidR="00140EC5" w:rsidRPr="00620858" w:rsidRDefault="00F015B4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strike/>
          <w:noProof w:val="0"/>
        </w:rPr>
      </w:pPr>
      <w:r w:rsidRPr="00620858">
        <w:rPr>
          <w:noProof w:val="0"/>
        </w:rPr>
        <w:t>1) odczytanie przez rodzica zamieszczonej wiadomości jest równoznaczne z zapoznaniem się z jej treści</w:t>
      </w:r>
      <w:r w:rsidR="00E146C0" w:rsidRPr="00620858">
        <w:rPr>
          <w:noProof w:val="0"/>
        </w:rPr>
        <w:t>ą.</w:t>
      </w:r>
    </w:p>
    <w:bookmarkEnd w:id="45"/>
    <w:p w14:paraId="297AB47A" w14:textId="14D42439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e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g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ł</w:t>
      </w:r>
      <w:r w:rsidR="00DD2CA2" w:rsidRPr="00620858">
        <w:rPr>
          <w:noProof w:val="0"/>
        </w:rPr>
        <w:t>ożyć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sekretariacie,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kierow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wyżs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ni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ier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kaz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ęd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atrywane.</w:t>
      </w:r>
    </w:p>
    <w:p w14:paraId="636A8436" w14:textId="297E58EE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ow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iesi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jwyż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e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łącz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op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ej.</w:t>
      </w:r>
    </w:p>
    <w:p w14:paraId="085EE7EF" w14:textId="4590274E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żs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o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łącz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sta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ni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.</w:t>
      </w:r>
    </w:p>
    <w:p w14:paraId="3BF466E9" w14:textId="11DB123E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atrze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łożo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razi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znaczają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siedze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semną</w:t>
      </w:r>
      <w:r w:rsidR="003E58A0" w:rsidRPr="00620858">
        <w:rPr>
          <w:noProof w:val="0"/>
        </w:rPr>
        <w:t>.</w:t>
      </w:r>
    </w:p>
    <w:p w14:paraId="2A1CBD21" w14:textId="170B8C83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bookmarkStart w:id="46" w:name="_Hlk118789520"/>
      <w:r w:rsidRPr="00620858">
        <w:rPr>
          <w:noProof w:val="0"/>
        </w:rPr>
        <w:t>Ro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s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u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chni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aty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zystki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ktycznych.</w:t>
      </w:r>
    </w:p>
    <w:bookmarkEnd w:id="46"/>
    <w:p w14:paraId="2B907594" w14:textId="4AF7DCC1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o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kaz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ak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am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krew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ie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o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e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só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ślo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c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jątk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8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rządz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ó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ieraj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s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ktycz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op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kon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.</w:t>
      </w:r>
    </w:p>
    <w:p w14:paraId="5FFB7965" w14:textId="1E02BCFE" w:rsidR="003E58A0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o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s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zależ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u.</w:t>
      </w:r>
    </w:p>
    <w:p w14:paraId="4D6CEE3C" w14:textId="21DCC25D" w:rsidR="000A6241" w:rsidRPr="00620858" w:rsidRDefault="00D1709C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</w:t>
      </w:r>
      <w:r w:rsidR="00805E92" w:rsidRPr="00620858">
        <w:rPr>
          <w:noProof w:val="0"/>
        </w:rPr>
        <w:t>oczne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apisuje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dzienniku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lekcyjnym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pełnym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brzmieniu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64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ust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76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szkoły.</w:t>
      </w:r>
    </w:p>
    <w:p w14:paraId="66FC45C4" w14:textId="62063E0D" w:rsidR="002C7B55" w:rsidRPr="00620858" w:rsidRDefault="002C7B55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</w:p>
    <w:p w14:paraId="770D6576" w14:textId="63826A3E" w:rsidR="003E58A0" w:rsidRPr="00620858" w:rsidRDefault="003E58A0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3</w:t>
      </w:r>
    </w:p>
    <w:p w14:paraId="57FA6A55" w14:textId="2D1932FE" w:rsidR="003E58A0" w:rsidRPr="00620858" w:rsidRDefault="001731FB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cząt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</w:t>
      </w:r>
      <w:r w:rsidR="00DD2CA2" w:rsidRPr="00620858">
        <w:rPr>
          <w:noProof w:val="0"/>
        </w:rPr>
        <w:t>ego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informuje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so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y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ych.</w:t>
      </w:r>
    </w:p>
    <w:p w14:paraId="3CCE327E" w14:textId="77777777" w:rsidR="001731FB" w:rsidRPr="00620858" w:rsidRDefault="001731F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D73F007" w14:textId="30E66A0D" w:rsidR="001731FB" w:rsidRPr="00620858" w:rsidRDefault="001731FB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4</w:t>
      </w:r>
    </w:p>
    <w:p w14:paraId="73CC17BA" w14:textId="0D165CBB" w:rsidR="00B64831" w:rsidRPr="00620858" w:rsidRDefault="001731FB" w:rsidP="0092301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Oceni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leg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oznaw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op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spekt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półży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or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tycz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77B73CF1" w14:textId="19C3E09C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Pr="00620858">
        <w:rPr>
          <w:noProof w:val="0"/>
        </w:rPr>
        <w:tab/>
        <w:t>wywiązy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;</w:t>
      </w:r>
    </w:p>
    <w:p w14:paraId="4BA9EBDA" w14:textId="0A8C8F20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Pr="00620858">
        <w:rPr>
          <w:noProof w:val="0"/>
        </w:rPr>
        <w:tab/>
        <w:t>postęp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br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ej;</w:t>
      </w:r>
    </w:p>
    <w:p w14:paraId="50C9DF3D" w14:textId="4D5B78EB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Pr="00620858">
        <w:rPr>
          <w:noProof w:val="0"/>
        </w:rPr>
        <w:tab/>
        <w:t>dbał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hon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ady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;</w:t>
      </w:r>
    </w:p>
    <w:p w14:paraId="6B860737" w14:textId="493AB559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</w:t>
      </w:r>
      <w:r w:rsidRPr="00620858">
        <w:rPr>
          <w:noProof w:val="0"/>
        </w:rPr>
        <w:tab/>
        <w:t>dbał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ęk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jczystej;</w:t>
      </w:r>
    </w:p>
    <w:p w14:paraId="0FCFC3F1" w14:textId="6C4BF956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5)</w:t>
      </w:r>
      <w:r w:rsidRPr="00620858">
        <w:rPr>
          <w:noProof w:val="0"/>
        </w:rPr>
        <w:tab/>
        <w:t>dbał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ezpieczeńst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ro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łas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sób;</w:t>
      </w:r>
    </w:p>
    <w:p w14:paraId="309CAAE0" w14:textId="39A9488F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)</w:t>
      </w:r>
      <w:r w:rsidRPr="00620858">
        <w:rPr>
          <w:noProof w:val="0"/>
        </w:rPr>
        <w:tab/>
        <w:t>godn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ultural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ą;</w:t>
      </w:r>
    </w:p>
    <w:p w14:paraId="0554214E" w14:textId="2E517A94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7)</w:t>
      </w:r>
      <w:r w:rsidRPr="00620858">
        <w:rPr>
          <w:noProof w:val="0"/>
        </w:rPr>
        <w:tab/>
        <w:t>okazy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acun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sobom.</w:t>
      </w:r>
    </w:p>
    <w:p w14:paraId="078E5D38" w14:textId="77777777" w:rsidR="002C7B55" w:rsidRPr="00620858" w:rsidRDefault="002C7B55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</w:p>
    <w:p w14:paraId="7B9AE370" w14:textId="0772B27C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5</w:t>
      </w:r>
    </w:p>
    <w:p w14:paraId="24B89602" w14:textId="3AC5FF82" w:rsidR="00DD2CA2" w:rsidRPr="00620858" w:rsidRDefault="00A35E66" w:rsidP="001B6E2A">
      <w:pPr>
        <w:pStyle w:val="bezodstpw0"/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color w:val="auto"/>
          <w:szCs w:val="24"/>
        </w:rPr>
      </w:pPr>
      <w:r w:rsidRPr="00620858">
        <w:rPr>
          <w:rFonts w:cs="Times New Roman"/>
          <w:color w:val="auto"/>
          <w:szCs w:val="24"/>
        </w:rPr>
        <w:t>1.W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klasach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I-III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oceny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klasyfikacyjne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zachowania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są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opisowe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i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uwzględniają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stopień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spełnienia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kryteriów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określonych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w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§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74</w:t>
      </w:r>
      <w:r w:rsidR="00EB12D6" w:rsidRPr="00620858">
        <w:rPr>
          <w:rFonts w:cs="Times New Roman"/>
          <w:color w:val="auto"/>
          <w:szCs w:val="24"/>
        </w:rPr>
        <w:t xml:space="preserve"> </w:t>
      </w:r>
    </w:p>
    <w:p w14:paraId="585F86AB" w14:textId="4D86881C" w:rsidR="00A35E66" w:rsidRPr="00620858" w:rsidRDefault="00A35E66" w:rsidP="001B6E2A">
      <w:pPr>
        <w:keepNext/>
        <w:keepLines/>
        <w:tabs>
          <w:tab w:val="left" w:pos="284"/>
          <w:tab w:val="left" w:pos="426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Theme="majorEastAsia" w:hAnsi="Times New Roman" w:cs="Times New Roman"/>
          <w:sz w:val="24"/>
          <w:szCs w:val="24"/>
        </w:rPr>
        <w:t>2.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Powyższ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kryteria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będą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dodan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jako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odrębn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kategori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odmiennych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kolorach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zakładc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oce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pete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działy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chowaw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połeczny”:</w:t>
      </w:r>
    </w:p>
    <w:p w14:paraId="63BE4195" w14:textId="508284E6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wią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bies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ghtskyblue)</w:t>
      </w:r>
    </w:p>
    <w:p w14:paraId="14E6EDD0" w14:textId="0F4B84D9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tęp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god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br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ghtsteelblue)</w:t>
      </w:r>
    </w:p>
    <w:p w14:paraId="7A3E01A0" w14:textId="72CABF62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on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rady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l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rkgray)</w:t>
      </w:r>
    </w:p>
    <w:p w14:paraId="37D158C0" w14:textId="5D2E6B35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ięk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jczys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as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reenyelow)</w:t>
      </w:r>
    </w:p>
    <w:p w14:paraId="7546A0E1" w14:textId="4E6A2746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ezpieczeńst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dr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łas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megreen)</w:t>
      </w:r>
    </w:p>
    <w:p w14:paraId="3196BD7E" w14:textId="73883843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od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ultur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ranatowy-blue)</w:t>
      </w:r>
    </w:p>
    <w:p w14:paraId="7EF05805" w14:textId="692F0F85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a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sob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em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ediummaguamarine)</w:t>
      </w:r>
    </w:p>
    <w:p w14:paraId="656DC26F" w14:textId="5BEA3A16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WA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zerw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ed)</w:t>
      </w:r>
    </w:p>
    <w:p w14:paraId="3ED1F858" w14:textId="342A8D94" w:rsidR="00DD2CA2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marańcz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rkorange)</w:t>
      </w:r>
    </w:p>
    <w:p w14:paraId="18311BAB" w14:textId="4A6A4FC2" w:rsidR="00A35E66" w:rsidRPr="00620858" w:rsidRDefault="00A35E66" w:rsidP="001B6E2A">
      <w:pPr>
        <w:pStyle w:val="bezodstpw0"/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color w:val="auto"/>
          <w:szCs w:val="24"/>
        </w:rPr>
      </w:pPr>
      <w:r w:rsidRPr="00620858">
        <w:rPr>
          <w:rFonts w:cs="Times New Roman"/>
          <w:color w:val="auto"/>
          <w:szCs w:val="24"/>
        </w:rPr>
        <w:t>3.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ychowawca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klas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I-III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dokonuj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bieżącej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oceny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zachowania,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ybranych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kategoriach,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za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dany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miesiąc,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odnotowując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to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dzienniku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elektronicznym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zakładc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„oceniani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–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kompetencj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oddziaływań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ychowawczych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–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rozwój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społeczny”</w:t>
      </w:r>
    </w:p>
    <w:p w14:paraId="2EFF1E7A" w14:textId="1B032E07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la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-I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ce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iesi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kony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ter:</w:t>
      </w:r>
    </w:p>
    <w:p w14:paraId="0C41005F" w14:textId="0C084E7D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ak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o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34B7EC04" w14:textId="4B87A7A1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zęścio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ar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z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pracować;</w:t>
      </w:r>
    </w:p>
    <w:p w14:paraId="0EE63571" w14:textId="17F4A1C4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z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</w:t>
      </w:r>
    </w:p>
    <w:p w14:paraId="309CD751" w14:textId="081AFE3D" w:rsidR="00A35E66" w:rsidRPr="00620858" w:rsidRDefault="00A35E66" w:rsidP="001B6E2A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620858">
        <w:rPr>
          <w:color w:val="auto"/>
        </w:rPr>
        <w:t>5.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Szczególni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niebezpieczn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i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niewłaściw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zachowania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ucznia,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wychowawca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niezwłoczni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zgłasza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dyrekcji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szkoły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oraz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rodzicom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oraz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odnotowuj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w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kategorii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„uwaga”</w:t>
      </w:r>
    </w:p>
    <w:p w14:paraId="1DAD1430" w14:textId="77777777" w:rsidR="00DD2CA2" w:rsidRPr="00620858" w:rsidRDefault="00DD2CA2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13EC3FC6" w14:textId="7A968053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6</w:t>
      </w:r>
    </w:p>
    <w:p w14:paraId="69573A3C" w14:textId="254995ED" w:rsidR="003E3E53" w:rsidRPr="00620858" w:rsidRDefault="00DD2CA2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klasyfikacyjną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począwszy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IV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podstawowej,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ustala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według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następującej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skali:</w:t>
      </w:r>
    </w:p>
    <w:p w14:paraId="52620F8C" w14:textId="04F3B464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zorowe</w:t>
      </w:r>
      <w:r w:rsidR="005832CD" w:rsidRPr="00620858">
        <w:rPr>
          <w:noProof w:val="0"/>
        </w:rPr>
        <w:t>;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200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owyżej</w:t>
      </w:r>
      <w:r w:rsidRPr="00620858">
        <w:rPr>
          <w:noProof w:val="0"/>
        </w:rPr>
        <w:t>;</w:t>
      </w:r>
    </w:p>
    <w:p w14:paraId="16FB6273" w14:textId="54879C48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ardz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br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99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65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44FCA188" w14:textId="7CBC3AEC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br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64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20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2ACDAA63" w14:textId="62C33679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n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19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86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2F0E527C" w14:textId="2FAD5894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5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dpowiedni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85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61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537F3391" w14:textId="019C6112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gann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60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oniżej.</w:t>
      </w:r>
    </w:p>
    <w:p w14:paraId="1C8D6FDF" w14:textId="742FBB7A" w:rsidR="00373AC9" w:rsidRPr="00620858" w:rsidRDefault="005832CD" w:rsidP="005D4C32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cząt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łroc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trzy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20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kt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da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romadzo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rów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unkt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dat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jem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D37DBB" w:rsidRPr="00620858">
        <w:rPr>
          <w:noProof w:val="0"/>
        </w:rPr>
        <w:t>g</w:t>
      </w:r>
      <w:r w:rsidRPr="00620858">
        <w:rPr>
          <w:noProof w:val="0"/>
        </w:rPr>
        <w:t>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abelą</w:t>
      </w:r>
      <w:r w:rsidR="00D37DBB" w:rsidRPr="00620858">
        <w:rPr>
          <w:noProof w:val="0"/>
        </w:rPr>
        <w:t>:</w:t>
      </w:r>
    </w:p>
    <w:p w14:paraId="790971A2" w14:textId="06D8576F" w:rsidR="00A35E66" w:rsidRPr="00620858" w:rsidRDefault="00A35E66">
      <w:pPr>
        <w:pStyle w:val="Domyolnytekst"/>
        <w:numPr>
          <w:ilvl w:val="0"/>
          <w:numId w:val="102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b/>
          <w:noProof w:val="0"/>
          <w:u w:val="single"/>
        </w:rPr>
      </w:pPr>
      <w:r w:rsidRPr="00620858">
        <w:rPr>
          <w:b/>
          <w:noProof w:val="0"/>
          <w:u w:val="single"/>
        </w:rPr>
        <w:t>Waga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zachowań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pozytywnych</w:t>
      </w:r>
      <w:r w:rsidR="0092301A" w:rsidRPr="00620858">
        <w:rPr>
          <w:b/>
          <w:noProof w:val="0"/>
          <w:u w:val="single"/>
        </w:rPr>
        <w:t>:</w:t>
      </w:r>
    </w:p>
    <w:p w14:paraId="167A58A3" w14:textId="77777777" w:rsidR="005D4C32" w:rsidRPr="00620858" w:rsidRDefault="005D4C32" w:rsidP="005D4C32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b/>
          <w:noProof w:val="0"/>
          <w:u w:val="single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05"/>
        <w:gridCol w:w="5161"/>
        <w:gridCol w:w="2650"/>
        <w:gridCol w:w="1549"/>
      </w:tblGrid>
      <w:tr w:rsidR="00620858" w:rsidRPr="00620858" w14:paraId="397AC16F" w14:textId="77777777" w:rsidTr="00DD2CA2">
        <w:tc>
          <w:tcPr>
            <w:tcW w:w="705" w:type="dxa"/>
            <w:vAlign w:val="center"/>
          </w:tcPr>
          <w:p w14:paraId="7A5959D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61" w:type="dxa"/>
            <w:vAlign w:val="center"/>
          </w:tcPr>
          <w:p w14:paraId="50D7C4CD" w14:textId="49330FD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</w:p>
        </w:tc>
        <w:tc>
          <w:tcPr>
            <w:tcW w:w="2650" w:type="dxa"/>
            <w:vAlign w:val="center"/>
          </w:tcPr>
          <w:p w14:paraId="00A5BB87" w14:textId="68CC685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549" w:type="dxa"/>
            <w:vAlign w:val="center"/>
          </w:tcPr>
          <w:p w14:paraId="7117CF5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20858" w:rsidRPr="00620858" w14:paraId="13B9CCD5" w14:textId="77777777" w:rsidTr="00DD2CA2">
        <w:tc>
          <w:tcPr>
            <w:tcW w:w="10065" w:type="dxa"/>
            <w:gridSpan w:val="4"/>
            <w:vAlign w:val="center"/>
          </w:tcPr>
          <w:p w14:paraId="355B8994" w14:textId="5E017CC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ywią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bowiązkó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ucznia</w:t>
            </w:r>
          </w:p>
        </w:tc>
      </w:tr>
      <w:tr w:rsidR="00620858" w:rsidRPr="00620858" w14:paraId="582FDD17" w14:textId="77777777" w:rsidTr="00DD2CA2">
        <w:tc>
          <w:tcPr>
            <w:tcW w:w="705" w:type="dxa"/>
            <w:vAlign w:val="center"/>
          </w:tcPr>
          <w:p w14:paraId="59F3C79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161" w:type="dxa"/>
            <w:vAlign w:val="center"/>
          </w:tcPr>
          <w:p w14:paraId="783CDF3E" w14:textId="2AA57C4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óźnień</w:t>
            </w:r>
          </w:p>
        </w:tc>
        <w:tc>
          <w:tcPr>
            <w:tcW w:w="2650" w:type="dxa"/>
            <w:vAlign w:val="center"/>
          </w:tcPr>
          <w:p w14:paraId="524D433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79193C6B" w14:textId="11A7ABB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1807D153" w14:textId="77777777" w:rsidTr="00DD2CA2">
        <w:tc>
          <w:tcPr>
            <w:tcW w:w="705" w:type="dxa"/>
            <w:vAlign w:val="center"/>
          </w:tcPr>
          <w:p w14:paraId="3F419DE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161" w:type="dxa"/>
            <w:vAlign w:val="center"/>
          </w:tcPr>
          <w:p w14:paraId="5352E1D5" w14:textId="58D071E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usprawiedliwionych</w:t>
            </w:r>
          </w:p>
        </w:tc>
        <w:tc>
          <w:tcPr>
            <w:tcW w:w="2650" w:type="dxa"/>
            <w:vAlign w:val="center"/>
          </w:tcPr>
          <w:p w14:paraId="2DAE967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1DCE8D1A" w14:textId="521C9D0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203EEF21" w14:textId="77777777" w:rsidTr="00DD2CA2">
        <w:tc>
          <w:tcPr>
            <w:tcW w:w="705" w:type="dxa"/>
            <w:vAlign w:val="center"/>
          </w:tcPr>
          <w:p w14:paraId="7EF61D7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161" w:type="dxa"/>
            <w:vAlign w:val="center"/>
          </w:tcPr>
          <w:p w14:paraId="42D44C0C" w14:textId="1A2022B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rmin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lic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ibliotek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</w:t>
            </w:r>
          </w:p>
        </w:tc>
        <w:tc>
          <w:tcPr>
            <w:tcW w:w="2650" w:type="dxa"/>
            <w:vAlign w:val="center"/>
          </w:tcPr>
          <w:p w14:paraId="657633A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02A8C94B" w14:textId="66BBF0E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2C7FC0C1" w14:textId="77777777" w:rsidTr="00DD2CA2">
        <w:tc>
          <w:tcPr>
            <w:tcW w:w="10065" w:type="dxa"/>
            <w:gridSpan w:val="4"/>
            <w:vAlign w:val="center"/>
          </w:tcPr>
          <w:p w14:paraId="29689743" w14:textId="43DFC11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stęp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obre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połecznośc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nej</w:t>
            </w:r>
          </w:p>
        </w:tc>
      </w:tr>
      <w:tr w:rsidR="00620858" w:rsidRPr="00620858" w14:paraId="6FAD37A0" w14:textId="77777777" w:rsidTr="00DD2CA2">
        <w:tc>
          <w:tcPr>
            <w:tcW w:w="705" w:type="dxa"/>
            <w:vAlign w:val="center"/>
          </w:tcPr>
          <w:p w14:paraId="3C1276A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5161" w:type="dxa"/>
            <w:vAlign w:val="center"/>
          </w:tcPr>
          <w:p w14:paraId="2B5F4DB2" w14:textId="78FA840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leżanko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lego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02347BC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327C9001" w14:textId="520E77D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11643B0F" w14:textId="77777777" w:rsidTr="00DD2CA2">
        <w:tc>
          <w:tcPr>
            <w:tcW w:w="705" w:type="dxa"/>
            <w:vAlign w:val="center"/>
          </w:tcPr>
          <w:p w14:paraId="633BEDF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5161" w:type="dxa"/>
            <w:vAlign w:val="center"/>
          </w:tcPr>
          <w:p w14:paraId="0D25B5F1" w14:textId="62579FC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lontariat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dobrowol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ób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stytucji)</w:t>
            </w:r>
          </w:p>
        </w:tc>
        <w:tc>
          <w:tcPr>
            <w:tcW w:w="2650" w:type="dxa"/>
            <w:vAlign w:val="center"/>
          </w:tcPr>
          <w:p w14:paraId="7AC18669" w14:textId="18F18C8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r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)</w:t>
            </w:r>
          </w:p>
          <w:p w14:paraId="6D4E5C4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2364264" w14:textId="3AF792B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lny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e)</w:t>
            </w:r>
          </w:p>
        </w:tc>
        <w:tc>
          <w:tcPr>
            <w:tcW w:w="1549" w:type="dxa"/>
            <w:vAlign w:val="center"/>
          </w:tcPr>
          <w:p w14:paraId="269DDE41" w14:textId="0C82748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059AC64" w14:textId="77777777" w:rsidTr="00DD2CA2">
        <w:tc>
          <w:tcPr>
            <w:tcW w:w="705" w:type="dxa"/>
            <w:vAlign w:val="center"/>
          </w:tcPr>
          <w:p w14:paraId="4D3A60F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5161" w:type="dxa"/>
            <w:vAlign w:val="center"/>
          </w:tcPr>
          <w:p w14:paraId="53A63473" w14:textId="6C7F511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ełni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ediator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fliktowych</w:t>
            </w:r>
          </w:p>
        </w:tc>
        <w:tc>
          <w:tcPr>
            <w:tcW w:w="2650" w:type="dxa"/>
            <w:vAlign w:val="center"/>
          </w:tcPr>
          <w:p w14:paraId="2A37086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1C493A98" w14:textId="5B023EC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278A7B38" w14:textId="77777777" w:rsidTr="00DD2CA2">
        <w:tc>
          <w:tcPr>
            <w:tcW w:w="705" w:type="dxa"/>
            <w:vAlign w:val="center"/>
          </w:tcPr>
          <w:p w14:paraId="4B3743A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5161" w:type="dxa"/>
            <w:vAlign w:val="center"/>
          </w:tcPr>
          <w:p w14:paraId="222A6662" w14:textId="1250740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rządz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owym</w:t>
            </w:r>
          </w:p>
        </w:tc>
        <w:tc>
          <w:tcPr>
            <w:tcW w:w="2650" w:type="dxa"/>
            <w:vAlign w:val="center"/>
          </w:tcPr>
          <w:p w14:paraId="4FA690D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440FA71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4F730771" w14:textId="77777777" w:rsidTr="00DD2CA2">
        <w:tc>
          <w:tcPr>
            <w:tcW w:w="705" w:type="dxa"/>
            <w:vAlign w:val="center"/>
          </w:tcPr>
          <w:p w14:paraId="06A5E6F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</w:tc>
        <w:tc>
          <w:tcPr>
            <w:tcW w:w="5161" w:type="dxa"/>
            <w:vAlign w:val="center"/>
          </w:tcPr>
          <w:p w14:paraId="259A607B" w14:textId="0BE5BDE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</w:tc>
        <w:tc>
          <w:tcPr>
            <w:tcW w:w="2650" w:type="dxa"/>
            <w:vAlign w:val="center"/>
          </w:tcPr>
          <w:p w14:paraId="2E7424D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38B694B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5CF8C12A" w14:textId="77777777" w:rsidTr="00DD2CA2">
        <w:tc>
          <w:tcPr>
            <w:tcW w:w="705" w:type="dxa"/>
            <w:vAlign w:val="center"/>
          </w:tcPr>
          <w:p w14:paraId="0AF15C4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</w:p>
        </w:tc>
        <w:tc>
          <w:tcPr>
            <w:tcW w:w="5161" w:type="dxa"/>
            <w:vAlign w:val="center"/>
          </w:tcPr>
          <w:p w14:paraId="686E1503" w14:textId="3BCF9B6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rządz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owskim</w:t>
            </w:r>
          </w:p>
        </w:tc>
        <w:tc>
          <w:tcPr>
            <w:tcW w:w="2650" w:type="dxa"/>
            <w:vAlign w:val="center"/>
          </w:tcPr>
          <w:p w14:paraId="622912A4" w14:textId="1DC76E9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CBD15C3" w14:textId="60F6152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49B92040" w14:textId="77777777" w:rsidTr="00DD2CA2">
        <w:tc>
          <w:tcPr>
            <w:tcW w:w="705" w:type="dxa"/>
            <w:vAlign w:val="center"/>
          </w:tcPr>
          <w:p w14:paraId="4E17549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5161" w:type="dxa"/>
            <w:vAlign w:val="center"/>
          </w:tcPr>
          <w:p w14:paraId="70158ACF" w14:textId="6FE7EAE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650" w:type="dxa"/>
            <w:vAlign w:val="center"/>
          </w:tcPr>
          <w:p w14:paraId="057B128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5D81702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5CF32D7" w14:textId="77777777" w:rsidTr="00DD2CA2">
        <w:tc>
          <w:tcPr>
            <w:tcW w:w="10065" w:type="dxa"/>
            <w:gridSpan w:val="4"/>
            <w:vAlign w:val="center"/>
          </w:tcPr>
          <w:p w14:paraId="5E17100A" w14:textId="2D7AED9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tradycj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</w:tr>
      <w:tr w:rsidR="00620858" w:rsidRPr="00620858" w14:paraId="13C6E155" w14:textId="77777777" w:rsidTr="00DD2CA2">
        <w:tc>
          <w:tcPr>
            <w:tcW w:w="705" w:type="dxa"/>
            <w:vAlign w:val="center"/>
          </w:tcPr>
          <w:p w14:paraId="68DE287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5161" w:type="dxa"/>
            <w:vAlign w:val="center"/>
          </w:tcPr>
          <w:p w14:paraId="2DC32636" w14:textId="302D47B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em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jemnych</w:t>
            </w:r>
          </w:p>
        </w:tc>
        <w:tc>
          <w:tcPr>
            <w:tcW w:w="2650" w:type="dxa"/>
            <w:vAlign w:val="center"/>
          </w:tcPr>
          <w:p w14:paraId="329DBC4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684E029B" w14:textId="70A8EDB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55E39E3B" w14:textId="77777777" w:rsidTr="00DD2CA2">
        <w:tc>
          <w:tcPr>
            <w:tcW w:w="705" w:type="dxa"/>
            <w:vAlign w:val="center"/>
          </w:tcPr>
          <w:p w14:paraId="4FBF385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5161" w:type="dxa"/>
            <w:vAlign w:val="center"/>
          </w:tcPr>
          <w:p w14:paraId="75E25AB7" w14:textId="21A281B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cho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atro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14:paraId="07BF264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4B2B442F" w14:textId="0149696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2C4EBFE" w14:textId="77777777" w:rsidTr="00DD2CA2">
        <w:tc>
          <w:tcPr>
            <w:tcW w:w="705" w:type="dxa"/>
            <w:vAlign w:val="center"/>
          </w:tcPr>
          <w:p w14:paraId="183A318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5161" w:type="dxa"/>
            <w:vAlign w:val="center"/>
          </w:tcPr>
          <w:p w14:paraId="0B89BCD7" w14:textId="28513F9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a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ademi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mprez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3E1E469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2A8606F0" w14:textId="6FF8A91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29600F2E" w14:textId="77777777" w:rsidTr="00DD2CA2">
        <w:tc>
          <w:tcPr>
            <w:tcW w:w="705" w:type="dxa"/>
          </w:tcPr>
          <w:p w14:paraId="079E621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5161" w:type="dxa"/>
          </w:tcPr>
          <w:p w14:paraId="6224E424" w14:textId="32D8576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ędzyszkol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kursa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limpia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wo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ortowych.</w:t>
            </w:r>
          </w:p>
          <w:p w14:paraId="3C511B3C" w14:textId="159B1D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ukces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kursa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limpia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wo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ortowych</w:t>
            </w:r>
          </w:p>
        </w:tc>
        <w:tc>
          <w:tcPr>
            <w:tcW w:w="2650" w:type="dxa"/>
            <w:vAlign w:val="center"/>
          </w:tcPr>
          <w:p w14:paraId="0E8EA4B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50D041" w14:textId="01DBDD8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datkowo: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14:paraId="6451F8B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  <w:p w14:paraId="37BEAF83" w14:textId="0895C88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6AA75A5" w14:textId="77777777" w:rsidTr="00DD2CA2">
        <w:tc>
          <w:tcPr>
            <w:tcW w:w="705" w:type="dxa"/>
            <w:vAlign w:val="center"/>
          </w:tcPr>
          <w:p w14:paraId="6533225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5161" w:type="dxa"/>
            <w:vAlign w:val="center"/>
          </w:tcPr>
          <w:p w14:paraId="75B93A25" w14:textId="4AFF55F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łaści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biór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5DF895C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2496C258" w14:textId="5805E60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34369A53" w14:textId="77777777" w:rsidTr="00DD2CA2">
        <w:tc>
          <w:tcPr>
            <w:tcW w:w="705" w:type="dxa"/>
            <w:vAlign w:val="center"/>
          </w:tcPr>
          <w:p w14:paraId="1470265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5161" w:type="dxa"/>
            <w:vAlign w:val="center"/>
          </w:tcPr>
          <w:p w14:paraId="2D7AB011" w14:textId="3B4B9CC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chwał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a/wychowawc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650" w:type="dxa"/>
            <w:vAlign w:val="center"/>
          </w:tcPr>
          <w:p w14:paraId="56C15052" w14:textId="23EF313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513332F4" w14:textId="48DF033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EB02193" w14:textId="77777777" w:rsidTr="00DD2CA2">
        <w:tc>
          <w:tcPr>
            <w:tcW w:w="705" w:type="dxa"/>
            <w:vAlign w:val="center"/>
          </w:tcPr>
          <w:p w14:paraId="2DCB3A4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5161" w:type="dxa"/>
            <w:vAlign w:val="center"/>
          </w:tcPr>
          <w:p w14:paraId="688733EB" w14:textId="7F5930E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chwał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/szkoły</w:t>
            </w:r>
          </w:p>
        </w:tc>
        <w:tc>
          <w:tcPr>
            <w:tcW w:w="2650" w:type="dxa"/>
            <w:vAlign w:val="center"/>
          </w:tcPr>
          <w:p w14:paraId="25DFA9D2" w14:textId="28AD03C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vAlign w:val="center"/>
          </w:tcPr>
          <w:p w14:paraId="1082A2E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0F060F8" w14:textId="77777777" w:rsidTr="00DD2CA2">
        <w:tc>
          <w:tcPr>
            <w:tcW w:w="705" w:type="dxa"/>
            <w:vAlign w:val="center"/>
          </w:tcPr>
          <w:p w14:paraId="4605044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5161" w:type="dxa"/>
            <w:vAlign w:val="center"/>
          </w:tcPr>
          <w:p w14:paraId="49830093" w14:textId="4CAFE17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ó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alo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41B9D1E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10B593B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5AA8ADAB" w14:textId="77777777" w:rsidTr="00DD2CA2">
        <w:tc>
          <w:tcPr>
            <w:tcW w:w="10065" w:type="dxa"/>
            <w:gridSpan w:val="4"/>
            <w:vAlign w:val="center"/>
          </w:tcPr>
          <w:p w14:paraId="40C4D83F" w14:textId="75A8FAF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iękn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mowy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jczystej</w:t>
            </w:r>
          </w:p>
        </w:tc>
      </w:tr>
      <w:tr w:rsidR="00620858" w:rsidRPr="00620858" w14:paraId="56C8425C" w14:textId="77777777" w:rsidTr="00DD2CA2">
        <w:tc>
          <w:tcPr>
            <w:tcW w:w="705" w:type="dxa"/>
            <w:vAlign w:val="center"/>
          </w:tcPr>
          <w:p w14:paraId="141B6F9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5161" w:type="dxa"/>
            <w:vAlign w:val="center"/>
          </w:tcPr>
          <w:p w14:paraId="7B9487A2" w14:textId="7CCE631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teriałów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rezentacj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on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ww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azetk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ow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ezentacja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zualne</w:t>
            </w:r>
          </w:p>
        </w:tc>
        <w:tc>
          <w:tcPr>
            <w:tcW w:w="2650" w:type="dxa"/>
            <w:vAlign w:val="center"/>
          </w:tcPr>
          <w:p w14:paraId="0C24504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6827B7EF" w14:textId="307FEEF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4D9C48E" w14:textId="77777777" w:rsidTr="00DD2CA2">
        <w:tc>
          <w:tcPr>
            <w:tcW w:w="705" w:type="dxa"/>
            <w:vAlign w:val="center"/>
          </w:tcPr>
          <w:p w14:paraId="5BA6AAE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5161" w:type="dxa"/>
            <w:vAlign w:val="center"/>
          </w:tcPr>
          <w:p w14:paraId="23F70D7A" w14:textId="56ECC6E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ło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takt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ędzyludzki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ulgaryzmów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wrot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rzecznościowe)</w:t>
            </w:r>
          </w:p>
        </w:tc>
        <w:tc>
          <w:tcPr>
            <w:tcW w:w="2650" w:type="dxa"/>
            <w:vAlign w:val="center"/>
          </w:tcPr>
          <w:p w14:paraId="57CCC59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65C4AACF" w14:textId="36A9CF8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176E6FE7" w14:textId="77777777" w:rsidTr="00DD2CA2">
        <w:tc>
          <w:tcPr>
            <w:tcW w:w="10065" w:type="dxa"/>
            <w:gridSpan w:val="4"/>
            <w:vAlign w:val="center"/>
          </w:tcPr>
          <w:p w14:paraId="71565100" w14:textId="3DBECA1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łas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</w:p>
        </w:tc>
      </w:tr>
      <w:tr w:rsidR="00620858" w:rsidRPr="00620858" w14:paraId="4C95F671" w14:textId="77777777" w:rsidTr="00DD2CA2">
        <w:tc>
          <w:tcPr>
            <w:tcW w:w="705" w:type="dxa"/>
            <w:vAlign w:val="center"/>
          </w:tcPr>
          <w:p w14:paraId="02C7B0F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5161" w:type="dxa"/>
            <w:vAlign w:val="center"/>
          </w:tcPr>
          <w:p w14:paraId="41DD72A3" w14:textId="0B6BFA9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prezent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ń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zależni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droweg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yl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/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)</w:t>
            </w:r>
          </w:p>
        </w:tc>
        <w:tc>
          <w:tcPr>
            <w:tcW w:w="2650" w:type="dxa"/>
            <w:vAlign w:val="center"/>
          </w:tcPr>
          <w:p w14:paraId="6783AEC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41D612A4" w14:textId="74686D5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E6D3148" w14:textId="77777777" w:rsidTr="00DD2CA2">
        <w:tc>
          <w:tcPr>
            <w:tcW w:w="705" w:type="dxa"/>
            <w:vAlign w:val="center"/>
          </w:tcPr>
          <w:p w14:paraId="301C373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22</w:t>
            </w:r>
          </w:p>
        </w:tc>
        <w:tc>
          <w:tcPr>
            <w:tcW w:w="5161" w:type="dxa"/>
            <w:vAlign w:val="center"/>
          </w:tcPr>
          <w:p w14:paraId="457F6E4F" w14:textId="43E72D3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</w:tc>
        <w:tc>
          <w:tcPr>
            <w:tcW w:w="2650" w:type="dxa"/>
            <w:vAlign w:val="center"/>
          </w:tcPr>
          <w:p w14:paraId="44B7960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52046A41" w14:textId="2C4AD8B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06F29163" w14:textId="77777777" w:rsidTr="00DD2CA2">
        <w:tc>
          <w:tcPr>
            <w:tcW w:w="705" w:type="dxa"/>
            <w:vAlign w:val="center"/>
          </w:tcPr>
          <w:p w14:paraId="0E085FB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3</w:t>
            </w:r>
          </w:p>
        </w:tc>
        <w:tc>
          <w:tcPr>
            <w:tcW w:w="5161" w:type="dxa"/>
            <w:vAlign w:val="center"/>
          </w:tcPr>
          <w:p w14:paraId="724BB62E" w14:textId="07E291A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widł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ag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ja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</w:tc>
        <w:tc>
          <w:tcPr>
            <w:tcW w:w="2650" w:type="dxa"/>
            <w:vAlign w:val="center"/>
          </w:tcPr>
          <w:p w14:paraId="5D98FB5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50EF49E4" w14:textId="1A418B6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75DE7AE" w14:textId="77777777" w:rsidTr="00DD2CA2">
        <w:tc>
          <w:tcPr>
            <w:tcW w:w="705" w:type="dxa"/>
            <w:vAlign w:val="center"/>
          </w:tcPr>
          <w:p w14:paraId="22C0497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4</w:t>
            </w:r>
          </w:p>
        </w:tc>
        <w:tc>
          <w:tcPr>
            <w:tcW w:w="5161" w:type="dxa"/>
            <w:vAlign w:val="center"/>
          </w:tcPr>
          <w:p w14:paraId="45CF7DE0" w14:textId="5A8A49A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widł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ag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ja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jść</w:t>
            </w:r>
          </w:p>
        </w:tc>
        <w:tc>
          <w:tcPr>
            <w:tcW w:w="2650" w:type="dxa"/>
            <w:vAlign w:val="center"/>
          </w:tcPr>
          <w:p w14:paraId="441CC8D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1F512750" w14:textId="53D0929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301FD084" w14:textId="77777777" w:rsidTr="00DD2CA2">
        <w:tc>
          <w:tcPr>
            <w:tcW w:w="10065" w:type="dxa"/>
            <w:gridSpan w:val="4"/>
            <w:vAlign w:val="center"/>
          </w:tcPr>
          <w:p w14:paraId="388DB9DB" w14:textId="4E4B274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kultural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za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nią.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obom</w:t>
            </w:r>
          </w:p>
        </w:tc>
      </w:tr>
      <w:tr w:rsidR="00620858" w:rsidRPr="00620858" w14:paraId="4A4E3345" w14:textId="77777777" w:rsidTr="00DD2CA2">
        <w:tc>
          <w:tcPr>
            <w:tcW w:w="705" w:type="dxa"/>
            <w:vAlign w:val="center"/>
          </w:tcPr>
          <w:p w14:paraId="4F8F162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5</w:t>
            </w:r>
          </w:p>
        </w:tc>
        <w:tc>
          <w:tcPr>
            <w:tcW w:w="5161" w:type="dxa"/>
            <w:vAlign w:val="center"/>
          </w:tcPr>
          <w:p w14:paraId="3F515A24" w14:textId="6E0123A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nagan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ój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chlud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gląd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higien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obistą</w:t>
            </w:r>
          </w:p>
        </w:tc>
        <w:tc>
          <w:tcPr>
            <w:tcW w:w="2650" w:type="dxa"/>
            <w:vAlign w:val="center"/>
          </w:tcPr>
          <w:p w14:paraId="2EFBE29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103131BF" w14:textId="73FE39F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0BC18860" w14:textId="77777777" w:rsidTr="00DD2CA2">
        <w:tc>
          <w:tcPr>
            <w:tcW w:w="705" w:type="dxa"/>
            <w:vAlign w:val="center"/>
          </w:tcPr>
          <w:p w14:paraId="3511B17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6</w:t>
            </w:r>
          </w:p>
        </w:tc>
        <w:tc>
          <w:tcPr>
            <w:tcW w:w="5161" w:type="dxa"/>
            <w:vAlign w:val="center"/>
          </w:tcPr>
          <w:p w14:paraId="02D1DC14" w14:textId="44C3A73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obist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dobr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nier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dekwat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i)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47F4A76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0FC821B3" w14:textId="09B5046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60BA6C59" w14:textId="77777777" w:rsidTr="00DD2CA2">
        <w:tc>
          <w:tcPr>
            <w:tcW w:w="705" w:type="dxa"/>
            <w:vAlign w:val="center"/>
          </w:tcPr>
          <w:p w14:paraId="1A99952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7</w:t>
            </w:r>
          </w:p>
        </w:tc>
        <w:tc>
          <w:tcPr>
            <w:tcW w:w="5161" w:type="dxa"/>
            <w:vAlign w:val="center"/>
          </w:tcPr>
          <w:p w14:paraId="10FAED0E" w14:textId="536382E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obist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dobr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nier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dekwat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i)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zaszkolnych</w:t>
            </w:r>
          </w:p>
        </w:tc>
        <w:tc>
          <w:tcPr>
            <w:tcW w:w="2650" w:type="dxa"/>
            <w:vAlign w:val="center"/>
          </w:tcPr>
          <w:p w14:paraId="0564F24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0CB04101" w14:textId="6B43035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DB79E1" w14:textId="77777777" w:rsidR="00A35E66" w:rsidRPr="00620858" w:rsidRDefault="00A35E66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00DFADFE" w14:textId="538557BE" w:rsidR="00A35E66" w:rsidRPr="00620858" w:rsidRDefault="00A35E66">
      <w:pPr>
        <w:pStyle w:val="Domyolnytekst"/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/>
          <w:noProof w:val="0"/>
          <w:u w:val="single"/>
        </w:rPr>
      </w:pPr>
      <w:r w:rsidRPr="00620858">
        <w:rPr>
          <w:b/>
          <w:noProof w:val="0"/>
          <w:u w:val="single"/>
        </w:rPr>
        <w:t>Waga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zachowań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negatywnych</w:t>
      </w:r>
      <w:r w:rsidR="0092301A" w:rsidRPr="00620858">
        <w:rPr>
          <w:b/>
          <w:noProof w:val="0"/>
          <w:u w:val="single"/>
        </w:rPr>
        <w:t>:</w:t>
      </w:r>
    </w:p>
    <w:p w14:paraId="3D83FDBF" w14:textId="77777777" w:rsidR="0092301A" w:rsidRPr="00620858" w:rsidRDefault="0092301A" w:rsidP="0092301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b/>
          <w:noProof w:val="0"/>
          <w:u w:val="single"/>
        </w:rPr>
      </w:pPr>
    </w:p>
    <w:tbl>
      <w:tblPr>
        <w:tblStyle w:val="Tabela-Siatka"/>
        <w:tblW w:w="10154" w:type="dxa"/>
        <w:tblInd w:w="-431" w:type="dxa"/>
        <w:tblLook w:val="04A0" w:firstRow="1" w:lastRow="0" w:firstColumn="1" w:lastColumn="0" w:noHBand="0" w:noVBand="1"/>
      </w:tblPr>
      <w:tblGrid>
        <w:gridCol w:w="709"/>
        <w:gridCol w:w="5104"/>
        <w:gridCol w:w="2552"/>
        <w:gridCol w:w="1789"/>
      </w:tblGrid>
      <w:tr w:rsidR="00620858" w:rsidRPr="00620858" w14:paraId="469836CF" w14:textId="77777777" w:rsidTr="00DD2CA2">
        <w:tc>
          <w:tcPr>
            <w:tcW w:w="709" w:type="dxa"/>
          </w:tcPr>
          <w:p w14:paraId="6CCCED6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14:paraId="0CBDBC8B" w14:textId="6D3EDBF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</w:p>
        </w:tc>
        <w:tc>
          <w:tcPr>
            <w:tcW w:w="2552" w:type="dxa"/>
          </w:tcPr>
          <w:p w14:paraId="65F6CA14" w14:textId="6B7A891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789" w:type="dxa"/>
          </w:tcPr>
          <w:p w14:paraId="47B35A3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20858" w:rsidRPr="00620858" w14:paraId="16D17F47" w14:textId="77777777" w:rsidTr="00DD2CA2">
        <w:trPr>
          <w:trHeight w:val="271"/>
        </w:trPr>
        <w:tc>
          <w:tcPr>
            <w:tcW w:w="10154" w:type="dxa"/>
            <w:gridSpan w:val="4"/>
            <w:vAlign w:val="center"/>
          </w:tcPr>
          <w:p w14:paraId="587B8CB2" w14:textId="10B252E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ywią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bowiązkó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ucznia</w:t>
            </w:r>
          </w:p>
        </w:tc>
      </w:tr>
      <w:tr w:rsidR="00620858" w:rsidRPr="00620858" w14:paraId="7DE3A864" w14:textId="77777777" w:rsidTr="00DD2CA2">
        <w:tc>
          <w:tcPr>
            <w:tcW w:w="709" w:type="dxa"/>
          </w:tcPr>
          <w:p w14:paraId="7E0C8ED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5104" w:type="dxa"/>
          </w:tcPr>
          <w:p w14:paraId="42D1F72C" w14:textId="2D7F8D6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obec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usprawiedliwio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C043E0F" w14:textId="2E7C940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19CD8E95" w14:textId="562A05B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4B4AF46F" w14:textId="77777777" w:rsidTr="00DD2CA2">
        <w:tc>
          <w:tcPr>
            <w:tcW w:w="709" w:type="dxa"/>
          </w:tcPr>
          <w:p w14:paraId="21C0025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5104" w:type="dxa"/>
          </w:tcPr>
          <w:p w14:paraId="5E274AFA" w14:textId="651D9D7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óźnie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łasn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</w:p>
        </w:tc>
        <w:tc>
          <w:tcPr>
            <w:tcW w:w="2552" w:type="dxa"/>
          </w:tcPr>
          <w:p w14:paraId="2474449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89" w:type="dxa"/>
          </w:tcPr>
          <w:p w14:paraId="1B775029" w14:textId="4A322BF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óźnienie</w:t>
            </w:r>
          </w:p>
        </w:tc>
      </w:tr>
      <w:tr w:rsidR="00620858" w:rsidRPr="00620858" w14:paraId="3858C264" w14:textId="77777777" w:rsidTr="00DD2CA2">
        <w:tc>
          <w:tcPr>
            <w:tcW w:w="709" w:type="dxa"/>
          </w:tcPr>
          <w:p w14:paraId="1590215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5104" w:type="dxa"/>
          </w:tcPr>
          <w:p w14:paraId="555CBADC" w14:textId="454FCC2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ż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r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mórkoweg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eg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rzęt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god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</w:tc>
        <w:tc>
          <w:tcPr>
            <w:tcW w:w="2552" w:type="dxa"/>
          </w:tcPr>
          <w:p w14:paraId="61796E19" w14:textId="64F6690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rwie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1AFAB" w14:textId="2ECF20E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</w:p>
        </w:tc>
        <w:tc>
          <w:tcPr>
            <w:tcW w:w="1789" w:type="dxa"/>
          </w:tcPr>
          <w:p w14:paraId="2C3CECE4" w14:textId="75C747E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156DEA2A" w14:textId="77777777" w:rsidTr="00DD2CA2">
        <w:tc>
          <w:tcPr>
            <w:tcW w:w="709" w:type="dxa"/>
          </w:tcPr>
          <w:p w14:paraId="40264ED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4</w:t>
            </w:r>
          </w:p>
        </w:tc>
        <w:tc>
          <w:tcPr>
            <w:tcW w:w="5104" w:type="dxa"/>
          </w:tcPr>
          <w:p w14:paraId="18AA95A0" w14:textId="4BA3269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zkad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ow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owadzeni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yjnych</w:t>
            </w:r>
          </w:p>
        </w:tc>
        <w:tc>
          <w:tcPr>
            <w:tcW w:w="2552" w:type="dxa"/>
          </w:tcPr>
          <w:p w14:paraId="633ACB9A" w14:textId="3B8D9F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61A1C0CA" w14:textId="4B0985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6011A11D" w14:textId="77777777" w:rsidTr="00DD2CA2">
        <w:tc>
          <w:tcPr>
            <w:tcW w:w="709" w:type="dxa"/>
          </w:tcPr>
          <w:p w14:paraId="34BD0C8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5</w:t>
            </w:r>
          </w:p>
        </w:tc>
        <w:tc>
          <w:tcPr>
            <w:tcW w:w="5104" w:type="dxa"/>
          </w:tcPr>
          <w:p w14:paraId="539549AA" w14:textId="38B3C73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ykon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lec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</w:tc>
        <w:tc>
          <w:tcPr>
            <w:tcW w:w="2552" w:type="dxa"/>
          </w:tcPr>
          <w:p w14:paraId="2137DD5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9" w:type="dxa"/>
          </w:tcPr>
          <w:p w14:paraId="77324F1A" w14:textId="523C944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15B7B71E" w14:textId="77777777" w:rsidTr="00DD2CA2">
        <w:tc>
          <w:tcPr>
            <w:tcW w:w="709" w:type="dxa"/>
          </w:tcPr>
          <w:p w14:paraId="1F5EBB5D" w14:textId="41C0369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6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14:paraId="1046B2DC" w14:textId="13413D3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ywiąz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owiązk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</w:p>
        </w:tc>
        <w:tc>
          <w:tcPr>
            <w:tcW w:w="2552" w:type="dxa"/>
          </w:tcPr>
          <w:p w14:paraId="03484DC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89" w:type="dxa"/>
          </w:tcPr>
          <w:p w14:paraId="07DBC8E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B95ACF3" w14:textId="77777777" w:rsidTr="00DD2CA2">
        <w:tc>
          <w:tcPr>
            <w:tcW w:w="709" w:type="dxa"/>
          </w:tcPr>
          <w:p w14:paraId="43F8B8E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7</w:t>
            </w:r>
          </w:p>
        </w:tc>
        <w:tc>
          <w:tcPr>
            <w:tcW w:w="5104" w:type="dxa"/>
          </w:tcPr>
          <w:p w14:paraId="37DA5DA8" w14:textId="37EFDD7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termin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lic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ibliotek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</w:t>
            </w:r>
          </w:p>
        </w:tc>
        <w:tc>
          <w:tcPr>
            <w:tcW w:w="2552" w:type="dxa"/>
          </w:tcPr>
          <w:p w14:paraId="4F47CF3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10E490DA" w14:textId="5E7AF21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5C78D04B" w14:textId="77777777" w:rsidTr="00DD2CA2">
        <w:trPr>
          <w:trHeight w:val="311"/>
        </w:trPr>
        <w:tc>
          <w:tcPr>
            <w:tcW w:w="10154" w:type="dxa"/>
            <w:gridSpan w:val="4"/>
            <w:vAlign w:val="center"/>
          </w:tcPr>
          <w:p w14:paraId="56502A6F" w14:textId="2C9E015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stęp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obre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połecznośc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nej</w:t>
            </w:r>
          </w:p>
        </w:tc>
      </w:tr>
      <w:tr w:rsidR="00620858" w:rsidRPr="00620858" w14:paraId="00021940" w14:textId="77777777" w:rsidTr="00DD2CA2">
        <w:tc>
          <w:tcPr>
            <w:tcW w:w="709" w:type="dxa"/>
          </w:tcPr>
          <w:p w14:paraId="21DBC3A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8</w:t>
            </w:r>
          </w:p>
        </w:tc>
        <w:tc>
          <w:tcPr>
            <w:tcW w:w="5104" w:type="dxa"/>
          </w:tcPr>
          <w:p w14:paraId="06ECF765" w14:textId="284827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śmiec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toczenia</w:t>
            </w:r>
          </w:p>
        </w:tc>
        <w:tc>
          <w:tcPr>
            <w:tcW w:w="2552" w:type="dxa"/>
          </w:tcPr>
          <w:p w14:paraId="4BDB937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9" w:type="dxa"/>
          </w:tcPr>
          <w:p w14:paraId="41B60C4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03511B16" w14:textId="77777777" w:rsidTr="00DD2CA2">
        <w:tc>
          <w:tcPr>
            <w:tcW w:w="709" w:type="dxa"/>
          </w:tcPr>
          <w:p w14:paraId="6B8F5FB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9</w:t>
            </w:r>
          </w:p>
        </w:tc>
        <w:tc>
          <w:tcPr>
            <w:tcW w:w="5104" w:type="dxa"/>
          </w:tcPr>
          <w:p w14:paraId="7658343E" w14:textId="480E863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łud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ieniędz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y</w:t>
            </w:r>
          </w:p>
        </w:tc>
        <w:tc>
          <w:tcPr>
            <w:tcW w:w="2552" w:type="dxa"/>
          </w:tcPr>
          <w:p w14:paraId="30D915D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1328124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6963A285" w14:textId="77777777" w:rsidTr="00DD2CA2">
        <w:tc>
          <w:tcPr>
            <w:tcW w:w="709" w:type="dxa"/>
          </w:tcPr>
          <w:p w14:paraId="5988DBC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0</w:t>
            </w:r>
          </w:p>
        </w:tc>
        <w:tc>
          <w:tcPr>
            <w:tcW w:w="5104" w:type="dxa"/>
          </w:tcPr>
          <w:p w14:paraId="72654C3F" w14:textId="544AEB7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rabi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pisu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cen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</w:tc>
        <w:tc>
          <w:tcPr>
            <w:tcW w:w="2552" w:type="dxa"/>
          </w:tcPr>
          <w:p w14:paraId="332AF8A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789" w:type="dxa"/>
          </w:tcPr>
          <w:p w14:paraId="1291407C" w14:textId="034816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A7471BE" w14:textId="77777777" w:rsidTr="00DD2CA2">
        <w:tc>
          <w:tcPr>
            <w:tcW w:w="709" w:type="dxa"/>
          </w:tcPr>
          <w:p w14:paraId="2E5EC17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1</w:t>
            </w:r>
          </w:p>
        </w:tc>
        <w:tc>
          <w:tcPr>
            <w:tcW w:w="5104" w:type="dxa"/>
          </w:tcPr>
          <w:p w14:paraId="04313426" w14:textId="30EAFA9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fałsz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sprawiedliwienia</w:t>
            </w:r>
          </w:p>
        </w:tc>
        <w:tc>
          <w:tcPr>
            <w:tcW w:w="2552" w:type="dxa"/>
          </w:tcPr>
          <w:p w14:paraId="6EAA4C9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789" w:type="dxa"/>
          </w:tcPr>
          <w:p w14:paraId="16489B2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49C4739" w14:textId="77777777" w:rsidTr="00DD2CA2">
        <w:tc>
          <w:tcPr>
            <w:tcW w:w="709" w:type="dxa"/>
          </w:tcPr>
          <w:p w14:paraId="603C72A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</w:p>
        </w:tc>
        <w:tc>
          <w:tcPr>
            <w:tcW w:w="5104" w:type="dxa"/>
          </w:tcPr>
          <w:p w14:paraId="0A07F2A6" w14:textId="54A6EAA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jestr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/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powszechni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zer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god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</w:p>
        </w:tc>
        <w:tc>
          <w:tcPr>
            <w:tcW w:w="2552" w:type="dxa"/>
          </w:tcPr>
          <w:p w14:paraId="6DF48CB0" w14:textId="46D65B4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789" w:type="dxa"/>
          </w:tcPr>
          <w:p w14:paraId="59C6399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5F64E56A" w14:textId="77777777" w:rsidTr="00DD2CA2">
        <w:tc>
          <w:tcPr>
            <w:tcW w:w="709" w:type="dxa"/>
          </w:tcPr>
          <w:p w14:paraId="1A6528B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3</w:t>
            </w:r>
          </w:p>
        </w:tc>
        <w:tc>
          <w:tcPr>
            <w:tcW w:w="5104" w:type="dxa"/>
          </w:tcPr>
          <w:p w14:paraId="35D84B4D" w14:textId="55C08BC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powszechni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raźliw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552" w:type="dxa"/>
          </w:tcPr>
          <w:p w14:paraId="45CD99BF" w14:textId="55B6E36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2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-40</w:t>
            </w:r>
          </w:p>
        </w:tc>
        <w:tc>
          <w:tcPr>
            <w:tcW w:w="1789" w:type="dxa"/>
          </w:tcPr>
          <w:p w14:paraId="7B9006E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79B21EDC" w14:textId="77777777" w:rsidTr="00DD2CA2">
        <w:tc>
          <w:tcPr>
            <w:tcW w:w="10154" w:type="dxa"/>
            <w:gridSpan w:val="4"/>
          </w:tcPr>
          <w:p w14:paraId="3CC20121" w14:textId="27E1BF6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tradycj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</w:tr>
      <w:tr w:rsidR="00620858" w:rsidRPr="00620858" w14:paraId="578AFEEA" w14:textId="77777777" w:rsidTr="00DD2CA2">
        <w:tc>
          <w:tcPr>
            <w:tcW w:w="709" w:type="dxa"/>
          </w:tcPr>
          <w:p w14:paraId="4156CFE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14</w:t>
            </w:r>
          </w:p>
        </w:tc>
        <w:tc>
          <w:tcPr>
            <w:tcW w:w="5104" w:type="dxa"/>
          </w:tcPr>
          <w:p w14:paraId="3A721BF2" w14:textId="7AB3A61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łaści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552" w:type="dxa"/>
          </w:tcPr>
          <w:p w14:paraId="46A6DCA5" w14:textId="49FF14F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1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0A6B7598" w14:textId="3BB69D1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6809CDB7" w14:textId="77777777" w:rsidTr="00DD2CA2">
        <w:tc>
          <w:tcPr>
            <w:tcW w:w="709" w:type="dxa"/>
          </w:tcPr>
          <w:p w14:paraId="0A6247C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5</w:t>
            </w:r>
          </w:p>
        </w:tc>
        <w:tc>
          <w:tcPr>
            <w:tcW w:w="5104" w:type="dxa"/>
          </w:tcPr>
          <w:p w14:paraId="77685EED" w14:textId="06F0E5A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mbo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rodow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ligijnych</w:t>
            </w:r>
          </w:p>
        </w:tc>
        <w:tc>
          <w:tcPr>
            <w:tcW w:w="2552" w:type="dxa"/>
          </w:tcPr>
          <w:p w14:paraId="7A0EAEC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205495F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A59733F" w14:textId="77777777" w:rsidTr="00DD2CA2">
        <w:tc>
          <w:tcPr>
            <w:tcW w:w="709" w:type="dxa"/>
          </w:tcPr>
          <w:p w14:paraId="5B25CD0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6</w:t>
            </w:r>
          </w:p>
        </w:tc>
        <w:tc>
          <w:tcPr>
            <w:tcW w:w="5104" w:type="dxa"/>
          </w:tcPr>
          <w:p w14:paraId="543786CB" w14:textId="35C9996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ga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13B003F" w14:textId="0800088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2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-40</w:t>
            </w:r>
          </w:p>
        </w:tc>
        <w:tc>
          <w:tcPr>
            <w:tcW w:w="1789" w:type="dxa"/>
          </w:tcPr>
          <w:p w14:paraId="7F855D4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65ADFD47" w14:textId="77777777" w:rsidTr="00DD2CA2">
        <w:tc>
          <w:tcPr>
            <w:tcW w:w="10154" w:type="dxa"/>
            <w:gridSpan w:val="4"/>
          </w:tcPr>
          <w:p w14:paraId="14A6FFBF" w14:textId="3B7FB07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iękn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mowy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jczystej</w:t>
            </w:r>
          </w:p>
        </w:tc>
      </w:tr>
      <w:tr w:rsidR="00620858" w:rsidRPr="00620858" w14:paraId="78B8CBFE" w14:textId="77777777" w:rsidTr="00DD2CA2">
        <w:tc>
          <w:tcPr>
            <w:tcW w:w="709" w:type="dxa"/>
          </w:tcPr>
          <w:p w14:paraId="5EDA842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7</w:t>
            </w:r>
          </w:p>
        </w:tc>
        <w:tc>
          <w:tcPr>
            <w:tcW w:w="5104" w:type="dxa"/>
          </w:tcPr>
          <w:p w14:paraId="000CB393" w14:textId="751A94A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ulgar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2552" w:type="dxa"/>
          </w:tcPr>
          <w:p w14:paraId="0251B4F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13993CA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01040326" w14:textId="77777777" w:rsidTr="00DD2CA2">
        <w:tc>
          <w:tcPr>
            <w:tcW w:w="709" w:type="dxa"/>
          </w:tcPr>
          <w:p w14:paraId="6476CA8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8</w:t>
            </w:r>
          </w:p>
        </w:tc>
        <w:tc>
          <w:tcPr>
            <w:tcW w:w="5104" w:type="dxa"/>
          </w:tcPr>
          <w:p w14:paraId="3C454DA1" w14:textId="5B65384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Łam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ło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takt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ędzyludzkich</w:t>
            </w:r>
          </w:p>
        </w:tc>
        <w:tc>
          <w:tcPr>
            <w:tcW w:w="2552" w:type="dxa"/>
          </w:tcPr>
          <w:p w14:paraId="49BFDB2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604638F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B375F64" w14:textId="77777777" w:rsidTr="00DD2CA2">
        <w:tc>
          <w:tcPr>
            <w:tcW w:w="709" w:type="dxa"/>
          </w:tcPr>
          <w:p w14:paraId="11F96AC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9</w:t>
            </w:r>
          </w:p>
        </w:tc>
        <w:tc>
          <w:tcPr>
            <w:tcW w:w="5104" w:type="dxa"/>
          </w:tcPr>
          <w:p w14:paraId="28810618" w14:textId="1FDFE42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o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nawi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kucz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bliż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zyw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śmiesz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tp.)</w:t>
            </w:r>
          </w:p>
        </w:tc>
        <w:tc>
          <w:tcPr>
            <w:tcW w:w="2552" w:type="dxa"/>
          </w:tcPr>
          <w:p w14:paraId="78D38A7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6674D5B5" w14:textId="3A3BBC3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32F5F38" w14:textId="77777777" w:rsidTr="00DD2CA2">
        <w:tc>
          <w:tcPr>
            <w:tcW w:w="10154" w:type="dxa"/>
            <w:gridSpan w:val="4"/>
          </w:tcPr>
          <w:p w14:paraId="0653429E" w14:textId="4D16961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łas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</w:p>
        </w:tc>
      </w:tr>
      <w:tr w:rsidR="00620858" w:rsidRPr="00620858" w14:paraId="625ABEF4" w14:textId="77777777" w:rsidTr="00DD2CA2">
        <w:tc>
          <w:tcPr>
            <w:tcW w:w="709" w:type="dxa"/>
          </w:tcPr>
          <w:p w14:paraId="0B64CD8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0</w:t>
            </w:r>
          </w:p>
        </w:tc>
        <w:tc>
          <w:tcPr>
            <w:tcW w:w="5104" w:type="dxa"/>
          </w:tcPr>
          <w:p w14:paraId="352E4469" w14:textId="25D6976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ak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fliktowy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warzając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byc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ierny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serwatorem)</w:t>
            </w:r>
          </w:p>
        </w:tc>
        <w:tc>
          <w:tcPr>
            <w:tcW w:w="2552" w:type="dxa"/>
          </w:tcPr>
          <w:p w14:paraId="4B032DB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53FE6AF9" w14:textId="609B3F6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54F45B11" w14:textId="77777777" w:rsidTr="00DD2CA2">
        <w:trPr>
          <w:trHeight w:val="263"/>
        </w:trPr>
        <w:tc>
          <w:tcPr>
            <w:tcW w:w="709" w:type="dxa"/>
          </w:tcPr>
          <w:p w14:paraId="4E5C711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1</w:t>
            </w:r>
          </w:p>
        </w:tc>
        <w:tc>
          <w:tcPr>
            <w:tcW w:w="5104" w:type="dxa"/>
            <w:vAlign w:val="center"/>
          </w:tcPr>
          <w:p w14:paraId="4B6AEF52" w14:textId="2F02F2E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wol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puszc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yjnej</w:t>
            </w:r>
          </w:p>
        </w:tc>
        <w:tc>
          <w:tcPr>
            <w:tcW w:w="2552" w:type="dxa"/>
            <w:vAlign w:val="center"/>
          </w:tcPr>
          <w:p w14:paraId="606BFB9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  <w:vAlign w:val="center"/>
          </w:tcPr>
          <w:p w14:paraId="299F07A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0771AC8B" w14:textId="77777777" w:rsidTr="00DD2CA2">
        <w:trPr>
          <w:trHeight w:val="281"/>
        </w:trPr>
        <w:tc>
          <w:tcPr>
            <w:tcW w:w="709" w:type="dxa"/>
          </w:tcPr>
          <w:p w14:paraId="3D56822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2</w:t>
            </w:r>
          </w:p>
        </w:tc>
        <w:tc>
          <w:tcPr>
            <w:tcW w:w="5104" w:type="dxa"/>
            <w:vAlign w:val="center"/>
          </w:tcPr>
          <w:p w14:paraId="3ACAF57E" w14:textId="460DF28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wol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puszc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ren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552" w:type="dxa"/>
            <w:vAlign w:val="center"/>
          </w:tcPr>
          <w:p w14:paraId="1738C3E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  <w:vAlign w:val="center"/>
          </w:tcPr>
          <w:p w14:paraId="77BF782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57E4D91" w14:textId="77777777" w:rsidTr="00DD2CA2">
        <w:trPr>
          <w:trHeight w:val="426"/>
        </w:trPr>
        <w:tc>
          <w:tcPr>
            <w:tcW w:w="709" w:type="dxa"/>
          </w:tcPr>
          <w:p w14:paraId="2EF4F67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3</w:t>
            </w:r>
          </w:p>
        </w:tc>
        <w:tc>
          <w:tcPr>
            <w:tcW w:w="5104" w:type="dxa"/>
          </w:tcPr>
          <w:p w14:paraId="06A0D069" w14:textId="2F2AEB7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zachowa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zgod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gulaminam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szczegól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owni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imnastyczn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oisk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ego)</w:t>
            </w:r>
          </w:p>
        </w:tc>
        <w:tc>
          <w:tcPr>
            <w:tcW w:w="2552" w:type="dxa"/>
          </w:tcPr>
          <w:p w14:paraId="62680C0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4CA372F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770457AE" w14:textId="77777777" w:rsidTr="00DD2CA2">
        <w:trPr>
          <w:trHeight w:val="249"/>
        </w:trPr>
        <w:tc>
          <w:tcPr>
            <w:tcW w:w="709" w:type="dxa"/>
          </w:tcPr>
          <w:p w14:paraId="4972735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4</w:t>
            </w:r>
          </w:p>
        </w:tc>
        <w:tc>
          <w:tcPr>
            <w:tcW w:w="5104" w:type="dxa"/>
            <w:vAlign w:val="center"/>
          </w:tcPr>
          <w:p w14:paraId="46C09FC2" w14:textId="77FDE9D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jś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z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ę</w:t>
            </w:r>
          </w:p>
        </w:tc>
        <w:tc>
          <w:tcPr>
            <w:tcW w:w="2552" w:type="dxa"/>
            <w:vAlign w:val="center"/>
          </w:tcPr>
          <w:p w14:paraId="66BDC1A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  <w:vAlign w:val="center"/>
          </w:tcPr>
          <w:p w14:paraId="18BBC86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9ACC64E" w14:textId="77777777" w:rsidTr="00DD2CA2">
        <w:trPr>
          <w:trHeight w:val="306"/>
        </w:trPr>
        <w:tc>
          <w:tcPr>
            <w:tcW w:w="709" w:type="dxa"/>
          </w:tcPr>
          <w:p w14:paraId="7CA4B1D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5</w:t>
            </w:r>
          </w:p>
        </w:tc>
        <w:tc>
          <w:tcPr>
            <w:tcW w:w="5104" w:type="dxa"/>
            <w:vAlign w:val="center"/>
          </w:tcPr>
          <w:p w14:paraId="5548244E" w14:textId="041E669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bic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ójce</w:t>
            </w:r>
          </w:p>
        </w:tc>
        <w:tc>
          <w:tcPr>
            <w:tcW w:w="2552" w:type="dxa"/>
            <w:vAlign w:val="center"/>
          </w:tcPr>
          <w:p w14:paraId="4BA5A704" w14:textId="4071DC2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789" w:type="dxa"/>
            <w:vAlign w:val="center"/>
          </w:tcPr>
          <w:p w14:paraId="2D0526C3" w14:textId="64C1AD3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F0FBF07" w14:textId="77777777" w:rsidTr="00DD2CA2">
        <w:trPr>
          <w:trHeight w:val="257"/>
        </w:trPr>
        <w:tc>
          <w:tcPr>
            <w:tcW w:w="709" w:type="dxa"/>
          </w:tcPr>
          <w:p w14:paraId="3440726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6</w:t>
            </w:r>
          </w:p>
        </w:tc>
        <w:tc>
          <w:tcPr>
            <w:tcW w:w="5104" w:type="dxa"/>
            <w:vAlign w:val="center"/>
          </w:tcPr>
          <w:p w14:paraId="2771D1FB" w14:textId="3964CA8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łaści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rw</w:t>
            </w:r>
          </w:p>
        </w:tc>
        <w:tc>
          <w:tcPr>
            <w:tcW w:w="2552" w:type="dxa"/>
            <w:vAlign w:val="center"/>
          </w:tcPr>
          <w:p w14:paraId="549147A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  <w:vAlign w:val="center"/>
          </w:tcPr>
          <w:p w14:paraId="64759CDD" w14:textId="7F63BB1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08919EB" w14:textId="77777777" w:rsidTr="00DD2CA2">
        <w:tc>
          <w:tcPr>
            <w:tcW w:w="709" w:type="dxa"/>
          </w:tcPr>
          <w:p w14:paraId="6A2022D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7</w:t>
            </w:r>
          </w:p>
        </w:tc>
        <w:tc>
          <w:tcPr>
            <w:tcW w:w="5104" w:type="dxa"/>
            <w:vAlign w:val="center"/>
          </w:tcPr>
          <w:p w14:paraId="6DE688BF" w14:textId="57F2D79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siad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żywek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ubstan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18E90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789" w:type="dxa"/>
            <w:vAlign w:val="center"/>
          </w:tcPr>
          <w:p w14:paraId="16B0325F" w14:textId="79A6A9A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9287B79" w14:textId="77777777" w:rsidTr="00DD2CA2">
        <w:tc>
          <w:tcPr>
            <w:tcW w:w="709" w:type="dxa"/>
          </w:tcPr>
          <w:p w14:paraId="26B3F0B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8</w:t>
            </w:r>
          </w:p>
        </w:tc>
        <w:tc>
          <w:tcPr>
            <w:tcW w:w="5104" w:type="dxa"/>
            <w:vAlign w:val="center"/>
          </w:tcPr>
          <w:p w14:paraId="602653A1" w14:textId="6F87D69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ynos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dmiotów</w:t>
            </w:r>
          </w:p>
        </w:tc>
        <w:tc>
          <w:tcPr>
            <w:tcW w:w="2552" w:type="dxa"/>
            <w:vAlign w:val="center"/>
          </w:tcPr>
          <w:p w14:paraId="396320D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  <w:vAlign w:val="center"/>
          </w:tcPr>
          <w:p w14:paraId="2AEFB611" w14:textId="347A58C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59FF5172" w14:textId="77777777" w:rsidTr="00DD2CA2">
        <w:tc>
          <w:tcPr>
            <w:tcW w:w="709" w:type="dxa"/>
          </w:tcPr>
          <w:p w14:paraId="3115ADD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9</w:t>
            </w:r>
          </w:p>
        </w:tc>
        <w:tc>
          <w:tcPr>
            <w:tcW w:w="5104" w:type="dxa"/>
            <w:vAlign w:val="center"/>
          </w:tcPr>
          <w:p w14:paraId="27BC007B" w14:textId="12345A1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terwencj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li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aż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jskiej</w:t>
            </w:r>
          </w:p>
        </w:tc>
        <w:tc>
          <w:tcPr>
            <w:tcW w:w="2552" w:type="dxa"/>
            <w:vAlign w:val="center"/>
          </w:tcPr>
          <w:p w14:paraId="726B388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789" w:type="dxa"/>
            <w:vAlign w:val="center"/>
          </w:tcPr>
          <w:p w14:paraId="1665C9E7" w14:textId="1E8AFE5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24BA665" w14:textId="77777777" w:rsidTr="00DD2CA2">
        <w:tc>
          <w:tcPr>
            <w:tcW w:w="10154" w:type="dxa"/>
            <w:gridSpan w:val="4"/>
          </w:tcPr>
          <w:p w14:paraId="32E47AE6" w14:textId="6DC8E55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kultural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za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nią.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obom</w:t>
            </w:r>
          </w:p>
        </w:tc>
      </w:tr>
      <w:tr w:rsidR="00620858" w:rsidRPr="00620858" w14:paraId="4B71D633" w14:textId="77777777" w:rsidTr="00DD2CA2">
        <w:tc>
          <w:tcPr>
            <w:tcW w:w="709" w:type="dxa"/>
          </w:tcPr>
          <w:p w14:paraId="2B3B263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0</w:t>
            </w:r>
          </w:p>
        </w:tc>
        <w:tc>
          <w:tcPr>
            <w:tcW w:w="5104" w:type="dxa"/>
          </w:tcPr>
          <w:p w14:paraId="1734F3CE" w14:textId="380C671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stosow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ó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/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glą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579F3AF" w14:textId="6BBFCD2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14:paraId="12867637" w14:textId="2E39DD3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u</w:t>
            </w:r>
          </w:p>
        </w:tc>
      </w:tr>
      <w:tr w:rsidR="00620858" w:rsidRPr="00620858" w14:paraId="749235A4" w14:textId="77777777" w:rsidTr="00DD2CA2">
        <w:tc>
          <w:tcPr>
            <w:tcW w:w="709" w:type="dxa"/>
          </w:tcPr>
          <w:p w14:paraId="6933418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1</w:t>
            </w:r>
          </w:p>
        </w:tc>
        <w:tc>
          <w:tcPr>
            <w:tcW w:w="5104" w:type="dxa"/>
          </w:tcPr>
          <w:p w14:paraId="6E660AE5" w14:textId="53079EA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roganck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BBCE32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78627793" w14:textId="687AE92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57A3AA0" w14:textId="77777777" w:rsidTr="00DD2CA2">
        <w:tc>
          <w:tcPr>
            <w:tcW w:w="709" w:type="dxa"/>
          </w:tcPr>
          <w:p w14:paraId="2820BC8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2</w:t>
            </w:r>
          </w:p>
        </w:tc>
        <w:tc>
          <w:tcPr>
            <w:tcW w:w="5104" w:type="dxa"/>
          </w:tcPr>
          <w:p w14:paraId="0AEC784F" w14:textId="79F8BB5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roganck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legów</w:t>
            </w:r>
          </w:p>
        </w:tc>
        <w:tc>
          <w:tcPr>
            <w:tcW w:w="2552" w:type="dxa"/>
          </w:tcPr>
          <w:p w14:paraId="2CD0213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47968BB3" w14:textId="64BA3D9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2ED5D031" w14:textId="77777777" w:rsidTr="00DD2CA2">
        <w:tc>
          <w:tcPr>
            <w:tcW w:w="709" w:type="dxa"/>
          </w:tcPr>
          <w:p w14:paraId="6D27FBD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3</w:t>
            </w:r>
          </w:p>
        </w:tc>
        <w:tc>
          <w:tcPr>
            <w:tcW w:w="5104" w:type="dxa"/>
          </w:tcPr>
          <w:p w14:paraId="31F560B7" w14:textId="587F9BA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niszczenie/niszc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552" w:type="dxa"/>
          </w:tcPr>
          <w:p w14:paraId="2D8C1ED4" w14:textId="74BEDD2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7387766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</w:tbl>
    <w:p w14:paraId="5BA0B700" w14:textId="77777777" w:rsidR="00A35E66" w:rsidRPr="00620858" w:rsidRDefault="00A35E6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99549D" w14:textId="0C1D0B81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7</w:t>
      </w:r>
    </w:p>
    <w:p w14:paraId="2D70A703" w14:textId="0E4DF0EE" w:rsidR="00175F91" w:rsidRPr="00620858" w:rsidRDefault="005D4C32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(uchylony)</w:t>
      </w:r>
    </w:p>
    <w:p w14:paraId="011D90E7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22C8F919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5A880983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056EAD4E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55C3EB57" w14:textId="2FE1D32A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lastRenderedPageBreak/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8</w:t>
      </w:r>
    </w:p>
    <w:p w14:paraId="0B0F3C34" w14:textId="2D0A51C2" w:rsidR="005D4C32" w:rsidRPr="00620858" w:rsidRDefault="00175F91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P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wierdzo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bur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chy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wojow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zględni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pły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wier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bur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chyl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e.</w:t>
      </w:r>
    </w:p>
    <w:p w14:paraId="7FEF4348" w14:textId="77777777" w:rsidR="005D4C32" w:rsidRPr="00620858" w:rsidRDefault="005D4C32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1D196F1D" w14:textId="75B62BA4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9</w:t>
      </w:r>
    </w:p>
    <w:p w14:paraId="1143DE9F" w14:textId="2D947A58" w:rsidR="005D4C32" w:rsidRPr="00620858" w:rsidRDefault="00175F91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Oce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pływ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mo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końc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34264A93" w14:textId="77777777" w:rsidR="005D4C32" w:rsidRPr="00620858" w:rsidRDefault="005D4C32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9452402" w14:textId="7C81D1A2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0</w:t>
      </w:r>
    </w:p>
    <w:p w14:paraId="386DF7D0" w14:textId="33820281" w:rsidR="005D60E9" w:rsidRPr="00620858" w:rsidRDefault="00F64FD8" w:rsidP="00F64FD8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 xml:space="preserve">1. </w:t>
      </w:r>
      <w:r w:rsidR="00175F91"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stal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sięgnięci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dziale,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nny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ian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uwzględniając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także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zapisy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76</w:t>
      </w:r>
      <w:r w:rsidR="00175F91" w:rsidRPr="00620858">
        <w:rPr>
          <w:noProof w:val="0"/>
        </w:rPr>
        <w:t>.</w:t>
      </w:r>
      <w:r w:rsidR="007105C7" w:rsidRPr="00620858">
        <w:rPr>
          <w:noProof w:val="0"/>
        </w:rPr>
        <w:t xml:space="preserve"> </w:t>
      </w:r>
    </w:p>
    <w:p w14:paraId="76726468" w14:textId="0ED07350" w:rsidR="00DC6DD6" w:rsidRPr="00620858" w:rsidRDefault="00DC6D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rani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</w:t>
      </w:r>
      <w:r w:rsidR="00EB0DED" w:rsidRPr="00620858">
        <w:rPr>
          <w:rFonts w:ascii="Times New Roman" w:hAnsi="Times New Roman" w:cs="Times New Roman"/>
          <w:sz w:val="24"/>
          <w:szCs w:val="24"/>
        </w:rPr>
        <w:t>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B0DED"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za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ag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tyw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ć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ow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.</w:t>
      </w:r>
    </w:p>
    <w:p w14:paraId="1D82E4BE" w14:textId="0A063B91" w:rsidR="00175F91" w:rsidRPr="00620858" w:rsidRDefault="00F64FD8" w:rsidP="00F64FD8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 xml:space="preserve">2. </w:t>
      </w:r>
      <w:r w:rsidR="00175F91" w:rsidRPr="00620858">
        <w:rPr>
          <w:noProof w:val="0"/>
        </w:rPr>
        <w:t>Zasięgnięc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byw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edług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trybu:</w:t>
      </w:r>
      <w:r w:rsidR="00EB12D6" w:rsidRPr="00620858">
        <w:rPr>
          <w:noProof w:val="0"/>
        </w:rPr>
        <w:t xml:space="preserve"> </w:t>
      </w:r>
    </w:p>
    <w:p w14:paraId="418E0359" w14:textId="3C07C39E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Pr="00620858">
        <w:rPr>
          <w:noProof w:val="0"/>
        </w:rPr>
        <w:tab/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stawi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pozy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sem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korzyst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rkus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niczego;</w:t>
      </w:r>
    </w:p>
    <w:p w14:paraId="00233B43" w14:textId="19AB1B17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Pr="00620858">
        <w:rPr>
          <w:noProof w:val="0"/>
        </w:rPr>
        <w:tab/>
        <w:t>pozosta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raż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łas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j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stawienia</w:t>
      </w:r>
      <w:r w:rsidR="00EB12D6" w:rsidRPr="00620858">
        <w:rPr>
          <w:noProof w:val="0"/>
        </w:rPr>
        <w:t xml:space="preserve"> </w:t>
      </w:r>
      <w:r w:rsidR="00C039E7" w:rsidRPr="00620858">
        <w:rPr>
          <w:noProof w:val="0"/>
        </w:rPr>
        <w:t>przewidyw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notowuj</w:t>
      </w:r>
      <w:r w:rsidR="00A62AE4" w:rsidRPr="00620858">
        <w:rPr>
          <w:noProof w:val="0"/>
        </w:rPr>
        <w:t>ą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arkuszu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pomocniczym,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80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2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pkt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1).</w:t>
      </w:r>
    </w:p>
    <w:p w14:paraId="62A52938" w14:textId="10E8528D" w:rsidR="00175F91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.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sięgan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ow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ian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byw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rodz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yskusj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zajęciach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wychowawcą</w:t>
      </w:r>
      <w:r w:rsidR="00175F91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c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otwierdz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tosow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pise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ziennik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lekcyjnym.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ian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ni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sięgan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inn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być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n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</w:t>
      </w:r>
      <w:r w:rsidR="00DB0BC4" w:rsidRPr="00620858">
        <w:rPr>
          <w:noProof w:val="0"/>
        </w:rPr>
        <w:t>aproponowanym</w:t>
      </w:r>
      <w:r w:rsidR="00EB12D6" w:rsidRPr="00620858">
        <w:rPr>
          <w:noProof w:val="0"/>
        </w:rPr>
        <w:t xml:space="preserve"> </w:t>
      </w:r>
      <w:r w:rsidR="00DB0BC4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DB0BC4" w:rsidRPr="00620858">
        <w:rPr>
          <w:noProof w:val="0"/>
        </w:rPr>
        <w:t>wychowawcę.</w:t>
      </w:r>
    </w:p>
    <w:p w14:paraId="752B25CE" w14:textId="61734BA2" w:rsidR="00451C04" w:rsidRPr="00620858" w:rsidRDefault="0073161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owołuj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omisj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kładzie: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wó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tej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ie.</w:t>
      </w:r>
    </w:p>
    <w:p w14:paraId="13563D9C" w14:textId="77777777" w:rsidR="00373AC9" w:rsidRPr="00620858" w:rsidRDefault="00373AC9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6E864131" w14:textId="15CC66FD" w:rsidR="00451C04" w:rsidRPr="00620858" w:rsidRDefault="00451C04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1</w:t>
      </w:r>
    </w:p>
    <w:p w14:paraId="2F7FE57F" w14:textId="6BBFBB09" w:rsidR="00DD2CA2" w:rsidRPr="00620858" w:rsidRDefault="00EC6F5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.</w:t>
      </w:r>
      <w:r w:rsidR="00451C04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czternaśc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cznym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zebraniem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p</w:t>
      </w:r>
      <w:r w:rsidR="00451C04" w:rsidRPr="00620858">
        <w:rPr>
          <w:noProof w:val="0"/>
        </w:rPr>
        <w:t>edagogicz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nformuj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czn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a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lasyfikacyjn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80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</w:t>
      </w:r>
      <w:r w:rsidR="00451C04" w:rsidRPr="00620858">
        <w:rPr>
          <w:noProof w:val="0"/>
        </w:rPr>
        <w:t>st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1.</w:t>
      </w:r>
    </w:p>
    <w:p w14:paraId="5893F3CE" w14:textId="18AB285A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trze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zyskaniu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mog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łoży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ekretariac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dwyższ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y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inien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wiera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zasadni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skaza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ak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biega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k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be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zasadni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będ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zpatrywane.</w:t>
      </w:r>
    </w:p>
    <w:p w14:paraId="3EFD084B" w14:textId="17C1CC4B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mog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kowa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dwyższ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edn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yżej.</w:t>
      </w:r>
    </w:p>
    <w:p w14:paraId="0C33F2A7" w14:textId="1D42C023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kazu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zpatrz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lasy,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now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spol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las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działe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edagog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lneg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analizu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chowa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ln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szelk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kolicznośc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wart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ku.</w:t>
      </w:r>
    </w:p>
    <w:p w14:paraId="3FF09622" w14:textId="3D22B433" w:rsidR="00451C04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lastRenderedPageBreak/>
        <w:t>5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spół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4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analizu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ównież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godnoś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bowiązując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trybe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woj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pini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pozna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ły.</w:t>
      </w:r>
    </w:p>
    <w:p w14:paraId="0BBC694D" w14:textId="3BB3B002" w:rsidR="00451C04" w:rsidRPr="00620858" w:rsidRDefault="002576AA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="005D4C32" w:rsidRPr="00620858">
        <w:rPr>
          <w:noProof w:val="0"/>
        </w:rPr>
        <w:t xml:space="preserve"> </w:t>
      </w:r>
      <w:r w:rsidR="00731610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siedz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porządzan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otokół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wierając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czególnośc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at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siedzenia,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mi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zwisk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stalenia.</w:t>
      </w:r>
    </w:p>
    <w:p w14:paraId="5620655F" w14:textId="7229DDD8" w:rsidR="00B01AC8" w:rsidRPr="00620858" w:rsidRDefault="00451C04">
      <w:pPr>
        <w:pStyle w:val="Domyolnytekst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ecyz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ej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.</w:t>
      </w:r>
      <w:r w:rsidR="00EB12D6" w:rsidRPr="00620858">
        <w:rPr>
          <w:noProof w:val="0"/>
        </w:rPr>
        <w:t xml:space="preserve">  </w:t>
      </w:r>
    </w:p>
    <w:p w14:paraId="33DDC268" w14:textId="77777777" w:rsidR="00B01AC8" w:rsidRPr="00620858" w:rsidRDefault="00B01AC8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5D77E1E7" w14:textId="20813291" w:rsidR="00451C04" w:rsidRPr="00620858" w:rsidRDefault="00451C04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2</w:t>
      </w:r>
    </w:p>
    <w:p w14:paraId="5B2237C1" w14:textId="74CDF7F3" w:rsidR="00C1587B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ow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il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zystk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ż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ra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sta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śród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kraczając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łow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as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naczo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s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ja.</w:t>
      </w:r>
    </w:p>
    <w:p w14:paraId="4AC1C2FA" w14:textId="53F871BA" w:rsidR="00C1587B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klasyfikow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prawiedliwio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aw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łoszo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średnictw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j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.</w:t>
      </w:r>
    </w:p>
    <w:p w14:paraId="0661BED3" w14:textId="45D4E332" w:rsidR="00C1587B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klasyfikow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usprawiedliwio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razi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jęc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ecyz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łonko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ięg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y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tyc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liw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.</w:t>
      </w:r>
    </w:p>
    <w:p w14:paraId="6EE25B7F" w14:textId="63131F17" w:rsidR="00AC2916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Egzami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przepisami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sprawie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oceniania,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klasyfikowania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promowania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uczniów</w:t>
      </w:r>
      <w:r w:rsidRPr="00620858">
        <w:rPr>
          <w:noProof w:val="0"/>
        </w:rPr>
        <w:t>.</w:t>
      </w:r>
    </w:p>
    <w:p w14:paraId="7CDD15D6" w14:textId="77777777" w:rsidR="00530832" w:rsidRPr="00620858" w:rsidRDefault="00530832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</w:p>
    <w:p w14:paraId="489BB8F0" w14:textId="6453A127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3</w:t>
      </w:r>
    </w:p>
    <w:p w14:paraId="1912B551" w14:textId="3A1CDB29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ni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dostatecz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wó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mio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aw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ońc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daktyczn</w:t>
      </w:r>
      <w:r w:rsidR="00EC6F52" w:rsidRPr="00620858">
        <w:rPr>
          <w:noProof w:val="0"/>
        </w:rPr>
        <w:t>o-wychowawczych</w:t>
      </w:r>
      <w:r w:rsidRPr="00620858">
        <w:rPr>
          <w:noProof w:val="0"/>
        </w:rPr>
        <w:t>.</w:t>
      </w:r>
    </w:p>
    <w:p w14:paraId="7DC2AE00" w14:textId="541F4EB8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Egz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isami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sprawie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oceniania,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klasyfikowania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promowania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uczniów</w:t>
      </w:r>
      <w:r w:rsidRPr="00620858">
        <w:rPr>
          <w:noProof w:val="0"/>
        </w:rPr>
        <w:t>.</w:t>
      </w:r>
    </w:p>
    <w:p w14:paraId="309A4471" w14:textId="001D1A7C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a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iąg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tap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trzym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mo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ie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ow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aliz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j</w:t>
      </w:r>
    </w:p>
    <w:p w14:paraId="29406211" w14:textId="00108BF1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jęc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ecyz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łonko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ięg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ąc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liw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.</w:t>
      </w:r>
    </w:p>
    <w:p w14:paraId="25FEF6CD" w14:textId="77777777" w:rsidR="00B01AC8" w:rsidRPr="00620858" w:rsidRDefault="00B01AC8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b/>
          <w:noProof w:val="0"/>
        </w:rPr>
      </w:pPr>
    </w:p>
    <w:p w14:paraId="414EDB08" w14:textId="35A67275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4</w:t>
      </w:r>
    </w:p>
    <w:p w14:paraId="0935A377" w14:textId="65B9C450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kumentowane:</w:t>
      </w:r>
    </w:p>
    <w:p w14:paraId="69CCD2BC" w14:textId="0AA1DCAC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ennik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ekcyjnych</w:t>
      </w:r>
      <w:r w:rsidR="0009702E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09702E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09702E"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="0009702E" w:rsidRPr="00620858">
        <w:rPr>
          <w:noProof w:val="0"/>
        </w:rPr>
        <w:t>elektronicznym</w:t>
      </w:r>
      <w:r w:rsidRPr="00620858">
        <w:rPr>
          <w:noProof w:val="0"/>
        </w:rPr>
        <w:t>;</w:t>
      </w:r>
    </w:p>
    <w:p w14:paraId="71BD7393" w14:textId="24FEEED3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rkusz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;</w:t>
      </w:r>
    </w:p>
    <w:p w14:paraId="0C07C338" w14:textId="7FCB4B30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ych;</w:t>
      </w:r>
    </w:p>
    <w:p w14:paraId="20D8F5B7" w14:textId="118D5C2C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lastRenderedPageBreak/>
        <w:t>4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;</w:t>
      </w:r>
    </w:p>
    <w:p w14:paraId="3E573410" w14:textId="6E598ABB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5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;</w:t>
      </w:r>
    </w:p>
    <w:p w14:paraId="327527B3" w14:textId="4C67C9B8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y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;</w:t>
      </w:r>
    </w:p>
    <w:p w14:paraId="5380C85B" w14:textId="15D53A13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7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dziale;</w:t>
      </w:r>
    </w:p>
    <w:p w14:paraId="0E932C18" w14:textId="6295E219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8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acj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ni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śmioklasisty;</w:t>
      </w:r>
    </w:p>
    <w:p w14:paraId="3E8C89B0" w14:textId="77777777" w:rsidR="005D4C32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9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o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y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;</w:t>
      </w:r>
    </w:p>
    <w:p w14:paraId="613FD43D" w14:textId="346792F5" w:rsidR="005D4C32" w:rsidRPr="00620858" w:rsidRDefault="005D4C32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0) (uchylony)</w:t>
      </w:r>
    </w:p>
    <w:p w14:paraId="0210B790" w14:textId="4F86B06A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1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rkusz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nicz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wiąz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ięg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  <w:r w:rsidR="00620953" w:rsidRPr="00620858">
        <w:rPr>
          <w:noProof w:val="0"/>
        </w:rPr>
        <w:t xml:space="preserve"> </w:t>
      </w:r>
    </w:p>
    <w:p w14:paraId="565EBBE5" w14:textId="6AF8B76E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2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zyc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nos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enni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godnia</w:t>
      </w:r>
      <w:r w:rsidR="0009702E" w:rsidRPr="00620858">
        <w:rPr>
          <w:noProof w:val="0"/>
        </w:rPr>
        <w:t>.</w:t>
      </w:r>
    </w:p>
    <w:p w14:paraId="0B5B1CF5" w14:textId="0BAA6D8B" w:rsidR="00C1587B" w:rsidRPr="00620858" w:rsidRDefault="002576AA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1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2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10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11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ostępni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niosek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chowawcę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tycząc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tworzeni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stat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</w:t>
      </w:r>
      <w:r w:rsidRPr="00620858">
        <w:rPr>
          <w:noProof w:val="0"/>
        </w:rPr>
        <w:t>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daktycz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uzgodnionym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ucznia.</w:t>
      </w:r>
    </w:p>
    <w:p w14:paraId="66B87F30" w14:textId="24392937" w:rsidR="00C1587B" w:rsidRPr="00620858" w:rsidRDefault="002576AA" w:rsidP="005D4C32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3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4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5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ostępni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niosek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wodnicząc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tworze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stat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daktyczn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ńcz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łę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zgodniony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a</w:t>
      </w:r>
      <w:r w:rsidR="005D4C32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731610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bra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żliwośc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dostępnie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2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3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da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konuj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skazan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nn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uczyciel.</w:t>
      </w:r>
    </w:p>
    <w:p w14:paraId="0932C4DF" w14:textId="3FEEF3E7" w:rsidR="00C1587B" w:rsidRPr="00620858" w:rsidRDefault="002576AA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6,7,9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dostępnia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tworze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stat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daktyczn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ończ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łę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zgodniony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a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ó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mienion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7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porządz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0A6241" w:rsidRPr="00620858">
        <w:rPr>
          <w:noProof w:val="0"/>
        </w:rPr>
        <w:t>yciąg</w:t>
      </w:r>
      <w:r w:rsidR="00EB12D6" w:rsidRPr="00620858">
        <w:rPr>
          <w:noProof w:val="0"/>
        </w:rPr>
        <w:t xml:space="preserve"> </w:t>
      </w:r>
      <w:r w:rsidR="000A6241" w:rsidRPr="00620858">
        <w:rPr>
          <w:noProof w:val="0"/>
        </w:rPr>
        <w:t>dotyczący</w:t>
      </w:r>
      <w:r w:rsidR="00EB12D6" w:rsidRPr="00620858">
        <w:rPr>
          <w:noProof w:val="0"/>
        </w:rPr>
        <w:t xml:space="preserve"> </w:t>
      </w:r>
      <w:r w:rsidR="000A6241" w:rsidRPr="00620858">
        <w:rPr>
          <w:noProof w:val="0"/>
        </w:rPr>
        <w:t>danego</w:t>
      </w:r>
      <w:r w:rsidR="00EB12D6" w:rsidRPr="00620858">
        <w:rPr>
          <w:noProof w:val="0"/>
        </w:rPr>
        <w:t xml:space="preserve"> </w:t>
      </w:r>
      <w:r w:rsidR="000A6241" w:rsidRPr="00620858">
        <w:rPr>
          <w:noProof w:val="0"/>
        </w:rPr>
        <w:t>ucznia.</w:t>
      </w:r>
      <w:r w:rsidR="00EB12D6" w:rsidRPr="00620858">
        <w:rPr>
          <w:noProof w:val="0"/>
        </w:rPr>
        <w:t xml:space="preserve"> </w:t>
      </w:r>
    </w:p>
    <w:p w14:paraId="7BB7660A" w14:textId="39798E0D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kument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2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ostępnian</w:t>
      </w:r>
      <w:r w:rsidR="002576AA" w:rsidRPr="00620858">
        <w:rPr>
          <w:noProof w:val="0"/>
        </w:rPr>
        <w:t>y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tworzenia</w:t>
      </w:r>
      <w:r w:rsidR="002458A4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2458A4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niesi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enni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.</w:t>
      </w:r>
    </w:p>
    <w:p w14:paraId="45D29554" w14:textId="77777777" w:rsidR="002458A4" w:rsidRPr="00620858" w:rsidRDefault="002458A4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3AB78F8F" w14:textId="59EAEE93" w:rsidR="002458A4" w:rsidRPr="00620858" w:rsidRDefault="002458A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5</w:t>
      </w:r>
    </w:p>
    <w:p w14:paraId="2F0B24D6" w14:textId="78D7A607" w:rsidR="00D002D0" w:rsidRPr="00620858" w:rsidRDefault="002576AA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1.</w:t>
      </w:r>
      <w:r w:rsidR="00EB12D6" w:rsidRPr="00620858">
        <w:t xml:space="preserve"> </w:t>
      </w:r>
      <w:r w:rsidR="00D002D0" w:rsidRPr="00620858">
        <w:t>Sprawdzone</w:t>
      </w:r>
      <w:r w:rsidR="00EB12D6" w:rsidRPr="00620858">
        <w:t xml:space="preserve"> </w:t>
      </w:r>
      <w:r w:rsidR="00D002D0" w:rsidRPr="00620858">
        <w:t>i</w:t>
      </w:r>
      <w:r w:rsidR="00EB12D6" w:rsidRPr="00620858">
        <w:t xml:space="preserve"> </w:t>
      </w:r>
      <w:r w:rsidR="00D002D0" w:rsidRPr="00620858">
        <w:t>ocenione</w:t>
      </w:r>
      <w:r w:rsidR="00EB12D6" w:rsidRPr="00620858">
        <w:t xml:space="preserve"> </w:t>
      </w:r>
      <w:r w:rsidR="00D002D0" w:rsidRPr="00620858">
        <w:t>pisemne</w:t>
      </w:r>
      <w:r w:rsidR="00EB12D6" w:rsidRPr="00620858">
        <w:t xml:space="preserve"> </w:t>
      </w:r>
      <w:r w:rsidR="00D002D0" w:rsidRPr="00620858">
        <w:t>prace</w:t>
      </w:r>
      <w:r w:rsidR="00EB12D6" w:rsidRPr="00620858">
        <w:t xml:space="preserve"> </w:t>
      </w:r>
      <w:r w:rsidR="00D002D0" w:rsidRPr="00620858">
        <w:t>ucznia</w:t>
      </w:r>
      <w:r w:rsidR="00EB12D6" w:rsidRPr="00620858">
        <w:t xml:space="preserve"> </w:t>
      </w:r>
      <w:r w:rsidR="00D002D0" w:rsidRPr="00620858">
        <w:t>są</w:t>
      </w:r>
      <w:r w:rsidR="00EB12D6" w:rsidRPr="00620858">
        <w:t xml:space="preserve"> </w:t>
      </w:r>
      <w:r w:rsidR="00D002D0" w:rsidRPr="00620858">
        <w:t>udostępniane</w:t>
      </w:r>
      <w:r w:rsidR="00EB12D6" w:rsidRPr="00620858">
        <w:t xml:space="preserve"> </w:t>
      </w:r>
      <w:r w:rsidR="00D002D0" w:rsidRPr="00620858">
        <w:t>przez</w:t>
      </w:r>
      <w:r w:rsidR="00EB12D6" w:rsidRPr="00620858">
        <w:t xml:space="preserve"> </w:t>
      </w:r>
      <w:r w:rsidR="00D002D0" w:rsidRPr="00620858">
        <w:t>nauczyci</w:t>
      </w:r>
      <w:r w:rsidRPr="00620858">
        <w:t>ela</w:t>
      </w:r>
      <w:r w:rsidR="00EB12D6" w:rsidRPr="00620858">
        <w:t xml:space="preserve"> </w:t>
      </w:r>
      <w:r w:rsidR="00D002D0" w:rsidRPr="00620858">
        <w:t>prowadzącego</w:t>
      </w:r>
      <w:r w:rsidR="00EB12D6" w:rsidRPr="00620858">
        <w:t xml:space="preserve"> </w:t>
      </w:r>
      <w:r w:rsidR="00D002D0" w:rsidRPr="00620858">
        <w:t>dane</w:t>
      </w:r>
      <w:r w:rsidR="00EB12D6" w:rsidRPr="00620858">
        <w:t xml:space="preserve"> </w:t>
      </w:r>
      <w:r w:rsidR="00D002D0" w:rsidRPr="00620858">
        <w:t>zajęcia</w:t>
      </w:r>
      <w:r w:rsidR="00EB12D6" w:rsidRPr="00620858">
        <w:t xml:space="preserve"> </w:t>
      </w:r>
      <w:r w:rsidR="00D002D0" w:rsidRPr="00620858">
        <w:t>edukacyjne:</w:t>
      </w:r>
    </w:p>
    <w:p w14:paraId="5990EEF2" w14:textId="3A38EA41" w:rsidR="00D002D0" w:rsidRPr="00620858" w:rsidRDefault="00D002D0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uczniom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trakcie</w:t>
      </w:r>
      <w:r w:rsidR="00EB12D6" w:rsidRPr="00620858">
        <w:t xml:space="preserve"> </w:t>
      </w:r>
      <w:r w:rsidRPr="00620858">
        <w:t>zajęć</w:t>
      </w:r>
      <w:r w:rsidR="00EB12D6" w:rsidRPr="00620858">
        <w:t xml:space="preserve"> </w:t>
      </w:r>
      <w:r w:rsidRPr="00620858">
        <w:t>lekcyjnych</w:t>
      </w:r>
      <w:r w:rsidR="00EB12D6" w:rsidRPr="00620858">
        <w:t xml:space="preserve"> </w:t>
      </w:r>
      <w:r w:rsidRPr="00620858">
        <w:t>;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terminie</w:t>
      </w:r>
      <w:r w:rsidR="00EB12D6" w:rsidRPr="00620858">
        <w:t xml:space="preserve"> </w:t>
      </w:r>
      <w:r w:rsidRPr="00620858">
        <w:t>nie</w:t>
      </w:r>
      <w:r w:rsidR="00EB12D6" w:rsidRPr="00620858">
        <w:t xml:space="preserve"> </w:t>
      </w:r>
      <w:r w:rsidRPr="00620858">
        <w:t>później</w:t>
      </w:r>
      <w:r w:rsidR="00EB12D6" w:rsidRPr="00620858">
        <w:t xml:space="preserve"> </w:t>
      </w:r>
      <w:r w:rsidRPr="00620858">
        <w:t>niż</w:t>
      </w:r>
      <w:r w:rsidR="00EB12D6" w:rsidRPr="00620858">
        <w:t xml:space="preserve"> </w:t>
      </w:r>
      <w:r w:rsidRPr="00620858">
        <w:t>14</w:t>
      </w:r>
      <w:r w:rsidR="00EB12D6" w:rsidRPr="00620858">
        <w:t xml:space="preserve"> </w:t>
      </w:r>
      <w:r w:rsidRPr="00620858">
        <w:t>dni</w:t>
      </w:r>
      <w:r w:rsidR="00EB12D6" w:rsidRPr="00620858">
        <w:t xml:space="preserve"> </w:t>
      </w:r>
      <w:r w:rsidRPr="00620858">
        <w:t>roboczych</w:t>
      </w:r>
      <w:r w:rsidR="00EB12D6" w:rsidRPr="00620858">
        <w:t xml:space="preserve"> </w:t>
      </w:r>
      <w:r w:rsidRPr="00620858">
        <w:t>od</w:t>
      </w:r>
      <w:r w:rsidR="00EB12D6" w:rsidRPr="00620858">
        <w:t xml:space="preserve"> </w:t>
      </w:r>
      <w:r w:rsidRPr="00620858">
        <w:t>dnia</w:t>
      </w:r>
      <w:r w:rsidR="00EB12D6" w:rsidRPr="00620858">
        <w:t xml:space="preserve"> </w:t>
      </w:r>
      <w:r w:rsidRPr="00620858">
        <w:t>oddania</w:t>
      </w:r>
      <w:r w:rsidR="00EB12D6" w:rsidRPr="00620858">
        <w:t xml:space="preserve"> </w:t>
      </w:r>
      <w:r w:rsidRPr="00620858">
        <w:t>pracy</w:t>
      </w:r>
      <w:r w:rsidR="00EB12D6" w:rsidRPr="00620858">
        <w:t xml:space="preserve"> </w:t>
      </w:r>
      <w:r w:rsidRPr="00620858">
        <w:t>do</w:t>
      </w:r>
      <w:r w:rsidR="00EB12D6" w:rsidRPr="00620858">
        <w:t xml:space="preserve"> </w:t>
      </w:r>
      <w:r w:rsidRPr="00620858">
        <w:t>sprawdzenia;</w:t>
      </w:r>
    </w:p>
    <w:p w14:paraId="2D796623" w14:textId="78C4707A" w:rsidR="00BA189B" w:rsidRPr="00620858" w:rsidRDefault="00D002D0" w:rsidP="001B6E2A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rodzicom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trakcie</w:t>
      </w:r>
      <w:r w:rsidR="00EB12D6" w:rsidRPr="00620858">
        <w:t xml:space="preserve"> </w:t>
      </w:r>
      <w:r w:rsidRPr="00620858">
        <w:t>zebrań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spotkań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rodzicami;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ustal</w:t>
      </w:r>
      <w:r w:rsidR="00EC6F52" w:rsidRPr="00620858">
        <w:t>o</w:t>
      </w:r>
      <w:r w:rsidRPr="00620858">
        <w:t>nym</w:t>
      </w:r>
      <w:r w:rsidR="00EB12D6" w:rsidRPr="00620858">
        <w:t xml:space="preserve"> </w:t>
      </w:r>
      <w:r w:rsidRPr="00620858">
        <w:t>harmonogramem</w:t>
      </w:r>
      <w:r w:rsidR="00EB12D6" w:rsidRPr="00620858">
        <w:t xml:space="preserve"> </w:t>
      </w:r>
      <w:r w:rsidRPr="00620858">
        <w:t>lub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innym</w:t>
      </w:r>
      <w:r w:rsidR="00EB12D6" w:rsidRPr="00620858">
        <w:t xml:space="preserve"> </w:t>
      </w:r>
      <w:r w:rsidRPr="00620858">
        <w:t>terminie</w:t>
      </w:r>
      <w:r w:rsidR="00EB12D6" w:rsidRPr="00620858">
        <w:t xml:space="preserve"> </w:t>
      </w:r>
      <w:r w:rsidR="00EC6F52" w:rsidRPr="00620858">
        <w:t>ustalonym</w:t>
      </w:r>
      <w:r w:rsidR="00EB12D6" w:rsidRPr="00620858">
        <w:t xml:space="preserve"> </w:t>
      </w:r>
      <w:r w:rsidR="00EC6F52" w:rsidRPr="00620858">
        <w:t>z</w:t>
      </w:r>
      <w:r w:rsidR="00EB12D6" w:rsidRPr="00620858">
        <w:t xml:space="preserve"> </w:t>
      </w:r>
      <w:r w:rsidR="00EC6F52" w:rsidRPr="00620858">
        <w:t>nauczycielem</w:t>
      </w:r>
      <w:r w:rsidR="00BA189B" w:rsidRPr="00620858">
        <w:t>;</w:t>
      </w:r>
    </w:p>
    <w:p w14:paraId="25501480" w14:textId="37616588" w:rsidR="00BA189B" w:rsidRPr="00620858" w:rsidRDefault="00BA189B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podczas</w:t>
      </w:r>
      <w:r w:rsidR="00EB12D6" w:rsidRPr="00620858">
        <w:t xml:space="preserve"> </w:t>
      </w:r>
      <w:r w:rsidRPr="00620858">
        <w:t>dokonywania</w:t>
      </w:r>
      <w:r w:rsidR="00EB12D6" w:rsidRPr="00620858">
        <w:t xml:space="preserve"> </w:t>
      </w:r>
      <w:r w:rsidRPr="00620858">
        <w:t>wglądu,</w:t>
      </w:r>
      <w:r w:rsidR="00EB12D6" w:rsidRPr="00620858">
        <w:t xml:space="preserve"> </w:t>
      </w:r>
      <w:r w:rsidRPr="00620858">
        <w:t>o</w:t>
      </w:r>
      <w:r w:rsidR="00EB12D6" w:rsidRPr="00620858">
        <w:t xml:space="preserve"> </w:t>
      </w:r>
      <w:r w:rsidRPr="00620858">
        <w:t>którym</w:t>
      </w:r>
      <w:r w:rsidR="00EB12D6" w:rsidRPr="00620858">
        <w:t xml:space="preserve"> </w:t>
      </w:r>
      <w:r w:rsidRPr="00620858">
        <w:t>mowa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pkt</w:t>
      </w:r>
      <w:r w:rsidR="00EB12D6" w:rsidRPr="00620858">
        <w:t xml:space="preserve"> </w:t>
      </w:r>
      <w:r w:rsidRPr="00620858">
        <w:t>2</w:t>
      </w:r>
      <w:r w:rsidR="00EB12D6" w:rsidRPr="00620858">
        <w:t xml:space="preserve"> </w:t>
      </w:r>
      <w:r w:rsidRPr="00620858">
        <w:t>rodzice</w:t>
      </w:r>
      <w:r w:rsidR="00EB12D6" w:rsidRPr="00620858">
        <w:t xml:space="preserve"> </w:t>
      </w:r>
      <w:r w:rsidRPr="00620858">
        <w:t>mogą</w:t>
      </w:r>
      <w:r w:rsidR="00EB12D6" w:rsidRPr="00620858">
        <w:t xml:space="preserve"> </w:t>
      </w:r>
      <w:r w:rsidRPr="00620858">
        <w:t>sporządzać</w:t>
      </w:r>
      <w:r w:rsidR="00EB12D6" w:rsidRPr="00620858">
        <w:t xml:space="preserve"> </w:t>
      </w:r>
      <w:r w:rsidRPr="00620858">
        <w:t>notatki,</w:t>
      </w:r>
      <w:r w:rsidR="00EB12D6" w:rsidRPr="00620858">
        <w:t xml:space="preserve"> </w:t>
      </w:r>
      <w:r w:rsidRPr="00620858">
        <w:t>bądź</w:t>
      </w:r>
      <w:r w:rsidR="00EB12D6" w:rsidRPr="00620858">
        <w:t xml:space="preserve"> </w:t>
      </w:r>
      <w:r w:rsidRPr="00620858">
        <w:t>wykonywać</w:t>
      </w:r>
      <w:r w:rsidR="00EB12D6" w:rsidRPr="00620858">
        <w:t xml:space="preserve"> </w:t>
      </w:r>
      <w:r w:rsidRPr="00620858">
        <w:t>fotografię</w:t>
      </w:r>
      <w:r w:rsidR="00EB12D6" w:rsidRPr="00620858">
        <w:t xml:space="preserve"> </w:t>
      </w:r>
      <w:r w:rsidRPr="00620858">
        <w:t>pracy</w:t>
      </w:r>
      <w:r w:rsidR="00EB12D6" w:rsidRPr="00620858">
        <w:t xml:space="preserve"> </w:t>
      </w:r>
      <w:r w:rsidRPr="00620858">
        <w:t>pisemnej;</w:t>
      </w:r>
    </w:p>
    <w:p w14:paraId="0C2F266E" w14:textId="2E7D2BF1" w:rsidR="00BA189B" w:rsidRPr="00620858" w:rsidRDefault="00BA189B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rodzice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zapoznaniu</w:t>
      </w:r>
      <w:r w:rsidR="00EB12D6" w:rsidRPr="00620858">
        <w:t xml:space="preserve"> </w:t>
      </w:r>
      <w:r w:rsidRPr="00620858">
        <w:t>się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obecności</w:t>
      </w:r>
      <w:r w:rsidR="00EB12D6" w:rsidRPr="00620858">
        <w:t xml:space="preserve"> </w:t>
      </w:r>
      <w:r w:rsidRPr="00620858">
        <w:t>nauczyciela</w:t>
      </w:r>
      <w:r w:rsidR="00EB12D6" w:rsidRPr="00620858">
        <w:t xml:space="preserve"> </w:t>
      </w:r>
      <w:r w:rsidRPr="00620858">
        <w:t>ze</w:t>
      </w:r>
      <w:r w:rsidR="00EB12D6" w:rsidRPr="00620858">
        <w:t xml:space="preserve"> </w:t>
      </w:r>
      <w:r w:rsidRPr="00620858">
        <w:t>sprawdzoną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ocenioną</w:t>
      </w:r>
      <w:r w:rsidR="00EB12D6" w:rsidRPr="00620858">
        <w:t xml:space="preserve"> </w:t>
      </w:r>
      <w:r w:rsidRPr="00620858">
        <w:t>pisemną</w:t>
      </w:r>
      <w:r w:rsidR="00EB12D6" w:rsidRPr="00620858">
        <w:t xml:space="preserve"> </w:t>
      </w:r>
      <w:r w:rsidRPr="00620858">
        <w:t>pracą</w:t>
      </w:r>
      <w:r w:rsidR="00EB12D6" w:rsidRPr="00620858">
        <w:t xml:space="preserve"> </w:t>
      </w:r>
      <w:r w:rsidRPr="00620858">
        <w:t>swojego</w:t>
      </w:r>
      <w:r w:rsidR="00EB12D6" w:rsidRPr="00620858">
        <w:t xml:space="preserve"> </w:t>
      </w:r>
      <w:r w:rsidRPr="00620858">
        <w:t>dziecka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zwracają</w:t>
      </w:r>
      <w:r w:rsidR="00EB12D6" w:rsidRPr="00620858">
        <w:t xml:space="preserve"> </w:t>
      </w:r>
      <w:r w:rsidRPr="00620858">
        <w:t>ją</w:t>
      </w:r>
      <w:r w:rsidR="00EB12D6" w:rsidRPr="00620858">
        <w:t xml:space="preserve"> </w:t>
      </w:r>
      <w:r w:rsidRPr="00620858">
        <w:t>nauczycielowi;</w:t>
      </w:r>
    </w:p>
    <w:p w14:paraId="07E1F8B8" w14:textId="7D0727CA" w:rsidR="00D002D0" w:rsidRPr="00620858" w:rsidRDefault="00BA189B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na</w:t>
      </w:r>
      <w:r w:rsidR="00EB12D6" w:rsidRPr="00620858">
        <w:t xml:space="preserve"> </w:t>
      </w:r>
      <w:r w:rsidRPr="00620858">
        <w:t>prośbę</w:t>
      </w:r>
      <w:r w:rsidR="00EB12D6" w:rsidRPr="00620858">
        <w:t xml:space="preserve"> </w:t>
      </w:r>
      <w:r w:rsidRPr="00620858">
        <w:t>rodzica,</w:t>
      </w:r>
      <w:r w:rsidR="00EB12D6" w:rsidRPr="00620858">
        <w:t xml:space="preserve"> </w:t>
      </w:r>
      <w:r w:rsidRPr="00620858">
        <w:t>nauczyciel</w:t>
      </w:r>
      <w:r w:rsidR="00EB12D6" w:rsidRPr="00620858">
        <w:t xml:space="preserve"> </w:t>
      </w:r>
      <w:r w:rsidRPr="00620858">
        <w:t>omawia</w:t>
      </w:r>
      <w:r w:rsidR="00EB12D6" w:rsidRPr="00620858">
        <w:t xml:space="preserve"> </w:t>
      </w:r>
      <w:r w:rsidRPr="00620858">
        <w:t>sprawdzoną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ocenioną</w:t>
      </w:r>
      <w:r w:rsidR="00EB12D6" w:rsidRPr="00620858">
        <w:t xml:space="preserve"> </w:t>
      </w:r>
      <w:r w:rsidRPr="00620858">
        <w:t>pisemną</w:t>
      </w:r>
      <w:r w:rsidR="00EB12D6" w:rsidRPr="00620858">
        <w:t xml:space="preserve"> </w:t>
      </w:r>
      <w:r w:rsidRPr="00620858">
        <w:t>pracę</w:t>
      </w:r>
      <w:r w:rsidR="00EB12D6" w:rsidRPr="00620858">
        <w:t xml:space="preserve"> </w:t>
      </w:r>
      <w:r w:rsidRPr="00620858">
        <w:t>ucznia.</w:t>
      </w:r>
      <w:r w:rsidR="00EB12D6" w:rsidRPr="00620858">
        <w:t xml:space="preserve"> </w:t>
      </w:r>
    </w:p>
    <w:p w14:paraId="030F6B83" w14:textId="5CF42023" w:rsidR="007A25B2" w:rsidRPr="00620858" w:rsidRDefault="007A25B2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śb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poży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i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o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łuż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a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.</w:t>
      </w:r>
    </w:p>
    <w:p w14:paraId="019C2AB4" w14:textId="7112DEC4" w:rsidR="00D002D0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2.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przypadku</w:t>
      </w:r>
      <w:r w:rsidR="00EB12D6" w:rsidRPr="00620858">
        <w:t xml:space="preserve"> </w:t>
      </w:r>
      <w:r w:rsidRPr="00620858">
        <w:t>braku</w:t>
      </w:r>
      <w:r w:rsidR="00EB12D6" w:rsidRPr="00620858">
        <w:t xml:space="preserve"> </w:t>
      </w:r>
      <w:r w:rsidRPr="00620858">
        <w:t>możliwości</w:t>
      </w:r>
      <w:r w:rsidR="00EB12D6" w:rsidRPr="00620858">
        <w:t xml:space="preserve"> </w:t>
      </w:r>
      <w:r w:rsidRPr="00620858">
        <w:t>udostępnienia</w:t>
      </w:r>
      <w:r w:rsidR="00EB12D6" w:rsidRPr="00620858">
        <w:t xml:space="preserve"> </w:t>
      </w:r>
      <w:r w:rsidRPr="00620858">
        <w:t>sprawdzo</w:t>
      </w:r>
      <w:r w:rsidR="002576AA" w:rsidRPr="00620858">
        <w:t>nej</w:t>
      </w:r>
      <w:r w:rsidR="00EB12D6" w:rsidRPr="00620858">
        <w:t xml:space="preserve"> </w:t>
      </w:r>
      <w:r w:rsidR="002576AA" w:rsidRPr="00620858">
        <w:t>i</w:t>
      </w:r>
      <w:r w:rsidR="00EB12D6" w:rsidRPr="00620858">
        <w:t xml:space="preserve"> </w:t>
      </w:r>
      <w:r w:rsidR="002576AA" w:rsidRPr="00620858">
        <w:t>ocenionej</w:t>
      </w:r>
      <w:r w:rsidR="00EB12D6" w:rsidRPr="00620858">
        <w:t xml:space="preserve"> </w:t>
      </w:r>
      <w:r w:rsidR="002576AA" w:rsidRPr="00620858">
        <w:t>pracy</w:t>
      </w:r>
      <w:r w:rsidR="00EB12D6" w:rsidRPr="00620858">
        <w:t xml:space="preserve"> </w:t>
      </w:r>
      <w:r w:rsidR="002576AA" w:rsidRPr="00620858">
        <w:t>pisemnej</w:t>
      </w:r>
      <w:r w:rsidR="00EB12D6" w:rsidRPr="00620858">
        <w:t xml:space="preserve"> </w:t>
      </w:r>
      <w:r w:rsidRPr="00620858">
        <w:t>ucznia</w:t>
      </w:r>
      <w:r w:rsidR="00EB12D6" w:rsidRPr="00620858">
        <w:t xml:space="preserve"> </w:t>
      </w:r>
      <w:r w:rsidRPr="00620858">
        <w:t>przez</w:t>
      </w:r>
      <w:r w:rsidR="00EB12D6" w:rsidRPr="00620858">
        <w:t xml:space="preserve"> </w:t>
      </w:r>
      <w:r w:rsidRPr="00620858">
        <w:t>nauczyciela,</w:t>
      </w:r>
      <w:r w:rsidR="00EB12D6" w:rsidRPr="00620858">
        <w:t xml:space="preserve"> </w:t>
      </w:r>
      <w:r w:rsidRPr="00620858">
        <w:t>który</w:t>
      </w:r>
      <w:r w:rsidR="00EB12D6" w:rsidRPr="00620858">
        <w:t xml:space="preserve"> </w:t>
      </w:r>
      <w:r w:rsidRPr="00620858">
        <w:t>pracę</w:t>
      </w:r>
      <w:r w:rsidR="00EB12D6" w:rsidRPr="00620858">
        <w:t xml:space="preserve"> </w:t>
      </w:r>
      <w:r w:rsidRPr="00620858">
        <w:t>sprawdził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="002576AA" w:rsidRPr="00620858">
        <w:t>ocenił,</w:t>
      </w:r>
      <w:r w:rsidR="00EB12D6" w:rsidRPr="00620858">
        <w:t xml:space="preserve"> </w:t>
      </w:r>
      <w:r w:rsidR="002576AA" w:rsidRPr="00620858">
        <w:t>zadanie</w:t>
      </w:r>
      <w:r w:rsidR="00EB12D6" w:rsidRPr="00620858">
        <w:t xml:space="preserve"> </w:t>
      </w:r>
      <w:r w:rsidR="002576AA" w:rsidRPr="00620858">
        <w:t>to</w:t>
      </w:r>
      <w:r w:rsidR="00EB12D6" w:rsidRPr="00620858">
        <w:t xml:space="preserve"> </w:t>
      </w:r>
      <w:r w:rsidR="002576AA" w:rsidRPr="00620858">
        <w:t>realizuje</w:t>
      </w:r>
      <w:r w:rsidR="00EB12D6" w:rsidRPr="00620858">
        <w:t xml:space="preserve"> </w:t>
      </w:r>
      <w:r w:rsidRPr="00620858">
        <w:t>wychowawca</w:t>
      </w:r>
      <w:r w:rsidR="00EB12D6" w:rsidRPr="00620858">
        <w:t xml:space="preserve"> </w:t>
      </w:r>
      <w:r w:rsidRPr="00620858">
        <w:t>klasy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sposób</w:t>
      </w:r>
      <w:r w:rsidR="00EB12D6" w:rsidRPr="00620858">
        <w:t xml:space="preserve"> </w:t>
      </w:r>
      <w:r w:rsidRPr="00620858">
        <w:t>określony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§</w:t>
      </w:r>
      <w:r w:rsidR="00EB12D6" w:rsidRPr="00620858">
        <w:t xml:space="preserve"> </w:t>
      </w:r>
      <w:r w:rsidR="00EC6F52" w:rsidRPr="00620858">
        <w:t>85</w:t>
      </w:r>
      <w:r w:rsidR="00EB12D6" w:rsidRPr="00620858">
        <w:t xml:space="preserve"> </w:t>
      </w:r>
      <w:r w:rsidR="00EC6F52" w:rsidRPr="00620858">
        <w:t>pkt</w:t>
      </w:r>
      <w:r w:rsidR="00EB12D6" w:rsidRPr="00620858">
        <w:t xml:space="preserve"> </w:t>
      </w:r>
      <w:r w:rsidR="00EC6F52" w:rsidRPr="00620858">
        <w:t>2.</w:t>
      </w:r>
    </w:p>
    <w:p w14:paraId="5F1EF204" w14:textId="78A5C1C3" w:rsidR="00D002D0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3.</w:t>
      </w:r>
      <w:r w:rsidR="00EB12D6" w:rsidRPr="00620858">
        <w:t xml:space="preserve"> </w:t>
      </w:r>
      <w:r w:rsidR="0009702E" w:rsidRPr="00620858">
        <w:t>O</w:t>
      </w:r>
      <w:r w:rsidR="00EC6F52" w:rsidRPr="00620858">
        <w:t>ceny</w:t>
      </w:r>
      <w:r w:rsidR="00EB12D6" w:rsidRPr="00620858">
        <w:t xml:space="preserve"> </w:t>
      </w:r>
      <w:r w:rsidR="00EC6F52" w:rsidRPr="00620858">
        <w:t>ze</w:t>
      </w:r>
      <w:r w:rsidR="00EB12D6" w:rsidRPr="00620858">
        <w:t xml:space="preserve"> </w:t>
      </w:r>
      <w:r w:rsidR="00EC6F52" w:rsidRPr="00620858">
        <w:t>sprawdzianów</w:t>
      </w:r>
      <w:r w:rsidR="00EB12D6" w:rsidRPr="00620858">
        <w:t xml:space="preserve"> </w:t>
      </w:r>
      <w:r w:rsidR="00EC6F52" w:rsidRPr="00620858">
        <w:t>i</w:t>
      </w:r>
      <w:r w:rsidR="00EB12D6" w:rsidRPr="00620858">
        <w:t xml:space="preserve"> </w:t>
      </w:r>
      <w:r w:rsidR="00EC6F52" w:rsidRPr="00620858">
        <w:t>prac</w:t>
      </w:r>
      <w:r w:rsidR="00EB12D6" w:rsidRPr="00620858">
        <w:t xml:space="preserve"> </w:t>
      </w:r>
      <w:r w:rsidR="00EC6F52" w:rsidRPr="00620858">
        <w:t>klasowych</w:t>
      </w:r>
      <w:r w:rsidR="00EB12D6" w:rsidRPr="00620858">
        <w:t xml:space="preserve"> </w:t>
      </w:r>
      <w:r w:rsidR="00EC6F52" w:rsidRPr="00620858">
        <w:t>są</w:t>
      </w:r>
      <w:r w:rsidR="00EB12D6" w:rsidRPr="00620858">
        <w:t xml:space="preserve"> </w:t>
      </w:r>
      <w:r w:rsidR="00EC6F52" w:rsidRPr="00620858">
        <w:t>uzasadniane</w:t>
      </w:r>
      <w:r w:rsidR="00EB12D6" w:rsidRPr="00620858">
        <w:t xml:space="preserve"> </w:t>
      </w:r>
      <w:r w:rsidR="00EC6F52" w:rsidRPr="00620858">
        <w:t>pisemnie</w:t>
      </w:r>
      <w:r w:rsidR="00EB12D6" w:rsidRPr="00620858">
        <w:t xml:space="preserve"> </w:t>
      </w:r>
      <w:r w:rsidR="00EC6F52" w:rsidRPr="00620858">
        <w:t>przez</w:t>
      </w:r>
      <w:r w:rsidR="00EB12D6" w:rsidRPr="00620858">
        <w:t xml:space="preserve"> </w:t>
      </w:r>
      <w:r w:rsidR="00EC6F52" w:rsidRPr="00620858">
        <w:t>nauczyciela</w:t>
      </w:r>
      <w:r w:rsidR="00EB12D6" w:rsidRPr="00620858">
        <w:t xml:space="preserve"> </w:t>
      </w:r>
      <w:r w:rsidR="00EC6F52" w:rsidRPr="00620858">
        <w:t>na</w:t>
      </w:r>
      <w:r w:rsidR="00EB12D6" w:rsidRPr="00620858">
        <w:t xml:space="preserve"> </w:t>
      </w:r>
      <w:r w:rsidR="00EC6F52" w:rsidRPr="00620858">
        <w:t>pracy</w:t>
      </w:r>
      <w:r w:rsidR="00EB12D6" w:rsidRPr="00620858">
        <w:t xml:space="preserve"> </w:t>
      </w:r>
      <w:r w:rsidR="00EC6F52" w:rsidRPr="00620858">
        <w:t>ucznia.</w:t>
      </w:r>
      <w:r w:rsidR="00EB12D6" w:rsidRPr="00620858">
        <w:t xml:space="preserve"> </w:t>
      </w:r>
      <w:r w:rsidR="00EC6F52" w:rsidRPr="00620858">
        <w:t>Oceny</w:t>
      </w:r>
      <w:r w:rsidR="00EB12D6" w:rsidRPr="00620858">
        <w:t xml:space="preserve"> </w:t>
      </w:r>
      <w:r w:rsidR="00EC6F52" w:rsidRPr="00620858">
        <w:t>z</w:t>
      </w:r>
      <w:r w:rsidR="00EB12D6" w:rsidRPr="00620858">
        <w:t xml:space="preserve"> </w:t>
      </w:r>
      <w:r w:rsidR="00EC6F52" w:rsidRPr="00620858">
        <w:t>innych</w:t>
      </w:r>
      <w:r w:rsidR="00EB12D6" w:rsidRPr="00620858">
        <w:t xml:space="preserve"> </w:t>
      </w:r>
      <w:r w:rsidR="00EC6F52" w:rsidRPr="00620858">
        <w:t>prac</w:t>
      </w:r>
      <w:r w:rsidR="00EB12D6" w:rsidRPr="00620858">
        <w:t xml:space="preserve"> </w:t>
      </w:r>
      <w:r w:rsidR="004C0FC8" w:rsidRPr="00620858">
        <w:t>pisemnych</w:t>
      </w:r>
      <w:r w:rsidR="00EB12D6" w:rsidRPr="00620858">
        <w:t xml:space="preserve"> </w:t>
      </w:r>
      <w:r w:rsidR="004C0FC8" w:rsidRPr="00620858">
        <w:t>(kartkówki,</w:t>
      </w:r>
      <w:r w:rsidR="00EB12D6" w:rsidRPr="00620858">
        <w:t xml:space="preserve"> </w:t>
      </w:r>
      <w:r w:rsidR="004C0FC8" w:rsidRPr="00620858">
        <w:t>praca</w:t>
      </w:r>
      <w:r w:rsidR="00EB12D6" w:rsidRPr="00620858">
        <w:t xml:space="preserve"> </w:t>
      </w:r>
      <w:r w:rsidR="004C0FC8" w:rsidRPr="00620858">
        <w:t>w</w:t>
      </w:r>
      <w:r w:rsidR="00EB12D6" w:rsidRPr="00620858">
        <w:t xml:space="preserve"> </w:t>
      </w:r>
      <w:r w:rsidR="004C0FC8" w:rsidRPr="00620858">
        <w:t>zeszycie,</w:t>
      </w:r>
      <w:r w:rsidR="00EB12D6" w:rsidRPr="00620858">
        <w:t xml:space="preserve"> </w:t>
      </w:r>
      <w:r w:rsidR="004C0FC8" w:rsidRPr="00620858">
        <w:t>ćwiczeniach,</w:t>
      </w:r>
      <w:r w:rsidR="00EB12D6" w:rsidRPr="00620858">
        <w:t xml:space="preserve"> </w:t>
      </w:r>
      <w:r w:rsidR="004C0FC8" w:rsidRPr="00620858">
        <w:t>kartach</w:t>
      </w:r>
      <w:r w:rsidR="00EB12D6" w:rsidRPr="00620858">
        <w:t xml:space="preserve"> </w:t>
      </w:r>
      <w:r w:rsidR="004C0FC8" w:rsidRPr="00620858">
        <w:t>pracy</w:t>
      </w:r>
      <w:r w:rsidR="00EB12D6" w:rsidRPr="00620858">
        <w:t xml:space="preserve"> </w:t>
      </w:r>
      <w:r w:rsidR="004C0FC8" w:rsidRPr="00620858">
        <w:t>itp.)</w:t>
      </w:r>
      <w:r w:rsidR="00EB12D6" w:rsidRPr="00620858">
        <w:t xml:space="preserve"> </w:t>
      </w:r>
      <w:r w:rsidR="004C0FC8" w:rsidRPr="00620858">
        <w:t>nauczyciel</w:t>
      </w:r>
      <w:r w:rsidR="00EB12D6" w:rsidRPr="00620858">
        <w:t xml:space="preserve"> </w:t>
      </w:r>
      <w:r w:rsidR="004C0FC8" w:rsidRPr="00620858">
        <w:t>uzasadnia</w:t>
      </w:r>
      <w:r w:rsidR="00EB12D6" w:rsidRPr="00620858">
        <w:t xml:space="preserve"> </w:t>
      </w:r>
      <w:r w:rsidR="004C0FC8" w:rsidRPr="00620858">
        <w:t>ustnie</w:t>
      </w:r>
      <w:r w:rsidR="00EB12D6" w:rsidRPr="00620858">
        <w:t xml:space="preserve"> </w:t>
      </w:r>
      <w:r w:rsidR="004C0FC8" w:rsidRPr="00620858">
        <w:t>uczniowi</w:t>
      </w:r>
      <w:r w:rsidR="00EB12D6" w:rsidRPr="00620858">
        <w:t xml:space="preserve"> </w:t>
      </w:r>
      <w:r w:rsidR="004C0FC8" w:rsidRPr="00620858">
        <w:t>i</w:t>
      </w:r>
      <w:r w:rsidR="00EB12D6" w:rsidRPr="00620858">
        <w:t xml:space="preserve"> </w:t>
      </w:r>
      <w:r w:rsidR="004C0FC8" w:rsidRPr="00620858">
        <w:t>rodzicom</w:t>
      </w:r>
      <w:r w:rsidR="00EB12D6" w:rsidRPr="00620858">
        <w:t xml:space="preserve"> </w:t>
      </w:r>
      <w:r w:rsidR="004C0FC8" w:rsidRPr="00620858">
        <w:t>na</w:t>
      </w:r>
      <w:r w:rsidR="00EB12D6" w:rsidRPr="00620858">
        <w:t xml:space="preserve"> </w:t>
      </w:r>
      <w:r w:rsidR="004C0FC8" w:rsidRPr="00620858">
        <w:t>ich</w:t>
      </w:r>
      <w:r w:rsidR="00EB12D6" w:rsidRPr="00620858">
        <w:t xml:space="preserve"> </w:t>
      </w:r>
      <w:r w:rsidR="004C0FC8" w:rsidRPr="00620858">
        <w:t>wniosek,</w:t>
      </w:r>
      <w:r w:rsidR="00EB12D6" w:rsidRPr="00620858">
        <w:t xml:space="preserve"> </w:t>
      </w:r>
      <w:r w:rsidR="004C0FC8" w:rsidRPr="00620858">
        <w:t>nie</w:t>
      </w:r>
      <w:r w:rsidR="00EB12D6" w:rsidRPr="00620858">
        <w:t xml:space="preserve"> </w:t>
      </w:r>
      <w:r w:rsidR="004C0FC8" w:rsidRPr="00620858">
        <w:t>później</w:t>
      </w:r>
      <w:r w:rsidR="00EB12D6" w:rsidRPr="00620858">
        <w:t xml:space="preserve"> </w:t>
      </w:r>
      <w:r w:rsidR="004C0FC8" w:rsidRPr="00620858">
        <w:t>niż</w:t>
      </w:r>
      <w:r w:rsidR="00EB12D6" w:rsidRPr="00620858">
        <w:t xml:space="preserve"> </w:t>
      </w:r>
      <w:r w:rsidR="004C0FC8" w:rsidRPr="00620858">
        <w:t>do</w:t>
      </w:r>
      <w:r w:rsidR="00EB12D6" w:rsidRPr="00620858">
        <w:t xml:space="preserve"> </w:t>
      </w:r>
      <w:r w:rsidR="004C0FC8" w:rsidRPr="00620858">
        <w:t>14</w:t>
      </w:r>
      <w:r w:rsidR="00EB12D6" w:rsidRPr="00620858">
        <w:t xml:space="preserve"> </w:t>
      </w:r>
      <w:r w:rsidR="004C0FC8" w:rsidRPr="00620858">
        <w:t>dni</w:t>
      </w:r>
      <w:r w:rsidR="00EB12D6" w:rsidRPr="00620858">
        <w:t xml:space="preserve"> </w:t>
      </w:r>
      <w:r w:rsidR="004C0FC8" w:rsidRPr="00620858">
        <w:t>toboczych</w:t>
      </w:r>
      <w:r w:rsidR="00EB12D6" w:rsidRPr="00620858">
        <w:t xml:space="preserve"> </w:t>
      </w:r>
      <w:r w:rsidR="004C0FC8" w:rsidRPr="00620858">
        <w:t>od</w:t>
      </w:r>
      <w:r w:rsidR="00EB12D6" w:rsidRPr="00620858">
        <w:t xml:space="preserve"> </w:t>
      </w:r>
      <w:r w:rsidR="004C0FC8" w:rsidRPr="00620858">
        <w:t>dnia</w:t>
      </w:r>
      <w:r w:rsidR="00EB12D6" w:rsidRPr="00620858">
        <w:t xml:space="preserve"> </w:t>
      </w:r>
      <w:r w:rsidR="004C0FC8" w:rsidRPr="00620858">
        <w:t>poinformowania</w:t>
      </w:r>
      <w:r w:rsidR="00EB12D6" w:rsidRPr="00620858">
        <w:t xml:space="preserve"> </w:t>
      </w:r>
      <w:r w:rsidR="004C0FC8" w:rsidRPr="00620858">
        <w:t>ucznia</w:t>
      </w:r>
      <w:r w:rsidR="00EB12D6" w:rsidRPr="00620858">
        <w:t xml:space="preserve"> </w:t>
      </w:r>
      <w:r w:rsidR="004C0FC8" w:rsidRPr="00620858">
        <w:t>o</w:t>
      </w:r>
      <w:r w:rsidR="00EB12D6" w:rsidRPr="00620858">
        <w:t xml:space="preserve"> </w:t>
      </w:r>
      <w:r w:rsidR="004C0FC8" w:rsidRPr="00620858">
        <w:t>ustalonej</w:t>
      </w:r>
      <w:r w:rsidR="00EB12D6" w:rsidRPr="00620858">
        <w:t xml:space="preserve"> </w:t>
      </w:r>
      <w:r w:rsidR="004C0FC8" w:rsidRPr="00620858">
        <w:t>ocenie.</w:t>
      </w:r>
      <w:r w:rsidR="00EB12D6" w:rsidRPr="00620858">
        <w:t xml:space="preserve"> </w:t>
      </w:r>
    </w:p>
    <w:p w14:paraId="41375DE3" w14:textId="0A0747A9" w:rsidR="00D002D0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4.</w:t>
      </w:r>
      <w:r w:rsidR="00EB12D6" w:rsidRPr="00620858">
        <w:t xml:space="preserve"> </w:t>
      </w:r>
      <w:r w:rsidRPr="00620858">
        <w:t>O</w:t>
      </w:r>
      <w:r w:rsidR="00EB12D6" w:rsidRPr="00620858">
        <w:t xml:space="preserve"> </w:t>
      </w:r>
      <w:r w:rsidRPr="00620858">
        <w:t>ustalonych</w:t>
      </w:r>
      <w:r w:rsidR="00EB12D6" w:rsidRPr="00620858">
        <w:t xml:space="preserve"> </w:t>
      </w:r>
      <w:r w:rsidRPr="00620858">
        <w:t>ocenach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innych</w:t>
      </w:r>
      <w:r w:rsidR="00EB12D6" w:rsidRPr="00620858">
        <w:t xml:space="preserve"> </w:t>
      </w:r>
      <w:r w:rsidRPr="00620858">
        <w:t>form</w:t>
      </w:r>
      <w:r w:rsidR="00EB12D6" w:rsidRPr="00620858">
        <w:t xml:space="preserve"> </w:t>
      </w:r>
      <w:r w:rsidRPr="00620858">
        <w:t>oceniania</w:t>
      </w:r>
      <w:r w:rsidR="00EB12D6" w:rsidRPr="00620858">
        <w:t xml:space="preserve"> </w:t>
      </w:r>
      <w:r w:rsidR="002576AA" w:rsidRPr="00620858">
        <w:t>uczeń</w:t>
      </w:r>
      <w:r w:rsidR="00EB12D6" w:rsidRPr="00620858">
        <w:t xml:space="preserve"> </w:t>
      </w:r>
      <w:r w:rsidR="002576AA" w:rsidRPr="00620858">
        <w:t>jest</w:t>
      </w:r>
      <w:r w:rsidR="00EB12D6" w:rsidRPr="00620858">
        <w:t xml:space="preserve"> </w:t>
      </w:r>
      <w:r w:rsidR="002576AA" w:rsidRPr="00620858">
        <w:t>informowany</w:t>
      </w:r>
      <w:r w:rsidR="00EB12D6" w:rsidRPr="00620858">
        <w:t xml:space="preserve"> </w:t>
      </w:r>
      <w:r w:rsidR="002576AA" w:rsidRPr="00620858">
        <w:t>ustnie</w:t>
      </w:r>
      <w:r w:rsidR="00EB12D6" w:rsidRPr="00620858">
        <w:t xml:space="preserve"> </w:t>
      </w:r>
      <w:r w:rsidRPr="00620858">
        <w:t>bezpośrednio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ustaleniu</w:t>
      </w:r>
      <w:r w:rsidR="00EB12D6" w:rsidRPr="00620858">
        <w:t xml:space="preserve"> </w:t>
      </w:r>
      <w:r w:rsidRPr="00620858">
        <w:t>oceny</w:t>
      </w:r>
      <w:r w:rsidR="00EB12D6" w:rsidRPr="00620858">
        <w:t xml:space="preserve"> </w:t>
      </w:r>
      <w:r w:rsidRPr="00620858">
        <w:t>wraz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jej</w:t>
      </w:r>
      <w:r w:rsidR="00EB12D6" w:rsidRPr="00620858">
        <w:t xml:space="preserve"> </w:t>
      </w:r>
      <w:r w:rsidRPr="00620858">
        <w:t>uzasadnieniem</w:t>
      </w:r>
      <w:r w:rsidR="00EB12D6" w:rsidRPr="00620858">
        <w:t xml:space="preserve"> </w:t>
      </w:r>
      <w:r w:rsidR="002576AA" w:rsidRPr="00620858">
        <w:t>przez</w:t>
      </w:r>
      <w:r w:rsidR="00EB12D6" w:rsidRPr="00620858">
        <w:t xml:space="preserve"> </w:t>
      </w:r>
      <w:r w:rsidR="002576AA" w:rsidRPr="00620858">
        <w:t>danego</w:t>
      </w:r>
      <w:r w:rsidR="00EB12D6" w:rsidRPr="00620858">
        <w:t xml:space="preserve"> </w:t>
      </w:r>
      <w:r w:rsidR="002576AA" w:rsidRPr="00620858">
        <w:t>nauczyciela,</w:t>
      </w:r>
      <w:r w:rsidR="00EB12D6" w:rsidRPr="00620858">
        <w:t xml:space="preserve"> </w:t>
      </w:r>
      <w:r w:rsidRPr="00620858">
        <w:t>a</w:t>
      </w:r>
      <w:r w:rsidR="00EB12D6" w:rsidRPr="00620858">
        <w:t xml:space="preserve"> </w:t>
      </w:r>
      <w:r w:rsidRPr="00620858">
        <w:t>rodzice,</w:t>
      </w:r>
      <w:r w:rsidR="00EB12D6" w:rsidRPr="00620858">
        <w:t xml:space="preserve"> </w:t>
      </w:r>
      <w:r w:rsidRPr="00620858">
        <w:t>na</w:t>
      </w:r>
      <w:r w:rsidR="00EB12D6" w:rsidRPr="00620858">
        <w:t xml:space="preserve"> </w:t>
      </w:r>
      <w:r w:rsidRPr="00620858">
        <w:t>ich</w:t>
      </w:r>
      <w:r w:rsidR="00EB12D6" w:rsidRPr="00620858">
        <w:t xml:space="preserve"> </w:t>
      </w:r>
      <w:r w:rsidRPr="00620858">
        <w:t>wniosek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formie</w:t>
      </w:r>
      <w:r w:rsidR="00EB12D6" w:rsidRPr="00620858">
        <w:t xml:space="preserve"> </w:t>
      </w:r>
      <w:r w:rsidRPr="00620858">
        <w:t>ustnej,</w:t>
      </w:r>
      <w:r w:rsidR="00EB12D6" w:rsidRPr="00620858">
        <w:t xml:space="preserve"> </w:t>
      </w:r>
      <w:r w:rsidRPr="00620858">
        <w:t>nie</w:t>
      </w:r>
      <w:r w:rsidR="00EB12D6" w:rsidRPr="00620858">
        <w:t xml:space="preserve"> </w:t>
      </w:r>
      <w:r w:rsidRPr="00620858">
        <w:t>później</w:t>
      </w:r>
      <w:r w:rsidR="00EB12D6" w:rsidRPr="00620858">
        <w:t xml:space="preserve"> </w:t>
      </w:r>
      <w:r w:rsidRPr="00620858">
        <w:t>niż</w:t>
      </w:r>
      <w:r w:rsidR="00EB12D6" w:rsidRPr="00620858">
        <w:t xml:space="preserve"> </w:t>
      </w:r>
      <w:r w:rsidRPr="00620858">
        <w:t>do</w:t>
      </w:r>
      <w:r w:rsidR="00EB12D6" w:rsidRPr="00620858">
        <w:t xml:space="preserve"> </w:t>
      </w:r>
      <w:r w:rsidRPr="00620858">
        <w:t>14</w:t>
      </w:r>
      <w:r w:rsidR="00EB12D6" w:rsidRPr="00620858">
        <w:t xml:space="preserve"> </w:t>
      </w:r>
      <w:r w:rsidRPr="00620858">
        <w:t>dni</w:t>
      </w:r>
      <w:r w:rsidR="00EB12D6" w:rsidRPr="00620858">
        <w:t xml:space="preserve"> </w:t>
      </w:r>
      <w:r w:rsidRPr="00620858">
        <w:t>od</w:t>
      </w:r>
      <w:r w:rsidR="00EB12D6" w:rsidRPr="00620858">
        <w:t xml:space="preserve"> </w:t>
      </w:r>
      <w:r w:rsidRPr="00620858">
        <w:t>dni</w:t>
      </w:r>
      <w:r w:rsidR="00EC6F52" w:rsidRPr="00620858">
        <w:t>a</w:t>
      </w:r>
      <w:r w:rsidR="00EB12D6" w:rsidRPr="00620858">
        <w:t xml:space="preserve"> </w:t>
      </w:r>
      <w:r w:rsidR="00EC6F52" w:rsidRPr="00620858">
        <w:t>ustalenia</w:t>
      </w:r>
      <w:r w:rsidR="00EB12D6" w:rsidRPr="00620858">
        <w:t xml:space="preserve"> </w:t>
      </w:r>
      <w:r w:rsidR="00EC6F52" w:rsidRPr="00620858">
        <w:t>oceny.</w:t>
      </w:r>
    </w:p>
    <w:p w14:paraId="04199D6B" w14:textId="5454CE93" w:rsidR="002576AA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5.</w:t>
      </w:r>
      <w:r w:rsidR="00EB12D6" w:rsidRPr="00620858">
        <w:t xml:space="preserve"> </w:t>
      </w:r>
      <w:r w:rsidRPr="00620858">
        <w:t>Wykazy</w:t>
      </w:r>
      <w:r w:rsidR="00EB12D6" w:rsidRPr="00620858">
        <w:t xml:space="preserve"> </w:t>
      </w:r>
      <w:r w:rsidRPr="00620858">
        <w:t>ocen</w:t>
      </w:r>
      <w:r w:rsidR="00EB12D6" w:rsidRPr="00620858">
        <w:t xml:space="preserve"> </w:t>
      </w:r>
      <w:r w:rsidRPr="00620858">
        <w:t>bieżących,</w:t>
      </w:r>
      <w:r w:rsidR="00EB12D6" w:rsidRPr="00620858">
        <w:t xml:space="preserve"> </w:t>
      </w:r>
      <w:r w:rsidRPr="00620858">
        <w:t>śródrocznych</w:t>
      </w:r>
      <w:r w:rsidR="00EB12D6" w:rsidRPr="00620858">
        <w:t xml:space="preserve"> </w:t>
      </w:r>
      <w:r w:rsidRPr="00620858">
        <w:t>klasyfikacyj</w:t>
      </w:r>
      <w:r w:rsidR="002576AA" w:rsidRPr="00620858">
        <w:t>nych</w:t>
      </w:r>
      <w:r w:rsidR="00EB12D6" w:rsidRPr="00620858">
        <w:t xml:space="preserve"> </w:t>
      </w:r>
      <w:r w:rsidR="002576AA" w:rsidRPr="00620858">
        <w:t>i</w:t>
      </w:r>
      <w:r w:rsidR="00EB12D6" w:rsidRPr="00620858">
        <w:t xml:space="preserve"> </w:t>
      </w:r>
      <w:r w:rsidR="002576AA" w:rsidRPr="00620858">
        <w:t>przewidywanych</w:t>
      </w:r>
      <w:r w:rsidR="00EB12D6" w:rsidRPr="00620858">
        <w:t xml:space="preserve"> </w:t>
      </w:r>
      <w:r w:rsidR="002576AA" w:rsidRPr="00620858">
        <w:t>rocznych</w:t>
      </w:r>
      <w:r w:rsidR="00EB12D6" w:rsidRPr="00620858">
        <w:t xml:space="preserve"> </w:t>
      </w:r>
      <w:r w:rsidRPr="00620858">
        <w:t>klasyfikacyjnych</w:t>
      </w:r>
      <w:r w:rsidR="00EB12D6" w:rsidRPr="00620858">
        <w:t xml:space="preserve"> </w:t>
      </w:r>
      <w:r w:rsidRPr="00620858">
        <w:t>rodzice</w:t>
      </w:r>
      <w:r w:rsidR="00EB12D6" w:rsidRPr="00620858">
        <w:t xml:space="preserve"> </w:t>
      </w:r>
      <w:r w:rsidRPr="00620858">
        <w:t>otrzymują</w:t>
      </w:r>
      <w:r w:rsidR="00EB12D6" w:rsidRPr="00620858">
        <w:t xml:space="preserve"> </w:t>
      </w:r>
      <w:r w:rsidRPr="00620858">
        <w:t>od</w:t>
      </w:r>
      <w:r w:rsidR="00EB12D6" w:rsidRPr="00620858">
        <w:t xml:space="preserve"> </w:t>
      </w:r>
      <w:r w:rsidRPr="00620858">
        <w:t>wychowawcy</w:t>
      </w:r>
      <w:r w:rsidR="00EB12D6" w:rsidRPr="00620858">
        <w:t xml:space="preserve"> </w:t>
      </w:r>
      <w:r w:rsidRPr="00620858">
        <w:t>na</w:t>
      </w:r>
      <w:r w:rsidR="00EB12D6" w:rsidRPr="00620858">
        <w:t xml:space="preserve"> </w:t>
      </w:r>
      <w:r w:rsidRPr="00620858">
        <w:t>zebraniach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="004C0FC8" w:rsidRPr="00620858">
        <w:t>konsultacjach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rodzicami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ustalonym</w:t>
      </w:r>
      <w:r w:rsidR="00EB12D6" w:rsidRPr="00620858">
        <w:t xml:space="preserve"> </w:t>
      </w:r>
      <w:r w:rsidRPr="00620858">
        <w:t>harmonogramem</w:t>
      </w:r>
      <w:r w:rsidR="00EB12D6" w:rsidRPr="00620858">
        <w:t xml:space="preserve"> </w:t>
      </w:r>
      <w:r w:rsidRPr="00620858">
        <w:t>lub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innym</w:t>
      </w:r>
      <w:r w:rsidR="00EB12D6" w:rsidRPr="00620858">
        <w:t xml:space="preserve"> </w:t>
      </w:r>
      <w:r w:rsidR="004C0FC8" w:rsidRPr="00620858">
        <w:t>ustalonym</w:t>
      </w:r>
      <w:r w:rsidR="00EB12D6" w:rsidRPr="00620858">
        <w:t xml:space="preserve"> </w:t>
      </w:r>
      <w:r w:rsidRPr="00620858">
        <w:t>terminie</w:t>
      </w:r>
      <w:r w:rsidR="004C0FC8" w:rsidRPr="00620858">
        <w:t>.</w:t>
      </w:r>
      <w:r w:rsidR="00EB12D6" w:rsidRPr="00620858">
        <w:t xml:space="preserve"> </w:t>
      </w:r>
    </w:p>
    <w:p w14:paraId="65B8BE14" w14:textId="7BF8F392" w:rsidR="002576AA" w:rsidRPr="00620858" w:rsidRDefault="002576AA" w:rsidP="0092301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7928A97C" w14:textId="701C58C6" w:rsidR="0092301A" w:rsidRPr="00620858" w:rsidRDefault="0092301A" w:rsidP="0092301A">
      <w:pPr>
        <w:tabs>
          <w:tab w:val="left" w:pos="284"/>
          <w:tab w:val="left" w:pos="426"/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Hlk118789586"/>
      <w:r w:rsidRPr="00620858">
        <w:rPr>
          <w:rFonts w:ascii="Times New Roman" w:hAnsi="Times New Roman" w:cs="Times New Roman"/>
          <w:b/>
          <w:bCs/>
          <w:sz w:val="24"/>
          <w:szCs w:val="24"/>
        </w:rPr>
        <w:t>§ 85a</w:t>
      </w:r>
    </w:p>
    <w:p w14:paraId="27FAEB1E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Hlk48136851"/>
      <w:bookmarkStart w:id="49" w:name="_Hlk113352784"/>
      <w:r w:rsidRPr="00620858">
        <w:rPr>
          <w:rFonts w:ascii="Times New Roman" w:hAnsi="Times New Roman" w:cs="Times New Roman"/>
          <w:iCs/>
          <w:sz w:val="24"/>
          <w:szCs w:val="24"/>
        </w:rPr>
        <w:t>1. Zasady oceniania muszą być dostosowane do przyjętych w szkole rozwiązań kształcenia na odległość.</w:t>
      </w:r>
    </w:p>
    <w:p w14:paraId="601A951E" w14:textId="77777777" w:rsidR="0092301A" w:rsidRPr="00620858" w:rsidRDefault="0092301A" w:rsidP="0092301A">
      <w:pPr>
        <w:pStyle w:val="NormalnyWeb"/>
        <w:shd w:val="clear" w:color="auto" w:fill="FFFFFF"/>
        <w:spacing w:before="0" w:after="0" w:line="276" w:lineRule="auto"/>
        <w:jc w:val="both"/>
      </w:pPr>
      <w:r w:rsidRPr="00620858"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76D79B14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48653FC8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 Sposoby weryfikacji wiedzy i umiejętności uczniów w trakcie kształcenia na odległość zależą od specyfiki przedmiotu.</w:t>
      </w:r>
    </w:p>
    <w:p w14:paraId="6F4CBCB0" w14:textId="77777777" w:rsidR="0092301A" w:rsidRPr="00620858" w:rsidRDefault="0092301A" w:rsidP="0092301A">
      <w:pPr>
        <w:pStyle w:val="NormalnyWeb"/>
        <w:shd w:val="clear" w:color="auto" w:fill="FFFFFF"/>
        <w:spacing w:before="0" w:after="0" w:line="276" w:lineRule="auto"/>
        <w:jc w:val="both"/>
      </w:pPr>
      <w:r w:rsidRPr="00620858">
        <w:t>5. W zależności od formy komunikacji w uczniem, nauczyciele monitorują i sprawdzają wiedzę uczniów oraz ich postępy w nauce według następujących wytycznych :</w:t>
      </w:r>
    </w:p>
    <w:p w14:paraId="6DEF8E64" w14:textId="77777777" w:rsidR="0092301A" w:rsidRPr="00620858" w:rsidRDefault="0092301A">
      <w:pPr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ianiu podlega aktywność uczniów wykazywana podczas lekcji on-line;</w:t>
      </w:r>
    </w:p>
    <w:p w14:paraId="1A36863F" w14:textId="77777777" w:rsidR="0092301A" w:rsidRPr="00620858" w:rsidRDefault="0092301A">
      <w:pPr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datkowe (związane z tematem przeprowadzonej lekcji), zlecone przez nauczyciela czynności i prace wykonane przez uczniów;</w:t>
      </w:r>
    </w:p>
    <w:p w14:paraId="38C8D25D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ianiu podlegają prace domowe zadane przez nauczyciela i odesłane w wyznaczonym terminie poprzez pocztę elektroniczną lub inną formę (np. poprzez komunikatory);</w:t>
      </w:r>
    </w:p>
    <w:p w14:paraId="0B3B0B76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ianiu podlegają prace pisemne, które zostały określone ze stosownym wyprzedzeniem. Praca pisemna nie może trwać dłużej niż to wynika z dziennego planu lekcji dla klasy.</w:t>
      </w:r>
    </w:p>
    <w:p w14:paraId="733360E4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dpowiedzi ustne udzielane w czasie rzeczywistym za pomocą komunikatorów elektronicznych;</w:t>
      </w:r>
    </w:p>
    <w:p w14:paraId="1518FF6B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gotowanie projektu przez ucznia.</w:t>
      </w:r>
    </w:p>
    <w:p w14:paraId="7B0B779F" w14:textId="77777777" w:rsidR="0092301A" w:rsidRPr="00620858" w:rsidRDefault="0092301A" w:rsidP="0092301A">
      <w:pPr>
        <w:tabs>
          <w:tab w:val="left" w:pos="284"/>
          <w:tab w:val="left" w:pos="426"/>
          <w:tab w:val="left" w:pos="4365"/>
          <w:tab w:val="center" w:pos="47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 O postępach w nauce uczniowie oraz ich rodzice są informowani za pośrednictwem przyjętych w szkole kanałów komunikacji elektronicznej</w:t>
      </w:r>
    </w:p>
    <w:p w14:paraId="01F9011B" w14:textId="6AB539B3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Pr="00620858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lasyfikacyjna zachowania w okresie kształcenia na odległość uwzględnia w szczególności:</w:t>
      </w:r>
    </w:p>
    <w:p w14:paraId="48AC237A" w14:textId="457375B9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 wywiązywanie się z obowiązków ucznia rozumianym jako udział i aktywność na zajęciach prowadzonych zdalnie, systematyczne wykonywanie zadanych prac, wywiązywanie się z zadań zleconych przez nauczycieli;</w:t>
      </w:r>
    </w:p>
    <w:p w14:paraId="0ED9E1C8" w14:textId="7978110C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) przestrzeganie zasad ustalonych przez szkołę w ramach kształcenia na odległość, w szczególności niezakłócanie zajęć prowadzonych online;</w:t>
      </w:r>
    </w:p>
    <w:p w14:paraId="57B773B2" w14:textId="0E32E735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) dbałość o piękno mowy ojczystej na zajęciach zdalnych i w komunikacji elektronicznej  z nauczycielami,  kolegami i koleżankami;</w:t>
      </w:r>
    </w:p>
    <w:p w14:paraId="33DE5CCA" w14:textId="51DC9AD1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) dbałość o honor i tradycje szkoły poprzez uczestnictwo w kontynuowanych przez szkołę zwyczajach i tradycyjnych działaniach szkoły organizowanych na odległość;</w:t>
      </w:r>
    </w:p>
    <w:p w14:paraId="749A8526" w14:textId="172C3778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) dbałość o bezpieczeństwo i zdrowie własne oraz innych osób – przestrzeganie zasad zachowania podczas trwającej pandemii w zakresie możliwym do weryfikacji przez nauczycieli np. podczas lekcji wychowawczych;</w:t>
      </w:r>
    </w:p>
    <w:p w14:paraId="66F305DA" w14:textId="1658AD85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) godne, kulturalne zachowanie się na zajęciach – np. przestrzeganie zasad zajęć lekcyjnych ustalonych przez szkołę, nie udostępnianie kodów i haseł do lekcji prowadzonych online;</w:t>
      </w:r>
    </w:p>
    <w:p w14:paraId="14347090" w14:textId="63058043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) pomoc kolegom w pokonywaniu trudności w posługiwaniu się technologią informatyczną</w:t>
      </w:r>
    </w:p>
    <w:p w14:paraId="3ACEFB29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8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bookmarkEnd w:id="48"/>
    <w:p w14:paraId="31862C3C" w14:textId="77777777" w:rsidR="0092301A" w:rsidRPr="00620858" w:rsidRDefault="0092301A" w:rsidP="0092301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9. 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035BD98F" w14:textId="27530748" w:rsidR="0092301A" w:rsidRPr="00620858" w:rsidRDefault="0092301A" w:rsidP="0092301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0. 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75B5FBAB" w14:textId="77777777" w:rsidR="0092301A" w:rsidRPr="00620858" w:rsidRDefault="0092301A" w:rsidP="0092301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1. Nauczyciel wychowania fizycznego może oceniać ucznia także na podstawie odesłanych przez ucznia nagrań/ zdjęć z wykonania zleconych zadań. </w:t>
      </w:r>
    </w:p>
    <w:bookmarkEnd w:id="47"/>
    <w:bookmarkEnd w:id="49"/>
    <w:p w14:paraId="18A5174F" w14:textId="77777777" w:rsidR="0092301A" w:rsidRPr="00620858" w:rsidRDefault="0092301A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7B60E58C" w14:textId="539ED3C0" w:rsidR="00A1614E" w:rsidRPr="00620858" w:rsidRDefault="00AF23F5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620858">
        <w:rPr>
          <w:b/>
        </w:rPr>
        <w:t>ROZDZIAŁ</w:t>
      </w:r>
      <w:r w:rsidR="00EB12D6" w:rsidRPr="00620858">
        <w:rPr>
          <w:b/>
        </w:rPr>
        <w:t xml:space="preserve"> </w:t>
      </w:r>
      <w:r w:rsidR="005239CA" w:rsidRPr="00620858">
        <w:rPr>
          <w:b/>
        </w:rPr>
        <w:t>X</w:t>
      </w:r>
    </w:p>
    <w:p w14:paraId="4F53155C" w14:textId="7CB5E7C4" w:rsidR="00AF23F5" w:rsidRPr="00620858" w:rsidRDefault="00AF23F5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620858">
        <w:rPr>
          <w:b/>
        </w:rPr>
        <w:t>POSTANOWIENIA</w:t>
      </w:r>
      <w:r w:rsidR="00EB12D6" w:rsidRPr="00620858">
        <w:rPr>
          <w:b/>
        </w:rPr>
        <w:t xml:space="preserve"> </w:t>
      </w:r>
      <w:r w:rsidRPr="00620858">
        <w:rPr>
          <w:b/>
        </w:rPr>
        <w:t>KOŃCOWE</w:t>
      </w:r>
    </w:p>
    <w:p w14:paraId="41673AAC" w14:textId="77777777" w:rsidR="00AF23F5" w:rsidRPr="00620858" w:rsidRDefault="00AF23F5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042A091" w14:textId="52FE0945" w:rsidR="00AF23F5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6</w:t>
      </w:r>
    </w:p>
    <w:p w14:paraId="0716AA7A" w14:textId="5485AF5F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zkoła</w:t>
      </w:r>
      <w:r w:rsidR="00EB12D6" w:rsidRPr="00620858">
        <w:t xml:space="preserve"> </w:t>
      </w:r>
      <w:r w:rsidRPr="00620858">
        <w:t>posiada</w:t>
      </w:r>
      <w:r w:rsidR="00EB12D6" w:rsidRPr="00620858">
        <w:t xml:space="preserve"> </w:t>
      </w:r>
      <w:r w:rsidRPr="00620858">
        <w:t>własny</w:t>
      </w:r>
      <w:r w:rsidR="00EB12D6" w:rsidRPr="00620858">
        <w:t xml:space="preserve"> </w:t>
      </w:r>
      <w:r w:rsidRPr="00620858">
        <w:t>sztandar,</w:t>
      </w:r>
      <w:r w:rsidR="00EB12D6" w:rsidRPr="00620858">
        <w:t xml:space="preserve"> </w:t>
      </w:r>
      <w:r w:rsidRPr="00620858">
        <w:t>godło</w:t>
      </w:r>
      <w:r w:rsidR="00EB12D6" w:rsidRPr="00620858">
        <w:t xml:space="preserve"> </w:t>
      </w:r>
      <w:r w:rsidRPr="00620858">
        <w:t>oraz</w:t>
      </w:r>
      <w:r w:rsidR="00EB12D6" w:rsidRPr="00620858">
        <w:t xml:space="preserve"> </w:t>
      </w:r>
      <w:r w:rsidRPr="00620858">
        <w:t>ceremoniał</w:t>
      </w:r>
      <w:r w:rsidR="00EB12D6" w:rsidRPr="00620858">
        <w:t xml:space="preserve"> </w:t>
      </w:r>
      <w:r w:rsidRPr="00620858">
        <w:t>szkoły,</w:t>
      </w:r>
      <w:r w:rsidR="00EB12D6" w:rsidRPr="00620858">
        <w:t xml:space="preserve"> </w:t>
      </w:r>
      <w:r w:rsidRPr="00620858">
        <w:t>logo</w:t>
      </w:r>
      <w:r w:rsidR="00EB12D6" w:rsidRPr="00620858">
        <w:t xml:space="preserve"> </w:t>
      </w:r>
      <w:r w:rsidRPr="00620858">
        <w:t>szkoły.</w:t>
      </w:r>
    </w:p>
    <w:p w14:paraId="09BF5A86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0B96CEF5" w14:textId="1D7AC409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7</w:t>
      </w:r>
    </w:p>
    <w:p w14:paraId="338E4F2B" w14:textId="797DE889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Ceremoniał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stosowany</w:t>
      </w:r>
      <w:r w:rsidR="00EB12D6" w:rsidRPr="00620858">
        <w:t xml:space="preserve"> </w:t>
      </w:r>
      <w:r w:rsidRPr="00620858">
        <w:t>jest</w:t>
      </w:r>
      <w:r w:rsidR="00EB12D6" w:rsidRPr="00620858">
        <w:t xml:space="preserve"> </w:t>
      </w:r>
      <w:r w:rsidRPr="00620858">
        <w:t>podczas:</w:t>
      </w:r>
    </w:p>
    <w:p w14:paraId="757FE701" w14:textId="012741F8" w:rsidR="002576AA" w:rsidRPr="00620858" w:rsidRDefault="00BD4694">
      <w:pPr>
        <w:pStyle w:val="Domyolnytekst"/>
        <w:numPr>
          <w:ilvl w:val="7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rozpoczęcia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zakończenia</w:t>
      </w:r>
      <w:r w:rsidR="00EB12D6" w:rsidRPr="00620858">
        <w:t xml:space="preserve"> </w:t>
      </w:r>
      <w:r w:rsidRPr="00620858">
        <w:t>roku</w:t>
      </w:r>
      <w:r w:rsidR="00EB12D6" w:rsidRPr="00620858">
        <w:t xml:space="preserve"> </w:t>
      </w:r>
      <w:r w:rsidRPr="00620858">
        <w:t>szkolnego;</w:t>
      </w:r>
    </w:p>
    <w:p w14:paraId="46CE0F05" w14:textId="44FF8329" w:rsidR="002576AA" w:rsidRPr="00620858" w:rsidRDefault="00BD4694">
      <w:pPr>
        <w:pStyle w:val="Domyolnytekst"/>
        <w:numPr>
          <w:ilvl w:val="7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święta</w:t>
      </w:r>
      <w:r w:rsidR="00EB12D6" w:rsidRPr="00620858">
        <w:t xml:space="preserve"> </w:t>
      </w:r>
      <w:r w:rsidRPr="00620858">
        <w:t>szkoły;</w:t>
      </w:r>
    </w:p>
    <w:p w14:paraId="6A22FDD1" w14:textId="00D1A0B1" w:rsidR="00BD4694" w:rsidRPr="00620858" w:rsidRDefault="00BD4694">
      <w:pPr>
        <w:pStyle w:val="Domyolnytekst"/>
        <w:numPr>
          <w:ilvl w:val="7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apeli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okazji</w:t>
      </w:r>
      <w:r w:rsidR="00EB12D6" w:rsidRPr="00620858">
        <w:t xml:space="preserve"> </w:t>
      </w:r>
      <w:r w:rsidRPr="00620858">
        <w:t>świąt</w:t>
      </w:r>
      <w:r w:rsidR="00EB12D6" w:rsidRPr="00620858">
        <w:t xml:space="preserve"> </w:t>
      </w:r>
      <w:r w:rsidRPr="00620858">
        <w:t>narodowych</w:t>
      </w:r>
      <w:r w:rsidR="0009702E" w:rsidRPr="00620858">
        <w:t>.</w:t>
      </w:r>
    </w:p>
    <w:p w14:paraId="5B70344F" w14:textId="77777777" w:rsidR="00E669BD" w:rsidRPr="00620858" w:rsidRDefault="00E669BD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</w:p>
    <w:p w14:paraId="7A939E6D" w14:textId="1046D39C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lastRenderedPageBreak/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8</w:t>
      </w:r>
    </w:p>
    <w:p w14:paraId="0C31B2BD" w14:textId="5A00EC26" w:rsidR="002576AA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zkoła</w:t>
      </w:r>
      <w:r w:rsidR="00EB12D6" w:rsidRPr="00620858">
        <w:t xml:space="preserve"> </w:t>
      </w:r>
      <w:r w:rsidRPr="00620858">
        <w:t>prowadzi</w:t>
      </w:r>
      <w:r w:rsidR="00EB12D6" w:rsidRPr="00620858">
        <w:t xml:space="preserve"> </w:t>
      </w:r>
      <w:r w:rsidRPr="00620858">
        <w:t>obowiązującą</w:t>
      </w:r>
      <w:r w:rsidR="00EB12D6" w:rsidRPr="00620858">
        <w:t xml:space="preserve"> </w:t>
      </w:r>
      <w:r w:rsidRPr="00620858">
        <w:t>dokumentację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odrębnymi</w:t>
      </w:r>
      <w:r w:rsidR="00EB12D6" w:rsidRPr="00620858">
        <w:t xml:space="preserve"> </w:t>
      </w:r>
      <w:r w:rsidRPr="00620858">
        <w:t>przepisami.</w:t>
      </w:r>
    </w:p>
    <w:p w14:paraId="69A2A8F1" w14:textId="77777777" w:rsidR="00E669BD" w:rsidRPr="00620858" w:rsidRDefault="00E669BD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</w:p>
    <w:p w14:paraId="20380CCE" w14:textId="77777777" w:rsidR="00DB0BC4" w:rsidRPr="00620858" w:rsidRDefault="00DB0BC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88a</w:t>
      </w:r>
    </w:p>
    <w:p w14:paraId="214FF9DA" w14:textId="4D02BED3" w:rsidR="00DB0BC4" w:rsidRPr="00620858" w:rsidRDefault="0092301A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18789653"/>
      <w:r w:rsidRPr="00620858">
        <w:rPr>
          <w:rFonts w:ascii="Times New Roman" w:hAnsi="Times New Roman" w:cs="Times New Roman"/>
          <w:sz w:val="24"/>
          <w:szCs w:val="24"/>
        </w:rPr>
        <w:t>D</w:t>
      </w:r>
      <w:r w:rsidR="00DB0BC4" w:rsidRPr="00620858">
        <w:rPr>
          <w:rFonts w:ascii="Times New Roman" w:hAnsi="Times New Roman" w:cs="Times New Roman"/>
          <w:sz w:val="24"/>
          <w:szCs w:val="24"/>
        </w:rPr>
        <w:t>zien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papier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zost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zastąpi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dzienni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elektronicz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wyłączeniem</w:t>
      </w:r>
    </w:p>
    <w:p w14:paraId="1430F0D2" w14:textId="7D5F8C33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Świetli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34936CD9" w14:textId="559281C7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027905AC" w14:textId="4BB2BBBC" w:rsidR="007105C7" w:rsidRPr="00620858" w:rsidRDefault="000B65E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a specjalnego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16C3A264" w14:textId="22D8F656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sychol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3F4294A9" w14:textId="786F0F50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ibliot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E146C0"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50"/>
    <w:p w14:paraId="784DE5D7" w14:textId="52470CF4" w:rsidR="00DB0BC4" w:rsidRPr="00620858" w:rsidRDefault="00DB0BC4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zien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zędz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łuż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ute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C0529" w:rsidRPr="00620858">
        <w:rPr>
          <w:rFonts w:ascii="Times New Roman" w:hAnsi="Times New Roman" w:cs="Times New Roman"/>
          <w:sz w:val="24"/>
          <w:szCs w:val="24"/>
        </w:rPr>
        <w:t>Szkoł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.</w:t>
      </w:r>
    </w:p>
    <w:p w14:paraId="5F777020" w14:textId="3D9A560B" w:rsidR="00DB0BC4" w:rsidRPr="00620858" w:rsidRDefault="00DB0BC4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czegół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Procedu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bie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z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rzą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”.</w:t>
      </w:r>
    </w:p>
    <w:p w14:paraId="041561C2" w14:textId="33DDD446" w:rsidR="002576AA" w:rsidRPr="00620858" w:rsidRDefault="00DB0BC4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Try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patr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ącz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3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yj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4353F2B1" w14:textId="77777777" w:rsidR="00E669BD" w:rsidRPr="00620858" w:rsidRDefault="00E669B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925861" w14:textId="1253CCF3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9</w:t>
      </w:r>
    </w:p>
    <w:p w14:paraId="3755402E" w14:textId="11A4A5C0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tatut</w:t>
      </w:r>
      <w:r w:rsidR="00EB12D6" w:rsidRPr="00620858">
        <w:t xml:space="preserve"> </w:t>
      </w:r>
      <w:r w:rsidRPr="00620858">
        <w:t>jest</w:t>
      </w:r>
      <w:r w:rsidR="00EB12D6" w:rsidRPr="00620858">
        <w:t xml:space="preserve"> </w:t>
      </w:r>
      <w:r w:rsidRPr="00620858">
        <w:t>powszechnie</w:t>
      </w:r>
      <w:r w:rsidR="00EB12D6" w:rsidRPr="00620858">
        <w:t xml:space="preserve"> </w:t>
      </w:r>
      <w:r w:rsidRPr="00620858">
        <w:t>dostępny</w:t>
      </w:r>
      <w:r w:rsidR="00EB12D6" w:rsidRPr="00620858">
        <w:t xml:space="preserve"> </w:t>
      </w:r>
      <w:r w:rsidRPr="00620858">
        <w:t>na</w:t>
      </w:r>
      <w:r w:rsidR="00EB12D6" w:rsidRPr="00620858">
        <w:t xml:space="preserve"> </w:t>
      </w:r>
      <w:r w:rsidRPr="00620858">
        <w:t>stronie</w:t>
      </w:r>
      <w:r w:rsidR="00EB12D6" w:rsidRPr="00620858">
        <w:t xml:space="preserve"> </w:t>
      </w:r>
      <w:r w:rsidRPr="00620858">
        <w:t>internetowej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formie</w:t>
      </w:r>
      <w:r w:rsidR="00EB12D6" w:rsidRPr="00620858">
        <w:t xml:space="preserve"> </w:t>
      </w:r>
      <w:r w:rsidRPr="00620858">
        <w:t>wydruku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bibliotece</w:t>
      </w:r>
      <w:r w:rsidR="00EB12D6" w:rsidRPr="00620858">
        <w:t xml:space="preserve"> </w:t>
      </w:r>
      <w:r w:rsidRPr="00620858">
        <w:t>szkolnej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pokoju</w:t>
      </w:r>
      <w:r w:rsidR="00EB12D6" w:rsidRPr="00620858">
        <w:t xml:space="preserve"> </w:t>
      </w:r>
      <w:r w:rsidRPr="00620858">
        <w:t>nauczycielskim.</w:t>
      </w:r>
    </w:p>
    <w:p w14:paraId="7F4454D3" w14:textId="77777777" w:rsidR="00E669BD" w:rsidRPr="00620858" w:rsidRDefault="00E669BD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</w:p>
    <w:p w14:paraId="7B772A32" w14:textId="24C87E05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0</w:t>
      </w:r>
    </w:p>
    <w:p w14:paraId="259AB0A2" w14:textId="5EEF0A71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prawy</w:t>
      </w:r>
      <w:r w:rsidR="00EB12D6" w:rsidRPr="00620858">
        <w:t xml:space="preserve"> </w:t>
      </w:r>
      <w:r w:rsidRPr="00620858">
        <w:t>nieuregulowane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niniejszym</w:t>
      </w:r>
      <w:r w:rsidR="00EB12D6" w:rsidRPr="00620858">
        <w:t xml:space="preserve"> </w:t>
      </w:r>
      <w:r w:rsidRPr="00620858">
        <w:t>statucie</w:t>
      </w:r>
      <w:r w:rsidR="00EB12D6" w:rsidRPr="00620858">
        <w:t xml:space="preserve"> </w:t>
      </w:r>
      <w:r w:rsidRPr="00620858">
        <w:t>są</w:t>
      </w:r>
      <w:r w:rsidR="00EB12D6" w:rsidRPr="00620858">
        <w:t xml:space="preserve"> </w:t>
      </w:r>
      <w:r w:rsidRPr="00620858">
        <w:t>rozstrzygane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="005D4C32" w:rsidRPr="00620858">
        <w:t xml:space="preserve">z </w:t>
      </w:r>
      <w:r w:rsidR="00FF3393" w:rsidRPr="00620858">
        <w:t>o</w:t>
      </w:r>
      <w:r w:rsidRPr="00620858">
        <w:t>bowiązującymi</w:t>
      </w:r>
      <w:r w:rsidR="00EB12D6" w:rsidRPr="00620858">
        <w:t xml:space="preserve"> </w:t>
      </w:r>
      <w:r w:rsidRPr="00620858">
        <w:t>przepisami</w:t>
      </w:r>
      <w:r w:rsidR="00EB12D6" w:rsidRPr="00620858">
        <w:t xml:space="preserve"> </w:t>
      </w:r>
      <w:r w:rsidRPr="00620858">
        <w:t>prawa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zakresie</w:t>
      </w:r>
      <w:r w:rsidR="00EB12D6" w:rsidRPr="00620858">
        <w:t xml:space="preserve"> </w:t>
      </w:r>
      <w:r w:rsidRPr="00620858">
        <w:t>tych</w:t>
      </w:r>
      <w:r w:rsidR="00EB12D6" w:rsidRPr="00620858">
        <w:t xml:space="preserve"> </w:t>
      </w:r>
      <w:r w:rsidRPr="00620858">
        <w:t>spraw.</w:t>
      </w:r>
    </w:p>
    <w:p w14:paraId="10716A80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3A77030E" w14:textId="6E2EB20C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1</w:t>
      </w:r>
    </w:p>
    <w:p w14:paraId="02BCFF84" w14:textId="6999A01B" w:rsidR="00BD4694" w:rsidRPr="00620858" w:rsidRDefault="00BD4694" w:rsidP="005D4C32">
      <w:pPr>
        <w:pStyle w:val="Domyolnytekst"/>
        <w:tabs>
          <w:tab w:val="left" w:pos="284"/>
          <w:tab w:val="left" w:pos="426"/>
          <w:tab w:val="num" w:pos="2880"/>
        </w:tabs>
        <w:spacing w:line="276" w:lineRule="auto"/>
        <w:jc w:val="both"/>
      </w:pPr>
      <w:r w:rsidRPr="00620858">
        <w:t>Zmiany</w:t>
      </w:r>
      <w:r w:rsidR="00EB12D6" w:rsidRPr="00620858">
        <w:t xml:space="preserve"> </w:t>
      </w:r>
      <w:r w:rsidRPr="00620858">
        <w:t>do</w:t>
      </w:r>
      <w:r w:rsidR="00EB12D6" w:rsidRPr="00620858">
        <w:t xml:space="preserve"> </w:t>
      </w:r>
      <w:r w:rsidRPr="00620858">
        <w:t>niniejszego</w:t>
      </w:r>
      <w:r w:rsidR="00EB12D6" w:rsidRPr="00620858">
        <w:t xml:space="preserve"> </w:t>
      </w:r>
      <w:r w:rsidRPr="00620858">
        <w:t>statutu</w:t>
      </w:r>
      <w:r w:rsidR="00EB12D6" w:rsidRPr="00620858">
        <w:t xml:space="preserve"> </w:t>
      </w:r>
      <w:r w:rsidRPr="00620858">
        <w:t>mogą</w:t>
      </w:r>
      <w:r w:rsidR="00EB12D6" w:rsidRPr="00620858">
        <w:t xml:space="preserve"> </w:t>
      </w:r>
      <w:r w:rsidRPr="00620858">
        <w:t>być</w:t>
      </w:r>
      <w:r w:rsidR="00EB12D6" w:rsidRPr="00620858">
        <w:t xml:space="preserve"> </w:t>
      </w:r>
      <w:r w:rsidRPr="00620858">
        <w:t>wprowadzane</w:t>
      </w:r>
      <w:r w:rsidR="00EB12D6" w:rsidRPr="00620858">
        <w:t xml:space="preserve"> </w:t>
      </w:r>
      <w:r w:rsidRPr="00620858">
        <w:t>uchwałą</w:t>
      </w:r>
      <w:r w:rsidR="00EB12D6" w:rsidRPr="00620858">
        <w:t xml:space="preserve"> </w:t>
      </w:r>
      <w:r w:rsidRPr="00620858">
        <w:t>rady</w:t>
      </w:r>
      <w:r w:rsidR="00EB12D6" w:rsidRPr="00620858">
        <w:t xml:space="preserve"> </w:t>
      </w:r>
      <w:r w:rsidRPr="00620858">
        <w:t>pedagogicznej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zasięgnięciu</w:t>
      </w:r>
      <w:r w:rsidR="00EB12D6" w:rsidRPr="00620858">
        <w:t xml:space="preserve"> </w:t>
      </w:r>
      <w:r w:rsidRPr="00620858">
        <w:t>opinii</w:t>
      </w:r>
      <w:r w:rsidR="00EB12D6" w:rsidRPr="00620858">
        <w:t xml:space="preserve"> </w:t>
      </w:r>
      <w:r w:rsidRPr="00620858">
        <w:t>rady</w:t>
      </w:r>
      <w:r w:rsidR="00EB12D6" w:rsidRPr="00620858">
        <w:t xml:space="preserve"> </w:t>
      </w:r>
      <w:r w:rsidRPr="00620858">
        <w:t>rodziców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samorządu</w:t>
      </w:r>
      <w:r w:rsidR="00EB12D6" w:rsidRPr="00620858">
        <w:t xml:space="preserve"> </w:t>
      </w:r>
      <w:r w:rsidRPr="00620858">
        <w:t>uczniowskiego.</w:t>
      </w:r>
    </w:p>
    <w:p w14:paraId="6EA01B47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27A30CBF" w14:textId="6A0F78F4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2</w:t>
      </w:r>
    </w:p>
    <w:p w14:paraId="352CD228" w14:textId="312F587E" w:rsidR="00BD4694" w:rsidRPr="00620858" w:rsidRDefault="00BD4694" w:rsidP="005D4C32">
      <w:pPr>
        <w:pStyle w:val="Domyolnytekst"/>
        <w:tabs>
          <w:tab w:val="left" w:pos="284"/>
          <w:tab w:val="left" w:pos="426"/>
          <w:tab w:val="num" w:pos="5040"/>
        </w:tabs>
        <w:spacing w:line="276" w:lineRule="auto"/>
        <w:jc w:val="both"/>
      </w:pPr>
      <w:r w:rsidRPr="00620858">
        <w:t>Dyrektor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trzech</w:t>
      </w:r>
      <w:r w:rsidR="00EB12D6" w:rsidRPr="00620858">
        <w:t xml:space="preserve"> </w:t>
      </w:r>
      <w:r w:rsidRPr="00620858">
        <w:t>nowelizacjach</w:t>
      </w:r>
      <w:r w:rsidR="00EB12D6" w:rsidRPr="00620858">
        <w:t xml:space="preserve"> </w:t>
      </w:r>
      <w:r w:rsidRPr="00620858">
        <w:t>statutu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drodze</w:t>
      </w:r>
      <w:r w:rsidR="00EB12D6" w:rsidRPr="00620858">
        <w:t xml:space="preserve"> </w:t>
      </w:r>
      <w:r w:rsidRPr="00620858">
        <w:t>komunikatu,</w:t>
      </w:r>
      <w:r w:rsidR="00EB12D6" w:rsidRPr="00620858">
        <w:t xml:space="preserve"> </w:t>
      </w:r>
      <w:r w:rsidRPr="00620858">
        <w:t>publikuje</w:t>
      </w:r>
      <w:r w:rsidR="00EB12D6" w:rsidRPr="00620858">
        <w:t xml:space="preserve"> </w:t>
      </w:r>
      <w:r w:rsidRPr="00620858">
        <w:t>tekst</w:t>
      </w:r>
      <w:r w:rsidR="00EB12D6" w:rsidRPr="00620858">
        <w:t xml:space="preserve"> </w:t>
      </w:r>
      <w:r w:rsidRPr="00620858">
        <w:t>jednolity</w:t>
      </w:r>
      <w:r w:rsidR="00EB12D6" w:rsidRPr="00620858">
        <w:t xml:space="preserve"> </w:t>
      </w:r>
      <w:r w:rsidRPr="00620858">
        <w:t>statutu.</w:t>
      </w:r>
    </w:p>
    <w:p w14:paraId="51051B79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1387200D" w14:textId="2565E4BE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3</w:t>
      </w:r>
    </w:p>
    <w:p w14:paraId="41E54C31" w14:textId="06588974" w:rsidR="002458A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Traci</w:t>
      </w:r>
      <w:r w:rsidR="00EB12D6" w:rsidRPr="00620858">
        <w:t xml:space="preserve"> </w:t>
      </w:r>
      <w:r w:rsidRPr="00620858">
        <w:t>moc</w:t>
      </w:r>
      <w:r w:rsidR="00EB12D6" w:rsidRPr="00620858">
        <w:t xml:space="preserve"> </w:t>
      </w:r>
      <w:r w:rsidRPr="00620858">
        <w:t>statut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dni</w:t>
      </w:r>
      <w:r w:rsidR="00620858" w:rsidRPr="00620858">
        <w:t>a ……………..</w:t>
      </w:r>
      <w:r w:rsidRPr="00620858">
        <w:t>opublikowany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="001C6E29" w:rsidRPr="00620858">
        <w:t>formie</w:t>
      </w:r>
      <w:r w:rsidR="00EB12D6" w:rsidRPr="00620858">
        <w:t xml:space="preserve"> </w:t>
      </w:r>
      <w:r w:rsidR="001C6E29" w:rsidRPr="00620858">
        <w:t>tekstu</w:t>
      </w:r>
      <w:r w:rsidR="00EB12D6" w:rsidRPr="00620858">
        <w:t xml:space="preserve"> </w:t>
      </w:r>
      <w:r w:rsidR="001C6E29" w:rsidRPr="00620858">
        <w:t>jednolitego.</w:t>
      </w:r>
    </w:p>
    <w:sectPr w:rsidR="002458A4" w:rsidRPr="00620858" w:rsidSect="00993A5B">
      <w:footerReference w:type="default" r:id="rId9"/>
      <w:pgSz w:w="11906" w:h="16838"/>
      <w:pgMar w:top="1134" w:right="1416" w:bottom="156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0D2C" w14:textId="77777777" w:rsidR="003F7582" w:rsidRDefault="003F7582" w:rsidP="00D63D92">
      <w:pPr>
        <w:spacing w:after="0" w:line="240" w:lineRule="auto"/>
      </w:pPr>
      <w:r>
        <w:separator/>
      </w:r>
    </w:p>
  </w:endnote>
  <w:endnote w:type="continuationSeparator" w:id="0">
    <w:p w14:paraId="6B916DC1" w14:textId="77777777" w:rsidR="003F7582" w:rsidRDefault="003F7582" w:rsidP="00D6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88358"/>
      <w:docPartObj>
        <w:docPartGallery w:val="Page Numbers (Bottom of Page)"/>
        <w:docPartUnique/>
      </w:docPartObj>
    </w:sdtPr>
    <w:sdtContent>
      <w:p w14:paraId="5C23FB1A" w14:textId="34E6A449" w:rsidR="008C3140" w:rsidRDefault="008C31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EF"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3B7F" w14:textId="77777777" w:rsidR="003F7582" w:rsidRDefault="003F7582" w:rsidP="00D63D92">
      <w:pPr>
        <w:spacing w:after="0" w:line="240" w:lineRule="auto"/>
      </w:pPr>
      <w:r>
        <w:separator/>
      </w:r>
    </w:p>
  </w:footnote>
  <w:footnote w:type="continuationSeparator" w:id="0">
    <w:p w14:paraId="72D6BC0A" w14:textId="77777777" w:rsidR="003F7582" w:rsidRDefault="003F7582" w:rsidP="00D6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7B4EC0"/>
    <w:multiLevelType w:val="hybridMultilevel"/>
    <w:tmpl w:val="AB1A8734"/>
    <w:lvl w:ilvl="0" w:tplc="AEA44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56283"/>
    <w:multiLevelType w:val="multilevel"/>
    <w:tmpl w:val="4618872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394D23"/>
    <w:multiLevelType w:val="hybridMultilevel"/>
    <w:tmpl w:val="87CE82BC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82214"/>
    <w:multiLevelType w:val="hybridMultilevel"/>
    <w:tmpl w:val="96EEC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0C8"/>
    <w:multiLevelType w:val="hybridMultilevel"/>
    <w:tmpl w:val="3F983C66"/>
    <w:lvl w:ilvl="0" w:tplc="519C1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4B1DF4"/>
    <w:multiLevelType w:val="hybridMultilevel"/>
    <w:tmpl w:val="8514E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5D7D0F"/>
    <w:multiLevelType w:val="multilevel"/>
    <w:tmpl w:val="D6A86E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6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E8F456C"/>
    <w:multiLevelType w:val="hybridMultilevel"/>
    <w:tmpl w:val="09844930"/>
    <w:lvl w:ilvl="0" w:tplc="5F0C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87B32"/>
    <w:multiLevelType w:val="hybridMultilevel"/>
    <w:tmpl w:val="ADD6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6021E"/>
    <w:multiLevelType w:val="hybridMultilevel"/>
    <w:tmpl w:val="D1C06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8A0"/>
    <w:multiLevelType w:val="multilevel"/>
    <w:tmpl w:val="E8BE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4134C2E"/>
    <w:multiLevelType w:val="hybridMultilevel"/>
    <w:tmpl w:val="9C2CBC60"/>
    <w:lvl w:ilvl="0" w:tplc="D0EEB1B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68F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EEE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162798"/>
    <w:multiLevelType w:val="hybridMultilevel"/>
    <w:tmpl w:val="83C0CC4C"/>
    <w:lvl w:ilvl="0" w:tplc="164471C2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10163"/>
    <w:multiLevelType w:val="multilevel"/>
    <w:tmpl w:val="C52234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 w:hint="default"/>
      </w:rPr>
    </w:lvl>
  </w:abstractNum>
  <w:abstractNum w:abstractNumId="16" w15:restartNumberingAfterBreak="0">
    <w:nsid w:val="15836EE5"/>
    <w:multiLevelType w:val="hybridMultilevel"/>
    <w:tmpl w:val="F418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A1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774710D"/>
    <w:multiLevelType w:val="hybridMultilevel"/>
    <w:tmpl w:val="7AD6F8D6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A6301"/>
    <w:multiLevelType w:val="hybridMultilevel"/>
    <w:tmpl w:val="0ACA2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D7EE5"/>
    <w:multiLevelType w:val="hybridMultilevel"/>
    <w:tmpl w:val="7DBAACA0"/>
    <w:lvl w:ilvl="0" w:tplc="7EBA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5096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E6A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BAE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9AC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3EE6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000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2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008C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A9168B5"/>
    <w:multiLevelType w:val="hybridMultilevel"/>
    <w:tmpl w:val="6B0E6000"/>
    <w:lvl w:ilvl="0" w:tplc="7A74139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BDEA454C">
      <w:start w:val="1"/>
      <w:numFmt w:val="decimal"/>
      <w:lvlText w:val="%2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42FB10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B356B31"/>
    <w:multiLevelType w:val="hybridMultilevel"/>
    <w:tmpl w:val="96AE07FA"/>
    <w:lvl w:ilvl="0" w:tplc="C00E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681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48D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5A7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6F1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DE09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DE3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4BF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D81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3F0933"/>
    <w:multiLevelType w:val="hybridMultilevel"/>
    <w:tmpl w:val="CF3CCE64"/>
    <w:lvl w:ilvl="0" w:tplc="1A347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0E5D03"/>
    <w:multiLevelType w:val="multilevel"/>
    <w:tmpl w:val="1E74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2886C2D"/>
    <w:multiLevelType w:val="hybridMultilevel"/>
    <w:tmpl w:val="744CE6A0"/>
    <w:lvl w:ilvl="0" w:tplc="2506B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786D1E"/>
    <w:multiLevelType w:val="hybridMultilevel"/>
    <w:tmpl w:val="9C0C19BC"/>
    <w:lvl w:ilvl="0" w:tplc="3A6E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D4AA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A80AF33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cs="Times New Roman" w:hint="default"/>
      </w:rPr>
    </w:lvl>
    <w:lvl w:ilvl="3" w:tplc="82D22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A49C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BEF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0C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142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9C7B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B86193"/>
    <w:multiLevelType w:val="hybridMultilevel"/>
    <w:tmpl w:val="065082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77DCF"/>
    <w:multiLevelType w:val="hybridMultilevel"/>
    <w:tmpl w:val="A10AA874"/>
    <w:lvl w:ilvl="0" w:tplc="7D7A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03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E04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BCA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A40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24B6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C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546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905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6B52409"/>
    <w:multiLevelType w:val="hybridMultilevel"/>
    <w:tmpl w:val="377A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2D32CE"/>
    <w:multiLevelType w:val="hybridMultilevel"/>
    <w:tmpl w:val="4DFA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E0F62"/>
    <w:multiLevelType w:val="hybridMultilevel"/>
    <w:tmpl w:val="2F9CC1FA"/>
    <w:lvl w:ilvl="0" w:tplc="AAF4D1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232B34A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0E6300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2B8D6D6C"/>
    <w:multiLevelType w:val="hybridMultilevel"/>
    <w:tmpl w:val="DF98573A"/>
    <w:lvl w:ilvl="0" w:tplc="C17C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945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1C22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1C1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091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725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12C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066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26F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6F4D97"/>
    <w:multiLevelType w:val="hybridMultilevel"/>
    <w:tmpl w:val="A22CDB70"/>
    <w:lvl w:ilvl="0" w:tplc="D918F8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2D2A5A95"/>
    <w:multiLevelType w:val="multilevel"/>
    <w:tmpl w:val="2C78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1639BD"/>
    <w:multiLevelType w:val="hybridMultilevel"/>
    <w:tmpl w:val="20DCF00E"/>
    <w:lvl w:ilvl="0" w:tplc="6EF2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54D1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0FC0F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E42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668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648B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42E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D7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D416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621FB2"/>
    <w:multiLevelType w:val="hybridMultilevel"/>
    <w:tmpl w:val="BD1EBE3E"/>
    <w:lvl w:ilvl="0" w:tplc="E4FE92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2F481A1D"/>
    <w:multiLevelType w:val="hybridMultilevel"/>
    <w:tmpl w:val="FDDECFD0"/>
    <w:lvl w:ilvl="0" w:tplc="BF38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549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9856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BC8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3453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14D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CCD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1C1C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B238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572D91"/>
    <w:multiLevelType w:val="multilevel"/>
    <w:tmpl w:val="2A3C8E5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5E47DB"/>
    <w:multiLevelType w:val="multilevel"/>
    <w:tmpl w:val="F75C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311524A1"/>
    <w:multiLevelType w:val="hybridMultilevel"/>
    <w:tmpl w:val="C16C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C76C3"/>
    <w:multiLevelType w:val="multilevel"/>
    <w:tmpl w:val="8D1613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 w:hint="default"/>
      </w:rPr>
    </w:lvl>
  </w:abstractNum>
  <w:abstractNum w:abstractNumId="42" w15:restartNumberingAfterBreak="0">
    <w:nsid w:val="31AC44DB"/>
    <w:multiLevelType w:val="multilevel"/>
    <w:tmpl w:val="F75C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32FC2CBF"/>
    <w:multiLevelType w:val="multilevel"/>
    <w:tmpl w:val="113C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4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34F257A6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367B5BED"/>
    <w:multiLevelType w:val="hybridMultilevel"/>
    <w:tmpl w:val="0AAE0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851441"/>
    <w:multiLevelType w:val="hybridMultilevel"/>
    <w:tmpl w:val="AE78B00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008A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4BE9988">
      <w:start w:val="1"/>
      <w:numFmt w:val="lowerLetter"/>
      <w:lvlText w:val="%5)"/>
      <w:lvlJc w:val="left"/>
      <w:pPr>
        <w:tabs>
          <w:tab w:val="num" w:pos="3750"/>
        </w:tabs>
        <w:ind w:left="3750" w:hanging="510"/>
      </w:pPr>
      <w:rPr>
        <w:rFonts w:cs="Times New Roman" w:hint="default"/>
      </w:rPr>
    </w:lvl>
    <w:lvl w:ilvl="5" w:tplc="25ACB26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90A0110"/>
    <w:multiLevelType w:val="hybridMultilevel"/>
    <w:tmpl w:val="BF92EAD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399076A3"/>
    <w:multiLevelType w:val="hybridMultilevel"/>
    <w:tmpl w:val="803C1F32"/>
    <w:lvl w:ilvl="0" w:tplc="C06C96D8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A980A39"/>
    <w:multiLevelType w:val="hybridMultilevel"/>
    <w:tmpl w:val="F9F27B18"/>
    <w:lvl w:ilvl="0" w:tplc="81B469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5F6A74"/>
    <w:multiLevelType w:val="hybridMultilevel"/>
    <w:tmpl w:val="8B1C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97D15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3D76120F"/>
    <w:multiLevelType w:val="hybridMultilevel"/>
    <w:tmpl w:val="F52AF25C"/>
    <w:lvl w:ilvl="0" w:tplc="186E7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EAD44BB"/>
    <w:multiLevelType w:val="hybridMultilevel"/>
    <w:tmpl w:val="2864D74A"/>
    <w:lvl w:ilvl="0" w:tplc="49C4698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41180420"/>
    <w:multiLevelType w:val="hybridMultilevel"/>
    <w:tmpl w:val="F0440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8E5983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45CE3E71"/>
    <w:multiLevelType w:val="hybridMultilevel"/>
    <w:tmpl w:val="819E2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D4E98"/>
    <w:multiLevelType w:val="hybridMultilevel"/>
    <w:tmpl w:val="F724A74C"/>
    <w:lvl w:ilvl="0" w:tplc="AADE7A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1B4EB1"/>
    <w:multiLevelType w:val="multilevel"/>
    <w:tmpl w:val="B44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770577C"/>
    <w:multiLevelType w:val="hybridMultilevel"/>
    <w:tmpl w:val="090A225A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28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46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E22595"/>
    <w:multiLevelType w:val="multilevel"/>
    <w:tmpl w:val="1066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4A8875D9"/>
    <w:multiLevelType w:val="multilevel"/>
    <w:tmpl w:val="2536F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4A9C190E"/>
    <w:multiLevelType w:val="hybridMultilevel"/>
    <w:tmpl w:val="91143DA4"/>
    <w:lvl w:ilvl="0" w:tplc="7B388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743B1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7E4FA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BED0AE6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EBD83D6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4412BFD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E5AD39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0BEB62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B3182F10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 w15:restartNumberingAfterBreak="0">
    <w:nsid w:val="4B467DD5"/>
    <w:multiLevelType w:val="hybridMultilevel"/>
    <w:tmpl w:val="794004F0"/>
    <w:lvl w:ilvl="0" w:tplc="DD40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60A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52C9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906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E86F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7C8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44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6234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B86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C4D7958"/>
    <w:multiLevelType w:val="hybridMultilevel"/>
    <w:tmpl w:val="1E24A258"/>
    <w:lvl w:ilvl="0" w:tplc="0332099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386755C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73BED028">
      <w:start w:val="1"/>
      <w:numFmt w:val="decimal"/>
      <w:lvlText w:val="%4)"/>
      <w:lvlJc w:val="left"/>
      <w:pPr>
        <w:ind w:left="3420" w:hanging="360"/>
      </w:pPr>
      <w:rPr>
        <w:rFonts w:hint="default"/>
      </w:rPr>
    </w:lvl>
    <w:lvl w:ilvl="4" w:tplc="88EA1884">
      <w:start w:val="1"/>
      <w:numFmt w:val="lowerLetter"/>
      <w:lvlText w:val="%5)"/>
      <w:lvlJc w:val="left"/>
      <w:pPr>
        <w:ind w:left="41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 w15:restartNumberingAfterBreak="0">
    <w:nsid w:val="4D324394"/>
    <w:multiLevelType w:val="hybridMultilevel"/>
    <w:tmpl w:val="9FE0EDD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6" w15:restartNumberingAfterBreak="0">
    <w:nsid w:val="4DEA508A"/>
    <w:multiLevelType w:val="hybridMultilevel"/>
    <w:tmpl w:val="431E64F4"/>
    <w:lvl w:ilvl="0" w:tplc="F7D2BE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62261A"/>
    <w:multiLevelType w:val="hybridMultilevel"/>
    <w:tmpl w:val="752A326A"/>
    <w:lvl w:ilvl="0" w:tplc="1F28A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8A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4633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AAB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34B8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6219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5A9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BEFB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D44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FB22263"/>
    <w:multiLevelType w:val="multilevel"/>
    <w:tmpl w:val="596C1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50284225"/>
    <w:multiLevelType w:val="multilevel"/>
    <w:tmpl w:val="8382A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5052260C"/>
    <w:multiLevelType w:val="multilevel"/>
    <w:tmpl w:val="2E8C3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55044AB3"/>
    <w:multiLevelType w:val="hybridMultilevel"/>
    <w:tmpl w:val="8F36943E"/>
    <w:lvl w:ilvl="0" w:tplc="B824B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2B4C4D76">
      <w:start w:val="1"/>
      <w:numFmt w:val="decimal"/>
      <w:lvlText w:val="%2)"/>
      <w:lvlJc w:val="left"/>
      <w:pPr>
        <w:tabs>
          <w:tab w:val="num" w:pos="1559"/>
        </w:tabs>
        <w:ind w:left="1559" w:hanging="555"/>
      </w:pPr>
      <w:rPr>
        <w:rFonts w:cs="Times New Roman" w:hint="default"/>
      </w:rPr>
    </w:lvl>
    <w:lvl w:ilvl="2" w:tplc="F6826AC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3380025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5A0328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7B2C7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70EC8A2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580B71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99204E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 w15:restartNumberingAfterBreak="0">
    <w:nsid w:val="551D0968"/>
    <w:multiLevelType w:val="hybridMultilevel"/>
    <w:tmpl w:val="F97A614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85F7368"/>
    <w:multiLevelType w:val="hybridMultilevel"/>
    <w:tmpl w:val="726628D2"/>
    <w:lvl w:ilvl="0" w:tplc="D416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66D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3A3D0C"/>
    <w:multiLevelType w:val="multilevel"/>
    <w:tmpl w:val="7376EF1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75" w15:restartNumberingAfterBreak="0">
    <w:nsid w:val="5A4B4561"/>
    <w:multiLevelType w:val="multilevel"/>
    <w:tmpl w:val="5C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5BDD71D2"/>
    <w:multiLevelType w:val="hybridMultilevel"/>
    <w:tmpl w:val="6428D842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0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56218A"/>
    <w:multiLevelType w:val="multilevel"/>
    <w:tmpl w:val="5FB8A25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5DE57285"/>
    <w:multiLevelType w:val="hybridMultilevel"/>
    <w:tmpl w:val="68BEA7C2"/>
    <w:lvl w:ilvl="0" w:tplc="A4641C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AC28714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DFC458A"/>
    <w:multiLevelType w:val="hybridMultilevel"/>
    <w:tmpl w:val="16368ED0"/>
    <w:lvl w:ilvl="0" w:tplc="4D5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76D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E4C4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0E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03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6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D2D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23E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D48E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E9123D5"/>
    <w:multiLevelType w:val="hybridMultilevel"/>
    <w:tmpl w:val="F97A614A"/>
    <w:lvl w:ilvl="0" w:tplc="F47E1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08B0E0F"/>
    <w:multiLevelType w:val="hybridMultilevel"/>
    <w:tmpl w:val="AB8C9A22"/>
    <w:lvl w:ilvl="0" w:tplc="B360EBA4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2" w15:restartNumberingAfterBreak="0">
    <w:nsid w:val="61A41D0A"/>
    <w:multiLevelType w:val="hybridMultilevel"/>
    <w:tmpl w:val="E4901A04"/>
    <w:lvl w:ilvl="0" w:tplc="F670E8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61EA1A04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635A4EE3"/>
    <w:multiLevelType w:val="hybridMultilevel"/>
    <w:tmpl w:val="6C928910"/>
    <w:lvl w:ilvl="0" w:tplc="476C556C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5" w15:restartNumberingAfterBreak="0">
    <w:nsid w:val="648756EA"/>
    <w:multiLevelType w:val="hybridMultilevel"/>
    <w:tmpl w:val="EB1C303C"/>
    <w:lvl w:ilvl="0" w:tplc="AAE4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5C61BB9"/>
    <w:multiLevelType w:val="hybridMultilevel"/>
    <w:tmpl w:val="01FC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030A7"/>
    <w:multiLevelType w:val="hybridMultilevel"/>
    <w:tmpl w:val="E7A8A73A"/>
    <w:lvl w:ilvl="0" w:tplc="C35E75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7963C8A"/>
    <w:multiLevelType w:val="hybridMultilevel"/>
    <w:tmpl w:val="5D641C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F048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7D47463"/>
    <w:multiLevelType w:val="hybridMultilevel"/>
    <w:tmpl w:val="15ACA5B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0" w15:restartNumberingAfterBreak="0">
    <w:nsid w:val="6B404FAE"/>
    <w:multiLevelType w:val="hybridMultilevel"/>
    <w:tmpl w:val="6818F892"/>
    <w:lvl w:ilvl="0" w:tplc="76E4AB6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1EA5B86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1" w15:restartNumberingAfterBreak="0">
    <w:nsid w:val="6CA70FE9"/>
    <w:multiLevelType w:val="hybridMultilevel"/>
    <w:tmpl w:val="1FECF476"/>
    <w:lvl w:ilvl="0" w:tplc="265260C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2" w15:restartNumberingAfterBreak="0">
    <w:nsid w:val="6F112B38"/>
    <w:multiLevelType w:val="multilevel"/>
    <w:tmpl w:val="4A3AF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6FAC7072"/>
    <w:multiLevelType w:val="hybridMultilevel"/>
    <w:tmpl w:val="61CE8372"/>
    <w:lvl w:ilvl="0" w:tplc="2CBEBC1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FC77B9B"/>
    <w:multiLevelType w:val="hybridMultilevel"/>
    <w:tmpl w:val="DDE4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9E0F9E"/>
    <w:multiLevelType w:val="multilevel"/>
    <w:tmpl w:val="7D2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74ED7AB7"/>
    <w:multiLevelType w:val="hybridMultilevel"/>
    <w:tmpl w:val="B6DA5694"/>
    <w:lvl w:ilvl="0" w:tplc="431618A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1">
      <w:start w:val="1"/>
      <w:numFmt w:val="decimal"/>
      <w:lvlText w:val="%8)"/>
      <w:lvlJc w:val="left"/>
      <w:pPr>
        <w:ind w:left="7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5D368BF"/>
    <w:multiLevelType w:val="hybridMultilevel"/>
    <w:tmpl w:val="C93214F4"/>
    <w:lvl w:ilvl="0" w:tplc="FC70F258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5E22280"/>
    <w:multiLevelType w:val="multilevel"/>
    <w:tmpl w:val="9EB647E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9" w15:restartNumberingAfterBreak="0">
    <w:nsid w:val="772801B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77503D6"/>
    <w:multiLevelType w:val="hybridMultilevel"/>
    <w:tmpl w:val="4824E516"/>
    <w:lvl w:ilvl="0" w:tplc="77FC8D6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1" w15:restartNumberingAfterBreak="0">
    <w:nsid w:val="7A7939A2"/>
    <w:multiLevelType w:val="hybridMultilevel"/>
    <w:tmpl w:val="41EECEDC"/>
    <w:lvl w:ilvl="0" w:tplc="263C50B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546F0CC">
      <w:start w:val="1"/>
      <w:numFmt w:val="decimal"/>
      <w:lvlText w:val="%3)"/>
      <w:lvlJc w:val="left"/>
      <w:pPr>
        <w:tabs>
          <w:tab w:val="num" w:pos="2490"/>
        </w:tabs>
        <w:ind w:left="249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2" w15:restartNumberingAfterBreak="0">
    <w:nsid w:val="7A794490"/>
    <w:multiLevelType w:val="hybridMultilevel"/>
    <w:tmpl w:val="E55A557E"/>
    <w:lvl w:ilvl="0" w:tplc="18CCCBC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DC271BE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3" w:tplc="0DBAE392">
      <w:start w:val="1"/>
      <w:numFmt w:val="lowerLetter"/>
      <w:lvlText w:val="%4)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3" w15:restartNumberingAfterBreak="0">
    <w:nsid w:val="7B6B7F36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4" w15:restartNumberingAfterBreak="0">
    <w:nsid w:val="7D2714C2"/>
    <w:multiLevelType w:val="hybridMultilevel"/>
    <w:tmpl w:val="0A722B50"/>
    <w:lvl w:ilvl="0" w:tplc="D7069260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B026C5E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5" w15:restartNumberingAfterBreak="0">
    <w:nsid w:val="7D2C4E52"/>
    <w:multiLevelType w:val="hybridMultilevel"/>
    <w:tmpl w:val="568835CE"/>
    <w:lvl w:ilvl="0" w:tplc="5B2E8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F953F0C"/>
    <w:multiLevelType w:val="hybridMultilevel"/>
    <w:tmpl w:val="3EDCE512"/>
    <w:lvl w:ilvl="0" w:tplc="D8BA18D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358089544">
    <w:abstractNumId w:val="30"/>
  </w:num>
  <w:num w:numId="2" w16cid:durableId="735787587">
    <w:abstractNumId w:val="4"/>
  </w:num>
  <w:num w:numId="3" w16cid:durableId="1768117222">
    <w:abstractNumId w:val="57"/>
  </w:num>
  <w:num w:numId="4" w16cid:durableId="1652834448">
    <w:abstractNumId w:val="52"/>
  </w:num>
  <w:num w:numId="5" w16cid:durableId="344408301">
    <w:abstractNumId w:val="5"/>
  </w:num>
  <w:num w:numId="6" w16cid:durableId="676617425">
    <w:abstractNumId w:val="50"/>
  </w:num>
  <w:num w:numId="7" w16cid:durableId="163279588">
    <w:abstractNumId w:val="80"/>
  </w:num>
  <w:num w:numId="8" w16cid:durableId="133765080">
    <w:abstractNumId w:val="59"/>
  </w:num>
  <w:num w:numId="9" w16cid:durableId="1520655952">
    <w:abstractNumId w:val="6"/>
  </w:num>
  <w:num w:numId="10" w16cid:durableId="349184802">
    <w:abstractNumId w:val="36"/>
  </w:num>
  <w:num w:numId="11" w16cid:durableId="1948543763">
    <w:abstractNumId w:val="63"/>
  </w:num>
  <w:num w:numId="12" w16cid:durableId="1085565505">
    <w:abstractNumId w:val="76"/>
  </w:num>
  <w:num w:numId="13" w16cid:durableId="1821261886">
    <w:abstractNumId w:val="28"/>
  </w:num>
  <w:num w:numId="14" w16cid:durableId="1299796142">
    <w:abstractNumId w:val="33"/>
  </w:num>
  <w:num w:numId="15" w16cid:durableId="1165045980">
    <w:abstractNumId w:val="66"/>
  </w:num>
  <w:num w:numId="16" w16cid:durableId="1281034214">
    <w:abstractNumId w:val="45"/>
  </w:num>
  <w:num w:numId="17" w16cid:durableId="1226988024">
    <w:abstractNumId w:val="24"/>
  </w:num>
  <w:num w:numId="18" w16cid:durableId="544174743">
    <w:abstractNumId w:val="103"/>
  </w:num>
  <w:num w:numId="19" w16cid:durableId="2000428332">
    <w:abstractNumId w:val="55"/>
  </w:num>
  <w:num w:numId="20" w16cid:durableId="955021387">
    <w:abstractNumId w:val="64"/>
  </w:num>
  <w:num w:numId="21" w16cid:durableId="726801659">
    <w:abstractNumId w:val="31"/>
  </w:num>
  <w:num w:numId="22" w16cid:durableId="2074346614">
    <w:abstractNumId w:val="48"/>
  </w:num>
  <w:num w:numId="23" w16cid:durableId="2066369088">
    <w:abstractNumId w:val="74"/>
  </w:num>
  <w:num w:numId="24" w16cid:durableId="1168908175">
    <w:abstractNumId w:val="84"/>
  </w:num>
  <w:num w:numId="25" w16cid:durableId="1242446103">
    <w:abstractNumId w:val="81"/>
  </w:num>
  <w:num w:numId="26" w16cid:durableId="451872920">
    <w:abstractNumId w:val="26"/>
  </w:num>
  <w:num w:numId="27" w16cid:durableId="219632407">
    <w:abstractNumId w:val="37"/>
  </w:num>
  <w:num w:numId="28" w16cid:durableId="380641038">
    <w:abstractNumId w:val="79"/>
  </w:num>
  <w:num w:numId="29" w16cid:durableId="532353642">
    <w:abstractNumId w:val="73"/>
  </w:num>
  <w:num w:numId="30" w16cid:durableId="956372801">
    <w:abstractNumId w:val="21"/>
  </w:num>
  <w:num w:numId="31" w16cid:durableId="1048337952">
    <w:abstractNumId w:val="78"/>
  </w:num>
  <w:num w:numId="32" w16cid:durableId="2066445432">
    <w:abstractNumId w:val="82"/>
  </w:num>
  <w:num w:numId="33" w16cid:durableId="1052920936">
    <w:abstractNumId w:val="46"/>
  </w:num>
  <w:num w:numId="34" w16cid:durableId="1273855285">
    <w:abstractNumId w:val="70"/>
  </w:num>
  <w:num w:numId="35" w16cid:durableId="529881081">
    <w:abstractNumId w:val="2"/>
  </w:num>
  <w:num w:numId="36" w16cid:durableId="1396007739">
    <w:abstractNumId w:val="13"/>
  </w:num>
  <w:num w:numId="37" w16cid:durableId="1128889277">
    <w:abstractNumId w:val="68"/>
  </w:num>
  <w:num w:numId="38" w16cid:durableId="28456208">
    <w:abstractNumId w:val="61"/>
  </w:num>
  <w:num w:numId="39" w16cid:durableId="831481845">
    <w:abstractNumId w:val="38"/>
  </w:num>
  <w:num w:numId="40" w16cid:durableId="714232272">
    <w:abstractNumId w:val="77"/>
  </w:num>
  <w:num w:numId="41" w16cid:durableId="211308288">
    <w:abstractNumId w:val="8"/>
  </w:num>
  <w:num w:numId="42" w16cid:durableId="1709454830">
    <w:abstractNumId w:val="47"/>
  </w:num>
  <w:num w:numId="43" w16cid:durableId="1161850639">
    <w:abstractNumId w:val="34"/>
  </w:num>
  <w:num w:numId="44" w16cid:durableId="1720975605">
    <w:abstractNumId w:val="17"/>
  </w:num>
  <w:num w:numId="45" w16cid:durableId="262961520">
    <w:abstractNumId w:val="27"/>
  </w:num>
  <w:num w:numId="46" w16cid:durableId="1147938902">
    <w:abstractNumId w:val="62"/>
  </w:num>
  <w:num w:numId="47" w16cid:durableId="571158669">
    <w:abstractNumId w:val="88"/>
  </w:num>
  <w:num w:numId="48" w16cid:durableId="1010184636">
    <w:abstractNumId w:val="51"/>
  </w:num>
  <w:num w:numId="49" w16cid:durableId="465510537">
    <w:abstractNumId w:val="29"/>
  </w:num>
  <w:num w:numId="50" w16cid:durableId="1225144520">
    <w:abstractNumId w:val="41"/>
  </w:num>
  <w:num w:numId="51" w16cid:durableId="2052917489">
    <w:abstractNumId w:val="65"/>
  </w:num>
  <w:num w:numId="52" w16cid:durableId="1758210045">
    <w:abstractNumId w:val="60"/>
  </w:num>
  <w:num w:numId="53" w16cid:durableId="21175067">
    <w:abstractNumId w:val="95"/>
  </w:num>
  <w:num w:numId="54" w16cid:durableId="1982495586">
    <w:abstractNumId w:val="75"/>
  </w:num>
  <w:num w:numId="55" w16cid:durableId="1198590992">
    <w:abstractNumId w:val="101"/>
  </w:num>
  <w:num w:numId="56" w16cid:durableId="1580941696">
    <w:abstractNumId w:val="90"/>
  </w:num>
  <w:num w:numId="57" w16cid:durableId="653945970">
    <w:abstractNumId w:val="69"/>
  </w:num>
  <w:num w:numId="58" w16cid:durableId="310601034">
    <w:abstractNumId w:val="92"/>
  </w:num>
  <w:num w:numId="59" w16cid:durableId="2016766519">
    <w:abstractNumId w:val="39"/>
  </w:num>
  <w:num w:numId="60" w16cid:durableId="580332573">
    <w:abstractNumId w:val="20"/>
  </w:num>
  <w:num w:numId="61" w16cid:durableId="1940796341">
    <w:abstractNumId w:val="43"/>
  </w:num>
  <w:num w:numId="62" w16cid:durableId="1490294707">
    <w:abstractNumId w:val="71"/>
  </w:num>
  <w:num w:numId="63" w16cid:durableId="671103102">
    <w:abstractNumId w:val="96"/>
  </w:num>
  <w:num w:numId="64" w16cid:durableId="1144201878">
    <w:abstractNumId w:val="67"/>
  </w:num>
  <w:num w:numId="65" w16cid:durableId="676074342">
    <w:abstractNumId w:val="35"/>
  </w:num>
  <w:num w:numId="66" w16cid:durableId="411857710">
    <w:abstractNumId w:val="22"/>
  </w:num>
  <w:num w:numId="67" w16cid:durableId="1773622915">
    <w:abstractNumId w:val="32"/>
  </w:num>
  <w:num w:numId="68" w16cid:durableId="995376495">
    <w:abstractNumId w:val="98"/>
  </w:num>
  <w:num w:numId="69" w16cid:durableId="1802189788">
    <w:abstractNumId w:val="15"/>
  </w:num>
  <w:num w:numId="70" w16cid:durableId="124667885">
    <w:abstractNumId w:val="58"/>
  </w:num>
  <w:num w:numId="71" w16cid:durableId="1840997900">
    <w:abstractNumId w:val="12"/>
  </w:num>
  <w:num w:numId="72" w16cid:durableId="1532063889">
    <w:abstractNumId w:val="104"/>
  </w:num>
  <w:num w:numId="73" w16cid:durableId="179783283">
    <w:abstractNumId w:val="102"/>
  </w:num>
  <w:num w:numId="74" w16cid:durableId="695736325">
    <w:abstractNumId w:val="83"/>
  </w:num>
  <w:num w:numId="75" w16cid:durableId="2105110043">
    <w:abstractNumId w:val="106"/>
  </w:num>
  <w:num w:numId="76" w16cid:durableId="1286813844">
    <w:abstractNumId w:val="44"/>
  </w:num>
  <w:num w:numId="77" w16cid:durableId="753280917">
    <w:abstractNumId w:val="42"/>
  </w:num>
  <w:num w:numId="78" w16cid:durableId="1440224644">
    <w:abstractNumId w:val="14"/>
  </w:num>
  <w:num w:numId="79" w16cid:durableId="690884017">
    <w:abstractNumId w:val="23"/>
  </w:num>
  <w:num w:numId="80" w16cid:durableId="637999155">
    <w:abstractNumId w:val="3"/>
  </w:num>
  <w:num w:numId="81" w16cid:durableId="1134759066">
    <w:abstractNumId w:val="87"/>
  </w:num>
  <w:num w:numId="82" w16cid:durableId="152069011">
    <w:abstractNumId w:val="18"/>
  </w:num>
  <w:num w:numId="83" w16cid:durableId="2017732723">
    <w:abstractNumId w:val="25"/>
  </w:num>
  <w:num w:numId="84" w16cid:durableId="1727215548">
    <w:abstractNumId w:val="53"/>
  </w:num>
  <w:num w:numId="85" w16cid:durableId="597753878">
    <w:abstractNumId w:val="91"/>
  </w:num>
  <w:num w:numId="86" w16cid:durableId="1962179319">
    <w:abstractNumId w:val="1"/>
  </w:num>
  <w:num w:numId="87" w16cid:durableId="1341858992">
    <w:abstractNumId w:val="19"/>
  </w:num>
  <w:num w:numId="88" w16cid:durableId="1472020796">
    <w:abstractNumId w:val="85"/>
  </w:num>
  <w:num w:numId="89" w16cid:durableId="1891382865">
    <w:abstractNumId w:val="100"/>
  </w:num>
  <w:num w:numId="90" w16cid:durableId="1441102023">
    <w:abstractNumId w:val="89"/>
  </w:num>
  <w:num w:numId="91" w16cid:durableId="1361665960">
    <w:abstractNumId w:val="49"/>
  </w:num>
  <w:num w:numId="92" w16cid:durableId="1079132530">
    <w:abstractNumId w:val="7"/>
  </w:num>
  <w:num w:numId="93" w16cid:durableId="111485340">
    <w:abstractNumId w:val="10"/>
  </w:num>
  <w:num w:numId="94" w16cid:durableId="94635779">
    <w:abstractNumId w:val="9"/>
  </w:num>
  <w:num w:numId="95" w16cid:durableId="1610620367">
    <w:abstractNumId w:val="93"/>
  </w:num>
  <w:num w:numId="96" w16cid:durableId="1236743532">
    <w:abstractNumId w:val="97"/>
  </w:num>
  <w:num w:numId="97" w16cid:durableId="1601908952">
    <w:abstractNumId w:val="56"/>
  </w:num>
  <w:num w:numId="98" w16cid:durableId="16856561">
    <w:abstractNumId w:val="94"/>
  </w:num>
  <w:num w:numId="99" w16cid:durableId="860318667">
    <w:abstractNumId w:val="105"/>
  </w:num>
  <w:num w:numId="100" w16cid:durableId="9878567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7121088">
    <w:abstractNumId w:val="11"/>
  </w:num>
  <w:num w:numId="102" w16cid:durableId="655647572">
    <w:abstractNumId w:val="16"/>
  </w:num>
  <w:num w:numId="103" w16cid:durableId="1537499630">
    <w:abstractNumId w:val="86"/>
  </w:num>
  <w:num w:numId="104" w16cid:durableId="863252918">
    <w:abstractNumId w:val="54"/>
  </w:num>
  <w:num w:numId="105" w16cid:durableId="1805467665">
    <w:abstractNumId w:val="72"/>
  </w:num>
  <w:num w:numId="106" w16cid:durableId="776799813">
    <w:abstractNumId w:val="9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65"/>
    <w:rsid w:val="00014507"/>
    <w:rsid w:val="000215B3"/>
    <w:rsid w:val="00021E26"/>
    <w:rsid w:val="00030E9A"/>
    <w:rsid w:val="000331A6"/>
    <w:rsid w:val="00034CBA"/>
    <w:rsid w:val="000428AF"/>
    <w:rsid w:val="00061BDF"/>
    <w:rsid w:val="00066085"/>
    <w:rsid w:val="0006674D"/>
    <w:rsid w:val="0007512B"/>
    <w:rsid w:val="0009702E"/>
    <w:rsid w:val="000A61AC"/>
    <w:rsid w:val="000A6241"/>
    <w:rsid w:val="000A7727"/>
    <w:rsid w:val="000B65E4"/>
    <w:rsid w:val="000C2E71"/>
    <w:rsid w:val="000D7993"/>
    <w:rsid w:val="00101971"/>
    <w:rsid w:val="00103302"/>
    <w:rsid w:val="0010679F"/>
    <w:rsid w:val="001163AE"/>
    <w:rsid w:val="0012231E"/>
    <w:rsid w:val="00124B25"/>
    <w:rsid w:val="00140EC5"/>
    <w:rsid w:val="001617E7"/>
    <w:rsid w:val="001673D1"/>
    <w:rsid w:val="0017020C"/>
    <w:rsid w:val="001731FB"/>
    <w:rsid w:val="00175F91"/>
    <w:rsid w:val="001863AF"/>
    <w:rsid w:val="00187DF3"/>
    <w:rsid w:val="001921C5"/>
    <w:rsid w:val="00194669"/>
    <w:rsid w:val="001B2488"/>
    <w:rsid w:val="001B52C4"/>
    <w:rsid w:val="001B6E2A"/>
    <w:rsid w:val="001C6E29"/>
    <w:rsid w:val="001E02D0"/>
    <w:rsid w:val="001F4CE3"/>
    <w:rsid w:val="001F5AB5"/>
    <w:rsid w:val="001F78CA"/>
    <w:rsid w:val="002018EF"/>
    <w:rsid w:val="002023A5"/>
    <w:rsid w:val="0021445E"/>
    <w:rsid w:val="0021492B"/>
    <w:rsid w:val="00235BDF"/>
    <w:rsid w:val="0023700E"/>
    <w:rsid w:val="002458A4"/>
    <w:rsid w:val="00246B49"/>
    <w:rsid w:val="002563FA"/>
    <w:rsid w:val="002576AA"/>
    <w:rsid w:val="0026350B"/>
    <w:rsid w:val="00271F47"/>
    <w:rsid w:val="00275553"/>
    <w:rsid w:val="00282F2F"/>
    <w:rsid w:val="00297D65"/>
    <w:rsid w:val="002A0199"/>
    <w:rsid w:val="002B55CD"/>
    <w:rsid w:val="002C2552"/>
    <w:rsid w:val="002C6757"/>
    <w:rsid w:val="002C743C"/>
    <w:rsid w:val="002C7B55"/>
    <w:rsid w:val="002D1A7A"/>
    <w:rsid w:val="002E4307"/>
    <w:rsid w:val="002E5606"/>
    <w:rsid w:val="002E7659"/>
    <w:rsid w:val="00304BE5"/>
    <w:rsid w:val="00305B4D"/>
    <w:rsid w:val="00321A24"/>
    <w:rsid w:val="00325DFD"/>
    <w:rsid w:val="003263FA"/>
    <w:rsid w:val="00330750"/>
    <w:rsid w:val="00330E7F"/>
    <w:rsid w:val="00336A2F"/>
    <w:rsid w:val="0034071E"/>
    <w:rsid w:val="00344B48"/>
    <w:rsid w:val="00345ACF"/>
    <w:rsid w:val="003462F3"/>
    <w:rsid w:val="003470B9"/>
    <w:rsid w:val="00350224"/>
    <w:rsid w:val="00350EDF"/>
    <w:rsid w:val="0036622A"/>
    <w:rsid w:val="00373AC9"/>
    <w:rsid w:val="00376E6A"/>
    <w:rsid w:val="00380C58"/>
    <w:rsid w:val="003A10E3"/>
    <w:rsid w:val="003A6E76"/>
    <w:rsid w:val="003B22D1"/>
    <w:rsid w:val="003C56B9"/>
    <w:rsid w:val="003C725B"/>
    <w:rsid w:val="003D0478"/>
    <w:rsid w:val="003D1EA1"/>
    <w:rsid w:val="003D6D6C"/>
    <w:rsid w:val="003E3E53"/>
    <w:rsid w:val="003E58A0"/>
    <w:rsid w:val="003F274F"/>
    <w:rsid w:val="003F2CB8"/>
    <w:rsid w:val="003F7582"/>
    <w:rsid w:val="003F7E68"/>
    <w:rsid w:val="00401616"/>
    <w:rsid w:val="0040354B"/>
    <w:rsid w:val="00404CA9"/>
    <w:rsid w:val="00405C07"/>
    <w:rsid w:val="00414EF1"/>
    <w:rsid w:val="004404D2"/>
    <w:rsid w:val="0045137C"/>
    <w:rsid w:val="00451C04"/>
    <w:rsid w:val="00455C4C"/>
    <w:rsid w:val="0045675A"/>
    <w:rsid w:val="00484A0C"/>
    <w:rsid w:val="00492AB2"/>
    <w:rsid w:val="00496744"/>
    <w:rsid w:val="00497284"/>
    <w:rsid w:val="004A288E"/>
    <w:rsid w:val="004C0FC8"/>
    <w:rsid w:val="004C5A75"/>
    <w:rsid w:val="004C6D98"/>
    <w:rsid w:val="004D0954"/>
    <w:rsid w:val="004D1099"/>
    <w:rsid w:val="004D4449"/>
    <w:rsid w:val="004D5E4B"/>
    <w:rsid w:val="00513626"/>
    <w:rsid w:val="0051571F"/>
    <w:rsid w:val="00520839"/>
    <w:rsid w:val="00520DD2"/>
    <w:rsid w:val="005239CA"/>
    <w:rsid w:val="005251DE"/>
    <w:rsid w:val="005268E7"/>
    <w:rsid w:val="005303F7"/>
    <w:rsid w:val="00530832"/>
    <w:rsid w:val="005338BF"/>
    <w:rsid w:val="00551116"/>
    <w:rsid w:val="00551A85"/>
    <w:rsid w:val="00552EC8"/>
    <w:rsid w:val="005543F1"/>
    <w:rsid w:val="00554770"/>
    <w:rsid w:val="00556565"/>
    <w:rsid w:val="00565A2A"/>
    <w:rsid w:val="00566EAF"/>
    <w:rsid w:val="00582ABE"/>
    <w:rsid w:val="005832CD"/>
    <w:rsid w:val="00586B23"/>
    <w:rsid w:val="0059795B"/>
    <w:rsid w:val="005B088F"/>
    <w:rsid w:val="005B0EB2"/>
    <w:rsid w:val="005B21B9"/>
    <w:rsid w:val="005C17F1"/>
    <w:rsid w:val="005D3937"/>
    <w:rsid w:val="005D4C32"/>
    <w:rsid w:val="005D5C85"/>
    <w:rsid w:val="005D60E9"/>
    <w:rsid w:val="005E574D"/>
    <w:rsid w:val="005F2155"/>
    <w:rsid w:val="005F736D"/>
    <w:rsid w:val="00620858"/>
    <w:rsid w:val="00620953"/>
    <w:rsid w:val="006322D7"/>
    <w:rsid w:val="00634260"/>
    <w:rsid w:val="006417BB"/>
    <w:rsid w:val="00655744"/>
    <w:rsid w:val="006571D7"/>
    <w:rsid w:val="0065794C"/>
    <w:rsid w:val="00660241"/>
    <w:rsid w:val="006613B7"/>
    <w:rsid w:val="00672C8E"/>
    <w:rsid w:val="006775AC"/>
    <w:rsid w:val="0068577D"/>
    <w:rsid w:val="006A5E0D"/>
    <w:rsid w:val="006A7B72"/>
    <w:rsid w:val="006E6F6D"/>
    <w:rsid w:val="006F113D"/>
    <w:rsid w:val="00700B85"/>
    <w:rsid w:val="007105C7"/>
    <w:rsid w:val="0071787A"/>
    <w:rsid w:val="007201D7"/>
    <w:rsid w:val="007219C9"/>
    <w:rsid w:val="0072344A"/>
    <w:rsid w:val="00731610"/>
    <w:rsid w:val="007333E7"/>
    <w:rsid w:val="00743EAF"/>
    <w:rsid w:val="007561E0"/>
    <w:rsid w:val="00757B3C"/>
    <w:rsid w:val="00765D2A"/>
    <w:rsid w:val="007718D4"/>
    <w:rsid w:val="00785266"/>
    <w:rsid w:val="007945C6"/>
    <w:rsid w:val="007A25B2"/>
    <w:rsid w:val="007A3530"/>
    <w:rsid w:val="007B5772"/>
    <w:rsid w:val="007B73F6"/>
    <w:rsid w:val="007C0529"/>
    <w:rsid w:val="007C51A2"/>
    <w:rsid w:val="007D1074"/>
    <w:rsid w:val="007D3F46"/>
    <w:rsid w:val="007E1283"/>
    <w:rsid w:val="007E6429"/>
    <w:rsid w:val="007F1513"/>
    <w:rsid w:val="007F3540"/>
    <w:rsid w:val="007F575F"/>
    <w:rsid w:val="007F698F"/>
    <w:rsid w:val="00800061"/>
    <w:rsid w:val="00805E92"/>
    <w:rsid w:val="008160E1"/>
    <w:rsid w:val="0085224E"/>
    <w:rsid w:val="00853D14"/>
    <w:rsid w:val="00854375"/>
    <w:rsid w:val="00862A27"/>
    <w:rsid w:val="00867F04"/>
    <w:rsid w:val="0087226F"/>
    <w:rsid w:val="00886F3D"/>
    <w:rsid w:val="00887D5E"/>
    <w:rsid w:val="00891156"/>
    <w:rsid w:val="00891F09"/>
    <w:rsid w:val="008B255C"/>
    <w:rsid w:val="008C3140"/>
    <w:rsid w:val="008C7CCA"/>
    <w:rsid w:val="008D1D53"/>
    <w:rsid w:val="008D7211"/>
    <w:rsid w:val="008F2628"/>
    <w:rsid w:val="008F2B8A"/>
    <w:rsid w:val="00910C93"/>
    <w:rsid w:val="009134DD"/>
    <w:rsid w:val="0092301A"/>
    <w:rsid w:val="00934BB7"/>
    <w:rsid w:val="00935227"/>
    <w:rsid w:val="00936878"/>
    <w:rsid w:val="009370EA"/>
    <w:rsid w:val="00940467"/>
    <w:rsid w:val="0094075A"/>
    <w:rsid w:val="00945759"/>
    <w:rsid w:val="00976815"/>
    <w:rsid w:val="00993A5B"/>
    <w:rsid w:val="009B14E4"/>
    <w:rsid w:val="009F0F5C"/>
    <w:rsid w:val="009F13EE"/>
    <w:rsid w:val="00A009C7"/>
    <w:rsid w:val="00A1614E"/>
    <w:rsid w:val="00A344E3"/>
    <w:rsid w:val="00A35E66"/>
    <w:rsid w:val="00A42052"/>
    <w:rsid w:val="00A42617"/>
    <w:rsid w:val="00A45395"/>
    <w:rsid w:val="00A62AE4"/>
    <w:rsid w:val="00A64509"/>
    <w:rsid w:val="00A64FFA"/>
    <w:rsid w:val="00A66FDA"/>
    <w:rsid w:val="00A74622"/>
    <w:rsid w:val="00A82847"/>
    <w:rsid w:val="00A8588B"/>
    <w:rsid w:val="00A9044A"/>
    <w:rsid w:val="00A90733"/>
    <w:rsid w:val="00A92649"/>
    <w:rsid w:val="00A943B9"/>
    <w:rsid w:val="00A945A5"/>
    <w:rsid w:val="00AA1355"/>
    <w:rsid w:val="00AB5BB4"/>
    <w:rsid w:val="00AB6E04"/>
    <w:rsid w:val="00AC2916"/>
    <w:rsid w:val="00AD3186"/>
    <w:rsid w:val="00AD3E47"/>
    <w:rsid w:val="00AD4327"/>
    <w:rsid w:val="00AF23F5"/>
    <w:rsid w:val="00AF7253"/>
    <w:rsid w:val="00B01AC8"/>
    <w:rsid w:val="00B02907"/>
    <w:rsid w:val="00B1099D"/>
    <w:rsid w:val="00B2475F"/>
    <w:rsid w:val="00B3030C"/>
    <w:rsid w:val="00B32FD7"/>
    <w:rsid w:val="00B4786F"/>
    <w:rsid w:val="00B51540"/>
    <w:rsid w:val="00B634BE"/>
    <w:rsid w:val="00B64831"/>
    <w:rsid w:val="00B65898"/>
    <w:rsid w:val="00B6630C"/>
    <w:rsid w:val="00B70DCF"/>
    <w:rsid w:val="00B812D4"/>
    <w:rsid w:val="00B854F2"/>
    <w:rsid w:val="00B93E9C"/>
    <w:rsid w:val="00B94706"/>
    <w:rsid w:val="00BA189B"/>
    <w:rsid w:val="00BA3837"/>
    <w:rsid w:val="00BA4845"/>
    <w:rsid w:val="00BB45E3"/>
    <w:rsid w:val="00BD4694"/>
    <w:rsid w:val="00BE63ED"/>
    <w:rsid w:val="00C039E7"/>
    <w:rsid w:val="00C132AC"/>
    <w:rsid w:val="00C1587B"/>
    <w:rsid w:val="00C1683E"/>
    <w:rsid w:val="00C35265"/>
    <w:rsid w:val="00C434A4"/>
    <w:rsid w:val="00C4756E"/>
    <w:rsid w:val="00C5054F"/>
    <w:rsid w:val="00C51D6E"/>
    <w:rsid w:val="00C522A0"/>
    <w:rsid w:val="00C539AB"/>
    <w:rsid w:val="00C5513F"/>
    <w:rsid w:val="00C62D34"/>
    <w:rsid w:val="00C8072E"/>
    <w:rsid w:val="00CA1735"/>
    <w:rsid w:val="00CB1412"/>
    <w:rsid w:val="00CB1A6B"/>
    <w:rsid w:val="00CB1D3A"/>
    <w:rsid w:val="00CC2023"/>
    <w:rsid w:val="00CD5966"/>
    <w:rsid w:val="00CF0B56"/>
    <w:rsid w:val="00D002D0"/>
    <w:rsid w:val="00D152CC"/>
    <w:rsid w:val="00D1709C"/>
    <w:rsid w:val="00D304A9"/>
    <w:rsid w:val="00D37DBB"/>
    <w:rsid w:val="00D412D7"/>
    <w:rsid w:val="00D441DA"/>
    <w:rsid w:val="00D63D92"/>
    <w:rsid w:val="00D6413A"/>
    <w:rsid w:val="00D66E63"/>
    <w:rsid w:val="00D8496F"/>
    <w:rsid w:val="00D86EC1"/>
    <w:rsid w:val="00D92214"/>
    <w:rsid w:val="00D9511D"/>
    <w:rsid w:val="00DA185E"/>
    <w:rsid w:val="00DA76F6"/>
    <w:rsid w:val="00DB03EB"/>
    <w:rsid w:val="00DB0AD7"/>
    <w:rsid w:val="00DB0BC4"/>
    <w:rsid w:val="00DB1D6E"/>
    <w:rsid w:val="00DC2F2C"/>
    <w:rsid w:val="00DC6DD6"/>
    <w:rsid w:val="00DC6FFF"/>
    <w:rsid w:val="00DD2CA2"/>
    <w:rsid w:val="00DD603C"/>
    <w:rsid w:val="00DE321F"/>
    <w:rsid w:val="00E02295"/>
    <w:rsid w:val="00E037A7"/>
    <w:rsid w:val="00E146C0"/>
    <w:rsid w:val="00E23483"/>
    <w:rsid w:val="00E259AC"/>
    <w:rsid w:val="00E30169"/>
    <w:rsid w:val="00E3041E"/>
    <w:rsid w:val="00E32907"/>
    <w:rsid w:val="00E3660F"/>
    <w:rsid w:val="00E368A4"/>
    <w:rsid w:val="00E52716"/>
    <w:rsid w:val="00E52799"/>
    <w:rsid w:val="00E53A3F"/>
    <w:rsid w:val="00E53ADF"/>
    <w:rsid w:val="00E64D8A"/>
    <w:rsid w:val="00E669BD"/>
    <w:rsid w:val="00E7278E"/>
    <w:rsid w:val="00E768BB"/>
    <w:rsid w:val="00E80329"/>
    <w:rsid w:val="00E859B3"/>
    <w:rsid w:val="00E978DE"/>
    <w:rsid w:val="00EA3FD8"/>
    <w:rsid w:val="00EB070B"/>
    <w:rsid w:val="00EB0DED"/>
    <w:rsid w:val="00EB12D6"/>
    <w:rsid w:val="00EB2852"/>
    <w:rsid w:val="00EB51F0"/>
    <w:rsid w:val="00EC6F52"/>
    <w:rsid w:val="00ED0FD1"/>
    <w:rsid w:val="00ED4B2B"/>
    <w:rsid w:val="00EE66C7"/>
    <w:rsid w:val="00EF0BB1"/>
    <w:rsid w:val="00EF58FC"/>
    <w:rsid w:val="00F015B4"/>
    <w:rsid w:val="00F05462"/>
    <w:rsid w:val="00F21E1B"/>
    <w:rsid w:val="00F24810"/>
    <w:rsid w:val="00F259F6"/>
    <w:rsid w:val="00F4255E"/>
    <w:rsid w:val="00F53E8F"/>
    <w:rsid w:val="00F57AED"/>
    <w:rsid w:val="00F60B4A"/>
    <w:rsid w:val="00F643D5"/>
    <w:rsid w:val="00F64FD8"/>
    <w:rsid w:val="00F666F4"/>
    <w:rsid w:val="00FB14E3"/>
    <w:rsid w:val="00FC624C"/>
    <w:rsid w:val="00FD14EE"/>
    <w:rsid w:val="00FD28F7"/>
    <w:rsid w:val="00FD3B5B"/>
    <w:rsid w:val="00FD7FF9"/>
    <w:rsid w:val="00FE44C1"/>
    <w:rsid w:val="00FF3393"/>
    <w:rsid w:val="00FF3455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2042"/>
  <w15:chartTrackingRefBased/>
  <w15:docId w15:val="{FE4997FA-2B43-4BD4-8608-F4A3542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750"/>
    <w:pPr>
      <w:ind w:left="720"/>
      <w:contextualSpacing/>
    </w:pPr>
  </w:style>
  <w:style w:type="paragraph" w:customStyle="1" w:styleId="Domyolnytekst">
    <w:name w:val="Domyolny tekst"/>
    <w:basedOn w:val="Normalny"/>
    <w:rsid w:val="001B24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92AB2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D92"/>
  </w:style>
  <w:style w:type="paragraph" w:styleId="Stopka">
    <w:name w:val="footer"/>
    <w:basedOn w:val="Normalny"/>
    <w:link w:val="StopkaZnak"/>
    <w:uiPriority w:val="99"/>
    <w:unhideWhenUsed/>
    <w:rsid w:val="00D63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D92"/>
  </w:style>
  <w:style w:type="paragraph" w:styleId="Tekstdymka">
    <w:name w:val="Balloon Text"/>
    <w:basedOn w:val="Normalny"/>
    <w:link w:val="TekstdymkaZnak"/>
    <w:uiPriority w:val="99"/>
    <w:semiHidden/>
    <w:unhideWhenUsed/>
    <w:rsid w:val="00A4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6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5A7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ezodstpw0">
    <w:name w:val="bez odstępów"/>
    <w:basedOn w:val="Nagwek1"/>
    <w:link w:val="bezodstpwZnak"/>
    <w:qFormat/>
    <w:rsid w:val="00A35E66"/>
    <w:pPr>
      <w:spacing w:before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35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basedOn w:val="Nagwek1Znak"/>
    <w:link w:val="bezodstpw0"/>
    <w:rsid w:val="00A35E66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A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DD2CA2"/>
    <w:rPr>
      <w:color w:val="0000FF"/>
      <w:u w:val="single"/>
    </w:rPr>
  </w:style>
  <w:style w:type="paragraph" w:customStyle="1" w:styleId="Standard">
    <w:name w:val="Standard"/>
    <w:rsid w:val="00887D5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2563F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2563FA"/>
    <w:rPr>
      <w:b/>
    </w:rPr>
  </w:style>
  <w:style w:type="paragraph" w:styleId="NormalnyWeb">
    <w:name w:val="Normal (Web)"/>
    <w:basedOn w:val="Normalny"/>
    <w:uiPriority w:val="99"/>
    <w:rsid w:val="0092301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76DE-5BC7-4E66-8690-8D0CA1A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406</Words>
  <Characters>122442</Characters>
  <Application>Microsoft Office Word</Application>
  <DocSecurity>0</DocSecurity>
  <Lines>1020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torska</dc:creator>
  <cp:keywords/>
  <dc:description/>
  <cp:lastModifiedBy>Marcin Augustyniak</cp:lastModifiedBy>
  <cp:revision>2</cp:revision>
  <cp:lastPrinted>2018-06-08T11:38:00Z</cp:lastPrinted>
  <dcterms:created xsi:type="dcterms:W3CDTF">2023-02-07T08:28:00Z</dcterms:created>
  <dcterms:modified xsi:type="dcterms:W3CDTF">2023-02-07T08:28:00Z</dcterms:modified>
</cp:coreProperties>
</file>